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A9" w:rsidRPr="00A90972" w:rsidRDefault="007D74A9" w:rsidP="007D74A9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4031"/>
        <w:gridCol w:w="2650"/>
      </w:tblGrid>
      <w:tr w:rsidR="00E45B3E" w:rsidRPr="00191649" w:rsidTr="001705BD">
        <w:tc>
          <w:tcPr>
            <w:tcW w:w="1696" w:type="dxa"/>
          </w:tcPr>
          <w:p w:rsidR="00E45B3E" w:rsidRDefault="00E45B3E" w:rsidP="001705BD">
            <w:r w:rsidRPr="000508FB">
              <w:rPr>
                <w:noProof/>
              </w:rPr>
              <w:drawing>
                <wp:inline distT="0" distB="0" distL="0" distR="0" wp14:anchorId="0DE6987E" wp14:editId="6274CEAC">
                  <wp:extent cx="1381125" cy="781243"/>
                  <wp:effectExtent l="0" t="0" r="0" b="0"/>
                  <wp:docPr id="1" name="Slika 1" descr="C:\Users\kboroe\AppData\Local\Microsoft\Windows\INetCache\Content.Word\Dizajn bez nasl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C:\Users\kboroe\AppData\Local\Microsoft\Windows\INetCache\Content.Word\Dizajn bez nasl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98" cy="7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:rsidR="00E45B3E" w:rsidRDefault="00E45B3E" w:rsidP="001705BD">
            <w:pPr>
              <w:rPr>
                <w:rFonts w:ascii="Broadway" w:hAnsi="Broadway"/>
              </w:rPr>
            </w:pPr>
          </w:p>
          <w:p w:rsidR="00E45B3E" w:rsidRDefault="00E45B3E" w:rsidP="001705BD">
            <w:pPr>
              <w:jc w:val="center"/>
              <w:rPr>
                <w:rFonts w:ascii="Broadway" w:hAnsi="Broadway"/>
                <w:sz w:val="30"/>
                <w:szCs w:val="30"/>
              </w:rPr>
            </w:pPr>
            <w:r w:rsidRPr="00F11564">
              <w:rPr>
                <w:rFonts w:ascii="Broadway" w:hAnsi="Broadway"/>
                <w:sz w:val="30"/>
                <w:szCs w:val="30"/>
              </w:rPr>
              <w:t xml:space="preserve">   Dom za odrasle osobe Blato</w:t>
            </w:r>
          </w:p>
          <w:p w:rsidR="00E45B3E" w:rsidRPr="00F11564" w:rsidRDefault="00E45B3E" w:rsidP="001705B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14" w:type="dxa"/>
          </w:tcPr>
          <w:p w:rsidR="00E45B3E" w:rsidRDefault="00E45B3E" w:rsidP="001705BD">
            <w:pPr>
              <w:jc w:val="right"/>
              <w:rPr>
                <w:rStyle w:val="jsgrdq"/>
                <w:color w:val="000000"/>
                <w:sz w:val="14"/>
                <w:szCs w:val="14"/>
              </w:rPr>
            </w:pPr>
          </w:p>
          <w:p w:rsidR="00E45B3E" w:rsidRDefault="00E45B3E" w:rsidP="001705BD">
            <w:pPr>
              <w:jc w:val="right"/>
              <w:rPr>
                <w:rStyle w:val="jsgrdq"/>
                <w:color w:val="000000"/>
                <w:sz w:val="14"/>
                <w:szCs w:val="14"/>
              </w:rPr>
            </w:pPr>
          </w:p>
          <w:p w:rsidR="00E45B3E" w:rsidRPr="00191649" w:rsidRDefault="00E45B3E" w:rsidP="001705BD">
            <w:pPr>
              <w:jc w:val="right"/>
              <w:rPr>
                <w:rStyle w:val="jsgrdq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color w:val="000000"/>
                <w:sz w:val="14"/>
                <w:szCs w:val="14"/>
              </w:rPr>
              <w:t>32. Ulica 49, 20271 Blato</w:t>
            </w:r>
          </w:p>
          <w:p w:rsidR="00E45B3E" w:rsidRPr="00191649" w:rsidRDefault="00E45B3E" w:rsidP="001705BD">
            <w:pPr>
              <w:jc w:val="right"/>
              <w:rPr>
                <w:rStyle w:val="jsgrdq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color w:val="000000"/>
                <w:sz w:val="14"/>
                <w:szCs w:val="14"/>
              </w:rPr>
              <w:t>Tel: 020/851-220</w:t>
            </w:r>
          </w:p>
          <w:p w:rsidR="00E45B3E" w:rsidRDefault="00E45B3E" w:rsidP="001705BD">
            <w:pPr>
              <w:jc w:val="right"/>
              <w:rPr>
                <w:rStyle w:val="jsgrdq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color w:val="000000"/>
                <w:sz w:val="14"/>
                <w:szCs w:val="14"/>
              </w:rPr>
              <w:t>email:domzaodrasle.blato@gmail.com</w:t>
            </w:r>
          </w:p>
          <w:p w:rsidR="00E45B3E" w:rsidRPr="00191649" w:rsidRDefault="00E45B3E" w:rsidP="001705BD">
            <w:pPr>
              <w:jc w:val="right"/>
              <w:rPr>
                <w:rStyle w:val="jsgrdq"/>
                <w:color w:val="000000"/>
                <w:sz w:val="14"/>
                <w:szCs w:val="14"/>
              </w:rPr>
            </w:pPr>
            <w:r>
              <w:rPr>
                <w:rStyle w:val="jsgrdq"/>
                <w:color w:val="000000"/>
                <w:sz w:val="14"/>
                <w:szCs w:val="14"/>
              </w:rPr>
              <w:t xml:space="preserve"> web: </w:t>
            </w:r>
            <w:hyperlink r:id="rId9" w:history="1">
              <w:r w:rsidRPr="00191649">
                <w:rPr>
                  <w:rStyle w:val="Hiperveza"/>
                  <w:sz w:val="14"/>
                  <w:szCs w:val="14"/>
                </w:rPr>
                <w:t>http://www.dom-blato.com.hr</w:t>
              </w:r>
            </w:hyperlink>
          </w:p>
          <w:p w:rsidR="00E45B3E" w:rsidRDefault="00E45B3E" w:rsidP="001705BD">
            <w:pPr>
              <w:jc w:val="right"/>
              <w:rPr>
                <w:rStyle w:val="jsgrdq"/>
                <w:color w:val="000000"/>
                <w:sz w:val="14"/>
                <w:szCs w:val="14"/>
              </w:rPr>
            </w:pPr>
            <w:r>
              <w:rPr>
                <w:rStyle w:val="jsgrdq"/>
                <w:color w:val="000000"/>
                <w:sz w:val="14"/>
                <w:szCs w:val="14"/>
              </w:rPr>
              <w:t>IBAN: HR7123900011100024668</w:t>
            </w:r>
          </w:p>
          <w:p w:rsidR="00E45B3E" w:rsidRPr="00191649" w:rsidRDefault="00E45B3E" w:rsidP="001705BD">
            <w:pPr>
              <w:jc w:val="right"/>
              <w:rPr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color w:val="000000"/>
                <w:sz w:val="14"/>
                <w:szCs w:val="14"/>
              </w:rPr>
              <w:t>OIB:99467043079</w:t>
            </w:r>
          </w:p>
        </w:tc>
      </w:tr>
    </w:tbl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>
      <w:r w:rsidRPr="00A90972">
        <w:t xml:space="preserve">                                       </w:t>
      </w:r>
    </w:p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Default="007D74A9" w:rsidP="007D74A9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2A5BF3" w:rsidRPr="00E45B3E" w:rsidRDefault="002A5BF3" w:rsidP="007D74A9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7D74A9" w:rsidRPr="002935FC" w:rsidRDefault="002935FC" w:rsidP="007D74A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935FC">
        <w:rPr>
          <w:rFonts w:asciiTheme="minorHAnsi" w:hAnsiTheme="minorHAnsi" w:cstheme="minorHAnsi"/>
          <w:b/>
          <w:sz w:val="40"/>
          <w:szCs w:val="40"/>
        </w:rPr>
        <w:t xml:space="preserve">GODIŠNJI PLAN I PROGRAM </w:t>
      </w:r>
      <w:r w:rsidR="007D74A9" w:rsidRPr="002935FC">
        <w:rPr>
          <w:rFonts w:asciiTheme="minorHAnsi" w:hAnsiTheme="minorHAnsi" w:cstheme="minorHAnsi"/>
          <w:b/>
          <w:sz w:val="40"/>
          <w:szCs w:val="40"/>
        </w:rPr>
        <w:t>RADA</w:t>
      </w:r>
    </w:p>
    <w:p w:rsidR="007D74A9" w:rsidRPr="002935FC" w:rsidRDefault="007D74A9" w:rsidP="007D74A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D74A9" w:rsidRPr="002935FC" w:rsidRDefault="002935FC" w:rsidP="00E45B3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935FC">
        <w:rPr>
          <w:rFonts w:asciiTheme="minorHAnsi" w:hAnsiTheme="minorHAnsi" w:cstheme="minorHAnsi"/>
          <w:b/>
          <w:sz w:val="40"/>
          <w:szCs w:val="40"/>
        </w:rPr>
        <w:t xml:space="preserve">DOMA ZA </w:t>
      </w:r>
      <w:r w:rsidR="00310103" w:rsidRPr="002935FC">
        <w:rPr>
          <w:rFonts w:asciiTheme="minorHAnsi" w:hAnsiTheme="minorHAnsi" w:cstheme="minorHAnsi"/>
          <w:b/>
          <w:sz w:val="40"/>
          <w:szCs w:val="40"/>
        </w:rPr>
        <w:t xml:space="preserve">ODRASLE OSOBE  </w:t>
      </w:r>
      <w:r w:rsidR="007D74A9" w:rsidRPr="002935FC">
        <w:rPr>
          <w:rFonts w:asciiTheme="minorHAnsi" w:hAnsiTheme="minorHAnsi" w:cstheme="minorHAnsi"/>
          <w:b/>
          <w:sz w:val="40"/>
          <w:szCs w:val="40"/>
        </w:rPr>
        <w:t>BLATO</w:t>
      </w:r>
    </w:p>
    <w:p w:rsidR="00E45B3E" w:rsidRPr="002935FC" w:rsidRDefault="00E45B3E" w:rsidP="00E45B3E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D74A9" w:rsidRPr="002935FC" w:rsidRDefault="00E45B3E" w:rsidP="007D74A9">
      <w:pPr>
        <w:jc w:val="center"/>
        <w:rPr>
          <w:rFonts w:asciiTheme="minorHAnsi" w:hAnsiTheme="minorHAnsi" w:cstheme="minorHAnsi"/>
        </w:rPr>
      </w:pPr>
      <w:r w:rsidRPr="002935FC">
        <w:rPr>
          <w:rFonts w:asciiTheme="minorHAnsi" w:hAnsiTheme="minorHAnsi" w:cstheme="minorHAnsi"/>
          <w:b/>
          <w:sz w:val="40"/>
          <w:szCs w:val="40"/>
        </w:rPr>
        <w:t>ZA 2022</w:t>
      </w:r>
      <w:r w:rsidR="007D74A9" w:rsidRPr="002935FC">
        <w:rPr>
          <w:rFonts w:asciiTheme="minorHAnsi" w:hAnsiTheme="minorHAnsi" w:cstheme="minorHAnsi"/>
          <w:b/>
          <w:sz w:val="40"/>
          <w:szCs w:val="40"/>
        </w:rPr>
        <w:t>. GODINU</w:t>
      </w:r>
    </w:p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2935FC" w:rsidP="007D74A9">
      <w:pPr>
        <w:rPr>
          <w:b/>
        </w:rPr>
      </w:pPr>
      <w:r>
        <w:rPr>
          <w:b/>
        </w:rPr>
        <w:t>Blato</w:t>
      </w:r>
      <w:r w:rsidR="0080499E">
        <w:rPr>
          <w:b/>
        </w:rPr>
        <w:t xml:space="preserve">, </w:t>
      </w:r>
      <w:r w:rsidR="001705BD">
        <w:rPr>
          <w:b/>
        </w:rPr>
        <w:t>prosinac</w:t>
      </w:r>
      <w:r w:rsidR="00B223D3">
        <w:rPr>
          <w:b/>
        </w:rPr>
        <w:t xml:space="preserve"> </w:t>
      </w:r>
      <w:r w:rsidR="001705BD">
        <w:rPr>
          <w:b/>
        </w:rPr>
        <w:t>202</w:t>
      </w:r>
      <w:r w:rsidR="00C86E9C">
        <w:rPr>
          <w:b/>
        </w:rPr>
        <w:t>1</w:t>
      </w:r>
      <w:r w:rsidR="007D74A9" w:rsidRPr="00A90972">
        <w:rPr>
          <w:b/>
        </w:rPr>
        <w:t xml:space="preserve">. </w:t>
      </w:r>
    </w:p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2A5BF3" w:rsidRDefault="006A060C" w:rsidP="007D74A9">
      <w:pPr>
        <w:rPr>
          <w:rFonts w:asciiTheme="minorHAnsi" w:hAnsiTheme="minorHAnsi"/>
          <w:b/>
          <w:sz w:val="28"/>
          <w:szCs w:val="28"/>
        </w:rPr>
      </w:pPr>
      <w:r w:rsidRPr="002A5BF3">
        <w:rPr>
          <w:rFonts w:asciiTheme="minorHAnsi" w:hAnsiTheme="minorHAnsi"/>
          <w:b/>
          <w:sz w:val="28"/>
          <w:szCs w:val="28"/>
        </w:rPr>
        <w:t>SADRŽAJ</w:t>
      </w:r>
    </w:p>
    <w:p w:rsidR="006A060C" w:rsidRPr="002A5BF3" w:rsidRDefault="006A060C" w:rsidP="007D74A9">
      <w:pPr>
        <w:rPr>
          <w:rFonts w:asciiTheme="minorHAnsi" w:hAnsiTheme="minorHAnsi"/>
          <w:b/>
          <w:sz w:val="28"/>
          <w:szCs w:val="28"/>
        </w:rPr>
      </w:pPr>
    </w:p>
    <w:p w:rsidR="006A060C" w:rsidRPr="002A5BF3" w:rsidRDefault="006A060C" w:rsidP="00225886">
      <w:pPr>
        <w:rPr>
          <w:rFonts w:asciiTheme="minorHAnsi" w:hAnsiTheme="minorHAnsi"/>
          <w:b/>
        </w:rPr>
      </w:pPr>
    </w:p>
    <w:p w:rsidR="006A060C" w:rsidRPr="002A5BF3" w:rsidRDefault="006A060C" w:rsidP="006A060C">
      <w:pPr>
        <w:pStyle w:val="Odlomakpopisa"/>
        <w:rPr>
          <w:rFonts w:asciiTheme="minorHAnsi" w:hAnsiTheme="minorHAnsi"/>
          <w:b/>
        </w:rPr>
      </w:pPr>
    </w:p>
    <w:p w:rsidR="006A060C" w:rsidRDefault="00844EBA" w:rsidP="006A060C">
      <w:pPr>
        <w:pStyle w:val="Odlomakpopisa"/>
        <w:numPr>
          <w:ilvl w:val="0"/>
          <w:numId w:val="2"/>
        </w:numPr>
        <w:rPr>
          <w:rFonts w:asciiTheme="minorHAnsi" w:hAnsiTheme="minorHAnsi"/>
          <w:b/>
        </w:rPr>
      </w:pPr>
      <w:r w:rsidRPr="002A5BF3">
        <w:rPr>
          <w:rFonts w:asciiTheme="minorHAnsi" w:hAnsiTheme="minorHAnsi"/>
          <w:b/>
        </w:rPr>
        <w:t>OPĆE INFORMACIJE O DOMU</w:t>
      </w:r>
    </w:p>
    <w:p w:rsidR="00F84ECF" w:rsidRDefault="00F84ECF" w:rsidP="00F84ECF">
      <w:pPr>
        <w:pStyle w:val="Odlomakpopisa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vijest Doma</w:t>
      </w:r>
    </w:p>
    <w:p w:rsidR="00F84ECF" w:rsidRPr="002A5BF3" w:rsidRDefault="00F84ECF" w:rsidP="00F84ECF">
      <w:pPr>
        <w:pStyle w:val="Odlomakpopisa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će smjernice rada i razvoja Doma</w:t>
      </w:r>
    </w:p>
    <w:p w:rsidR="00844EBA" w:rsidRPr="002A5BF3" w:rsidRDefault="00844EBA" w:rsidP="00844EBA">
      <w:pPr>
        <w:pStyle w:val="Odlomakpopisa"/>
        <w:rPr>
          <w:rFonts w:asciiTheme="minorHAnsi" w:hAnsiTheme="minorHAnsi"/>
          <w:b/>
        </w:rPr>
      </w:pPr>
    </w:p>
    <w:p w:rsidR="00844EBA" w:rsidRPr="002A5BF3" w:rsidRDefault="00844EBA" w:rsidP="006A060C">
      <w:pPr>
        <w:pStyle w:val="Odlomakpopisa"/>
        <w:numPr>
          <w:ilvl w:val="0"/>
          <w:numId w:val="2"/>
        </w:numPr>
        <w:rPr>
          <w:rFonts w:asciiTheme="minorHAnsi" w:hAnsiTheme="minorHAnsi"/>
          <w:b/>
        </w:rPr>
      </w:pPr>
      <w:r w:rsidRPr="002A5BF3">
        <w:rPr>
          <w:rFonts w:asciiTheme="minorHAnsi" w:hAnsiTheme="minorHAnsi"/>
          <w:b/>
        </w:rPr>
        <w:t>TRANSFORMACIJA DOMA</w:t>
      </w:r>
    </w:p>
    <w:p w:rsidR="006A060C" w:rsidRPr="002A5BF3" w:rsidRDefault="006A060C" w:rsidP="006A060C">
      <w:pPr>
        <w:rPr>
          <w:rFonts w:asciiTheme="minorHAnsi" w:hAnsiTheme="minorHAnsi"/>
          <w:b/>
        </w:rPr>
      </w:pPr>
    </w:p>
    <w:p w:rsidR="006A060C" w:rsidRPr="002A5BF3" w:rsidRDefault="006A060C" w:rsidP="006A060C">
      <w:pPr>
        <w:pStyle w:val="Odlomakpopisa"/>
        <w:numPr>
          <w:ilvl w:val="0"/>
          <w:numId w:val="2"/>
        </w:numPr>
        <w:rPr>
          <w:rFonts w:asciiTheme="minorHAnsi" w:hAnsiTheme="minorHAnsi"/>
          <w:b/>
        </w:rPr>
      </w:pPr>
      <w:r w:rsidRPr="002A5BF3">
        <w:rPr>
          <w:rFonts w:asciiTheme="minorHAnsi" w:hAnsiTheme="minorHAnsi"/>
          <w:b/>
        </w:rPr>
        <w:t>ORGANIZACIJA DOMA</w:t>
      </w:r>
    </w:p>
    <w:p w:rsidR="006A060C" w:rsidRPr="002A5BF3" w:rsidRDefault="006A060C" w:rsidP="006A060C">
      <w:pPr>
        <w:rPr>
          <w:rFonts w:asciiTheme="minorHAnsi" w:hAnsiTheme="minorHAnsi"/>
          <w:b/>
        </w:rPr>
      </w:pPr>
    </w:p>
    <w:p w:rsidR="006A060C" w:rsidRPr="002A5BF3" w:rsidRDefault="006A060C" w:rsidP="006A060C">
      <w:pPr>
        <w:pStyle w:val="Odlomakpopisa"/>
        <w:numPr>
          <w:ilvl w:val="0"/>
          <w:numId w:val="2"/>
        </w:numPr>
        <w:rPr>
          <w:rFonts w:asciiTheme="minorHAnsi" w:hAnsiTheme="minorHAnsi"/>
          <w:b/>
        </w:rPr>
      </w:pPr>
      <w:r w:rsidRPr="002A5BF3">
        <w:rPr>
          <w:rFonts w:asciiTheme="minorHAnsi" w:hAnsiTheme="minorHAnsi"/>
          <w:b/>
        </w:rPr>
        <w:t>USTROJ DOMA</w:t>
      </w:r>
    </w:p>
    <w:p w:rsidR="006A060C" w:rsidRPr="002A5BF3" w:rsidRDefault="006A060C" w:rsidP="006A060C">
      <w:pPr>
        <w:rPr>
          <w:rFonts w:asciiTheme="minorHAnsi" w:hAnsiTheme="minorHAnsi"/>
          <w:b/>
        </w:rPr>
      </w:pPr>
    </w:p>
    <w:p w:rsidR="006A060C" w:rsidRPr="002A5BF3" w:rsidRDefault="006A060C" w:rsidP="006A060C">
      <w:pPr>
        <w:pStyle w:val="Odlomakpopisa"/>
        <w:numPr>
          <w:ilvl w:val="0"/>
          <w:numId w:val="2"/>
        </w:numPr>
        <w:rPr>
          <w:rFonts w:asciiTheme="minorHAnsi" w:hAnsiTheme="minorHAnsi"/>
          <w:b/>
        </w:rPr>
      </w:pPr>
      <w:r w:rsidRPr="002A5BF3">
        <w:rPr>
          <w:rFonts w:asciiTheme="minorHAnsi" w:hAnsiTheme="minorHAnsi"/>
          <w:b/>
        </w:rPr>
        <w:t>STRUČNA TIJELA DOMA</w:t>
      </w:r>
    </w:p>
    <w:p w:rsidR="006A060C" w:rsidRPr="002A5BF3" w:rsidRDefault="006A060C" w:rsidP="006A060C">
      <w:pPr>
        <w:rPr>
          <w:rFonts w:asciiTheme="minorHAnsi" w:hAnsiTheme="minorHAnsi"/>
          <w:b/>
        </w:rPr>
      </w:pPr>
    </w:p>
    <w:p w:rsidR="006A060C" w:rsidRPr="002A5BF3" w:rsidRDefault="006A060C" w:rsidP="006A060C">
      <w:pPr>
        <w:pStyle w:val="Odlomakpopisa"/>
        <w:numPr>
          <w:ilvl w:val="0"/>
          <w:numId w:val="2"/>
        </w:numPr>
        <w:rPr>
          <w:rFonts w:asciiTheme="minorHAnsi" w:hAnsiTheme="minorHAnsi"/>
          <w:b/>
        </w:rPr>
      </w:pPr>
      <w:r w:rsidRPr="002A5BF3">
        <w:rPr>
          <w:rFonts w:asciiTheme="minorHAnsi" w:hAnsiTheme="minorHAnsi"/>
          <w:b/>
        </w:rPr>
        <w:t>BROJ I STRUKTURA RADNIKA</w:t>
      </w:r>
    </w:p>
    <w:p w:rsidR="006A060C" w:rsidRPr="002A5BF3" w:rsidRDefault="006A060C" w:rsidP="006A060C">
      <w:pPr>
        <w:rPr>
          <w:rFonts w:asciiTheme="minorHAnsi" w:hAnsiTheme="minorHAnsi"/>
          <w:b/>
        </w:rPr>
      </w:pPr>
    </w:p>
    <w:p w:rsidR="006A060C" w:rsidRPr="002A5BF3" w:rsidRDefault="006A060C" w:rsidP="006A060C">
      <w:pPr>
        <w:pStyle w:val="Odlomakpopisa"/>
        <w:numPr>
          <w:ilvl w:val="0"/>
          <w:numId w:val="2"/>
        </w:numPr>
        <w:rPr>
          <w:rFonts w:asciiTheme="minorHAnsi" w:hAnsiTheme="minorHAnsi"/>
          <w:b/>
        </w:rPr>
      </w:pPr>
      <w:r w:rsidRPr="002A5BF3">
        <w:rPr>
          <w:rFonts w:asciiTheme="minorHAnsi" w:hAnsiTheme="minorHAnsi"/>
          <w:b/>
        </w:rPr>
        <w:t>KORISNICI I KAPACITET DOMA</w:t>
      </w:r>
    </w:p>
    <w:p w:rsidR="00844EBA" w:rsidRPr="002A5BF3" w:rsidRDefault="00844EBA" w:rsidP="00844EBA">
      <w:pPr>
        <w:pStyle w:val="Odlomakpopisa"/>
        <w:rPr>
          <w:rFonts w:asciiTheme="minorHAnsi" w:hAnsiTheme="minorHAnsi"/>
          <w:b/>
        </w:rPr>
      </w:pPr>
    </w:p>
    <w:p w:rsidR="00903AE2" w:rsidRPr="009D27C6" w:rsidRDefault="00844EBA" w:rsidP="009D27C6">
      <w:pPr>
        <w:pStyle w:val="Odlomakpopisa"/>
        <w:numPr>
          <w:ilvl w:val="0"/>
          <w:numId w:val="2"/>
        </w:numPr>
        <w:rPr>
          <w:rFonts w:asciiTheme="minorHAnsi" w:hAnsiTheme="minorHAnsi"/>
          <w:b/>
        </w:rPr>
      </w:pPr>
      <w:r w:rsidRPr="002A5BF3">
        <w:rPr>
          <w:rFonts w:asciiTheme="minorHAnsi" w:hAnsiTheme="minorHAnsi"/>
          <w:b/>
        </w:rPr>
        <w:t>PROGRAM RADA S KORISNICIMA</w:t>
      </w:r>
    </w:p>
    <w:p w:rsidR="00903AE2" w:rsidRDefault="00903AE2" w:rsidP="00903AE2">
      <w:pPr>
        <w:pStyle w:val="Odlomakpopisa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an i program rada socijalnog radnika</w:t>
      </w:r>
    </w:p>
    <w:p w:rsidR="00903AE2" w:rsidRDefault="00903AE2" w:rsidP="00903AE2">
      <w:pPr>
        <w:pStyle w:val="Odlomakpopisa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an i program rada radnog instruktora</w:t>
      </w:r>
    </w:p>
    <w:p w:rsidR="00903AE2" w:rsidRDefault="00903AE2" w:rsidP="00903AE2">
      <w:pPr>
        <w:pStyle w:val="Odlomakpopisa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an i program rada odjela brige o zdravlju i njezi korisnika</w:t>
      </w:r>
    </w:p>
    <w:p w:rsidR="00903AE2" w:rsidRPr="002A5BF3" w:rsidRDefault="00903AE2" w:rsidP="00903AE2">
      <w:pPr>
        <w:pStyle w:val="Odlomakpopisa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an i program rada fizioterapeuta</w:t>
      </w:r>
    </w:p>
    <w:p w:rsidR="006A060C" w:rsidRPr="002A5BF3" w:rsidRDefault="006A060C" w:rsidP="006A060C">
      <w:pPr>
        <w:rPr>
          <w:rFonts w:asciiTheme="minorHAnsi" w:hAnsiTheme="minorHAnsi"/>
          <w:b/>
        </w:rPr>
      </w:pPr>
    </w:p>
    <w:p w:rsidR="006A060C" w:rsidRPr="002A5BF3" w:rsidRDefault="006A060C" w:rsidP="006A060C">
      <w:pPr>
        <w:pStyle w:val="Odlomakpopisa"/>
        <w:numPr>
          <w:ilvl w:val="0"/>
          <w:numId w:val="2"/>
        </w:numPr>
        <w:rPr>
          <w:rFonts w:asciiTheme="minorHAnsi" w:hAnsiTheme="minorHAnsi"/>
          <w:b/>
        </w:rPr>
      </w:pPr>
      <w:r w:rsidRPr="002A5BF3">
        <w:rPr>
          <w:rFonts w:asciiTheme="minorHAnsi" w:hAnsiTheme="minorHAnsi"/>
          <w:b/>
        </w:rPr>
        <w:t>SURADNJA</w:t>
      </w:r>
    </w:p>
    <w:p w:rsidR="006A060C" w:rsidRPr="002A5BF3" w:rsidRDefault="006A060C" w:rsidP="006A060C">
      <w:pPr>
        <w:rPr>
          <w:rFonts w:asciiTheme="minorHAnsi" w:hAnsiTheme="minorHAnsi"/>
          <w:b/>
        </w:rPr>
      </w:pPr>
    </w:p>
    <w:p w:rsidR="006A060C" w:rsidRPr="00903AE2" w:rsidRDefault="006A060C" w:rsidP="00903AE2">
      <w:pPr>
        <w:pStyle w:val="Odlomakpopisa"/>
        <w:numPr>
          <w:ilvl w:val="0"/>
          <w:numId w:val="2"/>
        </w:numPr>
        <w:rPr>
          <w:rFonts w:asciiTheme="minorHAnsi" w:hAnsiTheme="minorHAnsi"/>
          <w:b/>
        </w:rPr>
      </w:pPr>
      <w:r w:rsidRPr="002A5BF3">
        <w:rPr>
          <w:rFonts w:asciiTheme="minorHAnsi" w:hAnsiTheme="minorHAnsi"/>
          <w:b/>
        </w:rPr>
        <w:t>OSIGURANJE KVALITETE RADA DOMA</w:t>
      </w:r>
    </w:p>
    <w:p w:rsidR="006A060C" w:rsidRPr="002A5BF3" w:rsidRDefault="006A060C" w:rsidP="006A060C">
      <w:pPr>
        <w:rPr>
          <w:rFonts w:asciiTheme="minorHAnsi" w:hAnsiTheme="minorHAnsi"/>
          <w:b/>
        </w:rPr>
      </w:pPr>
    </w:p>
    <w:p w:rsidR="006A060C" w:rsidRPr="002A5BF3" w:rsidRDefault="006A060C" w:rsidP="006A060C">
      <w:pPr>
        <w:pStyle w:val="Odlomakpopisa"/>
        <w:numPr>
          <w:ilvl w:val="0"/>
          <w:numId w:val="2"/>
        </w:numPr>
        <w:rPr>
          <w:rFonts w:asciiTheme="minorHAnsi" w:hAnsiTheme="minorHAnsi"/>
          <w:b/>
        </w:rPr>
      </w:pPr>
      <w:r w:rsidRPr="002A5BF3">
        <w:rPr>
          <w:rFonts w:asciiTheme="minorHAnsi" w:hAnsiTheme="minorHAnsi"/>
          <w:b/>
        </w:rPr>
        <w:t>VOLONTERSTVO</w:t>
      </w:r>
    </w:p>
    <w:p w:rsidR="006A060C" w:rsidRPr="002A5BF3" w:rsidRDefault="006A060C" w:rsidP="006A060C">
      <w:pPr>
        <w:rPr>
          <w:rFonts w:asciiTheme="minorHAnsi" w:hAnsiTheme="minorHAnsi"/>
          <w:b/>
        </w:rPr>
      </w:pPr>
    </w:p>
    <w:p w:rsidR="006A060C" w:rsidRPr="002A5BF3" w:rsidRDefault="001705BD" w:rsidP="006A060C">
      <w:pPr>
        <w:pStyle w:val="Odlomakpopisa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KTIVNOSTI KROZ 2022</w:t>
      </w:r>
      <w:r w:rsidR="00C86E9C">
        <w:rPr>
          <w:rFonts w:asciiTheme="minorHAnsi" w:hAnsiTheme="minorHAnsi"/>
          <w:b/>
        </w:rPr>
        <w:t>. GODINU</w:t>
      </w:r>
    </w:p>
    <w:p w:rsidR="0092436E" w:rsidRPr="002A5BF3" w:rsidRDefault="0092436E" w:rsidP="0092436E">
      <w:pPr>
        <w:pStyle w:val="Odlomakpopisa"/>
        <w:rPr>
          <w:rFonts w:asciiTheme="minorHAnsi" w:hAnsiTheme="minorHAnsi"/>
          <w:b/>
        </w:rPr>
      </w:pPr>
    </w:p>
    <w:p w:rsidR="006A060C" w:rsidRPr="00C86E9C" w:rsidRDefault="006A060C" w:rsidP="00C86E9C">
      <w:pPr>
        <w:rPr>
          <w:b/>
        </w:rPr>
      </w:pPr>
    </w:p>
    <w:p w:rsidR="007D74A9" w:rsidRPr="00B223D3" w:rsidRDefault="007D74A9" w:rsidP="007D74A9">
      <w:pPr>
        <w:rPr>
          <w:b/>
        </w:rPr>
      </w:pPr>
    </w:p>
    <w:p w:rsidR="007D74A9" w:rsidRPr="00B223D3" w:rsidRDefault="007D74A9" w:rsidP="007D74A9">
      <w:pPr>
        <w:rPr>
          <w:b/>
          <w:u w:val="single"/>
        </w:rPr>
      </w:pPr>
      <w:r w:rsidRPr="00B223D3">
        <w:rPr>
          <w:b/>
          <w:u w:val="single"/>
        </w:rPr>
        <w:t xml:space="preserve">  </w:t>
      </w:r>
    </w:p>
    <w:p w:rsidR="000F4160" w:rsidRPr="00B223D3" w:rsidRDefault="000F4160" w:rsidP="007D74A9">
      <w:pPr>
        <w:rPr>
          <w:b/>
        </w:rPr>
      </w:pPr>
    </w:p>
    <w:p w:rsidR="000F4160" w:rsidRPr="00B223D3" w:rsidRDefault="000F4160" w:rsidP="007D74A9">
      <w:pPr>
        <w:rPr>
          <w:b/>
        </w:rPr>
      </w:pPr>
    </w:p>
    <w:p w:rsidR="000F4160" w:rsidRDefault="000F4160" w:rsidP="007D74A9">
      <w:pPr>
        <w:rPr>
          <w:b/>
        </w:rPr>
      </w:pPr>
    </w:p>
    <w:p w:rsidR="00A90972" w:rsidRDefault="00A90972" w:rsidP="007D74A9">
      <w:pPr>
        <w:rPr>
          <w:b/>
        </w:rPr>
      </w:pPr>
    </w:p>
    <w:p w:rsidR="00A90972" w:rsidRDefault="00A90972" w:rsidP="007D74A9">
      <w:pPr>
        <w:rPr>
          <w:b/>
        </w:rPr>
      </w:pPr>
    </w:p>
    <w:p w:rsidR="002935FC" w:rsidRDefault="002935FC" w:rsidP="007D74A9">
      <w:pPr>
        <w:rPr>
          <w:b/>
        </w:rPr>
      </w:pPr>
    </w:p>
    <w:p w:rsidR="00A90972" w:rsidRDefault="00A90972" w:rsidP="007D74A9">
      <w:pPr>
        <w:rPr>
          <w:b/>
        </w:rPr>
      </w:pPr>
    </w:p>
    <w:p w:rsidR="00225886" w:rsidRDefault="00225886" w:rsidP="007D74A9">
      <w:pPr>
        <w:rPr>
          <w:b/>
        </w:rPr>
      </w:pPr>
    </w:p>
    <w:p w:rsidR="007D74A9" w:rsidRPr="00A90972" w:rsidRDefault="00C00E2A" w:rsidP="007D74A9">
      <w:pPr>
        <w:rPr>
          <w:b/>
        </w:rPr>
      </w:pPr>
      <w:r>
        <w:rPr>
          <w:b/>
        </w:rPr>
        <w:lastRenderedPageBreak/>
        <w:t>1</w:t>
      </w:r>
      <w:r w:rsidR="00E002D7" w:rsidRPr="00A90972">
        <w:rPr>
          <w:b/>
        </w:rPr>
        <w:t>. OPĆE INFORMACIJE O DOMU</w:t>
      </w:r>
    </w:p>
    <w:p w:rsidR="007D74A9" w:rsidRDefault="007D74A9" w:rsidP="007D74A9">
      <w:pPr>
        <w:rPr>
          <w:b/>
        </w:rPr>
      </w:pPr>
    </w:p>
    <w:p w:rsidR="00982659" w:rsidRPr="00A90972" w:rsidRDefault="00982659" w:rsidP="007D74A9">
      <w:pPr>
        <w:rPr>
          <w:b/>
        </w:rPr>
      </w:pPr>
    </w:p>
    <w:p w:rsidR="00370D54" w:rsidRPr="00370D54" w:rsidRDefault="007A0109" w:rsidP="00C3683A">
      <w:pPr>
        <w:jc w:val="both"/>
        <w:rPr>
          <w:rFonts w:eastAsia="Arial"/>
        </w:rPr>
      </w:pPr>
      <w:r>
        <w:t xml:space="preserve">       </w:t>
      </w:r>
      <w:r w:rsidR="00370D54" w:rsidRPr="00370D54">
        <w:rPr>
          <w:rFonts w:eastAsia="Arial"/>
        </w:rPr>
        <w:t>Dom obavlja svoju djelatnost u Blatu u okviru sjedišta na a</w:t>
      </w:r>
      <w:r w:rsidR="00C3683A">
        <w:rPr>
          <w:rFonts w:eastAsia="Arial"/>
        </w:rPr>
        <w:t>dresi 32, Ulica 49, 20271 Blato.</w:t>
      </w:r>
    </w:p>
    <w:p w:rsidR="00334843" w:rsidRPr="00A90972" w:rsidRDefault="00370D54" w:rsidP="00C3683A">
      <w:pPr>
        <w:jc w:val="both"/>
      </w:pPr>
      <w:r>
        <w:t xml:space="preserve">    </w:t>
      </w:r>
      <w:r w:rsidR="00F9482D">
        <w:t xml:space="preserve">   </w:t>
      </w:r>
      <w:r w:rsidR="007D74A9" w:rsidRPr="00A90972">
        <w:t>Dom za odrasl</w:t>
      </w:r>
      <w:r w:rsidR="00F854F5">
        <w:t xml:space="preserve">e osobe Blato je javna ustanova </w:t>
      </w:r>
      <w:r w:rsidR="000F4160" w:rsidRPr="00A90972">
        <w:t xml:space="preserve">čiji </w:t>
      </w:r>
      <w:r w:rsidR="00F854F5">
        <w:t xml:space="preserve">je osnivač </w:t>
      </w:r>
      <w:r w:rsidR="000F4160" w:rsidRPr="00A90972">
        <w:t>Republika Hrvatska</w:t>
      </w:r>
      <w:r w:rsidR="00A63403">
        <w:t>,</w:t>
      </w:r>
      <w:r w:rsidR="000F4160" w:rsidRPr="00A90972">
        <w:t xml:space="preserve"> u nadležnosti </w:t>
      </w:r>
      <w:r w:rsidR="007D74A9" w:rsidRPr="00A90972">
        <w:t>Ministarstva za demografiju, obitelj, mlade i socijalnu politiku.</w:t>
      </w:r>
    </w:p>
    <w:p w:rsidR="00334843" w:rsidRPr="00A90972" w:rsidRDefault="00334843" w:rsidP="00C3683A">
      <w:pPr>
        <w:jc w:val="both"/>
      </w:pPr>
      <w:r w:rsidRPr="00A90972">
        <w:t>Dom pruža socijalne usluge odraslim osobama s mentalnim oštećenjima i kao takva jedina je ustanova na području Dubrovačko neretvanske županije.</w:t>
      </w:r>
    </w:p>
    <w:p w:rsidR="0015260C" w:rsidRPr="00A90972" w:rsidRDefault="0015260C" w:rsidP="00C3683A">
      <w:pPr>
        <w:jc w:val="both"/>
      </w:pPr>
    </w:p>
    <w:p w:rsidR="0015260C" w:rsidRPr="00A90972" w:rsidRDefault="00B223D3" w:rsidP="00C3683A">
      <w:pPr>
        <w:jc w:val="both"/>
      </w:pPr>
      <w:r>
        <w:t xml:space="preserve">     </w:t>
      </w:r>
      <w:r w:rsidR="00F9482D">
        <w:t xml:space="preserve">  </w:t>
      </w:r>
      <w:r w:rsidR="0015260C" w:rsidRPr="00A90972">
        <w:t>Dom oba</w:t>
      </w:r>
      <w:r w:rsidR="00BA7EDB">
        <w:t xml:space="preserve">vlja djelatnost  u  dvije </w:t>
      </w:r>
      <w:r w:rsidR="00A63403">
        <w:t xml:space="preserve"> </w:t>
      </w:r>
      <w:r w:rsidR="0015260C" w:rsidRPr="00A90972">
        <w:t xml:space="preserve">zgrade </w:t>
      </w:r>
      <w:r w:rsidR="003F20F8" w:rsidRPr="00A90972">
        <w:t xml:space="preserve"> koje su </w:t>
      </w:r>
      <w:r w:rsidR="0015260C" w:rsidRPr="00A90972">
        <w:t>poveza</w:t>
      </w:r>
      <w:r w:rsidR="00370D54">
        <w:t>ne.</w:t>
      </w:r>
      <w:r w:rsidR="008949C5">
        <w:t xml:space="preserve"> Stara zgrada sagrađena 1915</w:t>
      </w:r>
      <w:r w:rsidR="0015260C" w:rsidRPr="00A90972">
        <w:t>. godine i nova zgrada sagrađena 1982. godine.</w:t>
      </w:r>
    </w:p>
    <w:p w:rsidR="00C3683A" w:rsidRDefault="00C3683A" w:rsidP="00C3683A">
      <w:pPr>
        <w:jc w:val="both"/>
      </w:pPr>
      <w:r>
        <w:t>Z</w:t>
      </w:r>
      <w:r w:rsidR="0015260C" w:rsidRPr="00A90972">
        <w:t xml:space="preserve">emljište u krugu Doma </w:t>
      </w:r>
      <w:r>
        <w:t>je u posjedu Općine Blato, a vlasništvo je na privatnim osobama te je odvjetnički ured u sudskom procesu rješavanja vlasništva u korist Općine Blato.</w:t>
      </w:r>
      <w:r w:rsidR="0015260C" w:rsidRPr="00A90972">
        <w:t xml:space="preserve"> </w:t>
      </w:r>
    </w:p>
    <w:p w:rsidR="0015260C" w:rsidRPr="00A90972" w:rsidRDefault="0015260C" w:rsidP="00C3683A">
      <w:pPr>
        <w:jc w:val="both"/>
      </w:pPr>
      <w:r w:rsidRPr="00A90972">
        <w:t xml:space="preserve">Kod Općinskog suda u Korčuli </w:t>
      </w:r>
      <w:r w:rsidR="00C3683A">
        <w:t xml:space="preserve">okončan je postupak </w:t>
      </w:r>
      <w:r w:rsidRPr="00A90972">
        <w:t>rje</w:t>
      </w:r>
      <w:r w:rsidR="003753FC" w:rsidRPr="00A90972">
        <w:t>šavanja vlasništva stare zgrade</w:t>
      </w:r>
      <w:r w:rsidR="00C3683A">
        <w:t xml:space="preserve"> te je Općina Blato uknjižena 1/1</w:t>
      </w:r>
      <w:r w:rsidR="003753FC" w:rsidRPr="00A90972">
        <w:t>.</w:t>
      </w:r>
    </w:p>
    <w:p w:rsidR="0015260C" w:rsidRPr="00A90972" w:rsidRDefault="00BA7EDB" w:rsidP="00C3683A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 je </w:t>
      </w:r>
      <w:r w:rsidR="0015260C" w:rsidRPr="00A90972">
        <w:rPr>
          <w:rFonts w:ascii="Times New Roman" w:hAnsi="Times New Roman"/>
          <w:sz w:val="24"/>
          <w:szCs w:val="24"/>
        </w:rPr>
        <w:t xml:space="preserve"> vlasnik u zemljišnim knjigama za dio  imovine </w:t>
      </w:r>
      <w:proofErr w:type="spellStart"/>
      <w:r w:rsidR="0015260C" w:rsidRPr="00A90972">
        <w:rPr>
          <w:rFonts w:ascii="Times New Roman" w:hAnsi="Times New Roman"/>
          <w:sz w:val="24"/>
          <w:szCs w:val="24"/>
        </w:rPr>
        <w:t>pok</w:t>
      </w:r>
      <w:proofErr w:type="spellEnd"/>
      <w:r w:rsidR="0015260C" w:rsidRPr="00A9097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5260C" w:rsidRPr="00A90972">
        <w:rPr>
          <w:rFonts w:ascii="Times New Roman" w:hAnsi="Times New Roman"/>
          <w:sz w:val="24"/>
          <w:szCs w:val="24"/>
        </w:rPr>
        <w:t>Ivanice</w:t>
      </w:r>
      <w:proofErr w:type="spellEnd"/>
      <w:r w:rsidR="0015260C" w:rsidRPr="00A90972">
        <w:rPr>
          <w:rFonts w:ascii="Times New Roman" w:hAnsi="Times New Roman"/>
          <w:sz w:val="24"/>
          <w:szCs w:val="24"/>
        </w:rPr>
        <w:t xml:space="preserve"> Kovačić  iz Blata.  </w:t>
      </w:r>
    </w:p>
    <w:p w:rsidR="0015260C" w:rsidRPr="00A90972" w:rsidRDefault="0015260C" w:rsidP="00C3683A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A90972">
        <w:rPr>
          <w:rFonts w:ascii="Times New Roman" w:hAnsi="Times New Roman"/>
          <w:sz w:val="24"/>
          <w:szCs w:val="24"/>
        </w:rPr>
        <w:t xml:space="preserve">Naime, imovina </w:t>
      </w:r>
      <w:proofErr w:type="spellStart"/>
      <w:r w:rsidRPr="00A90972">
        <w:rPr>
          <w:rFonts w:ascii="Times New Roman" w:hAnsi="Times New Roman"/>
          <w:sz w:val="24"/>
          <w:szCs w:val="24"/>
        </w:rPr>
        <w:t>pok</w:t>
      </w:r>
      <w:proofErr w:type="spellEnd"/>
      <w:r w:rsidRPr="00A9097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90972">
        <w:rPr>
          <w:rFonts w:ascii="Times New Roman" w:hAnsi="Times New Roman"/>
          <w:sz w:val="24"/>
          <w:szCs w:val="24"/>
        </w:rPr>
        <w:t>Ivanice</w:t>
      </w:r>
      <w:proofErr w:type="spellEnd"/>
      <w:r w:rsidRPr="00A90972">
        <w:rPr>
          <w:rFonts w:ascii="Times New Roman" w:hAnsi="Times New Roman"/>
          <w:sz w:val="24"/>
          <w:szCs w:val="24"/>
        </w:rPr>
        <w:t xml:space="preserve"> Kovačić sadrži obiteljsku kuću u predjelu Vela Strana čiji smo  vlasnici. </w:t>
      </w:r>
    </w:p>
    <w:p w:rsidR="00334843" w:rsidRPr="00A90972" w:rsidRDefault="00334843" w:rsidP="00C3683A">
      <w:pPr>
        <w:jc w:val="both"/>
      </w:pPr>
    </w:p>
    <w:p w:rsidR="0076256A" w:rsidRPr="00A90972" w:rsidRDefault="00F9482D" w:rsidP="00C3683A">
      <w:pPr>
        <w:jc w:val="both"/>
      </w:pPr>
      <w:r>
        <w:t xml:space="preserve">        </w:t>
      </w:r>
      <w:r w:rsidR="00334843" w:rsidRPr="00A90972">
        <w:t xml:space="preserve">Trenutno u </w:t>
      </w:r>
      <w:r w:rsidR="002F3C86">
        <w:t>Domu živi 5</w:t>
      </w:r>
      <w:r w:rsidR="001705BD">
        <w:t>5</w:t>
      </w:r>
      <w:r w:rsidR="000F4160" w:rsidRPr="00A90972">
        <w:t xml:space="preserve"> korisnika</w:t>
      </w:r>
      <w:r w:rsidR="001421B2">
        <w:t xml:space="preserve"> od toga 5 korisnika iz </w:t>
      </w:r>
      <w:r w:rsidR="003B6C7A">
        <w:t>o</w:t>
      </w:r>
      <w:r w:rsidR="001421B2">
        <w:t>rganiziranog stanovanja.</w:t>
      </w:r>
    </w:p>
    <w:p w:rsidR="000F4160" w:rsidRPr="00A90972" w:rsidRDefault="0076256A" w:rsidP="00C3683A">
      <w:pPr>
        <w:jc w:val="both"/>
      </w:pPr>
      <w:r w:rsidRPr="00A90972">
        <w:t>S obzirom na primarnu djelatnost, većina korisnika</w:t>
      </w:r>
      <w:r w:rsidR="00BA7EDB">
        <w:t xml:space="preserve"> su osobe sa mentalnim oštećenjima</w:t>
      </w:r>
      <w:r w:rsidRPr="00A90972">
        <w:t>.</w:t>
      </w:r>
    </w:p>
    <w:p w:rsidR="0076256A" w:rsidRPr="00F84ECF" w:rsidRDefault="00F84ECF" w:rsidP="00C3683A">
      <w:pPr>
        <w:jc w:val="both"/>
      </w:pPr>
      <w:r>
        <w:t>Na stambenom dijelu  imamo 34 korisnika i 21</w:t>
      </w:r>
      <w:r w:rsidR="0076256A" w:rsidRPr="00A90972">
        <w:t xml:space="preserve"> korisnika na </w:t>
      </w:r>
      <w:r w:rsidR="001705BD">
        <w:t>stacionaru</w:t>
      </w:r>
      <w:r w:rsidR="001705BD" w:rsidRPr="00F84ECF">
        <w:t xml:space="preserve">, </w:t>
      </w:r>
      <w:r w:rsidR="00BA7EDB" w:rsidRPr="00F84ECF">
        <w:t>od toga 1</w:t>
      </w:r>
      <w:r w:rsidRPr="00F84ECF">
        <w:t>8</w:t>
      </w:r>
      <w:r w:rsidR="00BA7EDB" w:rsidRPr="00F84ECF">
        <w:t xml:space="preserve"> nepokretnih korisnika i teže pokretnih</w:t>
      </w:r>
      <w:r w:rsidRPr="00F84ECF">
        <w:t>.</w:t>
      </w:r>
    </w:p>
    <w:p w:rsidR="0076256A" w:rsidRPr="00A90972" w:rsidRDefault="00B223D3" w:rsidP="00C3683A">
      <w:pPr>
        <w:jc w:val="both"/>
      </w:pPr>
      <w:r>
        <w:t xml:space="preserve">     </w:t>
      </w:r>
      <w:r w:rsidR="00F9482D">
        <w:t xml:space="preserve">  </w:t>
      </w:r>
      <w:r>
        <w:t xml:space="preserve"> </w:t>
      </w:r>
      <w:r w:rsidR="0076256A" w:rsidRPr="00A90972">
        <w:t xml:space="preserve">U Domu je </w:t>
      </w:r>
      <w:r w:rsidR="00C23C70" w:rsidRPr="00A90972">
        <w:t>zaposlen</w:t>
      </w:r>
      <w:r w:rsidR="001705BD">
        <w:t>o 35</w:t>
      </w:r>
      <w:r w:rsidR="00A41DBC" w:rsidRPr="00A90972">
        <w:t xml:space="preserve"> radnik</w:t>
      </w:r>
      <w:r w:rsidR="008C172D">
        <w:t xml:space="preserve">a, </w:t>
      </w:r>
      <w:r w:rsidR="008C172D" w:rsidRPr="001705BD">
        <w:t xml:space="preserve">od toga 29 radnika na neodređeno, a </w:t>
      </w:r>
      <w:r w:rsidR="001705BD" w:rsidRPr="001705BD">
        <w:t>6</w:t>
      </w:r>
      <w:r w:rsidR="008C172D" w:rsidRPr="001705BD">
        <w:t xml:space="preserve"> radnika na određeno radno vr</w:t>
      </w:r>
      <w:r w:rsidR="001705BD">
        <w:t>ijeme (</w:t>
      </w:r>
      <w:r w:rsidR="001705BD" w:rsidRPr="001705BD">
        <w:t>5</w:t>
      </w:r>
      <w:r w:rsidR="001705BD">
        <w:t xml:space="preserve"> radnika su zamjene</w:t>
      </w:r>
      <w:r w:rsidR="002006D1" w:rsidRPr="001705BD">
        <w:t>).</w:t>
      </w:r>
    </w:p>
    <w:p w:rsidR="00661C56" w:rsidRPr="00A90972" w:rsidRDefault="00661C56" w:rsidP="00C3683A">
      <w:pPr>
        <w:jc w:val="both"/>
      </w:pPr>
      <w:r w:rsidRPr="00A90972">
        <w:t>Stručno i pomoćno osoblje Doma svojim radom i odnosom olakšavaju korisnicima život u svladavanju njihovih psihofizičkih potreba, potičući mještane na razumijevanje i pažnju prema osobama s mentalnim oštećenjima.</w:t>
      </w:r>
    </w:p>
    <w:p w:rsidR="00661C56" w:rsidRPr="00A90972" w:rsidRDefault="00B223D3" w:rsidP="00C3683A">
      <w:pPr>
        <w:jc w:val="both"/>
      </w:pPr>
      <w:r>
        <w:t xml:space="preserve">       </w:t>
      </w:r>
      <w:r w:rsidR="00E002D7" w:rsidRPr="00A90972">
        <w:t>Dom</w:t>
      </w:r>
      <w:r w:rsidR="0026349E" w:rsidRPr="00A90972">
        <w:t xml:space="preserve"> ima </w:t>
      </w:r>
      <w:r w:rsidR="00BA7EDB">
        <w:t>dobru</w:t>
      </w:r>
      <w:r w:rsidR="001705BD">
        <w:t xml:space="preserve"> suradnju s</w:t>
      </w:r>
      <w:r w:rsidR="0026349E" w:rsidRPr="00A90972">
        <w:t xml:space="preserve"> Dj</w:t>
      </w:r>
      <w:r w:rsidR="007C5F20" w:rsidRPr="00A90972">
        <w:t>ečjim vrtiće</w:t>
      </w:r>
      <w:r w:rsidR="00BA7EDB">
        <w:t>m</w:t>
      </w:r>
      <w:r w:rsidR="00560515">
        <w:t xml:space="preserve"> Blato, </w:t>
      </w:r>
      <w:r w:rsidR="007C5F20" w:rsidRPr="00A90972">
        <w:t>O</w:t>
      </w:r>
      <w:r w:rsidR="0026349E" w:rsidRPr="00A90972">
        <w:t xml:space="preserve">snovnom </w:t>
      </w:r>
      <w:r w:rsidR="00560515">
        <w:t xml:space="preserve">i Srednjom </w:t>
      </w:r>
      <w:r w:rsidR="0026349E" w:rsidRPr="00A90972">
        <w:t>školom</w:t>
      </w:r>
      <w:r w:rsidR="00E002D7" w:rsidRPr="00A90972">
        <w:t xml:space="preserve"> Blato,</w:t>
      </w:r>
      <w:r w:rsidR="002006D1">
        <w:t xml:space="preserve"> Narodnom knjižnicom</w:t>
      </w:r>
      <w:r w:rsidR="00F854F5">
        <w:t xml:space="preserve"> Blato</w:t>
      </w:r>
      <w:r w:rsidR="002006D1">
        <w:t xml:space="preserve">, </w:t>
      </w:r>
      <w:r w:rsidR="00661C56" w:rsidRPr="00A90972">
        <w:t>ustanovama</w:t>
      </w:r>
      <w:r w:rsidR="00E002D7" w:rsidRPr="00A90972">
        <w:t xml:space="preserve"> socijalne skrbi</w:t>
      </w:r>
      <w:r w:rsidR="00BA7EDB">
        <w:t xml:space="preserve"> i zdravstvenim ustanovama</w:t>
      </w:r>
      <w:r w:rsidR="00E002D7" w:rsidRPr="00A90972">
        <w:t xml:space="preserve"> na otoku, raznim udrugama i </w:t>
      </w:r>
      <w:r w:rsidR="00BA7EDB">
        <w:t xml:space="preserve">institucijama na svim razinama </w:t>
      </w:r>
      <w:r w:rsidR="00E002D7" w:rsidRPr="00A90972">
        <w:t>od lokalne do državne.</w:t>
      </w:r>
    </w:p>
    <w:p w:rsidR="00982659" w:rsidRDefault="00F9482D" w:rsidP="00C3683A">
      <w:pPr>
        <w:jc w:val="both"/>
      </w:pPr>
      <w:r>
        <w:t xml:space="preserve">       </w:t>
      </w:r>
    </w:p>
    <w:p w:rsidR="001705BD" w:rsidRPr="00A90972" w:rsidRDefault="001705BD" w:rsidP="00C3683A">
      <w:pPr>
        <w:jc w:val="both"/>
      </w:pPr>
    </w:p>
    <w:p w:rsidR="00A41DBC" w:rsidRPr="00F84ECF" w:rsidRDefault="002F2BB5" w:rsidP="00F84ECF">
      <w:pPr>
        <w:pStyle w:val="Odlomakpopisa"/>
        <w:numPr>
          <w:ilvl w:val="1"/>
          <w:numId w:val="44"/>
        </w:numPr>
        <w:jc w:val="both"/>
        <w:rPr>
          <w:b/>
          <w:i/>
        </w:rPr>
      </w:pPr>
      <w:r w:rsidRPr="00F84ECF">
        <w:rPr>
          <w:b/>
          <w:i/>
        </w:rPr>
        <w:t>Povijest Doma</w:t>
      </w:r>
    </w:p>
    <w:p w:rsidR="00982659" w:rsidRPr="00A90972" w:rsidRDefault="00982659" w:rsidP="00C3683A">
      <w:pPr>
        <w:jc w:val="both"/>
      </w:pPr>
    </w:p>
    <w:p w:rsidR="002F2BB5" w:rsidRPr="00A90972" w:rsidRDefault="00F9482D" w:rsidP="00C3683A">
      <w:pPr>
        <w:jc w:val="both"/>
      </w:pPr>
      <w:r>
        <w:t xml:space="preserve">        </w:t>
      </w:r>
      <w:r w:rsidR="002F2BB5" w:rsidRPr="00A90972">
        <w:t>Dom za odrasle osobe Blato, 32. Ulica br. 49., osnovan je rješenjem Skupštine  općine Korčula broj 01-3245/1-1963, od 05.07.1963. godine kao ustanova socijalne skrbi za smještaj starijih nemo</w:t>
      </w:r>
      <w:r w:rsidR="00F854F5">
        <w:t xml:space="preserve">ćnih osoba. Sjedište Doma je u </w:t>
      </w:r>
      <w:r w:rsidR="002F2BB5" w:rsidRPr="00A90972">
        <w:t xml:space="preserve">Blatu, 32.Ulica br. 49, udaljen 2 km </w:t>
      </w:r>
      <w:r w:rsidR="00884E2F" w:rsidRPr="00A90972">
        <w:t xml:space="preserve">sjeverno istočno </w:t>
      </w:r>
      <w:r w:rsidR="002F2BB5" w:rsidRPr="00A90972">
        <w:t>od naselja</w:t>
      </w:r>
      <w:r w:rsidR="00884E2F" w:rsidRPr="00A90972">
        <w:t xml:space="preserve"> Blata, uz cestu Blato – </w:t>
      </w:r>
      <w:proofErr w:type="spellStart"/>
      <w:r w:rsidR="00884E2F" w:rsidRPr="00A90972">
        <w:t>Prigradica</w:t>
      </w:r>
      <w:proofErr w:type="spellEnd"/>
      <w:r w:rsidR="00884E2F" w:rsidRPr="00A90972">
        <w:t>.</w:t>
      </w:r>
    </w:p>
    <w:p w:rsidR="00884E2F" w:rsidRPr="00A90972" w:rsidRDefault="00B223D3" w:rsidP="00C3683A">
      <w:pPr>
        <w:jc w:val="both"/>
      </w:pPr>
      <w:r>
        <w:t xml:space="preserve">      </w:t>
      </w:r>
      <w:r w:rsidR="0044453F" w:rsidRPr="00A90972">
        <w:t xml:space="preserve">  </w:t>
      </w:r>
      <w:r w:rsidR="00884E2F" w:rsidRPr="00A90972">
        <w:t>Počeci zdravstvenog zbrinjavanja i njege bolesnika u zgradi koju danas ustanova koristi započeo je prije prvog svjetskog rata.</w:t>
      </w:r>
    </w:p>
    <w:p w:rsidR="00884E2F" w:rsidRPr="00A90972" w:rsidRDefault="00884E2F" w:rsidP="00C3683A">
      <w:pPr>
        <w:jc w:val="both"/>
      </w:pPr>
      <w:r w:rsidRPr="00A90972">
        <w:t>Prvotna namjena bila je organiziranje sanatorija za njegu zaraznih bolesnika. Za vrijeme drugog svjetskog rata bila je prihvatna vojna bolnica.</w:t>
      </w:r>
    </w:p>
    <w:p w:rsidR="0044453F" w:rsidRPr="00A90972" w:rsidRDefault="00884E2F" w:rsidP="00C3683A">
      <w:pPr>
        <w:jc w:val="both"/>
      </w:pPr>
      <w:r w:rsidRPr="00A90972">
        <w:t xml:space="preserve">Nakon rata postaje </w:t>
      </w:r>
      <w:r w:rsidR="0044453F" w:rsidRPr="00A90972">
        <w:t>„</w:t>
      </w:r>
      <w:r w:rsidRPr="00A90972">
        <w:t>Dom narodnog zdravlja</w:t>
      </w:r>
      <w:r w:rsidR="0044453F" w:rsidRPr="00A90972">
        <w:t>“</w:t>
      </w:r>
      <w:r w:rsidR="00B6017E" w:rsidRPr="00A90972">
        <w:t>,</w:t>
      </w:r>
      <w:r w:rsidRPr="00A90972">
        <w:t xml:space="preserve"> odnosno </w:t>
      </w:r>
      <w:r w:rsidR="00661C56" w:rsidRPr="00A90972">
        <w:t>ustanova</w:t>
      </w:r>
      <w:r w:rsidR="00F9482D">
        <w:t xml:space="preserve"> socijalne skrbi za smještaj starijih i socijalno ugroženih osoba od 05.07.1963. godine.</w:t>
      </w:r>
    </w:p>
    <w:p w:rsidR="00560515" w:rsidRDefault="00B223D3" w:rsidP="00C3683A">
      <w:pPr>
        <w:jc w:val="both"/>
      </w:pPr>
      <w:r>
        <w:t xml:space="preserve">          </w:t>
      </w:r>
      <w:r w:rsidR="0044453F" w:rsidRPr="00A90972">
        <w:t>Danas  je</w:t>
      </w:r>
      <w:r w:rsidR="00F9482D">
        <w:t xml:space="preserve"> </w:t>
      </w:r>
      <w:r w:rsidR="0044453F" w:rsidRPr="00A90972">
        <w:t xml:space="preserve">ustanova socijalne skrbi za smještaj osoba s </w:t>
      </w:r>
      <w:r w:rsidR="007C5F20" w:rsidRPr="00A90972">
        <w:t>mentalnim oštećenjima</w:t>
      </w:r>
      <w:r w:rsidR="0044453F" w:rsidRPr="00A90972">
        <w:t>.</w:t>
      </w:r>
    </w:p>
    <w:p w:rsidR="00F84ECF" w:rsidRDefault="00F84ECF" w:rsidP="00C3683A">
      <w:pPr>
        <w:jc w:val="both"/>
      </w:pPr>
    </w:p>
    <w:p w:rsidR="00F854F5" w:rsidRDefault="00F854F5" w:rsidP="00F84ECF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F854F5" w:rsidRDefault="00F854F5" w:rsidP="00F84ECF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F854F5" w:rsidRDefault="00F854F5" w:rsidP="00F84ECF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F84ECF" w:rsidRPr="00F84ECF" w:rsidRDefault="00F84ECF" w:rsidP="00F84ECF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F84ECF">
        <w:rPr>
          <w:rFonts w:ascii="Times New Roman" w:hAnsi="Times New Roman" w:cs="Times New Roman"/>
          <w:b/>
          <w:i/>
          <w:sz w:val="24"/>
          <w:szCs w:val="24"/>
        </w:rPr>
        <w:lastRenderedPageBreak/>
        <w:t>1.2 Opće smjernice rada i razvoja Doma</w:t>
      </w:r>
    </w:p>
    <w:p w:rsidR="00F84ECF" w:rsidRPr="00903AE2" w:rsidRDefault="00F84ECF" w:rsidP="00F84EC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84ECF" w:rsidRPr="00DC0F0B" w:rsidRDefault="00F84ECF" w:rsidP="00F84ECF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C0F0B">
        <w:rPr>
          <w:rFonts w:ascii="Times New Roman" w:hAnsi="Times New Roman" w:cs="Times New Roman"/>
          <w:sz w:val="24"/>
          <w:szCs w:val="24"/>
        </w:rPr>
        <w:t>ontinuirano provođenje standarda kvalitete socijalnih uslug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F84ECF" w:rsidRDefault="00F84ECF" w:rsidP="00F84ECF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C0F0B">
        <w:rPr>
          <w:rFonts w:ascii="Times New Roman" w:hAnsi="Times New Roman" w:cs="Times New Roman"/>
          <w:sz w:val="24"/>
          <w:szCs w:val="24"/>
        </w:rPr>
        <w:t xml:space="preserve">odizanje kvalitete života, rada i sigurnosti korisnika </w:t>
      </w:r>
    </w:p>
    <w:p w:rsidR="00F84ECF" w:rsidRPr="00E43D1A" w:rsidRDefault="00F84ECF" w:rsidP="00F84ECF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renje mreže izvaninstitucionalnih usluga na području istočnog dijela otoka, </w:t>
      </w:r>
    </w:p>
    <w:p w:rsidR="00F84ECF" w:rsidRPr="00636211" w:rsidRDefault="00F84ECF" w:rsidP="00F84ECF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C0F0B">
        <w:rPr>
          <w:rFonts w:ascii="Times New Roman" w:hAnsi="Times New Roman" w:cs="Times New Roman"/>
          <w:sz w:val="24"/>
          <w:szCs w:val="24"/>
        </w:rPr>
        <w:t xml:space="preserve">uradnja sa srodnim ustanovama, školama, kulturnim ustanovama, udrugama građana i drugim subjektima </w:t>
      </w:r>
      <w:r>
        <w:rPr>
          <w:rFonts w:ascii="Times New Roman" w:hAnsi="Times New Roman" w:cs="Times New Roman"/>
          <w:sz w:val="24"/>
          <w:szCs w:val="24"/>
        </w:rPr>
        <w:t>lokalne zajednice.</w:t>
      </w:r>
    </w:p>
    <w:p w:rsidR="0092436E" w:rsidRDefault="0092436E" w:rsidP="00C3683A">
      <w:pPr>
        <w:jc w:val="both"/>
      </w:pPr>
    </w:p>
    <w:p w:rsidR="0092436E" w:rsidRDefault="0092436E" w:rsidP="007D74A9"/>
    <w:p w:rsidR="001705BD" w:rsidRPr="00370D54" w:rsidRDefault="001705BD" w:rsidP="007D74A9"/>
    <w:p w:rsidR="0076256A" w:rsidRPr="00B223D3" w:rsidRDefault="0092436E" w:rsidP="007D74A9">
      <w:r>
        <w:rPr>
          <w:b/>
        </w:rPr>
        <w:t>2</w:t>
      </w:r>
      <w:r w:rsidR="0044453F" w:rsidRPr="00A90972">
        <w:rPr>
          <w:b/>
        </w:rPr>
        <w:t xml:space="preserve">. TRANSFORMACIJA </w:t>
      </w:r>
      <w:r w:rsidR="009D1E69" w:rsidRPr="00A90972">
        <w:rPr>
          <w:b/>
        </w:rPr>
        <w:t xml:space="preserve"> </w:t>
      </w:r>
      <w:r w:rsidR="0044453F" w:rsidRPr="00A90972">
        <w:rPr>
          <w:b/>
        </w:rPr>
        <w:t xml:space="preserve">I </w:t>
      </w:r>
      <w:r w:rsidR="009D1E69" w:rsidRPr="00A90972">
        <w:rPr>
          <w:b/>
        </w:rPr>
        <w:t xml:space="preserve"> </w:t>
      </w:r>
      <w:r w:rsidR="0044453F" w:rsidRPr="00A90972">
        <w:rPr>
          <w:b/>
        </w:rPr>
        <w:t xml:space="preserve">DEINSTITUCIONALIZACIJA </w:t>
      </w:r>
      <w:r w:rsidR="009D1E69" w:rsidRPr="00A90972">
        <w:rPr>
          <w:b/>
        </w:rPr>
        <w:t xml:space="preserve"> </w:t>
      </w:r>
      <w:r w:rsidR="0044453F" w:rsidRPr="00A90972">
        <w:rPr>
          <w:b/>
        </w:rPr>
        <w:t xml:space="preserve">DOMA  </w:t>
      </w:r>
    </w:p>
    <w:p w:rsidR="0044453F" w:rsidRPr="00A90972" w:rsidRDefault="0044453F" w:rsidP="007D74A9"/>
    <w:p w:rsidR="0044453F" w:rsidRPr="00A90972" w:rsidRDefault="00F9482D" w:rsidP="00C3683A">
      <w:pPr>
        <w:jc w:val="both"/>
      </w:pPr>
      <w:r>
        <w:t xml:space="preserve">        </w:t>
      </w:r>
      <w:r w:rsidR="0044453F" w:rsidRPr="00A90972">
        <w:t xml:space="preserve">Dom za odrasle osobe Blato izradio je </w:t>
      </w:r>
      <w:r w:rsidR="008949C5">
        <w:t xml:space="preserve">2014. godine </w:t>
      </w:r>
      <w:r w:rsidR="0044453F" w:rsidRPr="00A90972">
        <w:t>Plan</w:t>
      </w:r>
      <w:r w:rsidR="008949C5">
        <w:t xml:space="preserve"> </w:t>
      </w:r>
      <w:proofErr w:type="spellStart"/>
      <w:r w:rsidR="008949C5">
        <w:t>deinstitucionalizacije</w:t>
      </w:r>
      <w:proofErr w:type="spellEnd"/>
      <w:r w:rsidR="008949C5">
        <w:t xml:space="preserve"> i</w:t>
      </w:r>
      <w:r w:rsidR="0044453F" w:rsidRPr="00A90972">
        <w:t xml:space="preserve"> tra</w:t>
      </w:r>
      <w:r w:rsidR="008949C5">
        <w:t>nsformacije doma, po naputku Ministarstva za demografiju, obitelj, mlade i socijalnu politiku.</w:t>
      </w:r>
    </w:p>
    <w:p w:rsidR="00367D94" w:rsidRPr="00A90972" w:rsidRDefault="00B223D3" w:rsidP="00C3683A">
      <w:pPr>
        <w:jc w:val="both"/>
      </w:pPr>
      <w:r>
        <w:t xml:space="preserve">     </w:t>
      </w:r>
      <w:r w:rsidR="00F9482D">
        <w:t xml:space="preserve">   </w:t>
      </w:r>
      <w:r w:rsidR="00367D94" w:rsidRPr="00A90972">
        <w:t xml:space="preserve">Svrha Plana </w:t>
      </w:r>
      <w:proofErr w:type="spellStart"/>
      <w:r w:rsidR="00367D94" w:rsidRPr="00A90972">
        <w:t>deinstitucionalizacije</w:t>
      </w:r>
      <w:proofErr w:type="spellEnd"/>
      <w:r w:rsidR="00367D94" w:rsidRPr="00A90972">
        <w:t xml:space="preserve"> i transformacije je smanjiti ulazak u instituciju te povećati izlazak iz institucije u nove oblike skrbi</w:t>
      </w:r>
      <w:r w:rsidR="00EB456C">
        <w:t>.</w:t>
      </w:r>
    </w:p>
    <w:p w:rsidR="00B223D3" w:rsidRDefault="00B223D3" w:rsidP="00C3683A">
      <w:pPr>
        <w:jc w:val="both"/>
      </w:pPr>
      <w:r>
        <w:t xml:space="preserve"> </w:t>
      </w:r>
    </w:p>
    <w:p w:rsidR="00EB456C" w:rsidRDefault="00B223D3" w:rsidP="00C3683A">
      <w:pPr>
        <w:jc w:val="both"/>
      </w:pPr>
      <w:r>
        <w:t xml:space="preserve">    </w:t>
      </w:r>
      <w:r w:rsidR="00F9482D">
        <w:t xml:space="preserve">    </w:t>
      </w:r>
      <w:r w:rsidR="00367D94" w:rsidRPr="00A90972">
        <w:t xml:space="preserve">Prema Planu </w:t>
      </w:r>
      <w:r w:rsidR="007D74A9" w:rsidRPr="00A90972">
        <w:t>Dom se tran</w:t>
      </w:r>
      <w:r w:rsidR="00CA3BC3">
        <w:t xml:space="preserve">sformira u „Dom za </w:t>
      </w:r>
      <w:r w:rsidR="007D74A9" w:rsidRPr="00A90972">
        <w:t xml:space="preserve">dugotrajnu </w:t>
      </w:r>
      <w:r w:rsidR="00CA3BC3">
        <w:t xml:space="preserve"> i intenzivnu skrb</w:t>
      </w:r>
      <w:r w:rsidR="00560515">
        <w:t>“</w:t>
      </w:r>
      <w:r w:rsidR="001705BD">
        <w:t xml:space="preserve">, </w:t>
      </w:r>
      <w:r w:rsidR="007D74A9" w:rsidRPr="00A90972">
        <w:t xml:space="preserve"> kapaciteta  do 55 korisnika te Pružatelja izvaninstitucionalnih socijalnih usluga na području o</w:t>
      </w:r>
      <w:r w:rsidR="00EB456C">
        <w:t xml:space="preserve">toka:    </w:t>
      </w:r>
    </w:p>
    <w:p w:rsidR="00EB456C" w:rsidRDefault="001705BD" w:rsidP="00C3683A">
      <w:pPr>
        <w:pStyle w:val="Odlomakpopisa"/>
        <w:numPr>
          <w:ilvl w:val="0"/>
          <w:numId w:val="3"/>
        </w:numPr>
        <w:jc w:val="both"/>
      </w:pPr>
      <w:r>
        <w:t>Organizirano stanovanje</w:t>
      </w:r>
      <w:r w:rsidR="00EB456C">
        <w:t>,</w:t>
      </w:r>
    </w:p>
    <w:p w:rsidR="007D74A9" w:rsidRDefault="005F219B" w:rsidP="00C3683A">
      <w:pPr>
        <w:pStyle w:val="Odlomakpopisa"/>
        <w:numPr>
          <w:ilvl w:val="0"/>
          <w:numId w:val="3"/>
        </w:numPr>
        <w:jc w:val="both"/>
      </w:pPr>
      <w:r>
        <w:t>Pomoć u kući,</w:t>
      </w:r>
    </w:p>
    <w:p w:rsidR="005F219B" w:rsidRPr="00A90972" w:rsidRDefault="005F219B" w:rsidP="00C3683A">
      <w:pPr>
        <w:pStyle w:val="Odlomakpopisa"/>
        <w:numPr>
          <w:ilvl w:val="0"/>
          <w:numId w:val="3"/>
        </w:numPr>
        <w:jc w:val="both"/>
      </w:pPr>
      <w:r>
        <w:t>Psihosocijalna podrška</w:t>
      </w:r>
    </w:p>
    <w:p w:rsidR="00A458A3" w:rsidRDefault="00A458A3" w:rsidP="00C3683A">
      <w:pPr>
        <w:jc w:val="both"/>
      </w:pPr>
    </w:p>
    <w:p w:rsidR="00982659" w:rsidRDefault="00982659" w:rsidP="00C3683A">
      <w:pPr>
        <w:jc w:val="both"/>
      </w:pPr>
    </w:p>
    <w:p w:rsidR="001E646A" w:rsidRPr="00A90972" w:rsidRDefault="0092436E" w:rsidP="00C3683A">
      <w:pPr>
        <w:jc w:val="both"/>
        <w:rPr>
          <w:b/>
        </w:rPr>
      </w:pPr>
      <w:r>
        <w:rPr>
          <w:b/>
        </w:rPr>
        <w:t>3.</w:t>
      </w:r>
      <w:r w:rsidR="00A458A3" w:rsidRPr="00A90972">
        <w:rPr>
          <w:b/>
        </w:rPr>
        <w:t xml:space="preserve"> ORGANIZACIJA DOMA </w:t>
      </w:r>
    </w:p>
    <w:p w:rsidR="00C3683A" w:rsidRDefault="00A458A3" w:rsidP="00C3683A">
      <w:pPr>
        <w:jc w:val="both"/>
        <w:rPr>
          <w:b/>
        </w:rPr>
      </w:pPr>
      <w:r w:rsidRPr="00A90972">
        <w:rPr>
          <w:b/>
        </w:rPr>
        <w:t xml:space="preserve"> </w:t>
      </w:r>
    </w:p>
    <w:p w:rsidR="001E646A" w:rsidRPr="00C3683A" w:rsidRDefault="001E646A" w:rsidP="00C3683A">
      <w:pPr>
        <w:ind w:firstLine="708"/>
        <w:jc w:val="both"/>
        <w:rPr>
          <w:b/>
        </w:rPr>
      </w:pPr>
      <w:r w:rsidRPr="00A90972">
        <w:t>Djelatnost Doma za odrasle osobe Blato je: institucionalna i izvaninstitucionalna skrb.</w:t>
      </w:r>
    </w:p>
    <w:p w:rsidR="001E646A" w:rsidRDefault="001E646A" w:rsidP="00C3683A">
      <w:pPr>
        <w:jc w:val="both"/>
        <w:rPr>
          <w:b/>
        </w:rPr>
      </w:pPr>
    </w:p>
    <w:p w:rsidR="007A0109" w:rsidRPr="00A90972" w:rsidRDefault="007A0109" w:rsidP="00C3683A">
      <w:pPr>
        <w:jc w:val="both"/>
        <w:rPr>
          <w:b/>
        </w:rPr>
      </w:pPr>
    </w:p>
    <w:p w:rsidR="00BD6D0D" w:rsidRPr="00A90972" w:rsidRDefault="001E646A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Instituci</w:t>
      </w:r>
      <w:r w:rsidR="00646757" w:rsidRPr="00A90972">
        <w:rPr>
          <w:rFonts w:ascii="Times New Roman" w:hAnsi="Times New Roman" w:cs="Times New Roman"/>
          <w:b/>
          <w:sz w:val="24"/>
          <w:szCs w:val="24"/>
        </w:rPr>
        <w:t>onalnu</w:t>
      </w:r>
      <w:r w:rsidRPr="00A90972">
        <w:rPr>
          <w:rFonts w:ascii="Times New Roman" w:hAnsi="Times New Roman" w:cs="Times New Roman"/>
          <w:b/>
          <w:sz w:val="24"/>
          <w:szCs w:val="24"/>
        </w:rPr>
        <w:t xml:space="preserve"> skrb</w:t>
      </w:r>
      <w:r w:rsidRPr="00A90972">
        <w:rPr>
          <w:rFonts w:ascii="Times New Roman" w:hAnsi="Times New Roman" w:cs="Times New Roman"/>
          <w:sz w:val="24"/>
          <w:szCs w:val="24"/>
        </w:rPr>
        <w:t xml:space="preserve"> pruža</w:t>
      </w:r>
      <w:r w:rsidR="00BD6D0D" w:rsidRPr="00A90972">
        <w:rPr>
          <w:rFonts w:ascii="Times New Roman" w:hAnsi="Times New Roman" w:cs="Times New Roman"/>
          <w:sz w:val="24"/>
          <w:szCs w:val="24"/>
        </w:rPr>
        <w:t>mo na jednoj lokaciji</w:t>
      </w:r>
      <w:r w:rsidR="00C3683A">
        <w:rPr>
          <w:rFonts w:ascii="Times New Roman" w:hAnsi="Times New Roman" w:cs="Times New Roman"/>
          <w:sz w:val="24"/>
          <w:szCs w:val="24"/>
        </w:rPr>
        <w:t>,</w:t>
      </w:r>
      <w:r w:rsidR="00BD6D0D" w:rsidRPr="00A90972">
        <w:rPr>
          <w:rFonts w:ascii="Times New Roman" w:hAnsi="Times New Roman" w:cs="Times New Roman"/>
          <w:sz w:val="24"/>
          <w:szCs w:val="24"/>
        </w:rPr>
        <w:t xml:space="preserve"> ali u dvije zgrade - građevine</w:t>
      </w:r>
      <w:r w:rsidR="00332431">
        <w:rPr>
          <w:rFonts w:ascii="Times New Roman" w:hAnsi="Times New Roman" w:cs="Times New Roman"/>
          <w:sz w:val="24"/>
          <w:szCs w:val="24"/>
        </w:rPr>
        <w:t xml:space="preserve"> koje su međusobno povezane.</w:t>
      </w:r>
      <w:r w:rsidR="00BD6D0D" w:rsidRPr="00A90972">
        <w:rPr>
          <w:rFonts w:ascii="Times New Roman" w:hAnsi="Times New Roman" w:cs="Times New Roman"/>
          <w:sz w:val="24"/>
          <w:szCs w:val="24"/>
        </w:rPr>
        <w:t xml:space="preserve"> Stara zgrada je sagrađena 1915. </w:t>
      </w:r>
      <w:r w:rsidR="00646757" w:rsidRPr="00A90972">
        <w:rPr>
          <w:rFonts w:ascii="Times New Roman" w:hAnsi="Times New Roman" w:cs="Times New Roman"/>
          <w:sz w:val="24"/>
          <w:szCs w:val="24"/>
        </w:rPr>
        <w:t>g</w:t>
      </w:r>
      <w:r w:rsidR="00BD6D0D" w:rsidRPr="00A90972">
        <w:rPr>
          <w:rFonts w:ascii="Times New Roman" w:hAnsi="Times New Roman" w:cs="Times New Roman"/>
          <w:sz w:val="24"/>
          <w:szCs w:val="24"/>
        </w:rPr>
        <w:t xml:space="preserve">odine, a nova zgrada  1982. </w:t>
      </w:r>
      <w:r w:rsidR="00646757" w:rsidRPr="00A90972">
        <w:rPr>
          <w:rFonts w:ascii="Times New Roman" w:hAnsi="Times New Roman" w:cs="Times New Roman"/>
          <w:sz w:val="24"/>
          <w:szCs w:val="24"/>
        </w:rPr>
        <w:t>g</w:t>
      </w:r>
      <w:r w:rsidR="00BD6D0D" w:rsidRPr="00A90972">
        <w:rPr>
          <w:rFonts w:ascii="Times New Roman" w:hAnsi="Times New Roman" w:cs="Times New Roman"/>
          <w:sz w:val="24"/>
          <w:szCs w:val="24"/>
        </w:rPr>
        <w:t>o</w:t>
      </w:r>
      <w:r w:rsidR="008949C5">
        <w:rPr>
          <w:rFonts w:ascii="Times New Roman" w:hAnsi="Times New Roman" w:cs="Times New Roman"/>
          <w:sz w:val="24"/>
          <w:szCs w:val="24"/>
        </w:rPr>
        <w:t>dine. Na obje zgrade</w:t>
      </w:r>
      <w:r w:rsidR="00BD6D0D" w:rsidRPr="00A90972">
        <w:rPr>
          <w:rFonts w:ascii="Times New Roman" w:hAnsi="Times New Roman" w:cs="Times New Roman"/>
          <w:sz w:val="24"/>
          <w:szCs w:val="24"/>
        </w:rPr>
        <w:t xml:space="preserve">  potrebno  je prom</w:t>
      </w:r>
      <w:r w:rsidR="00332431">
        <w:rPr>
          <w:rFonts w:ascii="Times New Roman" w:hAnsi="Times New Roman" w:cs="Times New Roman"/>
          <w:sz w:val="24"/>
          <w:szCs w:val="24"/>
        </w:rPr>
        <w:t>ijeniti krovište i postaviti  betonsku ploču u staroj zgradi.</w:t>
      </w:r>
      <w:r w:rsidR="00646757" w:rsidRPr="00A90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3D3" w:rsidRDefault="00C3683A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 zgrade su povezane s</w:t>
      </w:r>
      <w:r w:rsidR="001421B2">
        <w:rPr>
          <w:rFonts w:ascii="Times New Roman" w:hAnsi="Times New Roman" w:cs="Times New Roman"/>
          <w:sz w:val="24"/>
          <w:szCs w:val="24"/>
        </w:rPr>
        <w:t xml:space="preserve"> ostakljenim natkrivenim prolazom koji  prokišnjava na sve strane te ga je potrebno sanirati kao i svu konstrukciju koja je metalna i ostakljena.</w:t>
      </w:r>
    </w:p>
    <w:p w:rsidR="005E0DB3" w:rsidRDefault="001456CC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Na</w:t>
      </w:r>
      <w:r w:rsidR="001E646A" w:rsidRPr="00A90972">
        <w:rPr>
          <w:rFonts w:ascii="Times New Roman" w:hAnsi="Times New Roman" w:cs="Times New Roman"/>
          <w:sz w:val="24"/>
          <w:szCs w:val="24"/>
        </w:rPr>
        <w:t xml:space="preserve"> smještaj</w:t>
      </w:r>
      <w:r w:rsidRPr="00A90972">
        <w:rPr>
          <w:rFonts w:ascii="Times New Roman" w:hAnsi="Times New Roman" w:cs="Times New Roman"/>
          <w:sz w:val="24"/>
          <w:szCs w:val="24"/>
        </w:rPr>
        <w:t xml:space="preserve">u se nalazi </w:t>
      </w:r>
      <w:r w:rsidR="001705BD">
        <w:rPr>
          <w:rFonts w:ascii="Times New Roman" w:hAnsi="Times New Roman" w:cs="Times New Roman"/>
          <w:sz w:val="24"/>
          <w:szCs w:val="24"/>
        </w:rPr>
        <w:t xml:space="preserve"> 55</w:t>
      </w:r>
      <w:r w:rsidR="005E0DB3">
        <w:rPr>
          <w:rFonts w:ascii="Times New Roman" w:hAnsi="Times New Roman" w:cs="Times New Roman"/>
          <w:sz w:val="24"/>
          <w:szCs w:val="24"/>
        </w:rPr>
        <w:t xml:space="preserve"> korisnika</w:t>
      </w:r>
      <w:r w:rsidR="001705BD">
        <w:rPr>
          <w:rFonts w:ascii="Times New Roman" w:hAnsi="Times New Roman" w:cs="Times New Roman"/>
          <w:sz w:val="24"/>
          <w:szCs w:val="24"/>
        </w:rPr>
        <w:t>.</w:t>
      </w:r>
      <w:r w:rsidR="005E0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46A" w:rsidRPr="00A90972" w:rsidRDefault="005E0DB3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i nemogućnosti pružanja podrške korisnicima u organiziranom stanovanju bili smo prisiljeni vratiti korisnike na smještaj</w:t>
      </w:r>
      <w:r w:rsidR="00DF0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ustanovu i na t</w:t>
      </w:r>
      <w:r w:rsidR="001705BD">
        <w:rPr>
          <w:rFonts w:ascii="Times New Roman" w:hAnsi="Times New Roman" w:cs="Times New Roman"/>
          <w:sz w:val="24"/>
          <w:szCs w:val="24"/>
        </w:rPr>
        <w:t>aj način na smještaju imamo 55</w:t>
      </w:r>
      <w:r w:rsidR="007A0109">
        <w:rPr>
          <w:rFonts w:ascii="Times New Roman" w:hAnsi="Times New Roman" w:cs="Times New Roman"/>
          <w:sz w:val="24"/>
          <w:szCs w:val="24"/>
        </w:rPr>
        <w:t xml:space="preserve"> korisnika</w:t>
      </w:r>
      <w:r w:rsidR="001705BD">
        <w:rPr>
          <w:rFonts w:ascii="Times New Roman" w:hAnsi="Times New Roman" w:cs="Times New Roman"/>
          <w:sz w:val="24"/>
          <w:szCs w:val="24"/>
        </w:rPr>
        <w:t xml:space="preserve"> od 2020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3D3" w:rsidRDefault="002745BC" w:rsidP="00C3683A">
      <w:pPr>
        <w:pStyle w:val="Odlomakpopisa"/>
        <w:ind w:left="360"/>
        <w:jc w:val="both"/>
      </w:pPr>
      <w:r w:rsidRPr="00A90972">
        <w:t xml:space="preserve">     </w:t>
      </w:r>
    </w:p>
    <w:p w:rsidR="00EB4F90" w:rsidRPr="00A90972" w:rsidRDefault="007A0109" w:rsidP="00C3683A">
      <w:pPr>
        <w:jc w:val="both"/>
      </w:pPr>
      <w:r>
        <w:t xml:space="preserve">       </w:t>
      </w:r>
      <w:r w:rsidR="001E646A" w:rsidRPr="00A90972">
        <w:t>U sklopu stalnog smještaja pružamo usluge stanovan</w:t>
      </w:r>
      <w:r w:rsidR="002745BC" w:rsidRPr="00A90972">
        <w:t>ja, prehrane, održavanja osobne</w:t>
      </w:r>
    </w:p>
    <w:p w:rsidR="001456CC" w:rsidRPr="00A90972" w:rsidRDefault="001E646A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higijene, brige o zdravlju, njegu, radne aktivnosti, psihosocijalnu rehabilitaciju i korištenje slobodnog vremena</w:t>
      </w:r>
      <w:r w:rsidR="002745BC" w:rsidRPr="00A90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ACA" w:rsidRDefault="00F9482D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1ACA">
        <w:rPr>
          <w:rFonts w:ascii="Times New Roman" w:hAnsi="Times New Roman" w:cs="Times New Roman"/>
          <w:sz w:val="24"/>
          <w:szCs w:val="24"/>
        </w:rPr>
        <w:t>Spavaonice korisnika</w:t>
      </w:r>
      <w:r w:rsidR="002745BC" w:rsidRPr="00A90972">
        <w:rPr>
          <w:rFonts w:ascii="Times New Roman" w:hAnsi="Times New Roman" w:cs="Times New Roman"/>
          <w:sz w:val="24"/>
          <w:szCs w:val="24"/>
        </w:rPr>
        <w:t xml:space="preserve"> na st</w:t>
      </w:r>
      <w:r w:rsidR="00DC1ACA">
        <w:rPr>
          <w:rFonts w:ascii="Times New Roman" w:hAnsi="Times New Roman" w:cs="Times New Roman"/>
          <w:sz w:val="24"/>
          <w:szCs w:val="24"/>
        </w:rPr>
        <w:t>ambenom dijelu Doma su adekvatne</w:t>
      </w:r>
      <w:r w:rsidR="005E0DB3">
        <w:rPr>
          <w:rFonts w:ascii="Times New Roman" w:hAnsi="Times New Roman" w:cs="Times New Roman"/>
          <w:sz w:val="24"/>
          <w:szCs w:val="24"/>
        </w:rPr>
        <w:t xml:space="preserve"> i sve su kupaonice adaptirane.</w:t>
      </w:r>
    </w:p>
    <w:p w:rsidR="00EB4F90" w:rsidRPr="00A90972" w:rsidRDefault="00DC1ACA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745BC" w:rsidRPr="00A90972">
        <w:rPr>
          <w:rFonts w:ascii="Times New Roman" w:hAnsi="Times New Roman" w:cs="Times New Roman"/>
          <w:sz w:val="24"/>
          <w:szCs w:val="24"/>
        </w:rPr>
        <w:t xml:space="preserve">a stacionaru unutar stare zgrade je potrebno </w:t>
      </w:r>
      <w:r w:rsidR="005E0DB3">
        <w:rPr>
          <w:rFonts w:ascii="Times New Roman" w:hAnsi="Times New Roman" w:cs="Times New Roman"/>
          <w:sz w:val="24"/>
          <w:szCs w:val="24"/>
        </w:rPr>
        <w:t xml:space="preserve">je nastaviti </w:t>
      </w:r>
      <w:r w:rsidR="005A16C8">
        <w:rPr>
          <w:rFonts w:ascii="Times New Roman" w:hAnsi="Times New Roman" w:cs="Times New Roman"/>
          <w:sz w:val="24"/>
          <w:szCs w:val="24"/>
        </w:rPr>
        <w:t xml:space="preserve">uređenje dviju </w:t>
      </w:r>
      <w:proofErr w:type="spellStart"/>
      <w:r w:rsidR="005A16C8">
        <w:rPr>
          <w:rFonts w:ascii="Times New Roman" w:hAnsi="Times New Roman" w:cs="Times New Roman"/>
          <w:sz w:val="24"/>
          <w:szCs w:val="24"/>
        </w:rPr>
        <w:t>višekrevet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vaonica </w:t>
      </w:r>
      <w:r w:rsidR="009A1B11">
        <w:rPr>
          <w:rFonts w:ascii="Times New Roman" w:hAnsi="Times New Roman" w:cs="Times New Roman"/>
          <w:sz w:val="24"/>
          <w:szCs w:val="24"/>
        </w:rPr>
        <w:t>i jedne dvokrevetne.</w:t>
      </w:r>
    </w:p>
    <w:p w:rsidR="008949C5" w:rsidRDefault="008949C5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770AF" w:rsidRPr="00A90972" w:rsidRDefault="00A770AF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Izvaninstitucionalnu skrb</w:t>
      </w:r>
      <w:r w:rsidRPr="00A90972">
        <w:rPr>
          <w:rFonts w:ascii="Times New Roman" w:hAnsi="Times New Roman" w:cs="Times New Roman"/>
          <w:sz w:val="24"/>
          <w:szCs w:val="24"/>
        </w:rPr>
        <w:t xml:space="preserve"> pružamo kroz slijedeće usluge:</w:t>
      </w:r>
    </w:p>
    <w:p w:rsidR="00A770AF" w:rsidRDefault="009A1B11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 u kući </w:t>
      </w:r>
      <w:r w:rsidR="00A770AF">
        <w:rPr>
          <w:rFonts w:ascii="Times New Roman" w:hAnsi="Times New Roman" w:cs="Times New Roman"/>
          <w:sz w:val="24"/>
          <w:szCs w:val="24"/>
        </w:rPr>
        <w:t>i Psihosocijalnu podršku.</w:t>
      </w:r>
    </w:p>
    <w:p w:rsidR="00A770AF" w:rsidRDefault="00A770AF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770AF" w:rsidRPr="007A0109" w:rsidRDefault="00A770AF" w:rsidP="00C3683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109">
        <w:rPr>
          <w:rFonts w:ascii="Times New Roman" w:hAnsi="Times New Roman" w:cs="Times New Roman"/>
          <w:b/>
          <w:sz w:val="24"/>
          <w:szCs w:val="24"/>
        </w:rPr>
        <w:t xml:space="preserve">Pomoć u kući obuhvaća: </w:t>
      </w:r>
    </w:p>
    <w:p w:rsidR="00A770AF" w:rsidRPr="00A90972" w:rsidRDefault="009A1B11" w:rsidP="00C3683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prehrane (</w:t>
      </w:r>
      <w:r w:rsidR="00A770AF" w:rsidRPr="00A90972">
        <w:rPr>
          <w:rFonts w:ascii="Times New Roman" w:hAnsi="Times New Roman" w:cs="Times New Roman"/>
          <w:sz w:val="24"/>
          <w:szCs w:val="24"/>
        </w:rPr>
        <w:t xml:space="preserve">nabava </w:t>
      </w:r>
      <w:r>
        <w:rPr>
          <w:rFonts w:ascii="Times New Roman" w:hAnsi="Times New Roman" w:cs="Times New Roman"/>
          <w:sz w:val="24"/>
          <w:szCs w:val="24"/>
        </w:rPr>
        <w:t>i dostava gotovih obroka u kuću</w:t>
      </w:r>
      <w:r w:rsidR="00A770AF" w:rsidRPr="00A90972">
        <w:rPr>
          <w:rFonts w:ascii="Times New Roman" w:hAnsi="Times New Roman" w:cs="Times New Roman"/>
          <w:sz w:val="24"/>
          <w:szCs w:val="24"/>
        </w:rPr>
        <w:t>)</w:t>
      </w:r>
    </w:p>
    <w:p w:rsidR="0092436E" w:rsidRPr="007A0109" w:rsidRDefault="00A770AF" w:rsidP="00C3683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obavljanje k</w:t>
      </w:r>
      <w:r w:rsidR="009A1B11">
        <w:rPr>
          <w:rFonts w:ascii="Times New Roman" w:hAnsi="Times New Roman" w:cs="Times New Roman"/>
          <w:sz w:val="24"/>
          <w:szCs w:val="24"/>
        </w:rPr>
        <w:t>ućnih poslova (n</w:t>
      </w:r>
      <w:r w:rsidRPr="00A90972">
        <w:rPr>
          <w:rFonts w:ascii="Times New Roman" w:hAnsi="Times New Roman" w:cs="Times New Roman"/>
          <w:sz w:val="24"/>
          <w:szCs w:val="24"/>
        </w:rPr>
        <w:t>abava živežnih, pomoć u pripremanju obroka, pranje posuđa, pospremanje stana, donošenje vode, ogrijeva i slično, organiziranje pranja i glačanja rublja, nabava lijekova i drugih potrepština i dr.)</w:t>
      </w:r>
    </w:p>
    <w:p w:rsidR="00A770AF" w:rsidRDefault="009A1B11" w:rsidP="00C3683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osobne higijene (</w:t>
      </w:r>
      <w:r w:rsidR="00A770AF" w:rsidRPr="0092436E">
        <w:rPr>
          <w:rFonts w:ascii="Times New Roman" w:hAnsi="Times New Roman" w:cs="Times New Roman"/>
          <w:sz w:val="24"/>
          <w:szCs w:val="24"/>
        </w:rPr>
        <w:t>pomoć u oblačenju i svlačenju, kupanju i obavlj</w:t>
      </w:r>
      <w:r>
        <w:rPr>
          <w:rFonts w:ascii="Times New Roman" w:hAnsi="Times New Roman" w:cs="Times New Roman"/>
          <w:sz w:val="24"/>
          <w:szCs w:val="24"/>
        </w:rPr>
        <w:t>anju drugih higijenskih potreba</w:t>
      </w:r>
      <w:r w:rsidR="00A770AF" w:rsidRPr="009243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0AF" w:rsidRPr="0092436E">
        <w:rPr>
          <w:rFonts w:ascii="Times New Roman" w:hAnsi="Times New Roman" w:cs="Times New Roman"/>
          <w:sz w:val="24"/>
          <w:szCs w:val="24"/>
        </w:rPr>
        <w:t>zadovoljava</w:t>
      </w:r>
      <w:r w:rsidR="004F61FC" w:rsidRPr="0092436E">
        <w:rPr>
          <w:rFonts w:ascii="Times New Roman" w:hAnsi="Times New Roman" w:cs="Times New Roman"/>
          <w:sz w:val="24"/>
          <w:szCs w:val="24"/>
        </w:rPr>
        <w:t>nje drugih svakodnevnih potreba</w:t>
      </w:r>
    </w:p>
    <w:p w:rsidR="0092436E" w:rsidRDefault="0092436E" w:rsidP="00C3683A">
      <w:pPr>
        <w:pStyle w:val="Odlomakpopisa"/>
        <w:jc w:val="both"/>
      </w:pPr>
    </w:p>
    <w:p w:rsidR="0092436E" w:rsidRDefault="0092436E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2436E" w:rsidRPr="004F61FC" w:rsidRDefault="005A16C8" w:rsidP="00C3683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436E" w:rsidRPr="00A90972">
        <w:rPr>
          <w:rFonts w:ascii="Times New Roman" w:hAnsi="Times New Roman" w:cs="Times New Roman"/>
          <w:sz w:val="24"/>
          <w:szCs w:val="24"/>
        </w:rPr>
        <w:t>Pomoć u kuć</w:t>
      </w:r>
      <w:r w:rsidR="003036BC">
        <w:rPr>
          <w:rFonts w:ascii="Times New Roman" w:hAnsi="Times New Roman" w:cs="Times New Roman"/>
          <w:sz w:val="24"/>
          <w:szCs w:val="24"/>
        </w:rPr>
        <w:t xml:space="preserve">i </w:t>
      </w:r>
      <w:r w:rsidR="0092436E">
        <w:rPr>
          <w:rFonts w:ascii="Times New Roman" w:hAnsi="Times New Roman" w:cs="Times New Roman"/>
          <w:sz w:val="24"/>
          <w:szCs w:val="24"/>
        </w:rPr>
        <w:t xml:space="preserve">započeli </w:t>
      </w:r>
      <w:r w:rsidR="003036BC">
        <w:rPr>
          <w:rFonts w:ascii="Times New Roman" w:hAnsi="Times New Roman" w:cs="Times New Roman"/>
          <w:sz w:val="24"/>
          <w:szCs w:val="24"/>
        </w:rPr>
        <w:t xml:space="preserve">smo pružati </w:t>
      </w:r>
      <w:r w:rsidR="0092436E">
        <w:rPr>
          <w:rFonts w:ascii="Times New Roman" w:hAnsi="Times New Roman" w:cs="Times New Roman"/>
          <w:sz w:val="24"/>
          <w:szCs w:val="24"/>
        </w:rPr>
        <w:t>u svibnju 2013. g</w:t>
      </w:r>
      <w:r w:rsidR="0092436E" w:rsidRPr="00A90972">
        <w:rPr>
          <w:rFonts w:ascii="Times New Roman" w:hAnsi="Times New Roman" w:cs="Times New Roman"/>
          <w:sz w:val="24"/>
          <w:szCs w:val="24"/>
        </w:rPr>
        <w:t>odine na području dvije lokalne zajednice</w:t>
      </w:r>
      <w:r w:rsidR="0092436E">
        <w:rPr>
          <w:rFonts w:ascii="Times New Roman" w:hAnsi="Times New Roman" w:cs="Times New Roman"/>
          <w:sz w:val="24"/>
          <w:szCs w:val="24"/>
        </w:rPr>
        <w:t xml:space="preserve"> </w:t>
      </w:r>
      <w:r w:rsidR="00494D0B">
        <w:rPr>
          <w:rFonts w:ascii="Times New Roman" w:hAnsi="Times New Roman" w:cs="Times New Roman"/>
          <w:sz w:val="24"/>
          <w:szCs w:val="24"/>
        </w:rPr>
        <w:t xml:space="preserve">Blato i Smokvica. Danas imamo </w:t>
      </w:r>
      <w:r w:rsidR="009A1B11">
        <w:rPr>
          <w:rFonts w:ascii="Times New Roman" w:hAnsi="Times New Roman" w:cs="Times New Roman"/>
          <w:sz w:val="24"/>
          <w:szCs w:val="24"/>
        </w:rPr>
        <w:t>19</w:t>
      </w:r>
      <w:r w:rsidR="0092436E" w:rsidRPr="00A90972">
        <w:rPr>
          <w:rFonts w:ascii="Times New Roman" w:hAnsi="Times New Roman" w:cs="Times New Roman"/>
          <w:sz w:val="24"/>
          <w:szCs w:val="24"/>
        </w:rPr>
        <w:t xml:space="preserve"> korisnika usluga Pomoć u kući (</w:t>
      </w:r>
      <w:r w:rsidR="009A1B11">
        <w:rPr>
          <w:rFonts w:ascii="Times New Roman" w:hAnsi="Times New Roman" w:cs="Times New Roman"/>
          <w:sz w:val="24"/>
          <w:szCs w:val="24"/>
        </w:rPr>
        <w:t xml:space="preserve">šesnaest korisnika toplog obroka na području Općine Blato i </w:t>
      </w:r>
      <w:r w:rsidR="002006D1">
        <w:rPr>
          <w:rFonts w:ascii="Times New Roman" w:hAnsi="Times New Roman" w:cs="Times New Roman"/>
          <w:sz w:val="24"/>
          <w:szCs w:val="24"/>
        </w:rPr>
        <w:t xml:space="preserve"> tri </w:t>
      </w:r>
      <w:r w:rsidR="00494D0B">
        <w:rPr>
          <w:rFonts w:ascii="Times New Roman" w:hAnsi="Times New Roman" w:cs="Times New Roman"/>
          <w:sz w:val="24"/>
          <w:szCs w:val="24"/>
        </w:rPr>
        <w:t xml:space="preserve">topla obroka </w:t>
      </w:r>
      <w:r w:rsidR="009A1B11">
        <w:rPr>
          <w:rFonts w:ascii="Times New Roman" w:hAnsi="Times New Roman" w:cs="Times New Roman"/>
          <w:sz w:val="24"/>
          <w:szCs w:val="24"/>
        </w:rPr>
        <w:t>na području Općine Smokvica te</w:t>
      </w:r>
      <w:r w:rsidR="002006D1">
        <w:rPr>
          <w:rFonts w:ascii="Times New Roman" w:hAnsi="Times New Roman" w:cs="Times New Roman"/>
          <w:sz w:val="24"/>
          <w:szCs w:val="24"/>
        </w:rPr>
        <w:t xml:space="preserve"> </w:t>
      </w:r>
      <w:r w:rsidR="009A1B11">
        <w:rPr>
          <w:rFonts w:ascii="Times New Roman" w:hAnsi="Times New Roman" w:cs="Times New Roman"/>
          <w:sz w:val="24"/>
          <w:szCs w:val="24"/>
        </w:rPr>
        <w:t>jedan</w:t>
      </w:r>
      <w:r w:rsidR="0092436E">
        <w:rPr>
          <w:rFonts w:ascii="Times New Roman" w:hAnsi="Times New Roman" w:cs="Times New Roman"/>
          <w:sz w:val="24"/>
          <w:szCs w:val="24"/>
        </w:rPr>
        <w:t xml:space="preserve"> korisnik kućnih poslova</w:t>
      </w:r>
      <w:r w:rsidR="00494D0B">
        <w:rPr>
          <w:rFonts w:ascii="Times New Roman" w:hAnsi="Times New Roman" w:cs="Times New Roman"/>
          <w:sz w:val="24"/>
          <w:szCs w:val="24"/>
        </w:rPr>
        <w:t xml:space="preserve"> </w:t>
      </w:r>
      <w:r w:rsidR="00C3683A">
        <w:rPr>
          <w:rFonts w:ascii="Times New Roman" w:hAnsi="Times New Roman" w:cs="Times New Roman"/>
          <w:sz w:val="24"/>
          <w:szCs w:val="24"/>
        </w:rPr>
        <w:t>(pranje rublja</w:t>
      </w:r>
      <w:r w:rsidR="002006D1">
        <w:rPr>
          <w:rFonts w:ascii="Times New Roman" w:hAnsi="Times New Roman" w:cs="Times New Roman"/>
          <w:sz w:val="24"/>
          <w:szCs w:val="24"/>
        </w:rPr>
        <w:t xml:space="preserve">) </w:t>
      </w:r>
      <w:r w:rsidR="00494D0B">
        <w:rPr>
          <w:rFonts w:ascii="Times New Roman" w:hAnsi="Times New Roman" w:cs="Times New Roman"/>
          <w:sz w:val="24"/>
          <w:szCs w:val="24"/>
        </w:rPr>
        <w:t xml:space="preserve">u </w:t>
      </w:r>
      <w:r w:rsidR="009A1B11">
        <w:rPr>
          <w:rFonts w:ascii="Times New Roman" w:hAnsi="Times New Roman" w:cs="Times New Roman"/>
          <w:sz w:val="24"/>
          <w:szCs w:val="24"/>
        </w:rPr>
        <w:t xml:space="preserve">Općini </w:t>
      </w:r>
      <w:r w:rsidR="00494D0B">
        <w:rPr>
          <w:rFonts w:ascii="Times New Roman" w:hAnsi="Times New Roman" w:cs="Times New Roman"/>
          <w:sz w:val="24"/>
          <w:szCs w:val="24"/>
        </w:rPr>
        <w:t>Smokvici</w:t>
      </w:r>
      <w:r w:rsidR="0092436E" w:rsidRPr="00A90972">
        <w:rPr>
          <w:rFonts w:ascii="Times New Roman" w:hAnsi="Times New Roman" w:cs="Times New Roman"/>
          <w:sz w:val="24"/>
          <w:szCs w:val="24"/>
        </w:rPr>
        <w:t>.</w:t>
      </w:r>
    </w:p>
    <w:p w:rsidR="0092436E" w:rsidRDefault="0092436E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2436E" w:rsidRDefault="0092436E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2436E" w:rsidRDefault="0092436E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2436E">
        <w:rPr>
          <w:rFonts w:ascii="Times New Roman" w:hAnsi="Times New Roman" w:cs="Times New Roman"/>
          <w:b/>
          <w:sz w:val="24"/>
          <w:szCs w:val="24"/>
        </w:rPr>
        <w:t>Organizirano stanovanje</w:t>
      </w:r>
      <w:r w:rsidRPr="0092436E">
        <w:rPr>
          <w:rFonts w:ascii="Times New Roman" w:hAnsi="Times New Roman" w:cs="Times New Roman"/>
          <w:sz w:val="24"/>
          <w:szCs w:val="24"/>
        </w:rPr>
        <w:t xml:space="preserve">: socijalna je usluga kojom se jednoj ili više osoba tijekom 24 sata dnevno uz organiziranu stalnu ili povremenu pomoć stručne ili druge osobe, u stanu ili izvan stana, osiguravaju osnovne životne potrebe te socijalne, radne, kulturne, obrazovne, rekreacijske i druge potrebe. </w:t>
      </w:r>
    </w:p>
    <w:p w:rsidR="00BB0B27" w:rsidRPr="0092436E" w:rsidRDefault="00BB0B27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D4241" w:rsidRDefault="005A16C8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3D2F52">
        <w:rPr>
          <w:rFonts w:ascii="Times New Roman" w:hAnsi="Times New Roman" w:cs="Times New Roman"/>
          <w:sz w:val="24"/>
          <w:szCs w:val="24"/>
        </w:rPr>
        <w:t xml:space="preserve"> Covid-19 korisnici iz </w:t>
      </w:r>
      <w:r>
        <w:rPr>
          <w:rFonts w:ascii="Times New Roman" w:hAnsi="Times New Roman" w:cs="Times New Roman"/>
          <w:sz w:val="24"/>
          <w:szCs w:val="24"/>
        </w:rPr>
        <w:t>stambenih zajednica se</w:t>
      </w:r>
      <w:r w:rsidR="000F39F1">
        <w:rPr>
          <w:rFonts w:ascii="Times New Roman" w:hAnsi="Times New Roman" w:cs="Times New Roman"/>
          <w:sz w:val="24"/>
          <w:szCs w:val="24"/>
        </w:rPr>
        <w:t xml:space="preserve"> </w:t>
      </w:r>
      <w:r w:rsidR="003D2F52">
        <w:rPr>
          <w:rFonts w:ascii="Times New Roman" w:hAnsi="Times New Roman" w:cs="Times New Roman"/>
          <w:sz w:val="24"/>
          <w:szCs w:val="24"/>
        </w:rPr>
        <w:t xml:space="preserve">nalaze na </w:t>
      </w:r>
      <w:r w:rsidR="000F39F1">
        <w:rPr>
          <w:rFonts w:ascii="Times New Roman" w:hAnsi="Times New Roman" w:cs="Times New Roman"/>
          <w:sz w:val="24"/>
          <w:szCs w:val="24"/>
        </w:rPr>
        <w:t>smještaju u ustanovi.</w:t>
      </w:r>
    </w:p>
    <w:p w:rsidR="0092436E" w:rsidRDefault="00F854F5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poboljšanja</w:t>
      </w:r>
      <w:r w:rsidR="00BB0B27">
        <w:rPr>
          <w:rFonts w:ascii="Times New Roman" w:hAnsi="Times New Roman" w:cs="Times New Roman"/>
          <w:sz w:val="24"/>
          <w:szCs w:val="24"/>
        </w:rPr>
        <w:t xml:space="preserve"> epidemiološke situacije  i  otvaranja</w:t>
      </w:r>
      <w:r w:rsidR="009A1B11">
        <w:rPr>
          <w:rFonts w:ascii="Times New Roman" w:hAnsi="Times New Roman" w:cs="Times New Roman"/>
          <w:sz w:val="24"/>
          <w:szCs w:val="24"/>
        </w:rPr>
        <w:t xml:space="preserve"> mogućnost</w:t>
      </w:r>
      <w:r w:rsidR="00BB0B27">
        <w:rPr>
          <w:rFonts w:ascii="Times New Roman" w:hAnsi="Times New Roman" w:cs="Times New Roman"/>
          <w:sz w:val="24"/>
          <w:szCs w:val="24"/>
        </w:rPr>
        <w:t>i</w:t>
      </w:r>
      <w:r w:rsidR="009A1B11">
        <w:rPr>
          <w:rFonts w:ascii="Times New Roman" w:hAnsi="Times New Roman" w:cs="Times New Roman"/>
          <w:sz w:val="24"/>
          <w:szCs w:val="24"/>
        </w:rPr>
        <w:t xml:space="preserve"> novih </w:t>
      </w:r>
      <w:r w:rsidR="00482C6E">
        <w:rPr>
          <w:rFonts w:ascii="Times New Roman" w:hAnsi="Times New Roman" w:cs="Times New Roman"/>
          <w:sz w:val="24"/>
          <w:szCs w:val="24"/>
        </w:rPr>
        <w:t>zapošljavanja</w:t>
      </w:r>
      <w:r w:rsidR="00C5567F">
        <w:rPr>
          <w:rFonts w:ascii="Times New Roman" w:hAnsi="Times New Roman" w:cs="Times New Roman"/>
          <w:sz w:val="24"/>
          <w:szCs w:val="24"/>
        </w:rPr>
        <w:t>,</w:t>
      </w:r>
      <w:r w:rsidR="000F39F1">
        <w:rPr>
          <w:rFonts w:ascii="Times New Roman" w:hAnsi="Times New Roman" w:cs="Times New Roman"/>
          <w:sz w:val="24"/>
          <w:szCs w:val="24"/>
        </w:rPr>
        <w:t xml:space="preserve"> asiste</w:t>
      </w:r>
      <w:r w:rsidR="00482C6E">
        <w:rPr>
          <w:rFonts w:ascii="Times New Roman" w:hAnsi="Times New Roman" w:cs="Times New Roman"/>
          <w:sz w:val="24"/>
          <w:szCs w:val="24"/>
        </w:rPr>
        <w:t>nata u organiziranom stanovanju,</w:t>
      </w:r>
      <w:r w:rsidR="006D4241">
        <w:rPr>
          <w:rFonts w:ascii="Times New Roman" w:hAnsi="Times New Roman" w:cs="Times New Roman"/>
          <w:sz w:val="24"/>
          <w:szCs w:val="24"/>
        </w:rPr>
        <w:t xml:space="preserve"> </w:t>
      </w:r>
      <w:r w:rsidR="00033E72">
        <w:rPr>
          <w:rFonts w:ascii="Times New Roman" w:hAnsi="Times New Roman" w:cs="Times New Roman"/>
          <w:sz w:val="24"/>
          <w:szCs w:val="24"/>
        </w:rPr>
        <w:t>korisnici organizirano</w:t>
      </w:r>
      <w:r w:rsidR="00482C6E">
        <w:rPr>
          <w:rFonts w:ascii="Times New Roman" w:hAnsi="Times New Roman" w:cs="Times New Roman"/>
          <w:sz w:val="24"/>
          <w:szCs w:val="24"/>
        </w:rPr>
        <w:t xml:space="preserve">g stanovanja vratiti će se u </w:t>
      </w:r>
      <w:r w:rsidR="00AF67BA">
        <w:rPr>
          <w:rFonts w:ascii="Times New Roman" w:hAnsi="Times New Roman" w:cs="Times New Roman"/>
          <w:sz w:val="24"/>
          <w:szCs w:val="24"/>
        </w:rPr>
        <w:t>stambene zajednice</w:t>
      </w:r>
      <w:r w:rsidR="009A1B11">
        <w:rPr>
          <w:rFonts w:ascii="Times New Roman" w:hAnsi="Times New Roman" w:cs="Times New Roman"/>
          <w:sz w:val="24"/>
          <w:szCs w:val="24"/>
        </w:rPr>
        <w:t>.</w:t>
      </w:r>
    </w:p>
    <w:p w:rsidR="0092436E" w:rsidRDefault="005A16C8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B0B27" w:rsidRDefault="00BB0B27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2436E" w:rsidRDefault="0092436E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F219B">
        <w:rPr>
          <w:rFonts w:ascii="Times New Roman" w:hAnsi="Times New Roman" w:cs="Times New Roman"/>
          <w:b/>
          <w:sz w:val="24"/>
          <w:szCs w:val="24"/>
        </w:rPr>
        <w:t>Psihosocijalna podrška</w:t>
      </w:r>
      <w:r>
        <w:rPr>
          <w:rFonts w:ascii="Times New Roman" w:hAnsi="Times New Roman" w:cs="Times New Roman"/>
          <w:sz w:val="24"/>
          <w:szCs w:val="24"/>
        </w:rPr>
        <w:t>: je socijalna usluga koja podrazumijeva rehabilitaciju koja potiče razvoj kognitivnih, funkcionalnih, komunikacijskih ili socijalnih vještina korisnika.</w:t>
      </w:r>
    </w:p>
    <w:p w:rsidR="0092436E" w:rsidRDefault="0092436E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e se pružati individualno ili grupno, u obitelji korisnika ili u Domu.</w:t>
      </w:r>
    </w:p>
    <w:p w:rsidR="00BB0B27" w:rsidRDefault="00BB0B27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hosocijalnu podršku pružamo jednom korisniku iz Blata jednom tjedno u prostorijama Doma.</w:t>
      </w:r>
    </w:p>
    <w:p w:rsidR="00BB0B27" w:rsidRDefault="00BB0B27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F67BA" w:rsidRDefault="00AF67BA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B0B27" w:rsidRDefault="00BB0B27" w:rsidP="00C368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F67BA" w:rsidRPr="00A90972" w:rsidRDefault="00AF67BA" w:rsidP="00AF67BA">
      <w:pPr>
        <w:rPr>
          <w:b/>
        </w:rPr>
      </w:pPr>
      <w:r>
        <w:rPr>
          <w:b/>
        </w:rPr>
        <w:t>4</w:t>
      </w:r>
      <w:r w:rsidRPr="00A90972">
        <w:rPr>
          <w:b/>
        </w:rPr>
        <w:t>. USTROJ DOMA</w:t>
      </w:r>
    </w:p>
    <w:p w:rsidR="00C5567F" w:rsidRDefault="00FD417E" w:rsidP="00AF67BA">
      <w:r>
        <w:t xml:space="preserve">        </w:t>
      </w:r>
    </w:p>
    <w:p w:rsidR="00AF67BA" w:rsidRPr="00A90972" w:rsidRDefault="00AF67BA" w:rsidP="00C5567F">
      <w:pPr>
        <w:ind w:firstLine="360"/>
      </w:pPr>
      <w:r w:rsidRPr="00A90972">
        <w:t>U Domu su ustrojeni slijedeći odjeli:</w:t>
      </w:r>
    </w:p>
    <w:p w:rsidR="00AF67BA" w:rsidRPr="00A90972" w:rsidRDefault="00AF67BA" w:rsidP="00AF67BA">
      <w:pPr>
        <w:pStyle w:val="Odlomakpopisa"/>
        <w:numPr>
          <w:ilvl w:val="0"/>
          <w:numId w:val="4"/>
        </w:numPr>
      </w:pPr>
      <w:r>
        <w:t>O</w:t>
      </w:r>
      <w:r w:rsidRPr="00A90972">
        <w:t xml:space="preserve">djel  </w:t>
      </w:r>
      <w:r>
        <w:t>brige o zdravlju i njege</w:t>
      </w:r>
      <w:r w:rsidRPr="00A90972">
        <w:t xml:space="preserve"> korisnika,</w:t>
      </w:r>
    </w:p>
    <w:p w:rsidR="00AF67BA" w:rsidRPr="00A90972" w:rsidRDefault="00AF67BA" w:rsidP="00AF67BA">
      <w:pPr>
        <w:pStyle w:val="Odlomakpopisa"/>
        <w:numPr>
          <w:ilvl w:val="0"/>
          <w:numId w:val="4"/>
        </w:numPr>
      </w:pPr>
      <w:r>
        <w:t>Ustrojbena</w:t>
      </w:r>
      <w:r w:rsidR="00C5567F">
        <w:t xml:space="preserve"> jedinica prehrane i pomoćno - </w:t>
      </w:r>
      <w:r w:rsidRPr="00A90972">
        <w:t>tehničkih poslova.</w:t>
      </w:r>
    </w:p>
    <w:p w:rsidR="00AF67BA" w:rsidRPr="00A90972" w:rsidRDefault="00AF67BA" w:rsidP="00AF67BA"/>
    <w:p w:rsidR="00AF67BA" w:rsidRPr="00A249B0" w:rsidRDefault="005A16C8" w:rsidP="00AF67BA">
      <w:pPr>
        <w:jc w:val="both"/>
        <w:rPr>
          <w:rFonts w:eastAsia="Arial"/>
        </w:rPr>
      </w:pPr>
      <w:r>
        <w:rPr>
          <w:rFonts w:eastAsia="Arial"/>
        </w:rPr>
        <w:t xml:space="preserve">       </w:t>
      </w:r>
      <w:r w:rsidR="00BB0B27">
        <w:rPr>
          <w:rFonts w:eastAsia="Arial"/>
        </w:rPr>
        <w:t>Poslovi socijalnog rada</w:t>
      </w:r>
      <w:r w:rsidR="00AF67BA" w:rsidRPr="00A249B0">
        <w:rPr>
          <w:rFonts w:eastAsia="Arial"/>
        </w:rPr>
        <w:t>, radno okupacijskih aktivnosti, poslovi vezani za izvaninstitucionalne usluge te računovodstveno-financijski i administrativni poslovi pod neposrednim su rukovođenjem ravnatelja.</w:t>
      </w: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54F5" w:rsidRDefault="00F854F5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54F5" w:rsidRDefault="00F854F5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54F5" w:rsidRDefault="00F854F5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Pr="00A90972" w:rsidRDefault="00AF67BA" w:rsidP="00AF67BA">
      <w:pPr>
        <w:rPr>
          <w:b/>
        </w:rPr>
      </w:pPr>
      <w:r>
        <w:rPr>
          <w:b/>
        </w:rPr>
        <w:lastRenderedPageBreak/>
        <w:t>5</w:t>
      </w:r>
      <w:r w:rsidRPr="00A90972">
        <w:rPr>
          <w:b/>
        </w:rPr>
        <w:t>. STRUČNA TIJELA DOMA</w:t>
      </w:r>
    </w:p>
    <w:p w:rsidR="00AF67BA" w:rsidRPr="00A90972" w:rsidRDefault="00AF67BA" w:rsidP="00AF67BA">
      <w:pPr>
        <w:rPr>
          <w:b/>
        </w:rPr>
      </w:pPr>
    </w:p>
    <w:p w:rsidR="00AF67BA" w:rsidRPr="00A90972" w:rsidRDefault="00AF67BA" w:rsidP="00AF67BA">
      <w:pPr>
        <w:rPr>
          <w:b/>
        </w:rPr>
      </w:pPr>
      <w:r w:rsidRPr="00A90972">
        <w:rPr>
          <w:b/>
        </w:rPr>
        <w:t>Stručna tijela Doma sastoje se od:</w:t>
      </w:r>
    </w:p>
    <w:p w:rsidR="00AF67BA" w:rsidRPr="00A90972" w:rsidRDefault="00AF67BA" w:rsidP="00F854F5">
      <w:pPr>
        <w:pStyle w:val="Odlomakpopisa"/>
        <w:numPr>
          <w:ilvl w:val="0"/>
          <w:numId w:val="8"/>
        </w:numPr>
        <w:jc w:val="both"/>
      </w:pPr>
      <w:r w:rsidRPr="00C5567F">
        <w:rPr>
          <w:b/>
        </w:rPr>
        <w:t>Stručnog vijeća</w:t>
      </w:r>
      <w:r w:rsidRPr="00A90972">
        <w:t xml:space="preserve"> kojeg čine: socijalni radnik, radni </w:t>
      </w:r>
      <w:r w:rsidR="00F854F5">
        <w:t>instruktor</w:t>
      </w:r>
      <w:r w:rsidRPr="00A90972">
        <w:t>, medicinske sestre, fizioterapeut. Stručno vijeće je stručno savjetodavno tijelo kojeg čine stručni radnici Doma. Poslovi koje obavlja ovo tijelo regulirani su Statutom Doma.</w:t>
      </w:r>
    </w:p>
    <w:p w:rsidR="00AF67BA" w:rsidRPr="00A90972" w:rsidRDefault="00AF67BA" w:rsidP="00F854F5">
      <w:pPr>
        <w:pStyle w:val="Odlomakpopisa"/>
        <w:jc w:val="both"/>
      </w:pPr>
      <w:r w:rsidRPr="00A90972">
        <w:t>Sjednicama rukovodi predsjednik Stručnog vijeća. Najmanje četiri puta godišnje održavat će se sastanci na kojima će se obrađivati različita tematika te jačati otpornost na profesionalan stres.</w:t>
      </w:r>
    </w:p>
    <w:p w:rsidR="00AF67BA" w:rsidRPr="00A90972" w:rsidRDefault="00AF67BA" w:rsidP="00AF67BA">
      <w:pPr>
        <w:pStyle w:val="Odlomakpopisa"/>
      </w:pPr>
    </w:p>
    <w:p w:rsidR="00AF67BA" w:rsidRDefault="00AF67BA" w:rsidP="00AF67BA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567F">
        <w:rPr>
          <w:rFonts w:ascii="Times New Roman" w:hAnsi="Times New Roman" w:cs="Times New Roman"/>
          <w:b/>
          <w:sz w:val="24"/>
          <w:szCs w:val="24"/>
        </w:rPr>
        <w:t>Stručnog tima</w:t>
      </w:r>
      <w:r w:rsidRPr="00A90972">
        <w:rPr>
          <w:rFonts w:ascii="Times New Roman" w:hAnsi="Times New Roman" w:cs="Times New Roman"/>
          <w:sz w:val="24"/>
          <w:szCs w:val="24"/>
        </w:rPr>
        <w:t xml:space="preserve"> kojeg čine: socijalni radnik, radni </w:t>
      </w:r>
      <w:r w:rsidR="00BB0B27">
        <w:rPr>
          <w:rFonts w:ascii="Times New Roman" w:hAnsi="Times New Roman" w:cs="Times New Roman"/>
          <w:sz w:val="24"/>
          <w:szCs w:val="24"/>
        </w:rPr>
        <w:t>instruktor</w:t>
      </w:r>
      <w:r w:rsidRPr="00A90972">
        <w:rPr>
          <w:rFonts w:ascii="Times New Roman" w:hAnsi="Times New Roman" w:cs="Times New Roman"/>
          <w:sz w:val="24"/>
          <w:szCs w:val="24"/>
        </w:rPr>
        <w:t>, medicinska sestra</w:t>
      </w:r>
      <w:r>
        <w:rPr>
          <w:rFonts w:ascii="Times New Roman" w:hAnsi="Times New Roman" w:cs="Times New Roman"/>
          <w:sz w:val="24"/>
          <w:szCs w:val="24"/>
        </w:rPr>
        <w:t>, fizioterapeut i njegovateljica</w:t>
      </w: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1FB1" w:rsidRPr="005B78DF" w:rsidRDefault="00921FB1" w:rsidP="00921FB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B78DF">
        <w:rPr>
          <w:rFonts w:ascii="Times New Roman" w:hAnsi="Times New Roman" w:cs="Times New Roman"/>
          <w:b/>
          <w:sz w:val="24"/>
          <w:szCs w:val="24"/>
        </w:rPr>
        <w:t>Plan i 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rada Stručnog vijeća </w:t>
      </w:r>
    </w:p>
    <w:p w:rsidR="00921FB1" w:rsidRPr="005B78DF" w:rsidRDefault="00921FB1" w:rsidP="00921FB1">
      <w:pPr>
        <w:rPr>
          <w:b/>
        </w:rPr>
      </w:pPr>
    </w:p>
    <w:p w:rsidR="00921FB1" w:rsidRDefault="00921FB1" w:rsidP="00F854F5">
      <w:pPr>
        <w:jc w:val="both"/>
      </w:pPr>
      <w:r>
        <w:t xml:space="preserve">Programa rada Stručnog vijeća, kojeg čine svi stručni radnici Doma, i ove godine obuhvaća suradnju s ravnateljem i Upravnim vijećem vezano za stručni rad i programe rada, raspravljanje i davanje prijedloga mišljenja o svim stručnim pitanjima vezanim za korisnike i struku uopće, donosi plan i programa rada ustanove, razrađuje i predlaže programe rada s korisnicima, prati njihovo ostvarivanje, radi na unapređenju stručnog rada, analizira ostvarivanje zadovoljavanja socijalnih, zdravstvenih i drugih potreba korisnika predlažući potrebne mjere. </w:t>
      </w:r>
    </w:p>
    <w:p w:rsidR="00F854F5" w:rsidRDefault="00921FB1" w:rsidP="00F854F5">
      <w:pPr>
        <w:jc w:val="both"/>
      </w:pPr>
      <w:r>
        <w:t>S</w:t>
      </w:r>
      <w:r w:rsidR="00F854F5">
        <w:t xml:space="preserve"> ciljem povećanja razine znanja</w:t>
      </w:r>
      <w:r>
        <w:t xml:space="preserve">, vještina, sposobnosti i kvalifikacije zaposlenika Doma usmjerenog na podizanje razine njihove samostalnosti, stručne osposobljenosti, djelotvornosti i motivacije a time u ukupnom povećanju </w:t>
      </w:r>
      <w:r w:rsidR="00F854F5">
        <w:t>uspješnosti rada Doma u cjelini.</w:t>
      </w:r>
    </w:p>
    <w:p w:rsidR="00921FB1" w:rsidRDefault="00921FB1" w:rsidP="00F854F5">
      <w:pPr>
        <w:jc w:val="both"/>
      </w:pPr>
      <w:r>
        <w:t>Stručno vijeće predlaže stručno usavršavanje drugih radnika. Stručn</w:t>
      </w:r>
      <w:r w:rsidR="00F854F5">
        <w:t>o osposobljavanje i usavršavanje</w:t>
      </w:r>
      <w:r>
        <w:t xml:space="preserve"> u ovom smislu </w:t>
      </w:r>
      <w:r w:rsidR="00F854F5">
        <w:t>osigurava održavanje postojećih</w:t>
      </w:r>
      <w:r>
        <w:t xml:space="preserve"> te stjecanje i razvijanje novih znanja, vještina i sposobnosti potrebnih za pravilno i djelotvorno obavljanje trenutnih i planiranih aktivnosti i zadataka u nadležnosti Doma.</w:t>
      </w:r>
    </w:p>
    <w:p w:rsidR="00921FB1" w:rsidRDefault="00921FB1" w:rsidP="00F854F5">
      <w:pPr>
        <w:jc w:val="both"/>
      </w:pPr>
      <w:r>
        <w:t xml:space="preserve">Sadržaji i oblici stručnog osposobljavanja i usavršavanja utvrđuju se Planom stručnog usavršavanja i osposobljavanja kojeg, također donosi Stručno vijeće. </w:t>
      </w:r>
    </w:p>
    <w:p w:rsidR="00921FB1" w:rsidRDefault="00921FB1" w:rsidP="00F854F5">
      <w:pPr>
        <w:jc w:val="both"/>
      </w:pPr>
      <w:r>
        <w:t>Stručno usavršavanje pretpostavlja doškolovanje, sudjelovanje na stručnim seminarima i tečajevima, savjetovanjima, simpozijima, konferencijama i kongresima iz odgovarajućeg područja rada, praćenje stručne literature i časopisa, studijska putovanja i posjete, konzultacije i boravke u drugim ustanovama. Sukladno tome stručni radnici obvezni su stručno se usavršavati te se na taj način prilagođavati novim izazovima struke kojoj pripadaju radi razvijanja i jačanja profesionalnih kompetencija i kvalitetnijeg obavljanja posla.</w:t>
      </w:r>
    </w:p>
    <w:p w:rsidR="00921FB1" w:rsidRDefault="00921FB1" w:rsidP="00F854F5">
      <w:pPr>
        <w:jc w:val="both"/>
      </w:pPr>
      <w:r>
        <w:t>Sjednice Stručnog vijeća održavat će se po potrebi, prema dosadašnjoj dinamici otprilike 3 puta u tijeku godine, a prema potrebi i češće.</w:t>
      </w:r>
    </w:p>
    <w:p w:rsidR="00921FB1" w:rsidRDefault="00921FB1" w:rsidP="00F854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Pr="00A90972" w:rsidRDefault="00921FB1" w:rsidP="00AF67BA">
      <w:pPr>
        <w:rPr>
          <w:b/>
        </w:rPr>
      </w:pPr>
      <w:r>
        <w:rPr>
          <w:b/>
        </w:rPr>
        <w:t>Plan i program Stručnog tima</w:t>
      </w:r>
    </w:p>
    <w:p w:rsidR="00921FB1" w:rsidRDefault="00921FB1" w:rsidP="00AF67BA"/>
    <w:p w:rsidR="00AF67BA" w:rsidRPr="00A90972" w:rsidRDefault="00921FB1" w:rsidP="00AF67BA">
      <w:r>
        <w:t>Sadržaj rada:</w:t>
      </w:r>
    </w:p>
    <w:p w:rsidR="00AF67BA" w:rsidRPr="00A90972" w:rsidRDefault="00AF67BA" w:rsidP="00AF67BA">
      <w:pPr>
        <w:pStyle w:val="Odlomakpopisa"/>
        <w:numPr>
          <w:ilvl w:val="0"/>
          <w:numId w:val="8"/>
        </w:numPr>
      </w:pPr>
      <w:r>
        <w:t>Prijedlozi i izmjene individualnih planova za korisnike</w:t>
      </w:r>
    </w:p>
    <w:p w:rsidR="00AF67BA" w:rsidRPr="00A90972" w:rsidRDefault="00AF67BA" w:rsidP="00AF67BA">
      <w:pPr>
        <w:pStyle w:val="Odlomakpopisa"/>
        <w:numPr>
          <w:ilvl w:val="0"/>
          <w:numId w:val="8"/>
        </w:numPr>
      </w:pPr>
      <w:r>
        <w:t>P</w:t>
      </w:r>
      <w:r w:rsidRPr="00A90972">
        <w:t xml:space="preserve">redlaganje mjera </w:t>
      </w:r>
      <w:r>
        <w:t>za poboljšanje kvalitete života u Domu</w:t>
      </w:r>
    </w:p>
    <w:p w:rsidR="00AF67BA" w:rsidRPr="00A90972" w:rsidRDefault="00AF67BA" w:rsidP="00AF67BA">
      <w:pPr>
        <w:pStyle w:val="Odlomakpopisa"/>
        <w:numPr>
          <w:ilvl w:val="0"/>
          <w:numId w:val="8"/>
        </w:numPr>
      </w:pPr>
      <w:r>
        <w:t>Prijedlozi za edukaciju – seminare, stručno usavršavanje</w:t>
      </w:r>
    </w:p>
    <w:p w:rsidR="00AF67BA" w:rsidRPr="00A90972" w:rsidRDefault="00AF67BA" w:rsidP="00AF67BA">
      <w:pPr>
        <w:pStyle w:val="Odlomakpopisa"/>
        <w:numPr>
          <w:ilvl w:val="0"/>
          <w:numId w:val="8"/>
        </w:numPr>
      </w:pPr>
      <w:r>
        <w:t>Rješavanje tekuće problematike</w:t>
      </w:r>
    </w:p>
    <w:p w:rsidR="00AF67BA" w:rsidRPr="00A90972" w:rsidRDefault="00AF67BA" w:rsidP="00AF67BA"/>
    <w:p w:rsidR="00F854F5" w:rsidRDefault="00AF67BA" w:rsidP="00AF67BA">
      <w:r w:rsidRPr="00A90972">
        <w:t>Članovi Stručnog tima</w:t>
      </w:r>
      <w:r>
        <w:t xml:space="preserve"> zajedničke sastanke održavaju 1 put</w:t>
      </w:r>
      <w:r w:rsidRPr="00A90972">
        <w:t xml:space="preserve"> tjedno.</w:t>
      </w:r>
    </w:p>
    <w:p w:rsidR="00AF67BA" w:rsidRPr="00F854F5" w:rsidRDefault="00AF67BA" w:rsidP="00AF67BA">
      <w:r>
        <w:rPr>
          <w:b/>
        </w:rPr>
        <w:lastRenderedPageBreak/>
        <w:t>6</w:t>
      </w:r>
      <w:r w:rsidRPr="00A90972">
        <w:rPr>
          <w:b/>
        </w:rPr>
        <w:t>. BROJ  I  STRUKTURA  RADNIKA</w:t>
      </w:r>
    </w:p>
    <w:p w:rsidR="00AF67BA" w:rsidRDefault="00AF67BA" w:rsidP="00AF67BA">
      <w:pPr>
        <w:rPr>
          <w:b/>
        </w:rPr>
      </w:pPr>
    </w:p>
    <w:p w:rsidR="00AF67BA" w:rsidRPr="00A90972" w:rsidRDefault="00AF67BA" w:rsidP="00AF67BA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1"/>
        <w:gridCol w:w="2646"/>
        <w:gridCol w:w="2692"/>
        <w:gridCol w:w="1323"/>
      </w:tblGrid>
      <w:tr w:rsidR="00AF67BA" w:rsidRPr="00A90972" w:rsidTr="00F9482D">
        <w:tc>
          <w:tcPr>
            <w:tcW w:w="2460" w:type="dxa"/>
          </w:tcPr>
          <w:p w:rsidR="00AF67BA" w:rsidRPr="00F2420A" w:rsidRDefault="00AF67BA" w:rsidP="00F9482D">
            <w:pPr>
              <w:rPr>
                <w:color w:val="000000" w:themeColor="text1"/>
              </w:rPr>
            </w:pPr>
          </w:p>
          <w:p w:rsidR="00AF67BA" w:rsidRPr="00F2420A" w:rsidRDefault="00AF67BA" w:rsidP="00F9482D">
            <w:pPr>
              <w:rPr>
                <w:color w:val="000000" w:themeColor="text1"/>
              </w:rPr>
            </w:pPr>
            <w:r w:rsidRPr="00F2420A">
              <w:rPr>
                <w:color w:val="000000" w:themeColor="text1"/>
              </w:rPr>
              <w:t>RADNO MJESTO</w:t>
            </w:r>
          </w:p>
        </w:tc>
        <w:tc>
          <w:tcPr>
            <w:tcW w:w="2741" w:type="dxa"/>
          </w:tcPr>
          <w:p w:rsidR="00AF67BA" w:rsidRPr="00F2420A" w:rsidRDefault="00AF67BA" w:rsidP="00F9482D">
            <w:pPr>
              <w:rPr>
                <w:color w:val="000000" w:themeColor="text1"/>
              </w:rPr>
            </w:pPr>
          </w:p>
          <w:p w:rsidR="00AF67BA" w:rsidRPr="00F2420A" w:rsidRDefault="00AF67BA" w:rsidP="00F9482D">
            <w:pPr>
              <w:rPr>
                <w:color w:val="000000" w:themeColor="text1"/>
              </w:rPr>
            </w:pPr>
            <w:r w:rsidRPr="00F2420A">
              <w:rPr>
                <w:color w:val="000000" w:themeColor="text1"/>
              </w:rPr>
              <w:t>ODREĐENO VRIJEME</w:t>
            </w:r>
          </w:p>
        </w:tc>
        <w:tc>
          <w:tcPr>
            <w:tcW w:w="2764" w:type="dxa"/>
          </w:tcPr>
          <w:p w:rsidR="00AF67BA" w:rsidRPr="00F2420A" w:rsidRDefault="00AF67BA" w:rsidP="00F9482D">
            <w:pPr>
              <w:rPr>
                <w:color w:val="000000" w:themeColor="text1"/>
              </w:rPr>
            </w:pPr>
            <w:r w:rsidRPr="00F2420A">
              <w:rPr>
                <w:color w:val="000000" w:themeColor="text1"/>
              </w:rPr>
              <w:t>NEODREĐENO VRIJEME</w:t>
            </w:r>
          </w:p>
        </w:tc>
        <w:tc>
          <w:tcPr>
            <w:tcW w:w="1323" w:type="dxa"/>
          </w:tcPr>
          <w:p w:rsidR="00AF67BA" w:rsidRPr="00F2420A" w:rsidRDefault="00AF67BA" w:rsidP="00F9482D">
            <w:pPr>
              <w:rPr>
                <w:color w:val="000000" w:themeColor="text1"/>
              </w:rPr>
            </w:pPr>
            <w:r w:rsidRPr="00F2420A">
              <w:rPr>
                <w:color w:val="000000" w:themeColor="text1"/>
              </w:rPr>
              <w:t>BROJ</w:t>
            </w:r>
          </w:p>
          <w:p w:rsidR="00AF67BA" w:rsidRPr="00F2420A" w:rsidRDefault="00AF67BA" w:rsidP="00F9482D">
            <w:pPr>
              <w:rPr>
                <w:color w:val="000000" w:themeColor="text1"/>
              </w:rPr>
            </w:pPr>
            <w:r w:rsidRPr="00F2420A">
              <w:rPr>
                <w:color w:val="000000" w:themeColor="text1"/>
              </w:rPr>
              <w:t>RADNIKA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 w:rsidRPr="00A90972">
              <w:t xml:space="preserve">Ravnatelj </w:t>
            </w:r>
          </w:p>
        </w:tc>
        <w:tc>
          <w:tcPr>
            <w:tcW w:w="2741" w:type="dxa"/>
          </w:tcPr>
          <w:p w:rsidR="00AF67BA" w:rsidRPr="00A90972" w:rsidRDefault="00AF67BA" w:rsidP="00F9482D">
            <w:r>
              <w:t>1</w:t>
            </w:r>
            <w:r w:rsidRPr="00A90972">
              <w:t xml:space="preserve">      </w:t>
            </w:r>
          </w:p>
        </w:tc>
        <w:tc>
          <w:tcPr>
            <w:tcW w:w="2764" w:type="dxa"/>
          </w:tcPr>
          <w:p w:rsidR="00AF67BA" w:rsidRPr="00A90972" w:rsidRDefault="00AF67BA" w:rsidP="00F9482D"/>
        </w:tc>
        <w:tc>
          <w:tcPr>
            <w:tcW w:w="1323" w:type="dxa"/>
          </w:tcPr>
          <w:p w:rsidR="00AF67BA" w:rsidRPr="00A90972" w:rsidRDefault="00AF67BA" w:rsidP="00F9482D">
            <w:r w:rsidRPr="00A90972">
              <w:t>1</w:t>
            </w:r>
          </w:p>
        </w:tc>
      </w:tr>
      <w:tr w:rsidR="00AF67BA" w:rsidRPr="00A90972" w:rsidTr="00F9482D">
        <w:trPr>
          <w:trHeight w:val="70"/>
        </w:trPr>
        <w:tc>
          <w:tcPr>
            <w:tcW w:w="2460" w:type="dxa"/>
          </w:tcPr>
          <w:p w:rsidR="00AF67BA" w:rsidRPr="00A90972" w:rsidRDefault="00AF67BA" w:rsidP="00F9482D">
            <w:r>
              <w:t>Stručni radnik I. vrste - s</w:t>
            </w:r>
            <w:r w:rsidRPr="00A90972">
              <w:t>ocijalni radnik</w:t>
            </w:r>
            <w:r>
              <w:t xml:space="preserve">  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>
            <w:r w:rsidRPr="00A90972">
              <w:t>1</w:t>
            </w:r>
          </w:p>
        </w:tc>
        <w:tc>
          <w:tcPr>
            <w:tcW w:w="1323" w:type="dxa"/>
          </w:tcPr>
          <w:p w:rsidR="00AF67BA" w:rsidRPr="00A90972" w:rsidRDefault="00AF67BA" w:rsidP="00F9482D">
            <w:r w:rsidRPr="00A90972">
              <w:t>1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>
              <w:t>Stručni radnik I. vrste -radni instruktor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>
            <w:r w:rsidRPr="00A90972">
              <w:t>1</w:t>
            </w:r>
          </w:p>
        </w:tc>
        <w:tc>
          <w:tcPr>
            <w:tcW w:w="1323" w:type="dxa"/>
          </w:tcPr>
          <w:p w:rsidR="00AF67BA" w:rsidRPr="00A90972" w:rsidRDefault="00AF67BA" w:rsidP="00F9482D">
            <w:r w:rsidRPr="00A90972">
              <w:t>1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>
              <w:t xml:space="preserve">Stručni radnik </w:t>
            </w:r>
            <w:proofErr w:type="spellStart"/>
            <w:r>
              <w:t>II.vrste</w:t>
            </w:r>
            <w:proofErr w:type="spellEnd"/>
            <w:r>
              <w:t>-m</w:t>
            </w:r>
            <w:r w:rsidRPr="00A90972">
              <w:t>edicinska sestra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>
            <w:r>
              <w:t>1</w:t>
            </w:r>
          </w:p>
        </w:tc>
        <w:tc>
          <w:tcPr>
            <w:tcW w:w="1323" w:type="dxa"/>
          </w:tcPr>
          <w:p w:rsidR="00AF67BA" w:rsidRPr="00A90972" w:rsidRDefault="00AF67BA" w:rsidP="00F9482D">
            <w:r>
              <w:t>1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Default="00AF67BA" w:rsidP="00F9482D">
            <w:r>
              <w:t>Medicinska sestra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Default="00290163" w:rsidP="00F9482D">
            <w:r>
              <w:t>3</w:t>
            </w:r>
          </w:p>
        </w:tc>
        <w:tc>
          <w:tcPr>
            <w:tcW w:w="1323" w:type="dxa"/>
          </w:tcPr>
          <w:p w:rsidR="00AF67BA" w:rsidRDefault="00290163" w:rsidP="00F9482D">
            <w:r>
              <w:t>3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 w:rsidRPr="00A90972">
              <w:t>Njegovatelj</w:t>
            </w:r>
          </w:p>
        </w:tc>
        <w:tc>
          <w:tcPr>
            <w:tcW w:w="2741" w:type="dxa"/>
          </w:tcPr>
          <w:p w:rsidR="00AF67BA" w:rsidRPr="00A90972" w:rsidRDefault="00290163" w:rsidP="00F9482D">
            <w:r>
              <w:t>1</w:t>
            </w:r>
          </w:p>
        </w:tc>
        <w:tc>
          <w:tcPr>
            <w:tcW w:w="2764" w:type="dxa"/>
          </w:tcPr>
          <w:p w:rsidR="00AF67BA" w:rsidRPr="00A90972" w:rsidRDefault="00AF67BA" w:rsidP="00F9482D">
            <w:r w:rsidRPr="00A90972">
              <w:t>8</w:t>
            </w:r>
          </w:p>
        </w:tc>
        <w:tc>
          <w:tcPr>
            <w:tcW w:w="1323" w:type="dxa"/>
          </w:tcPr>
          <w:p w:rsidR="00AF67BA" w:rsidRPr="00A90972" w:rsidRDefault="00290163" w:rsidP="00F9482D">
            <w:r>
              <w:t>9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>
              <w:t xml:space="preserve">Stručni radnik </w:t>
            </w:r>
            <w:proofErr w:type="spellStart"/>
            <w:r>
              <w:t>II.vrste</w:t>
            </w:r>
            <w:proofErr w:type="spellEnd"/>
            <w:r>
              <w:t>- f</w:t>
            </w:r>
            <w:r w:rsidRPr="00A90972">
              <w:t>izioterapeut</w:t>
            </w:r>
          </w:p>
        </w:tc>
        <w:tc>
          <w:tcPr>
            <w:tcW w:w="2741" w:type="dxa"/>
          </w:tcPr>
          <w:p w:rsidR="00AF67BA" w:rsidRPr="00A90972" w:rsidRDefault="00290163" w:rsidP="00F9482D">
            <w:r>
              <w:t>1</w:t>
            </w:r>
          </w:p>
        </w:tc>
        <w:tc>
          <w:tcPr>
            <w:tcW w:w="2764" w:type="dxa"/>
          </w:tcPr>
          <w:p w:rsidR="00AF67BA" w:rsidRPr="00A90972" w:rsidRDefault="00AF67BA" w:rsidP="00F9482D">
            <w:r w:rsidRPr="00A90972">
              <w:t>1</w:t>
            </w:r>
          </w:p>
        </w:tc>
        <w:tc>
          <w:tcPr>
            <w:tcW w:w="1323" w:type="dxa"/>
          </w:tcPr>
          <w:p w:rsidR="00AF67BA" w:rsidRPr="00A90972" w:rsidRDefault="00290163" w:rsidP="00F9482D">
            <w:r>
              <w:t>2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 w:rsidRPr="00A90972">
              <w:t>K</w:t>
            </w:r>
            <w:r>
              <w:t>ućni majstor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/>
          <w:p w:rsidR="00AF67BA" w:rsidRPr="00A90972" w:rsidRDefault="00AF67BA" w:rsidP="00F9482D">
            <w:r w:rsidRPr="00A90972">
              <w:t>1</w:t>
            </w:r>
          </w:p>
        </w:tc>
        <w:tc>
          <w:tcPr>
            <w:tcW w:w="1323" w:type="dxa"/>
          </w:tcPr>
          <w:p w:rsidR="00AF67BA" w:rsidRPr="00A90972" w:rsidRDefault="00AF67BA" w:rsidP="00F9482D"/>
          <w:p w:rsidR="00AF67BA" w:rsidRPr="00A90972" w:rsidRDefault="00AF67BA" w:rsidP="00F9482D">
            <w:r w:rsidRPr="00A90972">
              <w:t>1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 w:rsidRPr="00A90972">
              <w:t>Kuhar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>
            <w:r w:rsidRPr="00A90972">
              <w:t>3</w:t>
            </w:r>
          </w:p>
        </w:tc>
        <w:tc>
          <w:tcPr>
            <w:tcW w:w="1323" w:type="dxa"/>
          </w:tcPr>
          <w:p w:rsidR="00AF67BA" w:rsidRPr="00A90972" w:rsidRDefault="00AF67BA" w:rsidP="00F9482D">
            <w:r w:rsidRPr="00A90972">
              <w:t>3</w:t>
            </w:r>
          </w:p>
        </w:tc>
      </w:tr>
      <w:tr w:rsidR="00290163" w:rsidRPr="00A90972" w:rsidTr="00F9482D">
        <w:tc>
          <w:tcPr>
            <w:tcW w:w="2460" w:type="dxa"/>
          </w:tcPr>
          <w:p w:rsidR="00290163" w:rsidRPr="00A90972" w:rsidRDefault="00290163" w:rsidP="00F9482D">
            <w:r>
              <w:t>Skladištar</w:t>
            </w:r>
          </w:p>
        </w:tc>
        <w:tc>
          <w:tcPr>
            <w:tcW w:w="2741" w:type="dxa"/>
          </w:tcPr>
          <w:p w:rsidR="00290163" w:rsidRPr="00A90972" w:rsidRDefault="00290163" w:rsidP="00F9482D"/>
        </w:tc>
        <w:tc>
          <w:tcPr>
            <w:tcW w:w="2764" w:type="dxa"/>
          </w:tcPr>
          <w:p w:rsidR="00290163" w:rsidRPr="00A90972" w:rsidRDefault="00290163" w:rsidP="00F9482D">
            <w:r>
              <w:t>0.5</w:t>
            </w:r>
          </w:p>
        </w:tc>
        <w:tc>
          <w:tcPr>
            <w:tcW w:w="1323" w:type="dxa"/>
          </w:tcPr>
          <w:p w:rsidR="00290163" w:rsidRPr="00A90972" w:rsidRDefault="00290163" w:rsidP="00F9482D">
            <w:r>
              <w:t>0.5</w:t>
            </w:r>
          </w:p>
        </w:tc>
      </w:tr>
      <w:tr w:rsidR="00290163" w:rsidRPr="00A90972" w:rsidTr="00F9482D">
        <w:tc>
          <w:tcPr>
            <w:tcW w:w="2460" w:type="dxa"/>
          </w:tcPr>
          <w:p w:rsidR="00290163" w:rsidRPr="00A90972" w:rsidRDefault="00290163" w:rsidP="00F9482D">
            <w:r>
              <w:t>Ekonom</w:t>
            </w:r>
          </w:p>
        </w:tc>
        <w:tc>
          <w:tcPr>
            <w:tcW w:w="2741" w:type="dxa"/>
          </w:tcPr>
          <w:p w:rsidR="00290163" w:rsidRPr="00A90972" w:rsidRDefault="00290163" w:rsidP="00F9482D"/>
        </w:tc>
        <w:tc>
          <w:tcPr>
            <w:tcW w:w="2764" w:type="dxa"/>
          </w:tcPr>
          <w:p w:rsidR="00290163" w:rsidRPr="00A90972" w:rsidRDefault="00290163" w:rsidP="00F9482D">
            <w:r>
              <w:t>0.5</w:t>
            </w:r>
          </w:p>
        </w:tc>
        <w:tc>
          <w:tcPr>
            <w:tcW w:w="1323" w:type="dxa"/>
          </w:tcPr>
          <w:p w:rsidR="00290163" w:rsidRPr="00A90972" w:rsidRDefault="00290163" w:rsidP="00F9482D">
            <w:r>
              <w:t>0.5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 w:rsidRPr="00A90972">
              <w:t>Pomoćni radnik u kuhinji</w:t>
            </w:r>
          </w:p>
        </w:tc>
        <w:tc>
          <w:tcPr>
            <w:tcW w:w="2741" w:type="dxa"/>
          </w:tcPr>
          <w:p w:rsidR="00AF67BA" w:rsidRPr="00A90972" w:rsidRDefault="00AF67BA" w:rsidP="00F9482D"/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/>
          <w:p w:rsidR="00AF67BA" w:rsidRPr="00A90972" w:rsidRDefault="00AF67BA" w:rsidP="00F9482D">
            <w:r>
              <w:t>2</w:t>
            </w:r>
          </w:p>
        </w:tc>
        <w:tc>
          <w:tcPr>
            <w:tcW w:w="1323" w:type="dxa"/>
          </w:tcPr>
          <w:p w:rsidR="00AF67BA" w:rsidRPr="00A90972" w:rsidRDefault="00AF67BA" w:rsidP="00F9482D"/>
          <w:p w:rsidR="00AF67BA" w:rsidRPr="00A90972" w:rsidRDefault="00AF67BA" w:rsidP="00F9482D">
            <w:r>
              <w:t>2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>
              <w:t>Pomoćni radnik -č</w:t>
            </w:r>
            <w:r w:rsidRPr="00A90972">
              <w:t>istačica</w:t>
            </w:r>
          </w:p>
        </w:tc>
        <w:tc>
          <w:tcPr>
            <w:tcW w:w="2741" w:type="dxa"/>
          </w:tcPr>
          <w:p w:rsidR="00AF67BA" w:rsidRPr="00A90972" w:rsidRDefault="00AF67BA" w:rsidP="00F9482D">
            <w:r>
              <w:t>2</w:t>
            </w:r>
          </w:p>
        </w:tc>
        <w:tc>
          <w:tcPr>
            <w:tcW w:w="2764" w:type="dxa"/>
          </w:tcPr>
          <w:p w:rsidR="00AF67BA" w:rsidRPr="00A90972" w:rsidRDefault="00AF67BA" w:rsidP="00F9482D">
            <w:r>
              <w:t>2</w:t>
            </w:r>
          </w:p>
        </w:tc>
        <w:tc>
          <w:tcPr>
            <w:tcW w:w="1323" w:type="dxa"/>
          </w:tcPr>
          <w:p w:rsidR="00AF67BA" w:rsidRPr="00A90972" w:rsidRDefault="00AF67BA" w:rsidP="00F9482D">
            <w:r>
              <w:t>4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>
              <w:t>Pomoćni radnik -p</w:t>
            </w:r>
            <w:r w:rsidRPr="00A90972">
              <w:t>ralja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290163" w:rsidP="00F9482D">
            <w:r>
              <w:t>1</w:t>
            </w:r>
          </w:p>
        </w:tc>
        <w:tc>
          <w:tcPr>
            <w:tcW w:w="1323" w:type="dxa"/>
          </w:tcPr>
          <w:p w:rsidR="00AF67BA" w:rsidRPr="00A90972" w:rsidRDefault="00290163" w:rsidP="00F9482D">
            <w:r>
              <w:t>1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 w:rsidRPr="00A90972">
              <w:t>Vozač</w:t>
            </w:r>
          </w:p>
        </w:tc>
        <w:tc>
          <w:tcPr>
            <w:tcW w:w="2741" w:type="dxa"/>
          </w:tcPr>
          <w:p w:rsidR="00AF67BA" w:rsidRPr="00A90972" w:rsidRDefault="00290163" w:rsidP="00F9482D">
            <w:r>
              <w:t>1</w:t>
            </w:r>
          </w:p>
        </w:tc>
        <w:tc>
          <w:tcPr>
            <w:tcW w:w="2764" w:type="dxa"/>
          </w:tcPr>
          <w:p w:rsidR="00AF67BA" w:rsidRPr="00A90972" w:rsidRDefault="00AF67BA" w:rsidP="00F9482D">
            <w:r w:rsidRPr="00A90972">
              <w:t>2</w:t>
            </w:r>
          </w:p>
        </w:tc>
        <w:tc>
          <w:tcPr>
            <w:tcW w:w="1323" w:type="dxa"/>
          </w:tcPr>
          <w:p w:rsidR="00AF67BA" w:rsidRPr="00A90972" w:rsidRDefault="00290163" w:rsidP="00F9482D">
            <w:r>
              <w:t>3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 w:rsidRPr="00A90972">
              <w:t>Računovodstvo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>
            <w:r w:rsidRPr="00A90972">
              <w:t>2</w:t>
            </w:r>
          </w:p>
        </w:tc>
        <w:tc>
          <w:tcPr>
            <w:tcW w:w="1323" w:type="dxa"/>
          </w:tcPr>
          <w:p w:rsidR="00AF67BA" w:rsidRPr="00A90972" w:rsidRDefault="00AF67BA" w:rsidP="00F9482D">
            <w:r w:rsidRPr="00A90972">
              <w:t>2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pPr>
              <w:rPr>
                <w:b/>
              </w:rPr>
            </w:pPr>
          </w:p>
          <w:p w:rsidR="00AF67BA" w:rsidRPr="00A90972" w:rsidRDefault="00AF67BA" w:rsidP="00F9482D">
            <w:pPr>
              <w:rPr>
                <w:b/>
              </w:rPr>
            </w:pPr>
            <w:r w:rsidRPr="00A90972">
              <w:rPr>
                <w:b/>
              </w:rPr>
              <w:t>UKUPNO</w:t>
            </w:r>
          </w:p>
        </w:tc>
        <w:tc>
          <w:tcPr>
            <w:tcW w:w="2741" w:type="dxa"/>
          </w:tcPr>
          <w:p w:rsidR="00AF67BA" w:rsidRPr="00A90972" w:rsidRDefault="00AF67BA" w:rsidP="00F9482D"/>
          <w:p w:rsidR="00AF67BA" w:rsidRPr="00A90972" w:rsidRDefault="00290163" w:rsidP="00F9482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64" w:type="dxa"/>
          </w:tcPr>
          <w:p w:rsidR="00AF67BA" w:rsidRPr="00A90972" w:rsidRDefault="00AF67BA" w:rsidP="00F9482D">
            <w:pPr>
              <w:rPr>
                <w:b/>
              </w:rPr>
            </w:pPr>
          </w:p>
          <w:p w:rsidR="00AF67BA" w:rsidRPr="00A90972" w:rsidRDefault="00290163" w:rsidP="00F9482D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23" w:type="dxa"/>
          </w:tcPr>
          <w:p w:rsidR="00AF67BA" w:rsidRPr="00A90972" w:rsidRDefault="00AF67BA" w:rsidP="00F9482D">
            <w:pPr>
              <w:rPr>
                <w:b/>
              </w:rPr>
            </w:pPr>
          </w:p>
          <w:p w:rsidR="00AF67BA" w:rsidRPr="00A90972" w:rsidRDefault="00290163" w:rsidP="00F9482D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AF67BA" w:rsidRDefault="00AF67BA" w:rsidP="00AF67BA">
      <w:pPr>
        <w:rPr>
          <w:b/>
        </w:rPr>
      </w:pPr>
    </w:p>
    <w:p w:rsidR="00AF67BA" w:rsidRDefault="00AF67BA" w:rsidP="00AF67BA">
      <w:r w:rsidRPr="00A90972">
        <w:t>Napomena:</w:t>
      </w:r>
      <w:r w:rsidR="00FD417E">
        <w:t xml:space="preserve"> u Domu imamo </w:t>
      </w:r>
      <w:r w:rsidR="00290163">
        <w:t>šest</w:t>
      </w:r>
      <w:r w:rsidR="00FD417E">
        <w:t xml:space="preserve"> </w:t>
      </w:r>
      <w:r w:rsidRPr="00A90972">
        <w:t xml:space="preserve">radnika </w:t>
      </w:r>
      <w:r>
        <w:t xml:space="preserve">zaposlena </w:t>
      </w:r>
      <w:r w:rsidRPr="00A90972">
        <w:t xml:space="preserve">na određeno radno vrijeme: </w:t>
      </w:r>
      <w:r w:rsidR="00290163">
        <w:t>pet</w:t>
      </w:r>
      <w:r w:rsidR="00FD417E">
        <w:t xml:space="preserve"> </w:t>
      </w:r>
      <w:r>
        <w:t xml:space="preserve">zamjene zbog bolovanja i  jedan </w:t>
      </w:r>
      <w:r w:rsidRPr="00A90972">
        <w:t xml:space="preserve"> radnik </w:t>
      </w:r>
      <w:r>
        <w:t xml:space="preserve">na </w:t>
      </w:r>
      <w:r w:rsidRPr="00A90972">
        <w:t xml:space="preserve">određeno </w:t>
      </w:r>
      <w:r>
        <w:t xml:space="preserve">radno </w:t>
      </w:r>
      <w:r w:rsidRPr="00A90972">
        <w:t>v</w:t>
      </w:r>
      <w:r>
        <w:t>rijeme za koje se zna trajanje radnog odnosa</w:t>
      </w:r>
      <w:r w:rsidR="00290163">
        <w:t xml:space="preserve"> (</w:t>
      </w:r>
      <w:r w:rsidR="00FD417E">
        <w:t>ravnatelj).</w:t>
      </w:r>
    </w:p>
    <w:p w:rsidR="00AF67BA" w:rsidRPr="00A90972" w:rsidRDefault="00AF67BA" w:rsidP="00AF67BA"/>
    <w:p w:rsidR="00AF67BA" w:rsidRDefault="00AF67BA" w:rsidP="00AF67BA">
      <w:pPr>
        <w:rPr>
          <w:b/>
        </w:rPr>
      </w:pPr>
      <w:proofErr w:type="spellStart"/>
      <w:r w:rsidRPr="00A90972">
        <w:rPr>
          <w:b/>
        </w:rPr>
        <w:t>Probacija</w:t>
      </w:r>
      <w:proofErr w:type="spellEnd"/>
    </w:p>
    <w:p w:rsidR="00E654CF" w:rsidRDefault="00FD417E" w:rsidP="00E654CF">
      <w:r>
        <w:t xml:space="preserve">        </w:t>
      </w:r>
      <w:r w:rsidR="00290163">
        <w:t xml:space="preserve">U 2022. godini Dom će nastaviti suradnju s </w:t>
      </w:r>
      <w:proofErr w:type="spellStart"/>
      <w:r w:rsidR="00290163">
        <w:t>Probacijskim</w:t>
      </w:r>
      <w:proofErr w:type="spellEnd"/>
      <w:r w:rsidR="00290163">
        <w:t xml:space="preserve"> uredom Dubrovnik.</w:t>
      </w: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654CF" w:rsidRDefault="00E654CF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654CF" w:rsidRDefault="00E654CF" w:rsidP="00E654CF">
      <w:pPr>
        <w:rPr>
          <w:b/>
        </w:rPr>
      </w:pPr>
    </w:p>
    <w:p w:rsidR="00E654CF" w:rsidRPr="00A90972" w:rsidRDefault="00E654CF" w:rsidP="00E654CF">
      <w:pPr>
        <w:rPr>
          <w:b/>
        </w:rPr>
      </w:pPr>
      <w:r>
        <w:rPr>
          <w:b/>
        </w:rPr>
        <w:t>7</w:t>
      </w:r>
      <w:r w:rsidRPr="00A90972">
        <w:rPr>
          <w:b/>
        </w:rPr>
        <w:t>. KORISNICI   I   KAPACITET   DOMA</w:t>
      </w:r>
    </w:p>
    <w:p w:rsidR="00E654CF" w:rsidRPr="00A90972" w:rsidRDefault="00E654CF" w:rsidP="00E654CF">
      <w:pPr>
        <w:rPr>
          <w:b/>
        </w:rPr>
      </w:pPr>
    </w:p>
    <w:p w:rsidR="00E654CF" w:rsidRPr="00A90972" w:rsidRDefault="00FD417E" w:rsidP="00E654CF">
      <w:r>
        <w:rPr>
          <w:b/>
        </w:rPr>
        <w:t xml:space="preserve">        </w:t>
      </w:r>
      <w:r w:rsidR="00E654CF" w:rsidRPr="00A90972">
        <w:t>Kapacitet Doma sastoji se od</w:t>
      </w:r>
      <w:r w:rsidR="009E1452">
        <w:t xml:space="preserve"> </w:t>
      </w:r>
      <w:r w:rsidR="00290163">
        <w:t>20 soba</w:t>
      </w:r>
      <w:r w:rsidR="00E654CF">
        <w:t>: na stambenom dijelu</w:t>
      </w:r>
      <w:r w:rsidR="00E654CF" w:rsidRPr="00A90972">
        <w:t xml:space="preserve">  4 trokrevetne sobe, 11 dvokrevetnih  i 1 jednokrevetna soba</w:t>
      </w:r>
      <w:r w:rsidR="00E654CF">
        <w:t xml:space="preserve">,  </w:t>
      </w:r>
      <w:r w:rsidR="00E654CF" w:rsidRPr="00A90972">
        <w:t xml:space="preserve">na </w:t>
      </w:r>
      <w:r w:rsidR="00E654CF">
        <w:t xml:space="preserve"> stacionaru: dvije više krevetne sobe, jedna jednokrevetna, dvije dvokrevetne i dvije trokrevetne sobe.</w:t>
      </w:r>
    </w:p>
    <w:p w:rsidR="00E654CF" w:rsidRDefault="00E654CF" w:rsidP="00E654CF">
      <w:pPr>
        <w:rPr>
          <w:b/>
        </w:rPr>
      </w:pPr>
    </w:p>
    <w:p w:rsidR="00F854F5" w:rsidRPr="00A90972" w:rsidRDefault="00F854F5" w:rsidP="00E654CF">
      <w:pPr>
        <w:rPr>
          <w:b/>
        </w:rPr>
      </w:pPr>
    </w:p>
    <w:p w:rsidR="00E654CF" w:rsidRPr="00A90972" w:rsidRDefault="00E654CF" w:rsidP="00E654CF">
      <w:pPr>
        <w:rPr>
          <w:b/>
        </w:rPr>
      </w:pPr>
    </w:p>
    <w:p w:rsidR="00E654CF" w:rsidRPr="00A90972" w:rsidRDefault="00E654CF" w:rsidP="00E654CF">
      <w:pPr>
        <w:rPr>
          <w:b/>
        </w:rPr>
      </w:pPr>
      <w:r>
        <w:rPr>
          <w:b/>
        </w:rPr>
        <w:lastRenderedPageBreak/>
        <w:t>8</w:t>
      </w:r>
      <w:r w:rsidRPr="00A90972">
        <w:rPr>
          <w:b/>
        </w:rPr>
        <w:t>. PROGRAM RADA S KORISNICIMA</w:t>
      </w:r>
    </w:p>
    <w:p w:rsidR="00E654CF" w:rsidRPr="00A90972" w:rsidRDefault="00E654CF" w:rsidP="00E654CF">
      <w:pPr>
        <w:rPr>
          <w:b/>
        </w:rPr>
      </w:pPr>
    </w:p>
    <w:p w:rsidR="009E1452" w:rsidRPr="009E1452" w:rsidRDefault="009E1452" w:rsidP="009E145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E14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8.1. </w:t>
      </w:r>
      <w:r w:rsidRPr="009E1452">
        <w:rPr>
          <w:rFonts w:ascii="Times New Roman" w:hAnsi="Times New Roman" w:cs="Times New Roman"/>
          <w:b/>
          <w:sz w:val="24"/>
          <w:szCs w:val="24"/>
        </w:rPr>
        <w:t>Plan i program rada socijalnog radnika</w:t>
      </w:r>
    </w:p>
    <w:p w:rsidR="009E1452" w:rsidRPr="00551426" w:rsidRDefault="009E1452" w:rsidP="009E145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E1452" w:rsidRPr="00551426" w:rsidRDefault="009E1452" w:rsidP="009E145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426">
        <w:rPr>
          <w:rFonts w:ascii="Times New Roman" w:hAnsi="Times New Roman" w:cs="Times New Roman"/>
          <w:sz w:val="24"/>
          <w:szCs w:val="24"/>
        </w:rPr>
        <w:t xml:space="preserve">Neposredan, stručan rad s korisnicima predstavlja osnovu socijalnog rada u Domu. </w:t>
      </w:r>
    </w:p>
    <w:p w:rsidR="009E1452" w:rsidRPr="00551426" w:rsidRDefault="009E1452" w:rsidP="009E145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426">
        <w:rPr>
          <w:rFonts w:ascii="Times New Roman" w:hAnsi="Times New Roman" w:cs="Times New Roman"/>
          <w:sz w:val="24"/>
          <w:szCs w:val="24"/>
        </w:rPr>
        <w:t xml:space="preserve">Socijalni radnik svakodnevno, njegujući individualni pristup te korisničku perspektivu, radi i surađuje s korisnicima pružajući im informacije, osnaživanje, podršku, rješavanje konfliktnih situacija, procjenjuje njihove potrebe, motivira i potiče na što kvalitetnije provođenje slobodnog vremena. </w:t>
      </w:r>
    </w:p>
    <w:p w:rsidR="009E1452" w:rsidRPr="00551426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452" w:rsidRPr="00551426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426">
        <w:rPr>
          <w:rFonts w:ascii="Times New Roman" w:hAnsi="Times New Roman" w:cs="Times New Roman"/>
          <w:sz w:val="24"/>
          <w:szCs w:val="24"/>
        </w:rPr>
        <w:t xml:space="preserve">Stručni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</w:t>
      </w:r>
      <w:r w:rsidRPr="00551426">
        <w:rPr>
          <w:rFonts w:ascii="Times New Roman" w:hAnsi="Times New Roman" w:cs="Times New Roman"/>
          <w:sz w:val="24"/>
          <w:szCs w:val="24"/>
        </w:rPr>
        <w:t>terapijski</w:t>
      </w:r>
      <w:proofErr w:type="spellEnd"/>
      <w:r w:rsidRPr="00551426">
        <w:rPr>
          <w:rFonts w:ascii="Times New Roman" w:hAnsi="Times New Roman" w:cs="Times New Roman"/>
          <w:sz w:val="24"/>
          <w:szCs w:val="24"/>
        </w:rPr>
        <w:t xml:space="preserve"> rad podrazumijeva sva poslove od prijema do otpusta korisnika, a koji se odnosi prije svega na korisnikovu što bolju prilagodbu na način života u Domu, održavanje ili unapređivanje preostalih korisnikovih sposobnosti, te razvijanje osjećaja pripadnosti i vlastite vrijednosti, te eventualno priprema za preseljenje korisnika u organizirano stanovanje. </w:t>
      </w:r>
    </w:p>
    <w:p w:rsidR="009E1452" w:rsidRPr="00551426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426">
        <w:rPr>
          <w:rFonts w:ascii="Times New Roman" w:hAnsi="Times New Roman" w:cs="Times New Roman"/>
          <w:sz w:val="24"/>
          <w:szCs w:val="24"/>
        </w:rPr>
        <w:t>Kroz individualni rad socijalni radnik provodi</w:t>
      </w:r>
      <w:r w:rsidR="00C5567F">
        <w:rPr>
          <w:rFonts w:ascii="Times New Roman" w:hAnsi="Times New Roman" w:cs="Times New Roman"/>
          <w:sz w:val="24"/>
          <w:szCs w:val="24"/>
        </w:rPr>
        <w:t xml:space="preserve"> savjetodavni rad s korisnicima</w:t>
      </w:r>
      <w:r w:rsidRPr="00551426">
        <w:rPr>
          <w:rFonts w:ascii="Times New Roman" w:hAnsi="Times New Roman" w:cs="Times New Roman"/>
          <w:sz w:val="24"/>
          <w:szCs w:val="24"/>
        </w:rPr>
        <w:t>, vodeći se načelima socijalne skrbi.</w:t>
      </w:r>
    </w:p>
    <w:p w:rsidR="009E1452" w:rsidRPr="00551426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426">
        <w:rPr>
          <w:rFonts w:ascii="Times New Roman" w:hAnsi="Times New Roman" w:cs="Times New Roman"/>
          <w:sz w:val="24"/>
          <w:szCs w:val="24"/>
        </w:rPr>
        <w:t xml:space="preserve">Individualni rad provodit će se sukladno potrebama korisnika i individualnom planu i programu rada s korisnikom. 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452" w:rsidRPr="00551426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426">
        <w:rPr>
          <w:rFonts w:ascii="Times New Roman" w:hAnsi="Times New Roman" w:cs="Times New Roman"/>
          <w:sz w:val="24"/>
          <w:szCs w:val="24"/>
        </w:rPr>
        <w:t>Savjetovališni individualni plan primjenjivat će se u pronalasku primjerenih rješenja u kriznim situacijama za razdoblje prilagodbe novoprimljenih korisnika  i u drugim kriznim situacijama.</w:t>
      </w:r>
    </w:p>
    <w:p w:rsidR="009E1452" w:rsidRPr="00551426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426">
        <w:rPr>
          <w:rFonts w:ascii="Times New Roman" w:hAnsi="Times New Roman" w:cs="Times New Roman"/>
          <w:sz w:val="24"/>
          <w:szCs w:val="24"/>
        </w:rPr>
        <w:t>Također će se primjenjiva</w:t>
      </w:r>
      <w:r w:rsidR="00C5567F">
        <w:rPr>
          <w:rFonts w:ascii="Times New Roman" w:hAnsi="Times New Roman" w:cs="Times New Roman"/>
          <w:sz w:val="24"/>
          <w:szCs w:val="24"/>
        </w:rPr>
        <w:t>ti u uspostavljanju kontakata s</w:t>
      </w:r>
      <w:r w:rsidRPr="00551426">
        <w:rPr>
          <w:rFonts w:ascii="Times New Roman" w:hAnsi="Times New Roman" w:cs="Times New Roman"/>
          <w:sz w:val="24"/>
          <w:szCs w:val="24"/>
        </w:rPr>
        <w:t xml:space="preserve"> obitelji korisnika u slučaju smrti bračnog druga ili člana obitelji- primjerice podrška u razdoblju tugovanja, kao i pronalasku primjerenih oblika rješenja u međusobnim konfliktnim situacijama sa ostalim korisnicima ili između korisnika i djelatnika Doma.</w:t>
      </w:r>
    </w:p>
    <w:p w:rsidR="009E1452" w:rsidRPr="00551426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426">
        <w:rPr>
          <w:rFonts w:ascii="Times New Roman" w:hAnsi="Times New Roman" w:cs="Times New Roman"/>
          <w:sz w:val="24"/>
          <w:szCs w:val="24"/>
        </w:rPr>
        <w:t xml:space="preserve">Savjetovališni rad poslužit će kao metoda u razvijanju skladnih međuljudskih odnosa, međusobnog poštivanja korisnik, uvažavanje tuđih mišljenja, želja i potreba za adekvatno ophođenje s drugim korisnicima i djelatnicima Doma. </w:t>
      </w:r>
    </w:p>
    <w:p w:rsidR="009E1452" w:rsidRPr="00551426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426">
        <w:rPr>
          <w:rFonts w:ascii="Times New Roman" w:hAnsi="Times New Roman" w:cs="Times New Roman"/>
          <w:sz w:val="24"/>
          <w:szCs w:val="24"/>
        </w:rPr>
        <w:t>Nakon provedenih opservacija korisnika i važnijih individualnih razgovora, radit će se službene bilješke i umetati u predmet korisnika, o čemu će biti obaviještene druge službe.</w:t>
      </w:r>
    </w:p>
    <w:p w:rsidR="009E1452" w:rsidRPr="00551426" w:rsidRDefault="009E1452" w:rsidP="009E145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1452" w:rsidRPr="00551426" w:rsidRDefault="009E1452" w:rsidP="009E145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426">
        <w:rPr>
          <w:rFonts w:ascii="Times New Roman" w:hAnsi="Times New Roman" w:cs="Times New Roman"/>
          <w:sz w:val="24"/>
          <w:szCs w:val="24"/>
        </w:rPr>
        <w:t xml:space="preserve">Socijalni radnik također će pružati: pripreme korisnika na druge oblike socijalne zaštite, posebno kada se radi o premještaju korisnika unutar same ustanove </w:t>
      </w:r>
    </w:p>
    <w:p w:rsidR="009E1452" w:rsidRPr="00551426" w:rsidRDefault="00C5567F" w:rsidP="009E145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E1452" w:rsidRPr="00551426">
        <w:rPr>
          <w:rFonts w:ascii="Times New Roman" w:hAnsi="Times New Roman" w:cs="Times New Roman"/>
          <w:sz w:val="24"/>
          <w:szCs w:val="24"/>
        </w:rPr>
        <w:t>npr. u slučaju pogoršanja zdravstvenog stanja kad se korisnik premješta iz stambene jedinice u jedinicu pojačane njeg</w:t>
      </w:r>
      <w:r>
        <w:rPr>
          <w:rFonts w:ascii="Times New Roman" w:hAnsi="Times New Roman" w:cs="Times New Roman"/>
          <w:sz w:val="24"/>
          <w:szCs w:val="24"/>
        </w:rPr>
        <w:t>e</w:t>
      </w:r>
      <w:r w:rsidR="009E1452" w:rsidRPr="00551426">
        <w:rPr>
          <w:rFonts w:ascii="Times New Roman" w:hAnsi="Times New Roman" w:cs="Times New Roman"/>
          <w:sz w:val="24"/>
          <w:szCs w:val="24"/>
        </w:rPr>
        <w:t>).</w:t>
      </w: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1452" w:rsidRDefault="009E1452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5567F" w:rsidRDefault="00921FB1" w:rsidP="009E1452">
      <w:pPr>
        <w:jc w:val="both"/>
        <w:rPr>
          <w:b/>
        </w:rPr>
      </w:pPr>
      <w:r>
        <w:rPr>
          <w:b/>
        </w:rPr>
        <w:t>Poslovi stručnog socijalnog rada</w:t>
      </w:r>
    </w:p>
    <w:p w:rsidR="009E1452" w:rsidRPr="00D20092" w:rsidRDefault="009E1452" w:rsidP="009E1452">
      <w:pPr>
        <w:jc w:val="both"/>
      </w:pPr>
      <w:r w:rsidRPr="00D20092">
        <w:t>kontinuirano praćenje korisnika s ciljem zaštite njihovih prava i interesa</w:t>
      </w:r>
    </w:p>
    <w:p w:rsidR="009E1452" w:rsidRPr="00D20092" w:rsidRDefault="009E1452" w:rsidP="009E1452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140"/>
        <w:gridCol w:w="2218"/>
      </w:tblGrid>
      <w:tr w:rsidR="009E1452" w:rsidRPr="00D20092" w:rsidTr="0054616C">
        <w:tc>
          <w:tcPr>
            <w:tcW w:w="4928" w:type="dxa"/>
            <w:shd w:val="clear" w:color="auto" w:fill="C5E0B3"/>
            <w:vAlign w:val="center"/>
          </w:tcPr>
          <w:p w:rsidR="009E1452" w:rsidRPr="00D20092" w:rsidRDefault="009E1452" w:rsidP="0054616C">
            <w:pPr>
              <w:jc w:val="center"/>
            </w:pPr>
            <w:r w:rsidRPr="00D20092">
              <w:t>SADRŽAJ RADA</w:t>
            </w:r>
          </w:p>
        </w:tc>
        <w:tc>
          <w:tcPr>
            <w:tcW w:w="2140" w:type="dxa"/>
            <w:shd w:val="clear" w:color="auto" w:fill="C5E0B3"/>
            <w:vAlign w:val="center"/>
          </w:tcPr>
          <w:p w:rsidR="009E1452" w:rsidRPr="00D20092" w:rsidRDefault="009E1452" w:rsidP="0054616C">
            <w:pPr>
              <w:jc w:val="center"/>
            </w:pPr>
            <w:r w:rsidRPr="00D20092">
              <w:t>KATEGORIJA KORISNIKA</w:t>
            </w:r>
          </w:p>
        </w:tc>
        <w:tc>
          <w:tcPr>
            <w:tcW w:w="2218" w:type="dxa"/>
            <w:shd w:val="clear" w:color="auto" w:fill="C5E0B3"/>
            <w:vAlign w:val="center"/>
          </w:tcPr>
          <w:p w:rsidR="009E1452" w:rsidRPr="00D20092" w:rsidRDefault="009E1452" w:rsidP="0054616C">
            <w:pPr>
              <w:jc w:val="center"/>
            </w:pPr>
            <w:r w:rsidRPr="00D20092">
              <w:t>UČESTALOST</w:t>
            </w:r>
          </w:p>
        </w:tc>
      </w:tr>
      <w:tr w:rsidR="009E1452" w:rsidRPr="00D20092" w:rsidTr="0054616C">
        <w:trPr>
          <w:trHeight w:val="536"/>
        </w:trPr>
        <w:tc>
          <w:tcPr>
            <w:tcW w:w="4928" w:type="dxa"/>
            <w:shd w:val="clear" w:color="auto" w:fill="auto"/>
            <w:vAlign w:val="center"/>
          </w:tcPr>
          <w:p w:rsidR="009E1452" w:rsidRPr="00D20092" w:rsidRDefault="009E1452" w:rsidP="0054616C">
            <w:r w:rsidRPr="00D20092">
              <w:t>Priprema i prijam novih korisnik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D20092" w:rsidRDefault="009E1452" w:rsidP="0054616C">
            <w:r w:rsidRPr="00D20092">
              <w:t>Novi korisnici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D20092" w:rsidRDefault="009E1452" w:rsidP="0054616C">
            <w:r w:rsidRPr="00D20092">
              <w:t>Sukladno slobodnim kapacitetima</w:t>
            </w:r>
          </w:p>
        </w:tc>
      </w:tr>
      <w:tr w:rsidR="009E1452" w:rsidRPr="00D20092" w:rsidTr="0054616C">
        <w:trPr>
          <w:trHeight w:val="536"/>
        </w:trPr>
        <w:tc>
          <w:tcPr>
            <w:tcW w:w="4928" w:type="dxa"/>
            <w:shd w:val="clear" w:color="auto" w:fill="auto"/>
            <w:vAlign w:val="center"/>
          </w:tcPr>
          <w:p w:rsidR="009E1452" w:rsidRPr="00D20092" w:rsidRDefault="009E1452" w:rsidP="0054616C">
            <w:r w:rsidRPr="00D20092">
              <w:t>Jutarnji obilazak korisnik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D20092" w:rsidRDefault="009E1452" w:rsidP="0054616C">
            <w:r w:rsidRPr="00D20092">
              <w:t>Svi korisnici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D20092" w:rsidRDefault="009E1452" w:rsidP="0054616C">
            <w:r w:rsidRPr="00D20092">
              <w:t>Kontinuirano</w:t>
            </w:r>
          </w:p>
        </w:tc>
      </w:tr>
      <w:tr w:rsidR="009E1452" w:rsidRPr="00D20092" w:rsidTr="0054616C">
        <w:trPr>
          <w:trHeight w:val="536"/>
        </w:trPr>
        <w:tc>
          <w:tcPr>
            <w:tcW w:w="4928" w:type="dxa"/>
            <w:shd w:val="clear" w:color="auto" w:fill="auto"/>
            <w:vAlign w:val="center"/>
          </w:tcPr>
          <w:p w:rsidR="009E1452" w:rsidRPr="00D20092" w:rsidRDefault="009E1452" w:rsidP="0054616C">
            <w:r w:rsidRPr="00D20092">
              <w:t xml:space="preserve">Sudjelovanje u podjeli </w:t>
            </w:r>
            <w:proofErr w:type="spellStart"/>
            <w:r w:rsidRPr="00551426">
              <w:t>đžeparca</w:t>
            </w:r>
            <w:proofErr w:type="spellEnd"/>
            <w:r w:rsidRPr="00551426">
              <w:t xml:space="preserve"> i</w:t>
            </w:r>
            <w:r w:rsidRPr="00D20092">
              <w:t xml:space="preserve"> razlika mirovin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D20092" w:rsidRDefault="009E1452" w:rsidP="0054616C">
            <w:r w:rsidRPr="00D20092">
              <w:t>Svi korisnici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D20092" w:rsidRDefault="009E1452" w:rsidP="0054616C">
            <w:r w:rsidRPr="00551426">
              <w:t>10</w:t>
            </w:r>
            <w:r w:rsidRPr="00D20092">
              <w:t>. u mjesecu</w:t>
            </w:r>
          </w:p>
        </w:tc>
      </w:tr>
      <w:tr w:rsidR="009E1452" w:rsidRPr="00D20092" w:rsidTr="0054616C">
        <w:trPr>
          <w:trHeight w:val="524"/>
        </w:trPr>
        <w:tc>
          <w:tcPr>
            <w:tcW w:w="4928" w:type="dxa"/>
            <w:shd w:val="clear" w:color="auto" w:fill="auto"/>
            <w:vAlign w:val="center"/>
          </w:tcPr>
          <w:p w:rsidR="009E1452" w:rsidRPr="00D20092" w:rsidRDefault="009E1452" w:rsidP="0054616C">
            <w:r w:rsidRPr="00D20092">
              <w:lastRenderedPageBreak/>
              <w:t>Praćenje racionalnog trošenja naknade za osobne potrebe i razlike mirovine korisnik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D20092" w:rsidRDefault="009E1452" w:rsidP="0054616C">
            <w:r w:rsidRPr="00D20092">
              <w:t>Svi korisnici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D20092" w:rsidRDefault="009E1452" w:rsidP="0054616C">
            <w:r w:rsidRPr="00D20092">
              <w:t>Kontinuirano</w:t>
            </w:r>
          </w:p>
        </w:tc>
      </w:tr>
      <w:tr w:rsidR="009E1452" w:rsidRPr="00D20092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D20092" w:rsidRDefault="009E1452" w:rsidP="0054616C">
            <w:r w:rsidRPr="00D20092">
              <w:t>Praćenje mjesečnog kretanja korisnika, pravovremena dostava podataka računovodstvu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D20092" w:rsidRDefault="009E1452" w:rsidP="0054616C">
            <w:r w:rsidRPr="00D20092">
              <w:t>Svi korisnici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9D3EC0" w:rsidRDefault="009E1452" w:rsidP="0054616C">
            <w:r>
              <w:t>Prvog u mjesecu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>Praćenje korisnika s aspekta zaštite njihovih prava i interesa kao i zaštite cjelokupnog integriteta njihove ličnost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Svi korisnici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Kontinuirano 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Pružanje pomoći korisnicima u ostvarivanju raznih prava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Svi korisnici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Prema potrebi 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>Poduzimanje radnji u slučaju smrti korisnik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>Preminuli korisnici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Prema potrebi 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Poduzimanje radnji vezano uz prijam novih korisnika 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Potencijalni  i novi korisnici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Prema potrebi 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Praćenje i promjena oblika zaštite, premještaj korisnika unutar Doma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Svi korisnici prema potrebi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Prema potrebi 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U suradnji s drugim stručnim radnicima dogovor oko izlazaka korisnika i odsustvovanja korisnika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Svi korisnici prema potrebi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Kontinuirano 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Izrada i oprema podataka zatraženih od raznih institucija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Svi korisnici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Prema potrebi 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Izrada statističkih izvješća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Svi korisnici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Minimalno 4× godišnje 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Izrada izvješća o korisnicima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Svi korisnici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Na traženje CZSS /skrbnika 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Kontakti sa zainteresiranima za smještaj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>Potencijalni korisnici i njihove obitelji/skrbnici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Prema potrebi 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Izrada dopisa, suglasnosti za odsustvovanje, potvrda i ostalo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Svi korisnici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Prema potrebi 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>Preuzimanje  i podjela novaca, paketa, pošiljk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Svi korisnici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Po zaprimanju paketa, novaca o pošiljki od strane računovodstva 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Prijava boravišta  korisnika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Svi korisnici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Redovito 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Produljenje roka valjanosti osobnih dokumenata korisnika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Korisnicima kojima ističe valjanost osobnih dokumenata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Prema potrebi 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Osiguravanje prava na obvezno i dopunsko zdravstveno  osiguranje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551426" w:rsidRDefault="009E1452" w:rsidP="0054616C">
            <w:r w:rsidRPr="00551426">
              <w:t xml:space="preserve">Svi korisnici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Pr="00551426" w:rsidRDefault="009E1452" w:rsidP="0054616C">
            <w:r>
              <w:t xml:space="preserve">Kontinuirano 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Pr="00551426" w:rsidRDefault="009E1452" w:rsidP="0054616C">
            <w:r>
              <w:t xml:space="preserve">Terenski rad – obilazak potencijalnih korisnika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Pr="00551426" w:rsidRDefault="009E1452" w:rsidP="0054616C">
            <w:r>
              <w:t xml:space="preserve">Potencijalni korisnici i njihove obitelji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Default="009E1452" w:rsidP="0054616C">
            <w:r>
              <w:t xml:space="preserve">Prema potrebi </w:t>
            </w:r>
          </w:p>
        </w:tc>
      </w:tr>
      <w:tr w:rsidR="009E1452" w:rsidRPr="00551426" w:rsidTr="0054616C">
        <w:trPr>
          <w:trHeight w:val="705"/>
        </w:trPr>
        <w:tc>
          <w:tcPr>
            <w:tcW w:w="4928" w:type="dxa"/>
            <w:shd w:val="clear" w:color="auto" w:fill="auto"/>
            <w:vAlign w:val="center"/>
          </w:tcPr>
          <w:p w:rsidR="009E1452" w:rsidRDefault="009E1452" w:rsidP="0054616C">
            <w:r>
              <w:lastRenderedPageBreak/>
              <w:t xml:space="preserve">Ostali poslovi po nalogu ravnatelja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E1452" w:rsidRDefault="009E1452" w:rsidP="0054616C">
            <w:r>
              <w:t xml:space="preserve">Socijalni radnik 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1452" w:rsidRDefault="009E1452" w:rsidP="0054616C">
            <w:r>
              <w:t xml:space="preserve">Prema potrebi </w:t>
            </w:r>
          </w:p>
        </w:tc>
      </w:tr>
    </w:tbl>
    <w:p w:rsidR="009E1452" w:rsidRDefault="009E1452" w:rsidP="009E145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1452" w:rsidRPr="00FE3530" w:rsidRDefault="009E1452" w:rsidP="009E1452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C5567F" w:rsidRDefault="00921FB1" w:rsidP="00C5567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dnja sa stručnim radnicima u Domu/rad u Stručnim tijelima</w:t>
      </w:r>
    </w:p>
    <w:p w:rsidR="009E1452" w:rsidRDefault="009E1452" w:rsidP="00C5567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radnja sa stručnim radnicima služi pravilnom planiranju, provedbi i evaluaciji individualnog plana za svakog korisnika.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jalni radnik obavlja poslove sukladno Etičkom kodeksu socijalnih radnika, vodeći se prije svega Zakonom o socijalnoj skrbi</w:t>
      </w:r>
      <w:r w:rsidR="00C556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i i ostalim zakonima i pravilnicima relevantnim za rad.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radnim </w:t>
      </w:r>
      <w:r w:rsidR="00F854F5">
        <w:rPr>
          <w:rFonts w:ascii="Times New Roman" w:hAnsi="Times New Roman" w:cs="Times New Roman"/>
          <w:sz w:val="24"/>
          <w:szCs w:val="24"/>
        </w:rPr>
        <w:t>instruktorom</w:t>
      </w:r>
      <w:r>
        <w:rPr>
          <w:rFonts w:ascii="Times New Roman" w:hAnsi="Times New Roman" w:cs="Times New Roman"/>
          <w:sz w:val="24"/>
          <w:szCs w:val="24"/>
        </w:rPr>
        <w:t xml:space="preserve"> socijalni radnik će kontinuirano i svakodnevno surađivati vezano za daljnji tretman korisnika, procjenu potreba korisnika i iznalaženje najadekvatnijeg rješenja trenutne situacije. Kao ispomoć radnom terapeutu i u dogovoru s istim radit će se na organiziranju događaja u Domu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zdravstvenom službom će se surađivati svakodnevno, sukladno potrebama korisnika i naših službi. Sa istima će se provoditi stručni sastanak vezano za aktualnosti po pitanju statusa korisnika i rada stručnih radnika u Domu. 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sredno i u suradnji s primarnim med. sestrama korisnika, svakodnevno se poznavati sa zdravstvenim stanjem, poteškoćama i odstupanjem u ponašanjima korisnika. 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5567F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jalni radnik će održavati redovitu, pravovremenu suradnju sa svim ostalim službama Doma po pitanju aktualnosti za korisnike ( npr. podjela </w:t>
      </w:r>
      <w:proofErr w:type="spellStart"/>
      <w:r>
        <w:rPr>
          <w:rFonts w:ascii="Times New Roman" w:hAnsi="Times New Roman" w:cs="Times New Roman"/>
          <w:sz w:val="24"/>
          <w:szCs w:val="24"/>
        </w:rPr>
        <w:t>đžep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isnicima, reguliranje troškova podmirivanja usluge smještaja, prijava potreba tehničkoj službi, novosti po pitanju prehrane korisnika i slično). </w:t>
      </w:r>
    </w:p>
    <w:p w:rsidR="00C5567F" w:rsidRDefault="00C5567F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1452" w:rsidTr="0054616C">
        <w:tc>
          <w:tcPr>
            <w:tcW w:w="4531" w:type="dxa"/>
          </w:tcPr>
          <w:p w:rsidR="009E1452" w:rsidRPr="00551426" w:rsidRDefault="009E1452" w:rsidP="0054616C">
            <w:pPr>
              <w:rPr>
                <w:b/>
              </w:rPr>
            </w:pPr>
            <w:r w:rsidRPr="00551426">
              <w:rPr>
                <w:b/>
              </w:rPr>
              <w:t xml:space="preserve">                    SADRŽAJ    RADA  </w:t>
            </w:r>
          </w:p>
        </w:tc>
        <w:tc>
          <w:tcPr>
            <w:tcW w:w="4531" w:type="dxa"/>
          </w:tcPr>
          <w:p w:rsidR="009E1452" w:rsidRPr="00551426" w:rsidRDefault="009E1452" w:rsidP="0054616C">
            <w:pPr>
              <w:rPr>
                <w:b/>
              </w:rPr>
            </w:pPr>
            <w:r w:rsidRPr="00551426">
              <w:rPr>
                <w:b/>
              </w:rPr>
              <w:t>UČESTALOST</w:t>
            </w:r>
          </w:p>
          <w:p w:rsidR="009E1452" w:rsidRPr="00551426" w:rsidRDefault="009E1452" w:rsidP="0054616C">
            <w:pPr>
              <w:rPr>
                <w:b/>
              </w:rPr>
            </w:pPr>
          </w:p>
        </w:tc>
      </w:tr>
      <w:tr w:rsidR="009E1452" w:rsidTr="0054616C">
        <w:tc>
          <w:tcPr>
            <w:tcW w:w="4531" w:type="dxa"/>
          </w:tcPr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dnevnim konzultacijama</w:t>
            </w:r>
          </w:p>
        </w:tc>
        <w:tc>
          <w:tcPr>
            <w:tcW w:w="4531" w:type="dxa"/>
          </w:tcPr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</w:tc>
      </w:tr>
      <w:tr w:rsidR="009E1452" w:rsidTr="0054616C">
        <w:tc>
          <w:tcPr>
            <w:tcW w:w="4531" w:type="dxa"/>
          </w:tcPr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jelovanje u Radnom timu </w:t>
            </w:r>
          </w:p>
        </w:tc>
        <w:tc>
          <w:tcPr>
            <w:tcW w:w="4531" w:type="dxa"/>
          </w:tcPr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anput mjesečno </w:t>
            </w:r>
          </w:p>
        </w:tc>
      </w:tr>
      <w:tr w:rsidR="009E1452" w:rsidTr="0054616C">
        <w:tc>
          <w:tcPr>
            <w:tcW w:w="4531" w:type="dxa"/>
          </w:tcPr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ka i izravna komunikacija sa stručnim i knjigovodstvenim djelatnicima</w:t>
            </w:r>
          </w:p>
        </w:tc>
        <w:tc>
          <w:tcPr>
            <w:tcW w:w="4531" w:type="dxa"/>
          </w:tcPr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akodnevno </w:t>
            </w:r>
          </w:p>
        </w:tc>
      </w:tr>
      <w:tr w:rsidR="009E1452" w:rsidTr="0054616C">
        <w:tc>
          <w:tcPr>
            <w:tcW w:w="4531" w:type="dxa"/>
          </w:tcPr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radu Stručnog tima</w:t>
            </w:r>
          </w:p>
        </w:tc>
        <w:tc>
          <w:tcPr>
            <w:tcW w:w="4531" w:type="dxa"/>
          </w:tcPr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rasporedu</w:t>
            </w:r>
          </w:p>
        </w:tc>
      </w:tr>
      <w:tr w:rsidR="009E1452" w:rsidTr="0054616C">
        <w:tc>
          <w:tcPr>
            <w:tcW w:w="4531" w:type="dxa"/>
          </w:tcPr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đenje Stručnog vijeća – planiranje i evaluacija stručnog rada, prijedlozi za organizaciju i reorganizaciju rada </w:t>
            </w:r>
          </w:p>
        </w:tc>
        <w:tc>
          <w:tcPr>
            <w:tcW w:w="4531" w:type="dxa"/>
          </w:tcPr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manje 4 × godišnje</w:t>
            </w:r>
          </w:p>
        </w:tc>
      </w:tr>
      <w:tr w:rsidR="009E1452" w:rsidTr="0054616C">
        <w:tc>
          <w:tcPr>
            <w:tcW w:w="4531" w:type="dxa"/>
          </w:tcPr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đenje Komisije za prehranu, pisanje zapisnika </w:t>
            </w:r>
          </w:p>
        </w:tc>
        <w:tc>
          <w:tcPr>
            <w:tcW w:w="4531" w:type="dxa"/>
          </w:tcPr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anput mjesečno</w:t>
            </w:r>
          </w:p>
        </w:tc>
      </w:tr>
      <w:tr w:rsidR="009E1452" w:rsidTr="0054616C">
        <w:tc>
          <w:tcPr>
            <w:tcW w:w="4531" w:type="dxa"/>
          </w:tcPr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đenje Komisije za prijam i otpust korisnika</w:t>
            </w:r>
          </w:p>
        </w:tc>
        <w:tc>
          <w:tcPr>
            <w:tcW w:w="4531" w:type="dxa"/>
          </w:tcPr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rasporedu</w:t>
            </w:r>
          </w:p>
        </w:tc>
      </w:tr>
      <w:tr w:rsidR="009E1452" w:rsidTr="0054616C">
        <w:tc>
          <w:tcPr>
            <w:tcW w:w="4531" w:type="dxa"/>
          </w:tcPr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imanje zahtjeva za smještaj i ostale dokumentacije</w:t>
            </w:r>
          </w:p>
        </w:tc>
        <w:tc>
          <w:tcPr>
            <w:tcW w:w="4531" w:type="dxa"/>
          </w:tcPr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52" w:rsidRDefault="009E1452" w:rsidP="0054616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</w:tr>
    </w:tbl>
    <w:p w:rsidR="009E1452" w:rsidRDefault="009E1452" w:rsidP="009E1452">
      <w:pPr>
        <w:jc w:val="both"/>
        <w:rPr>
          <w:rFonts w:ascii="Arial" w:hAnsi="Arial" w:cs="Arial"/>
          <w:b/>
          <w:sz w:val="22"/>
          <w:szCs w:val="22"/>
        </w:rPr>
      </w:pPr>
    </w:p>
    <w:p w:rsidR="009E1452" w:rsidRDefault="009E1452" w:rsidP="009E1452">
      <w:pPr>
        <w:jc w:val="both"/>
        <w:rPr>
          <w:rFonts w:ascii="Arial" w:hAnsi="Arial" w:cs="Arial"/>
          <w:b/>
          <w:sz w:val="22"/>
          <w:szCs w:val="22"/>
        </w:rPr>
      </w:pPr>
    </w:p>
    <w:p w:rsidR="009E1452" w:rsidRDefault="009E1452" w:rsidP="009E1452">
      <w:pPr>
        <w:jc w:val="both"/>
        <w:rPr>
          <w:rFonts w:ascii="Arial" w:hAnsi="Arial" w:cs="Arial"/>
          <w:b/>
          <w:sz w:val="22"/>
          <w:szCs w:val="22"/>
        </w:rPr>
      </w:pPr>
    </w:p>
    <w:p w:rsidR="00921FB1" w:rsidRDefault="00921FB1" w:rsidP="009E1452">
      <w:pPr>
        <w:jc w:val="both"/>
        <w:rPr>
          <w:b/>
          <w:sz w:val="28"/>
          <w:szCs w:val="28"/>
        </w:rPr>
      </w:pPr>
    </w:p>
    <w:p w:rsidR="009E1452" w:rsidRPr="004A6031" w:rsidRDefault="009E1452" w:rsidP="009E1452">
      <w:pPr>
        <w:jc w:val="both"/>
      </w:pPr>
      <w:r w:rsidRPr="004A6031">
        <w:rPr>
          <w:b/>
          <w:sz w:val="28"/>
          <w:szCs w:val="28"/>
        </w:rPr>
        <w:lastRenderedPageBreak/>
        <w:t>IZVANINSTITUCIJSKE USLUGE</w:t>
      </w:r>
    </w:p>
    <w:p w:rsidR="009E1452" w:rsidRPr="004A6031" w:rsidRDefault="009E1452" w:rsidP="009E145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4"/>
        <w:gridCol w:w="3171"/>
      </w:tblGrid>
      <w:tr w:rsidR="009E1452" w:rsidRPr="004A6031" w:rsidTr="0054616C"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452" w:rsidRPr="004A6031" w:rsidRDefault="009E1452" w:rsidP="0054616C">
            <w:pPr>
              <w:jc w:val="center"/>
            </w:pPr>
            <w:r w:rsidRPr="004A6031">
              <w:t>SADRŽAJ RADA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1452" w:rsidRPr="004A6031" w:rsidRDefault="009E1452" w:rsidP="0054616C">
            <w:pPr>
              <w:jc w:val="center"/>
            </w:pPr>
            <w:r w:rsidRPr="004A6031">
              <w:t>UČESTALOST</w:t>
            </w:r>
          </w:p>
        </w:tc>
      </w:tr>
      <w:tr w:rsidR="009E1452" w:rsidRPr="004A6031" w:rsidTr="0054616C"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52" w:rsidRDefault="009E1452" w:rsidP="0054616C"/>
          <w:p w:rsidR="009E1452" w:rsidRDefault="009E1452" w:rsidP="0054616C">
            <w:r>
              <w:t>Kontakti sa zainteresiranima za usluge Pomoć u kući</w:t>
            </w:r>
          </w:p>
          <w:p w:rsidR="009E1452" w:rsidRPr="004A6031" w:rsidRDefault="009E1452" w:rsidP="0054616C"/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52" w:rsidRDefault="009E1452" w:rsidP="0054616C"/>
          <w:p w:rsidR="009E1452" w:rsidRPr="004A6031" w:rsidRDefault="009E1452" w:rsidP="0054616C">
            <w:r w:rsidRPr="004A6031">
              <w:t>Kontinuirano tijekom godine</w:t>
            </w:r>
          </w:p>
        </w:tc>
      </w:tr>
      <w:tr w:rsidR="009E1452" w:rsidRPr="004A6031" w:rsidTr="0054616C"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2" w:rsidRDefault="009E1452" w:rsidP="0054616C"/>
          <w:p w:rsidR="009E1452" w:rsidRDefault="009E1452" w:rsidP="0054616C">
            <w:r>
              <w:t>Praćenje mjesečnog kretanja korisnika;</w:t>
            </w:r>
          </w:p>
          <w:p w:rsidR="009E1452" w:rsidRDefault="009E1452" w:rsidP="0054616C">
            <w:r>
              <w:t xml:space="preserve">pravovremena  dostava podataka za korisnike Pomoć u kući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2" w:rsidRDefault="009E1452" w:rsidP="0054616C"/>
          <w:p w:rsidR="009E1452" w:rsidRDefault="009E1452" w:rsidP="0054616C">
            <w:r>
              <w:t xml:space="preserve">Prvog u mjesecu </w:t>
            </w:r>
          </w:p>
        </w:tc>
      </w:tr>
      <w:tr w:rsidR="009E1452" w:rsidRPr="004A6031" w:rsidTr="0054616C"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52" w:rsidRDefault="009E1452" w:rsidP="0054616C"/>
          <w:p w:rsidR="009E1452" w:rsidRDefault="009E1452" w:rsidP="0054616C">
            <w:r>
              <w:t>Vođenje dokumentacije korisnika izvaninstitucionalnih usluga,</w:t>
            </w:r>
          </w:p>
          <w:p w:rsidR="009E1452" w:rsidRPr="004A6031" w:rsidRDefault="009E1452" w:rsidP="0054616C"/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52" w:rsidRDefault="009E1452" w:rsidP="0054616C"/>
          <w:p w:rsidR="009E1452" w:rsidRPr="004A6031" w:rsidRDefault="009E1452" w:rsidP="0054616C">
            <w:r w:rsidRPr="004A6031">
              <w:t>Kontinuirano tijekom godine</w:t>
            </w:r>
          </w:p>
        </w:tc>
      </w:tr>
      <w:tr w:rsidR="009E1452" w:rsidRPr="004A6031" w:rsidTr="0054616C"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52" w:rsidRDefault="009E1452" w:rsidP="0054616C"/>
          <w:p w:rsidR="009E1452" w:rsidRPr="009D3EC0" w:rsidRDefault="009E1452" w:rsidP="0054616C">
            <w:r w:rsidRPr="009D3EC0">
              <w:t xml:space="preserve">Pružanje psihosocijalne podrške korisniku u ustanovi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52" w:rsidRDefault="009E1452" w:rsidP="0054616C"/>
          <w:p w:rsidR="009E1452" w:rsidRDefault="009E1452" w:rsidP="0054616C">
            <w:r>
              <w:t xml:space="preserve">Jedanput mjesečno u ustanovi </w:t>
            </w:r>
          </w:p>
          <w:p w:rsidR="009E1452" w:rsidRPr="004A6031" w:rsidRDefault="009E1452" w:rsidP="0054616C"/>
        </w:tc>
      </w:tr>
      <w:tr w:rsidR="009E1452" w:rsidRPr="004A6031" w:rsidTr="0054616C"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2" w:rsidRDefault="009E1452" w:rsidP="0054616C"/>
          <w:p w:rsidR="009E1452" w:rsidRDefault="009E1452" w:rsidP="0054616C">
            <w:r>
              <w:t xml:space="preserve">Terenski  rad </w:t>
            </w:r>
          </w:p>
          <w:p w:rsidR="009E1452" w:rsidRDefault="009E1452" w:rsidP="0054616C"/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2" w:rsidRDefault="009E1452" w:rsidP="0054616C"/>
          <w:p w:rsidR="009E1452" w:rsidRDefault="009E1452" w:rsidP="0054616C">
            <w:r>
              <w:t xml:space="preserve">Prema  potrebi </w:t>
            </w:r>
          </w:p>
        </w:tc>
      </w:tr>
    </w:tbl>
    <w:p w:rsidR="009E1452" w:rsidRPr="004A6031" w:rsidRDefault="009E1452" w:rsidP="009E1452"/>
    <w:p w:rsidR="009E1452" w:rsidRDefault="009E1452" w:rsidP="009E1452"/>
    <w:p w:rsidR="009E1452" w:rsidRPr="00551426" w:rsidRDefault="00921FB1" w:rsidP="009E1452">
      <w:r>
        <w:rPr>
          <w:b/>
        </w:rPr>
        <w:t>Suradnja s roditeljima/obitelji/skrbnici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đivati će se sa </w:t>
      </w:r>
      <w:r w:rsidR="00C5567F">
        <w:rPr>
          <w:rFonts w:ascii="Times New Roman" w:hAnsi="Times New Roman" w:cs="Times New Roman"/>
          <w:sz w:val="24"/>
          <w:szCs w:val="24"/>
        </w:rPr>
        <w:t>članovima obitelji usmenim (telefonskim osobnim kontaktom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567F">
        <w:rPr>
          <w:rFonts w:ascii="Times New Roman" w:hAnsi="Times New Roman" w:cs="Times New Roman"/>
          <w:sz w:val="24"/>
          <w:szCs w:val="24"/>
        </w:rPr>
        <w:t xml:space="preserve"> i pismenim putem (mail, pošta</w:t>
      </w:r>
      <w:r>
        <w:rPr>
          <w:rFonts w:ascii="Times New Roman" w:hAnsi="Times New Roman" w:cs="Times New Roman"/>
          <w:sz w:val="24"/>
          <w:szCs w:val="24"/>
        </w:rPr>
        <w:t>) o svim važnim pitanjima po korisniku.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otrebi će se organizirati sastanci, samoinicijativno kontaktirati obitelj i skrbnike. U slučaju pogoršanja zdravstvenog stanja, hospitalizacije, premještaja ili drugih značajnih promjena, obavještavat će se obitelj. 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st provedbe individualnog plana korisnika ovisi i o kvalitetnoj suradnji s obitelji naročito ako su održani kontakti i emocionalna veza s korisnikom.</w:t>
      </w:r>
    </w:p>
    <w:p w:rsidR="009E1452" w:rsidRDefault="009E1452" w:rsidP="00C5567F">
      <w:pPr>
        <w:jc w:val="both"/>
      </w:pPr>
    </w:p>
    <w:p w:rsidR="009E1452" w:rsidRPr="00890442" w:rsidRDefault="009E1452" w:rsidP="00C5567F">
      <w:pPr>
        <w:jc w:val="both"/>
        <w:rPr>
          <w:rFonts w:ascii="Arial" w:hAnsi="Arial" w:cs="Arial"/>
        </w:rPr>
      </w:pPr>
    </w:p>
    <w:p w:rsidR="009E1452" w:rsidRPr="00E5373D" w:rsidRDefault="00921FB1" w:rsidP="00C5567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dnja s relevantnim institucijama/ustanovama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i dio suradnje socijalnog radnika odvijat će se s nadležnim centrima za socijalnu skrb radi ostvarivanja prava ko</w:t>
      </w:r>
      <w:r w:rsidR="00C5567F">
        <w:rPr>
          <w:rFonts w:ascii="Times New Roman" w:hAnsi="Times New Roman" w:cs="Times New Roman"/>
          <w:sz w:val="24"/>
          <w:szCs w:val="24"/>
        </w:rPr>
        <w:t>risnika iz različitih sustava (</w:t>
      </w:r>
      <w:r>
        <w:rPr>
          <w:rFonts w:ascii="Times New Roman" w:hAnsi="Times New Roman" w:cs="Times New Roman"/>
          <w:sz w:val="24"/>
          <w:szCs w:val="24"/>
        </w:rPr>
        <w:t xml:space="preserve">socijalna skrb, zdravstveni sustav, mirovinski sustav) pružanja potrebnih informacija i smjernica vezano za smještaj novih korisnika. 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vremeno odgovarati na upite Ministarstva i dostavljati potrebne podatke o korisnicima</w:t>
      </w:r>
      <w:r w:rsidR="00C556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koje se često moraju dostaviti u roku od svega nekoliko radnih dana).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</w:t>
      </w:r>
      <w:r w:rsidR="00C5567F">
        <w:rPr>
          <w:rFonts w:ascii="Times New Roman" w:hAnsi="Times New Roman" w:cs="Times New Roman"/>
          <w:sz w:val="24"/>
          <w:szCs w:val="24"/>
        </w:rPr>
        <w:t>a s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C5567F">
        <w:rPr>
          <w:rFonts w:ascii="Times New Roman" w:hAnsi="Times New Roman" w:cs="Times New Roman"/>
          <w:sz w:val="24"/>
          <w:szCs w:val="24"/>
        </w:rPr>
        <w:t>talim domovima za odrasle osobe</w:t>
      </w:r>
      <w:r>
        <w:rPr>
          <w:rFonts w:ascii="Times New Roman" w:hAnsi="Times New Roman" w:cs="Times New Roman"/>
          <w:sz w:val="24"/>
          <w:szCs w:val="24"/>
        </w:rPr>
        <w:t>, psihijatrijskim i općim bolnicama, zdravstvenim ustanovama, HZMO, HZZO.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a nadležnim matičnim uredima poglavito oko administrativnih poslova nakon smrti korisnika ili pomoći u izdavanju relevantnih dokumenata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</w:t>
      </w:r>
      <w:r w:rsidR="00C5567F">
        <w:rPr>
          <w:rFonts w:ascii="Times New Roman" w:hAnsi="Times New Roman" w:cs="Times New Roman"/>
          <w:sz w:val="24"/>
          <w:szCs w:val="24"/>
        </w:rPr>
        <w:t>ira se suradnja sa županijama (sukladno prebivalištu korisnika</w:t>
      </w:r>
      <w:r>
        <w:rPr>
          <w:rFonts w:ascii="Times New Roman" w:hAnsi="Times New Roman" w:cs="Times New Roman"/>
          <w:sz w:val="24"/>
          <w:szCs w:val="24"/>
        </w:rPr>
        <w:t xml:space="preserve">) u ostvarivanju prava korisnika iz različitih sustava 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452" w:rsidRPr="00E5373D" w:rsidRDefault="00921FB1" w:rsidP="00C5567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ođenje propisane stručne dokumentacije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Pravilniku o vođenju evidencije i dokumentacije domova socijalne skrbi socijalni radnik će u narednoj godini nastaviti voditi propisanu dokumentaciju: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 ažurirati Matičnu knjigu i pomoćnu knjigu</w:t>
      </w: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 ažurirati knjigu zaprimljenih zahtjeva za smještaj</w:t>
      </w: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 ažurirati evidenciju odsutnosti korisnika</w:t>
      </w: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 ažurirati liste čekanja korisnika za smještaj u Dom,</w:t>
      </w: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ti odluke Komisije za prijem i otpust korisnik, po izvršenoj sjednici Komisije </w:t>
      </w: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ti odluke o </w:t>
      </w:r>
      <w:r w:rsidR="00C5567F">
        <w:rPr>
          <w:rFonts w:ascii="Times New Roman" w:hAnsi="Times New Roman" w:cs="Times New Roman"/>
          <w:sz w:val="24"/>
          <w:szCs w:val="24"/>
        </w:rPr>
        <w:t>prijemu</w:t>
      </w:r>
      <w:r>
        <w:rPr>
          <w:rFonts w:ascii="Times New Roman" w:hAnsi="Times New Roman" w:cs="Times New Roman"/>
          <w:sz w:val="24"/>
          <w:szCs w:val="24"/>
        </w:rPr>
        <w:t xml:space="preserve"> novih korisnika u Dom</w:t>
      </w: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ti odluke o premještajima korisnika unutra Doma</w:t>
      </w: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i predmete korisnika, ažurirati osobne listove</w:t>
      </w: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 ažurirati evidencije o korisnicima te isto dostavljati relevantnim službama: opis korisnika po sobama; popis korisnika po OIB-u</w:t>
      </w: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žurirati popis korisnika koji su pod skrbništvom </w:t>
      </w: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žurirati popis korisnika po osobnim iskaznicama</w:t>
      </w: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đivati statističko izvješće</w:t>
      </w: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dnevno voditi dnevnik rada</w:t>
      </w: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đenje dokumentacije vezano za izvaninstitucionalne usluge – Pomoć u kući </w:t>
      </w:r>
    </w:p>
    <w:p w:rsidR="009E1452" w:rsidRDefault="00F854F5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ečna dostava računovodstvu </w:t>
      </w:r>
      <w:r w:rsidR="009E1452">
        <w:rPr>
          <w:rFonts w:ascii="Times New Roman" w:hAnsi="Times New Roman" w:cs="Times New Roman"/>
          <w:sz w:val="24"/>
          <w:szCs w:val="24"/>
        </w:rPr>
        <w:t xml:space="preserve">podataka </w:t>
      </w: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đivati mjesečni plan rada </w:t>
      </w: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đivati mjesečne izvještaje</w:t>
      </w:r>
    </w:p>
    <w:p w:rsidR="009E1452" w:rsidRDefault="009E1452" w:rsidP="00C5567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đivati polugodišnje izvještaje </w:t>
      </w:r>
    </w:p>
    <w:p w:rsidR="009E1452" w:rsidRDefault="009E1452" w:rsidP="009E1452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đivati godišnje izvješće</w:t>
      </w:r>
    </w:p>
    <w:p w:rsidR="009E1452" w:rsidRDefault="009E1452" w:rsidP="009E1452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đivati  godišnji plan rada </w:t>
      </w:r>
    </w:p>
    <w:p w:rsidR="009E1452" w:rsidRPr="009E1452" w:rsidRDefault="009E1452" w:rsidP="009E1452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9E1452" w:rsidRDefault="009E1452" w:rsidP="009E145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E1452" w:rsidRPr="00921FB1" w:rsidRDefault="00921FB1" w:rsidP="00921FB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o usavršavanje i nabava stručne liter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6"/>
        <w:gridCol w:w="3706"/>
      </w:tblGrid>
      <w:tr w:rsidR="009E1452" w:rsidRPr="00093E81" w:rsidTr="0054616C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1452" w:rsidRPr="00093E81" w:rsidRDefault="009E1452" w:rsidP="0054616C">
            <w:pPr>
              <w:jc w:val="center"/>
            </w:pPr>
            <w:r w:rsidRPr="00093E81">
              <w:t>SADRŽAJ RADA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1452" w:rsidRPr="00093E81" w:rsidRDefault="009E1452" w:rsidP="0054616C">
            <w:pPr>
              <w:jc w:val="center"/>
            </w:pPr>
            <w:r w:rsidRPr="00093E81">
              <w:t>UČESTALOST</w:t>
            </w:r>
          </w:p>
        </w:tc>
      </w:tr>
      <w:tr w:rsidR="009E1452" w:rsidRPr="00093E81" w:rsidTr="0054616C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52" w:rsidRPr="00093E81" w:rsidRDefault="009E1452" w:rsidP="0054616C">
            <w:r w:rsidRPr="00093E81">
              <w:t xml:space="preserve">Prisustvovanje godišnjoj konferenciji socijalnih radnika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52" w:rsidRPr="00093E81" w:rsidRDefault="009E1452" w:rsidP="0054616C">
            <w:r w:rsidRPr="00093E81">
              <w:t>Jednom godišnje, studeni 2022.</w:t>
            </w:r>
          </w:p>
        </w:tc>
      </w:tr>
      <w:tr w:rsidR="009E1452" w:rsidRPr="00093E81" w:rsidTr="0054616C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52" w:rsidRPr="00093E81" w:rsidRDefault="009E1452" w:rsidP="0054616C">
            <w:r w:rsidRPr="00093E81">
              <w:t xml:space="preserve">Prisustvovanje seminarima i edukacijama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52" w:rsidRPr="00093E81" w:rsidRDefault="009E1452" w:rsidP="0054616C">
            <w:r w:rsidRPr="00093E81">
              <w:t>Kontinuirano</w:t>
            </w:r>
          </w:p>
        </w:tc>
      </w:tr>
      <w:tr w:rsidR="009E1452" w:rsidRPr="00093E81" w:rsidTr="0054616C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52" w:rsidRPr="00093E81" w:rsidRDefault="009E1452" w:rsidP="0054616C">
            <w:r w:rsidRPr="00093E81">
              <w:t>Rad u udruzi socijalnih radnika otoka Korčule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52" w:rsidRPr="00093E81" w:rsidRDefault="009E1452" w:rsidP="0054616C">
            <w:r w:rsidRPr="00093E81">
              <w:t>Kontinuirano</w:t>
            </w:r>
          </w:p>
        </w:tc>
      </w:tr>
      <w:tr w:rsidR="009E1452" w:rsidRPr="00093E81" w:rsidTr="0054616C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52" w:rsidRPr="00093E81" w:rsidRDefault="009E1452" w:rsidP="0054616C">
            <w:r w:rsidRPr="00093E81">
              <w:t xml:space="preserve">Prijava na </w:t>
            </w:r>
            <w:proofErr w:type="spellStart"/>
            <w:r w:rsidRPr="00093E81">
              <w:t>webinare</w:t>
            </w:r>
            <w:proofErr w:type="spellEnd"/>
            <w:r w:rsidRPr="00093E81">
              <w:t xml:space="preserve"> sukladno organizaciji HUSR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52" w:rsidRPr="00093E81" w:rsidRDefault="009E1452" w:rsidP="0054616C"/>
        </w:tc>
      </w:tr>
      <w:tr w:rsidR="009E1452" w:rsidRPr="00093E81" w:rsidTr="0054616C">
        <w:trPr>
          <w:trHeight w:val="71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52" w:rsidRPr="00093E81" w:rsidRDefault="009E1452" w:rsidP="0054616C">
            <w:r w:rsidRPr="00093E81">
              <w:t xml:space="preserve">Predavanja u udruzi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52" w:rsidRPr="00093E81" w:rsidRDefault="009E1452" w:rsidP="0054616C">
            <w:r w:rsidRPr="00093E81">
              <w:t>Lipanj 2022.</w:t>
            </w:r>
          </w:p>
        </w:tc>
      </w:tr>
    </w:tbl>
    <w:p w:rsidR="009E1452" w:rsidRDefault="009E1452" w:rsidP="009E145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jalni radnik i dalje se planira stručno usavršavati kroz praćenje nove literature i novih znanstvenih spoznaja u području socijalnih istraživanja i rada s </w:t>
      </w:r>
      <w:r w:rsidR="00F854F5">
        <w:rPr>
          <w:rFonts w:ascii="Times New Roman" w:hAnsi="Times New Roman" w:cs="Times New Roman"/>
          <w:sz w:val="24"/>
          <w:szCs w:val="24"/>
        </w:rPr>
        <w:t>osobama s mentalnim oštećenj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raspoloživim resursima, planira se sudjelovati na seminarima i edukacijama koje su organizirane i izvan Doma, a unutar Doma sudjelovati u provođenju raznih aktivnosti koje su usmjerene na poboljšanju odnosa i života korisnika općenito u Domu.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alje redovito pratiti zakonske propise i njihove izmjene u području socijalne skrbi, rada s osobama s mentalnim oštećenjima i drugim srodnim djelatnostima. </w:t>
      </w: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452" w:rsidRDefault="009E1452" w:rsidP="00C556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27C6" w:rsidRDefault="00C5567F" w:rsidP="00921F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em službenih dopisa</w:t>
      </w:r>
      <w:r w:rsidR="009E1452">
        <w:rPr>
          <w:rFonts w:ascii="Times New Roman" w:hAnsi="Times New Roman" w:cs="Times New Roman"/>
          <w:sz w:val="24"/>
          <w:szCs w:val="24"/>
        </w:rPr>
        <w:t>, obavijesti i pisanih informacija od značajnih institucija (npr. centri za socijalnu skrb, Mini</w:t>
      </w:r>
      <w:r>
        <w:rPr>
          <w:rFonts w:ascii="Times New Roman" w:hAnsi="Times New Roman" w:cs="Times New Roman"/>
          <w:sz w:val="24"/>
          <w:szCs w:val="24"/>
        </w:rPr>
        <w:t>starstvo) upoznavati se s</w:t>
      </w:r>
      <w:r w:rsidR="009E1452">
        <w:rPr>
          <w:rFonts w:ascii="Times New Roman" w:hAnsi="Times New Roman" w:cs="Times New Roman"/>
          <w:sz w:val="24"/>
          <w:szCs w:val="24"/>
        </w:rPr>
        <w:t xml:space="preserve"> planiranim promjenama, reorganizacijama i </w:t>
      </w:r>
      <w:proofErr w:type="spellStart"/>
      <w:r w:rsidR="009E1452">
        <w:rPr>
          <w:rFonts w:ascii="Times New Roman" w:hAnsi="Times New Roman" w:cs="Times New Roman"/>
          <w:sz w:val="24"/>
          <w:szCs w:val="24"/>
        </w:rPr>
        <w:t>deinstitucionalizaciji</w:t>
      </w:r>
      <w:proofErr w:type="spellEnd"/>
      <w:r w:rsidR="009E1452">
        <w:rPr>
          <w:rFonts w:ascii="Times New Roman" w:hAnsi="Times New Roman" w:cs="Times New Roman"/>
          <w:sz w:val="24"/>
          <w:szCs w:val="24"/>
        </w:rPr>
        <w:t xml:space="preserve">  socijalne skrbi.</w:t>
      </w:r>
    </w:p>
    <w:p w:rsidR="009E1452" w:rsidRPr="00921FB1" w:rsidRDefault="009E1452" w:rsidP="00921F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62205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921FB1">
        <w:rPr>
          <w:rFonts w:ascii="Times New Roman" w:hAnsi="Times New Roman" w:cs="Times New Roman"/>
          <w:b/>
          <w:sz w:val="24"/>
          <w:szCs w:val="24"/>
        </w:rPr>
        <w:t>valuacija</w:t>
      </w:r>
    </w:p>
    <w:p w:rsidR="009E1452" w:rsidRPr="00093E81" w:rsidRDefault="009E1452" w:rsidP="009E1452">
      <w:pPr>
        <w:rPr>
          <w:b/>
        </w:rPr>
      </w:pPr>
      <w:r w:rsidRPr="00093E81">
        <w:t>Evaluacija rada provodi se kroz</w:t>
      </w:r>
      <w:r w:rsidRPr="00093E81">
        <w:rPr>
          <w:b/>
        </w:rPr>
        <w:t>:</w:t>
      </w:r>
    </w:p>
    <w:p w:rsidR="009E1452" w:rsidRDefault="009E1452" w:rsidP="009E1452"/>
    <w:p w:rsidR="009E1452" w:rsidRPr="00093E81" w:rsidRDefault="00F854F5" w:rsidP="009E1452">
      <w:pPr>
        <w:pStyle w:val="Odlomakpopisa"/>
        <w:numPr>
          <w:ilvl w:val="0"/>
          <w:numId w:val="42"/>
        </w:numPr>
      </w:pPr>
      <w:r>
        <w:t xml:space="preserve"> </w:t>
      </w:r>
      <w:r w:rsidR="009E1452" w:rsidRPr="00093E81">
        <w:t>jutarnje dogovore sa stručnim radnicima</w:t>
      </w:r>
    </w:p>
    <w:p w:rsidR="009E1452" w:rsidRPr="00093E81" w:rsidRDefault="009E1452" w:rsidP="009E1452">
      <w:pPr>
        <w:pStyle w:val="Odlomakpopisa"/>
        <w:numPr>
          <w:ilvl w:val="0"/>
          <w:numId w:val="42"/>
        </w:numPr>
      </w:pPr>
      <w:r w:rsidRPr="00093E81">
        <w:t xml:space="preserve"> sastanke Stručnog tima</w:t>
      </w:r>
    </w:p>
    <w:p w:rsidR="009E1452" w:rsidRPr="00093E81" w:rsidRDefault="009E1452" w:rsidP="009E1452">
      <w:pPr>
        <w:pStyle w:val="Odlomakpopisa"/>
        <w:numPr>
          <w:ilvl w:val="0"/>
          <w:numId w:val="42"/>
        </w:numPr>
      </w:pPr>
      <w:r>
        <w:t xml:space="preserve"> </w:t>
      </w:r>
      <w:r w:rsidRPr="00093E81">
        <w:t>sastanke Stručnog vijeća</w:t>
      </w:r>
    </w:p>
    <w:p w:rsidR="009E1452" w:rsidRPr="00093E81" w:rsidRDefault="009E1452" w:rsidP="009E1452">
      <w:pPr>
        <w:pStyle w:val="Odlomakpopisa"/>
        <w:numPr>
          <w:ilvl w:val="0"/>
          <w:numId w:val="42"/>
        </w:numPr>
        <w:rPr>
          <w:b/>
        </w:rPr>
      </w:pPr>
      <w:r>
        <w:t xml:space="preserve"> </w:t>
      </w:r>
      <w:r w:rsidRPr="00093E81">
        <w:t xml:space="preserve">evaluaciju i reviziju individualnih planova korisnika </w:t>
      </w:r>
    </w:p>
    <w:p w:rsidR="009E1452" w:rsidRPr="00093E81" w:rsidRDefault="009E1452" w:rsidP="009E1452">
      <w:pPr>
        <w:pStyle w:val="Odlomakpopisa"/>
        <w:numPr>
          <w:ilvl w:val="0"/>
          <w:numId w:val="42"/>
        </w:numPr>
        <w:rPr>
          <w:b/>
        </w:rPr>
      </w:pPr>
      <w:r>
        <w:t xml:space="preserve"> m</w:t>
      </w:r>
      <w:r w:rsidRPr="00093E81">
        <w:t xml:space="preserve">jesečno izvršenje plana poslova </w:t>
      </w:r>
    </w:p>
    <w:p w:rsidR="009E1452" w:rsidRPr="00093E81" w:rsidRDefault="009E1452" w:rsidP="009E1452">
      <w:pPr>
        <w:pStyle w:val="Odlomakpopisa"/>
        <w:numPr>
          <w:ilvl w:val="0"/>
          <w:numId w:val="42"/>
        </w:numPr>
        <w:rPr>
          <w:b/>
        </w:rPr>
      </w:pPr>
      <w:r>
        <w:t xml:space="preserve"> </w:t>
      </w:r>
      <w:r w:rsidRPr="00093E81">
        <w:t>godišnje izvješće o radu socijalnog radnika</w:t>
      </w:r>
    </w:p>
    <w:p w:rsidR="00C5567F" w:rsidRDefault="00C5567F" w:rsidP="0062535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5567F" w:rsidRDefault="00C5567F" w:rsidP="0062535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A0109" w:rsidRDefault="009E1452" w:rsidP="0062535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921FB1">
        <w:rPr>
          <w:rFonts w:ascii="Times New Roman" w:hAnsi="Times New Roman" w:cs="Times New Roman"/>
          <w:b/>
          <w:sz w:val="24"/>
          <w:szCs w:val="24"/>
        </w:rPr>
        <w:t>PLAN I PROGRAM RADNOG INSTRUKTORA</w:t>
      </w:r>
    </w:p>
    <w:p w:rsidR="009E1452" w:rsidRDefault="009E1452" w:rsidP="0062535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E1452" w:rsidRPr="00AA2131" w:rsidRDefault="009E1452" w:rsidP="00C5567F">
      <w:pPr>
        <w:jc w:val="both"/>
      </w:pPr>
      <w:r w:rsidRPr="00AA2131">
        <w:t>Planirane godišnje aktivnosti razrađene su po mjesecima i prigodnim datumima prema sljedećim područjima:</w:t>
      </w:r>
    </w:p>
    <w:p w:rsidR="009E1452" w:rsidRPr="00AA2131" w:rsidRDefault="009E1452" w:rsidP="00C5567F">
      <w:pPr>
        <w:jc w:val="both"/>
      </w:pPr>
      <w:r w:rsidRPr="00AA2131">
        <w:t>OKUPACIJSKO-RADNE AKTIVNOSTI</w:t>
      </w:r>
    </w:p>
    <w:p w:rsidR="009E1452" w:rsidRPr="00AA2131" w:rsidRDefault="009E1452" w:rsidP="00C5567F">
      <w:pPr>
        <w:jc w:val="both"/>
      </w:pPr>
      <w:r w:rsidRPr="00AA2131">
        <w:t>KULTURNO-ZABAVNE AKTIVNOSTI</w:t>
      </w:r>
    </w:p>
    <w:p w:rsidR="009E1452" w:rsidRPr="00AA2131" w:rsidRDefault="009E1452" w:rsidP="00C5567F">
      <w:pPr>
        <w:jc w:val="both"/>
      </w:pPr>
      <w:r w:rsidRPr="00AA2131">
        <w:t>REKREATIVNE AKTIVNOSTI</w:t>
      </w:r>
    </w:p>
    <w:p w:rsidR="009E1452" w:rsidRPr="00AA2131" w:rsidRDefault="009E1452" w:rsidP="00C5567F">
      <w:pPr>
        <w:jc w:val="both"/>
      </w:pPr>
    </w:p>
    <w:p w:rsidR="009E1452" w:rsidRPr="00AA2131" w:rsidRDefault="009E1452" w:rsidP="00C5567F">
      <w:pPr>
        <w:jc w:val="both"/>
      </w:pPr>
    </w:p>
    <w:p w:rsidR="009E1452" w:rsidRPr="00C5567F" w:rsidRDefault="009E1452" w:rsidP="00C5567F">
      <w:pPr>
        <w:jc w:val="center"/>
        <w:rPr>
          <w:i/>
        </w:rPr>
      </w:pPr>
      <w:r w:rsidRPr="00C5567F">
        <w:rPr>
          <w:i/>
        </w:rPr>
        <w:t>SIJEČANJ</w:t>
      </w:r>
    </w:p>
    <w:p w:rsidR="009E1452" w:rsidRPr="00AA2131" w:rsidRDefault="009E1452" w:rsidP="00C5567F">
      <w:pPr>
        <w:jc w:val="both"/>
      </w:pPr>
      <w:r w:rsidRPr="00AA2131">
        <w:t>Okupacijsko- radne aktivnosti obuhvaćaju:</w:t>
      </w:r>
    </w:p>
    <w:p w:rsidR="009E1452" w:rsidRPr="00AA2131" w:rsidRDefault="00C5567F" w:rsidP="00C5567F">
      <w:pPr>
        <w:jc w:val="both"/>
      </w:pPr>
      <w:r>
        <w:t>-</w:t>
      </w:r>
      <w:r w:rsidR="009E1452" w:rsidRPr="00AA2131">
        <w:t xml:space="preserve">pospremanje dekorativnih predmeta i pisanih materijala korištenih za </w:t>
      </w:r>
      <w:r w:rsidR="001A7F76">
        <w:t xml:space="preserve">božićne i novogodišnje blagdane, </w:t>
      </w:r>
      <w:r w:rsidR="009E1452" w:rsidRPr="00AA2131">
        <w:t>nabava materijala i priprema za proslavu sv. Valentina</w:t>
      </w:r>
      <w:r w:rsidR="001A7F76">
        <w:t xml:space="preserve"> (14.veljače), </w:t>
      </w:r>
      <w:r w:rsidR="009E1452" w:rsidRPr="00AA2131">
        <w:t xml:space="preserve">izrada plakata, darova, dekoracija </w:t>
      </w:r>
      <w:r w:rsidR="001A7F76">
        <w:t xml:space="preserve">i maski za predstojeće proslave, </w:t>
      </w:r>
      <w:r w:rsidR="009E1452" w:rsidRPr="00AA2131">
        <w:t xml:space="preserve">uvježbavanje </w:t>
      </w:r>
      <w:proofErr w:type="spellStart"/>
      <w:r w:rsidR="009E1452" w:rsidRPr="00AA2131">
        <w:t>literalnog</w:t>
      </w:r>
      <w:proofErr w:type="spellEnd"/>
      <w:r w:rsidR="009E1452" w:rsidRPr="00AA2131">
        <w:t xml:space="preserve"> izražavanje za Valentinovo (dana 14.02.)</w:t>
      </w:r>
      <w:r w:rsidR="001A7F76">
        <w:t xml:space="preserve">, </w:t>
      </w:r>
      <w:r w:rsidR="009E1452" w:rsidRPr="00AA2131">
        <w:t xml:space="preserve">svakodnevne radne aktivnosti </w:t>
      </w:r>
      <w:r>
        <w:t>(</w:t>
      </w:r>
      <w:r w:rsidR="00F854F5">
        <w:t xml:space="preserve">pospremanje sobe, </w:t>
      </w:r>
      <w:proofErr w:type="spellStart"/>
      <w:r w:rsidR="00F854F5">
        <w:t>domskog</w:t>
      </w:r>
      <w:proofErr w:type="spellEnd"/>
      <w:r w:rsidR="00F854F5">
        <w:t xml:space="preserve"> vrta</w:t>
      </w:r>
      <w:r w:rsidR="009E1452" w:rsidRPr="00AA2131">
        <w:t>, okućnice...)</w:t>
      </w:r>
    </w:p>
    <w:p w:rsidR="009E1452" w:rsidRPr="00AA2131" w:rsidRDefault="009E1452" w:rsidP="00C5567F">
      <w:pPr>
        <w:jc w:val="both"/>
      </w:pPr>
    </w:p>
    <w:p w:rsidR="009E1452" w:rsidRPr="00AA2131" w:rsidRDefault="00C5567F" w:rsidP="00C5567F">
      <w:pPr>
        <w:jc w:val="both"/>
      </w:pPr>
      <w:r>
        <w:t>Kulturno-</w:t>
      </w:r>
      <w:r w:rsidR="009E1452" w:rsidRPr="00AA2131">
        <w:t>zabavne aktivnosti</w:t>
      </w:r>
    </w:p>
    <w:p w:rsidR="009E1452" w:rsidRPr="00AA2131" w:rsidRDefault="00C5567F" w:rsidP="00C5567F">
      <w:pPr>
        <w:jc w:val="both"/>
      </w:pPr>
      <w:r>
        <w:t>-</w:t>
      </w:r>
      <w:r w:rsidR="009E1452" w:rsidRPr="00AA2131">
        <w:t>proslava rođendana</w:t>
      </w:r>
      <w:r w:rsidR="00C6742B">
        <w:t>, Sv. mis</w:t>
      </w:r>
      <w:r>
        <w:t>a</w:t>
      </w:r>
      <w:r w:rsidR="00C6742B">
        <w:t xml:space="preserve">, </w:t>
      </w:r>
      <w:r w:rsidR="009E1452" w:rsidRPr="00AA2131">
        <w:t xml:space="preserve">održavanje  krunice </w:t>
      </w:r>
      <w:r w:rsidR="00C6742B">
        <w:t xml:space="preserve">u Domu, </w:t>
      </w:r>
      <w:r w:rsidR="009E1452" w:rsidRPr="00AA2131">
        <w:t xml:space="preserve">sudjelovanje u </w:t>
      </w:r>
      <w:r w:rsidR="00C6742B">
        <w:t xml:space="preserve"> društvenim, </w:t>
      </w:r>
      <w:r w:rsidR="009E1452" w:rsidRPr="00AA2131">
        <w:t xml:space="preserve">igrama (šah, riječ na riječ, tombola, </w:t>
      </w:r>
      <w:r w:rsidR="00C6742B">
        <w:t xml:space="preserve">čovječe ne ljuti se...), filmska projekcija, </w:t>
      </w:r>
      <w:r w:rsidR="00F854F5">
        <w:t>suradnja s</w:t>
      </w:r>
      <w:r w:rsidR="009E1452" w:rsidRPr="00AA2131">
        <w:t xml:space="preserve"> Narodnom knjižnicom Blato, </w:t>
      </w:r>
      <w:proofErr w:type="spellStart"/>
      <w:r w:rsidR="009E1452" w:rsidRPr="00AA2131">
        <w:t>literalna</w:t>
      </w:r>
      <w:proofErr w:type="spellEnd"/>
      <w:r w:rsidR="009E1452" w:rsidRPr="00AA2131">
        <w:t xml:space="preserve"> radionica</w:t>
      </w:r>
      <w:r w:rsidR="00C6742B">
        <w:t>.</w:t>
      </w:r>
    </w:p>
    <w:p w:rsidR="009E1452" w:rsidRPr="00AA2131" w:rsidRDefault="009E1452" w:rsidP="00C5567F">
      <w:pPr>
        <w:jc w:val="both"/>
      </w:pPr>
    </w:p>
    <w:p w:rsidR="001A7F76" w:rsidRDefault="009E1452" w:rsidP="00C5567F">
      <w:pPr>
        <w:jc w:val="both"/>
      </w:pPr>
      <w:r w:rsidRPr="00AA2131">
        <w:t>Sportsko - rekreativne aktivn</w:t>
      </w:r>
      <w:r w:rsidR="00C6742B">
        <w:t>osti</w:t>
      </w:r>
    </w:p>
    <w:p w:rsidR="009E1452" w:rsidRPr="00AA2131" w:rsidRDefault="001A7F76" w:rsidP="00C5567F">
      <w:pPr>
        <w:jc w:val="both"/>
      </w:pPr>
      <w:r>
        <w:t>-</w:t>
      </w:r>
      <w:r w:rsidR="00C6742B">
        <w:t xml:space="preserve"> tjelovježba, </w:t>
      </w:r>
      <w:r w:rsidR="009E1452" w:rsidRPr="00AA2131">
        <w:t>ciljane vježb</w:t>
      </w:r>
      <w:r w:rsidR="00C6742B">
        <w:t xml:space="preserve">e u dogovoru sa fizioterapeutom, </w:t>
      </w:r>
      <w:r w:rsidR="009E1452" w:rsidRPr="00AA2131">
        <w:t>loptanje</w:t>
      </w:r>
    </w:p>
    <w:p w:rsidR="009E1452" w:rsidRPr="00AA2131" w:rsidRDefault="009E1452" w:rsidP="00C5567F">
      <w:pPr>
        <w:jc w:val="both"/>
      </w:pPr>
    </w:p>
    <w:p w:rsidR="009E1452" w:rsidRPr="00AA2131" w:rsidRDefault="009E1452" w:rsidP="00C5567F">
      <w:pPr>
        <w:jc w:val="both"/>
      </w:pPr>
    </w:p>
    <w:p w:rsidR="009E1452" w:rsidRPr="00C5567F" w:rsidRDefault="009E1452" w:rsidP="00C5567F">
      <w:pPr>
        <w:jc w:val="center"/>
        <w:rPr>
          <w:i/>
        </w:rPr>
      </w:pPr>
      <w:r w:rsidRPr="00C5567F">
        <w:rPr>
          <w:i/>
        </w:rPr>
        <w:t>VELJAČA</w:t>
      </w:r>
    </w:p>
    <w:p w:rsidR="009E1452" w:rsidRPr="00AA2131" w:rsidRDefault="009E1452" w:rsidP="00C5567F">
      <w:pPr>
        <w:jc w:val="both"/>
      </w:pPr>
      <w:r w:rsidRPr="00AA2131">
        <w:t>Okupacijsko- radne aktivnosti</w:t>
      </w:r>
    </w:p>
    <w:p w:rsidR="009E1452" w:rsidRPr="00AA2131" w:rsidRDefault="00C5567F" w:rsidP="00C5567F">
      <w:pPr>
        <w:jc w:val="both"/>
      </w:pPr>
      <w:r>
        <w:t>-</w:t>
      </w:r>
      <w:r w:rsidR="009E1452" w:rsidRPr="00AA2131">
        <w:t>crtanje i modeliranje prigodnih tema za Sv. Valentina (14. veljače)</w:t>
      </w:r>
      <w:r w:rsidR="00C6742B">
        <w:t xml:space="preserve">, </w:t>
      </w:r>
      <w:r w:rsidR="009E1452" w:rsidRPr="00AA2131">
        <w:t>konti</w:t>
      </w:r>
      <w:r w:rsidR="00C6742B">
        <w:t xml:space="preserve">nuirane radne, </w:t>
      </w:r>
      <w:r w:rsidR="009E1452" w:rsidRPr="00AA2131">
        <w:t>aktivnosti po gru</w:t>
      </w:r>
      <w:r w:rsidR="00C6742B">
        <w:t xml:space="preserve">pama, ručni radovi, </w:t>
      </w:r>
      <w:r w:rsidR="009E1452" w:rsidRPr="00AA2131">
        <w:t>radne aktivnosti koje uključuju rad u praonici r</w:t>
      </w:r>
      <w:r w:rsidR="00C6742B">
        <w:t xml:space="preserve">ublja, </w:t>
      </w:r>
      <w:r w:rsidR="009E1452" w:rsidRPr="00AA2131">
        <w:t>pomoć radnicima u restoranu</w:t>
      </w:r>
      <w:r w:rsidR="00F854F5">
        <w:t>, pomoć korisnika kod čišćenja i</w:t>
      </w:r>
      <w:r w:rsidR="009E1452" w:rsidRPr="00AA2131">
        <w:t xml:space="preserve"> uređenja prostora Doma</w:t>
      </w:r>
    </w:p>
    <w:p w:rsidR="009E1452" w:rsidRPr="00AA2131" w:rsidRDefault="009E1452" w:rsidP="00C5567F">
      <w:pPr>
        <w:jc w:val="both"/>
      </w:pPr>
    </w:p>
    <w:p w:rsidR="001A7F76" w:rsidRDefault="00C6742B" w:rsidP="00C5567F">
      <w:pPr>
        <w:jc w:val="both"/>
      </w:pPr>
      <w:r>
        <w:t>Kulturno – zabavne aktivnosti</w:t>
      </w:r>
    </w:p>
    <w:p w:rsidR="009E1452" w:rsidRPr="00AA2131" w:rsidRDefault="00F854F5" w:rsidP="00C5567F">
      <w:pPr>
        <w:jc w:val="both"/>
      </w:pPr>
      <w:r>
        <w:t>-</w:t>
      </w:r>
      <w:r w:rsidR="009E1452" w:rsidRPr="00AA2131">
        <w:t>ples za Valentinovo</w:t>
      </w:r>
      <w:r w:rsidR="00C6742B">
        <w:t xml:space="preserve">, </w:t>
      </w:r>
      <w:r w:rsidR="009E1452" w:rsidRPr="00AA2131">
        <w:t>o</w:t>
      </w:r>
      <w:r w:rsidR="00C6742B">
        <w:t xml:space="preserve">bilježavanje Hrvatskog dana bez </w:t>
      </w:r>
      <w:r w:rsidR="009E1452" w:rsidRPr="00AA2131">
        <w:t>pušen</w:t>
      </w:r>
      <w:r w:rsidR="001A7F76">
        <w:t xml:space="preserve">ja- dan bez dima 25.02, </w:t>
      </w:r>
      <w:r w:rsidR="009E1452" w:rsidRPr="00AA2131">
        <w:t xml:space="preserve">proslava rođendana za slavljenike rođene </w:t>
      </w:r>
      <w:r w:rsidR="001A7F76">
        <w:t>u veljači, Sv. misa</w:t>
      </w:r>
      <w:r w:rsidR="00C6742B">
        <w:t xml:space="preserve">, </w:t>
      </w:r>
      <w:r w:rsidR="009E1452" w:rsidRPr="00AA2131">
        <w:t>održavanje krunice u Domu</w:t>
      </w:r>
      <w:r w:rsidR="00C6742B">
        <w:t xml:space="preserve">, filmska projekcija, </w:t>
      </w:r>
      <w:r w:rsidR="009E1452" w:rsidRPr="00AA2131">
        <w:t xml:space="preserve">suradnja sa Narodnom knjižnicom Blato, </w:t>
      </w:r>
      <w:proofErr w:type="spellStart"/>
      <w:r w:rsidR="009E1452" w:rsidRPr="00AA2131">
        <w:t>literalna</w:t>
      </w:r>
      <w:proofErr w:type="spellEnd"/>
      <w:r w:rsidR="009E1452" w:rsidRPr="00AA2131">
        <w:t xml:space="preserve"> radionica</w:t>
      </w:r>
    </w:p>
    <w:p w:rsidR="009E1452" w:rsidRPr="00AA2131" w:rsidRDefault="009E1452" w:rsidP="00C5567F">
      <w:pPr>
        <w:jc w:val="both"/>
      </w:pPr>
    </w:p>
    <w:p w:rsidR="009E1452" w:rsidRPr="00AA2131" w:rsidRDefault="009E1452" w:rsidP="00C5567F">
      <w:pPr>
        <w:jc w:val="both"/>
      </w:pPr>
      <w:r w:rsidRPr="00AA2131">
        <w:t>Sportsko - rekreativne aktivnosti</w:t>
      </w:r>
    </w:p>
    <w:p w:rsidR="009E1452" w:rsidRPr="00AA2131" w:rsidRDefault="001A7F76" w:rsidP="00C5567F">
      <w:pPr>
        <w:jc w:val="both"/>
      </w:pPr>
      <w:r>
        <w:t>-š</w:t>
      </w:r>
      <w:r w:rsidR="009E1452" w:rsidRPr="00AA2131">
        <w:t>ah</w:t>
      </w:r>
      <w:r w:rsidR="00C6742B">
        <w:t xml:space="preserve">, kuglanje, šetnje, košarka, </w:t>
      </w:r>
      <w:r w:rsidR="009E1452" w:rsidRPr="00AA2131">
        <w:t>pikado</w:t>
      </w:r>
    </w:p>
    <w:p w:rsidR="009E1452" w:rsidRPr="00AA2131" w:rsidRDefault="009E1452" w:rsidP="00C5567F">
      <w:pPr>
        <w:jc w:val="both"/>
      </w:pPr>
      <w:r w:rsidRPr="00AA2131">
        <w:lastRenderedPageBreak/>
        <w:t>Aktivnosti koje se održavaju vani ovise o vremenskim prilikama</w:t>
      </w:r>
    </w:p>
    <w:p w:rsidR="009E1452" w:rsidRPr="00AA2131" w:rsidRDefault="009E1452" w:rsidP="00C5567F">
      <w:pPr>
        <w:jc w:val="both"/>
      </w:pPr>
    </w:p>
    <w:p w:rsidR="009E1452" w:rsidRPr="00AA2131" w:rsidRDefault="009E1452" w:rsidP="00C5567F">
      <w:pPr>
        <w:jc w:val="both"/>
      </w:pPr>
    </w:p>
    <w:p w:rsidR="009E1452" w:rsidRPr="00921FB1" w:rsidRDefault="009E1452" w:rsidP="00921FB1">
      <w:pPr>
        <w:jc w:val="center"/>
      </w:pPr>
      <w:r w:rsidRPr="001A7F76">
        <w:rPr>
          <w:i/>
        </w:rPr>
        <w:t>OŽUJAK</w:t>
      </w:r>
    </w:p>
    <w:p w:rsidR="009E1452" w:rsidRPr="00AA2131" w:rsidRDefault="009E1452" w:rsidP="001A7F76">
      <w:pPr>
        <w:jc w:val="both"/>
      </w:pPr>
      <w:r w:rsidRPr="00AA2131">
        <w:t>Okupacijsko- radne aktivnosti</w:t>
      </w:r>
    </w:p>
    <w:p w:rsidR="009E1452" w:rsidRPr="00AA2131" w:rsidRDefault="001A7F76" w:rsidP="001A7F76">
      <w:pPr>
        <w:jc w:val="both"/>
      </w:pPr>
      <w:r>
        <w:t>-k</w:t>
      </w:r>
      <w:r w:rsidR="009E1452" w:rsidRPr="00AA2131">
        <w:t>arneval 1.03.</w:t>
      </w:r>
      <w:r>
        <w:t>, crtanje i</w:t>
      </w:r>
      <w:r w:rsidR="009E1452" w:rsidRPr="00AA2131">
        <w:t xml:space="preserve"> modeliranj</w:t>
      </w:r>
      <w:r>
        <w:t xml:space="preserve">e prigodnih tema povodom Uskrsa, </w:t>
      </w:r>
      <w:r w:rsidR="009E1452" w:rsidRPr="00AA2131">
        <w:t>dekoriranje Doma povodom prvog dana  proljeća 21.03.</w:t>
      </w:r>
      <w:r>
        <w:t xml:space="preserve">, </w:t>
      </w:r>
      <w:r w:rsidR="009E1452" w:rsidRPr="00AA2131">
        <w:t>rad</w:t>
      </w:r>
      <w:r w:rsidR="00C6742B">
        <w:t xml:space="preserve"> u </w:t>
      </w:r>
      <w:proofErr w:type="spellStart"/>
      <w:r w:rsidR="00C6742B">
        <w:t>domskom</w:t>
      </w:r>
      <w:proofErr w:type="spellEnd"/>
      <w:r w:rsidR="00C6742B">
        <w:t xml:space="preserve"> vrtu, sadnja cvijeća, </w:t>
      </w:r>
      <w:r w:rsidR="009E1452" w:rsidRPr="00AA2131">
        <w:t xml:space="preserve">radne aktivnosti koje uključuju rad u praonici rublja, pomoć radnicima u </w:t>
      </w:r>
      <w:r w:rsidR="00C6742B" w:rsidRPr="00AA2131">
        <w:t>blagovaonici</w:t>
      </w:r>
      <w:r w:rsidR="00C6742B">
        <w:t>, pomoć korisnika kod čišćenja i</w:t>
      </w:r>
      <w:r>
        <w:t xml:space="preserve"> uređenja prostora Doma, </w:t>
      </w:r>
      <w:r w:rsidR="009E1452" w:rsidRPr="00AA2131">
        <w:t>zajednička izrada dekora  za uređenje doma povodom Uskrsa 17.04.</w:t>
      </w:r>
    </w:p>
    <w:p w:rsidR="009E1452" w:rsidRPr="00AA2131" w:rsidRDefault="009E1452" w:rsidP="001A7F76">
      <w:pPr>
        <w:jc w:val="both"/>
      </w:pPr>
    </w:p>
    <w:p w:rsidR="009E1452" w:rsidRPr="00AA2131" w:rsidRDefault="009E1452" w:rsidP="001A7F76">
      <w:pPr>
        <w:jc w:val="both"/>
      </w:pPr>
      <w:r w:rsidRPr="00AA2131">
        <w:t>Kulturno- zabavne aktivnosti</w:t>
      </w:r>
    </w:p>
    <w:p w:rsidR="009E1452" w:rsidRPr="00AA2131" w:rsidRDefault="001A7F76" w:rsidP="001A7F76">
      <w:pPr>
        <w:jc w:val="both"/>
      </w:pPr>
      <w:r>
        <w:t xml:space="preserve">-proslava Dana žena 08.03, </w:t>
      </w:r>
      <w:r w:rsidR="009E1452" w:rsidRPr="00AA2131">
        <w:t>Rođendanska proslava</w:t>
      </w:r>
      <w:r w:rsidR="00C6742B">
        <w:t xml:space="preserve">, </w:t>
      </w:r>
      <w:r w:rsidR="009E1452" w:rsidRPr="00AA2131">
        <w:t>održavanje krunice</w:t>
      </w:r>
      <w:r w:rsidR="00C6742B">
        <w:t xml:space="preserve">, </w:t>
      </w:r>
      <w:r>
        <w:t xml:space="preserve">suradnja sa </w:t>
      </w:r>
      <w:r w:rsidR="009E1452" w:rsidRPr="00AA2131">
        <w:t>Narodnom knjižn</w:t>
      </w:r>
      <w:r w:rsidR="00C6742B">
        <w:t xml:space="preserve">icom Blato, </w:t>
      </w:r>
      <w:proofErr w:type="spellStart"/>
      <w:r w:rsidR="00C6742B">
        <w:t>literalna</w:t>
      </w:r>
      <w:proofErr w:type="spellEnd"/>
      <w:r w:rsidR="00C6742B">
        <w:t xml:space="preserve"> radionica, </w:t>
      </w:r>
      <w:r w:rsidR="009E1452" w:rsidRPr="00AA2131">
        <w:t>održavanje Križnog puta</w:t>
      </w:r>
      <w:r>
        <w:t>.</w:t>
      </w:r>
    </w:p>
    <w:p w:rsidR="001A7F76" w:rsidRDefault="001A7F76" w:rsidP="001A7F76">
      <w:pPr>
        <w:jc w:val="both"/>
      </w:pPr>
    </w:p>
    <w:p w:rsidR="009E1452" w:rsidRPr="00AA2131" w:rsidRDefault="009E1452" w:rsidP="001A7F76">
      <w:pPr>
        <w:jc w:val="both"/>
      </w:pPr>
      <w:r w:rsidRPr="00AA2131">
        <w:t>Sportske- rekreativne aktivnosti</w:t>
      </w:r>
    </w:p>
    <w:p w:rsidR="009E1452" w:rsidRPr="00AA2131" w:rsidRDefault="001A7F76" w:rsidP="001A7F76">
      <w:pPr>
        <w:jc w:val="both"/>
      </w:pPr>
      <w:r>
        <w:t>-š</w:t>
      </w:r>
      <w:r w:rsidR="00C6742B">
        <w:t xml:space="preserve">ah, kuglanje, šetnje, loptanje, </w:t>
      </w:r>
      <w:r w:rsidR="009E1452" w:rsidRPr="00AA2131">
        <w:t>ko</w:t>
      </w:r>
      <w:r w:rsidR="00C6742B">
        <w:t xml:space="preserve">šarka, </w:t>
      </w:r>
      <w:r w:rsidR="009E1452" w:rsidRPr="00AA2131">
        <w:t>pikado</w:t>
      </w:r>
    </w:p>
    <w:p w:rsidR="009E1452" w:rsidRPr="00AA2131" w:rsidRDefault="009E1452" w:rsidP="001A7F76">
      <w:pPr>
        <w:jc w:val="both"/>
      </w:pPr>
      <w:r w:rsidRPr="00AA2131">
        <w:t>Aktivnosti koje se održavaju vani ovise o vremenskim prilikama</w:t>
      </w:r>
    </w:p>
    <w:p w:rsidR="009E1452" w:rsidRPr="00AA2131" w:rsidRDefault="009E1452" w:rsidP="009E1452"/>
    <w:p w:rsidR="009E1452" w:rsidRPr="00AA2131" w:rsidRDefault="009E1452" w:rsidP="009E1452"/>
    <w:p w:rsidR="009E1452" w:rsidRPr="001A7F76" w:rsidRDefault="009E1452" w:rsidP="001A7F76">
      <w:pPr>
        <w:jc w:val="center"/>
        <w:rPr>
          <w:i/>
        </w:rPr>
      </w:pPr>
      <w:r w:rsidRPr="001A7F76">
        <w:rPr>
          <w:i/>
        </w:rPr>
        <w:t>TRAVANJ</w:t>
      </w:r>
    </w:p>
    <w:p w:rsidR="009E1452" w:rsidRPr="00AA2131" w:rsidRDefault="009E1452" w:rsidP="001A7F76">
      <w:pPr>
        <w:jc w:val="both"/>
      </w:pPr>
      <w:r w:rsidRPr="00AA2131">
        <w:t>Okupacijsko - radne aktivnosti</w:t>
      </w:r>
    </w:p>
    <w:p w:rsidR="009E1452" w:rsidRPr="00AA2131" w:rsidRDefault="001A7F76" w:rsidP="001A7F76">
      <w:pPr>
        <w:jc w:val="both"/>
      </w:pPr>
      <w:r>
        <w:t>-</w:t>
      </w:r>
      <w:r w:rsidR="009E1452" w:rsidRPr="00AA2131">
        <w:t>dekoriranje pl</w:t>
      </w:r>
      <w:r>
        <w:t xml:space="preserve">akata povodom dana općine Blato, održavanje vrta i okućnice Doma, ručni radovi, </w:t>
      </w:r>
      <w:r w:rsidR="009E1452" w:rsidRPr="00AA2131">
        <w:t xml:space="preserve">radne aktivnosti koje uključuju rad u praonici rublja, pomoć radnicima u </w:t>
      </w:r>
      <w:proofErr w:type="spellStart"/>
      <w:r w:rsidR="009E1452" w:rsidRPr="00AA2131">
        <w:t>blagavaonici</w:t>
      </w:r>
      <w:proofErr w:type="spellEnd"/>
      <w:r w:rsidR="009E1452" w:rsidRPr="00AA2131">
        <w:t>, pomoć korisnika kod čišćenja I uređenja prostora Doma</w:t>
      </w:r>
    </w:p>
    <w:p w:rsidR="001A7F76" w:rsidRDefault="001A7F76" w:rsidP="001A7F76">
      <w:pPr>
        <w:jc w:val="both"/>
      </w:pPr>
    </w:p>
    <w:p w:rsidR="009E1452" w:rsidRPr="00AA2131" w:rsidRDefault="009E1452" w:rsidP="001A7F76">
      <w:pPr>
        <w:jc w:val="both"/>
      </w:pPr>
      <w:r w:rsidRPr="00AA2131">
        <w:t>Kulturno – zabavne aktivnosti</w:t>
      </w:r>
    </w:p>
    <w:p w:rsidR="009E1452" w:rsidRPr="00AA2131" w:rsidRDefault="009E1452" w:rsidP="001A7F76">
      <w:pPr>
        <w:jc w:val="both"/>
      </w:pPr>
      <w:r w:rsidRPr="00AA2131">
        <w:t>- sv. Misa povodom Uskrsa 17.04.</w:t>
      </w:r>
      <w:r w:rsidR="00C6742B">
        <w:t xml:space="preserve">, </w:t>
      </w:r>
      <w:r w:rsidRPr="00AA2131">
        <w:t>obilježavanj</w:t>
      </w:r>
      <w:r w:rsidR="00C6742B">
        <w:t xml:space="preserve">e  Svjetski dan zdravlja  07.04, </w:t>
      </w:r>
      <w:r w:rsidRPr="00AA2131">
        <w:t>Dan p</w:t>
      </w:r>
      <w:r w:rsidR="00C6742B">
        <w:t xml:space="preserve">laneta zemlje 22.04, </w:t>
      </w:r>
      <w:r w:rsidR="00F854F5">
        <w:t>Svjetski dan knjige</w:t>
      </w:r>
      <w:r w:rsidRPr="00AA2131">
        <w:t>, p</w:t>
      </w:r>
      <w:r w:rsidR="00F854F5">
        <w:t xml:space="preserve">osjeta Narodnoj knjižici </w:t>
      </w:r>
      <w:r w:rsidR="00C6742B">
        <w:t xml:space="preserve">Blato, </w:t>
      </w:r>
      <w:r w:rsidRPr="00AA2131">
        <w:t xml:space="preserve">Proslava Sv. </w:t>
      </w:r>
      <w:proofErr w:type="spellStart"/>
      <w:r w:rsidRPr="00AA2131">
        <w:t>Vi</w:t>
      </w:r>
      <w:r w:rsidR="00F854F5">
        <w:t>ncence</w:t>
      </w:r>
      <w:proofErr w:type="spellEnd"/>
      <w:r w:rsidR="00F854F5">
        <w:t xml:space="preserve"> 28.04.,</w:t>
      </w:r>
      <w:r w:rsidRPr="00AA2131">
        <w:t xml:space="preserve"> i Dan općine Blato</w:t>
      </w:r>
      <w:r w:rsidR="001A7F76">
        <w:t xml:space="preserve">, </w:t>
      </w:r>
      <w:r w:rsidRPr="00AA2131">
        <w:t>održavanje krunice</w:t>
      </w:r>
      <w:r w:rsidR="001A7F76">
        <w:t xml:space="preserve">, </w:t>
      </w:r>
      <w:r w:rsidRPr="00AA2131">
        <w:t>posjeta Svetišt</w:t>
      </w:r>
      <w:r w:rsidR="001A7F76">
        <w:t xml:space="preserve">u, </w:t>
      </w:r>
      <w:r w:rsidRPr="00AA2131">
        <w:t>proslava rođendana</w:t>
      </w:r>
      <w:r w:rsidR="001A7F76">
        <w:t xml:space="preserve"> filmska projekcija, </w:t>
      </w:r>
      <w:r w:rsidRPr="00AA2131">
        <w:t xml:space="preserve">suradnja sa Narodnom knjižnicom Blato, </w:t>
      </w:r>
      <w:proofErr w:type="spellStart"/>
      <w:r w:rsidRPr="00AA2131">
        <w:t>literalna</w:t>
      </w:r>
      <w:proofErr w:type="spellEnd"/>
      <w:r w:rsidRPr="00AA2131">
        <w:t xml:space="preserve"> radionica</w:t>
      </w:r>
    </w:p>
    <w:p w:rsidR="001A7F76" w:rsidRDefault="001A7F76" w:rsidP="001A7F76">
      <w:pPr>
        <w:jc w:val="both"/>
      </w:pPr>
    </w:p>
    <w:p w:rsidR="009E1452" w:rsidRPr="00AA2131" w:rsidRDefault="009E1452" w:rsidP="001A7F76">
      <w:pPr>
        <w:jc w:val="both"/>
      </w:pPr>
      <w:r w:rsidRPr="00AA2131">
        <w:t>Sportsko – rekreativne aktivnosti</w:t>
      </w:r>
    </w:p>
    <w:p w:rsidR="009E1452" w:rsidRPr="00AA2131" w:rsidRDefault="001A7F76" w:rsidP="001A7F76">
      <w:pPr>
        <w:jc w:val="both"/>
      </w:pPr>
      <w:r>
        <w:t>-šah, kuglanje, šetnje, košarka, pikado,</w:t>
      </w:r>
      <w:r w:rsidRPr="00AA2131">
        <w:t xml:space="preserve"> loptanje</w:t>
      </w:r>
    </w:p>
    <w:p w:rsidR="009E1452" w:rsidRPr="00AA2131" w:rsidRDefault="009E1452" w:rsidP="009E1452"/>
    <w:p w:rsidR="009E1452" w:rsidRPr="001A7F76" w:rsidRDefault="009E1452" w:rsidP="001A7F76">
      <w:pPr>
        <w:jc w:val="both"/>
        <w:rPr>
          <w:i/>
        </w:rPr>
      </w:pPr>
    </w:p>
    <w:p w:rsidR="009E1452" w:rsidRPr="001A7F76" w:rsidRDefault="009E1452" w:rsidP="001A7F76">
      <w:pPr>
        <w:jc w:val="center"/>
        <w:rPr>
          <w:i/>
        </w:rPr>
      </w:pPr>
      <w:r w:rsidRPr="001A7F76">
        <w:rPr>
          <w:i/>
        </w:rPr>
        <w:t>SVIBANJ</w:t>
      </w:r>
    </w:p>
    <w:p w:rsidR="009E1452" w:rsidRPr="00AA2131" w:rsidRDefault="009E1452" w:rsidP="001A7F76">
      <w:pPr>
        <w:jc w:val="both"/>
      </w:pPr>
      <w:r w:rsidRPr="00AA2131">
        <w:t>Okupacijsko - radne aktivnosti</w:t>
      </w:r>
    </w:p>
    <w:p w:rsidR="009E1452" w:rsidRPr="00AA2131" w:rsidRDefault="001A7F76" w:rsidP="001A7F76">
      <w:pPr>
        <w:jc w:val="both"/>
      </w:pPr>
      <w:r>
        <w:t>-</w:t>
      </w:r>
      <w:r w:rsidR="009E1452" w:rsidRPr="00AA2131">
        <w:t>izrada ukrasnih predmeta</w:t>
      </w:r>
      <w:r>
        <w:t xml:space="preserve">, uređivanje okućnice Doma, njegovanje cvjetnih površina, </w:t>
      </w:r>
      <w:r w:rsidR="009E1452" w:rsidRPr="00AA2131">
        <w:t xml:space="preserve">ručni radovi radne aktivnosti koje uključuju rad u praonici rublja, pomoć radnicima u </w:t>
      </w:r>
      <w:r w:rsidRPr="00AA2131">
        <w:t>blagovaonici</w:t>
      </w:r>
      <w:r>
        <w:t>, pomoć korisnika kod čišćenja i</w:t>
      </w:r>
      <w:r w:rsidR="009E1452" w:rsidRPr="00AA2131">
        <w:t xml:space="preserve"> uređenja prostora Doma</w:t>
      </w:r>
    </w:p>
    <w:p w:rsidR="001A7F76" w:rsidRDefault="001A7F76" w:rsidP="001A7F76">
      <w:pPr>
        <w:jc w:val="both"/>
      </w:pPr>
    </w:p>
    <w:p w:rsidR="001A7F76" w:rsidRPr="00AA2131" w:rsidRDefault="009E1452" w:rsidP="001A7F76">
      <w:pPr>
        <w:jc w:val="both"/>
      </w:pPr>
      <w:r w:rsidRPr="00AA2131">
        <w:t>Kulturno – zabavne aktivnosti</w:t>
      </w:r>
    </w:p>
    <w:p w:rsidR="009E1452" w:rsidRPr="00AA2131" w:rsidRDefault="001A7F76" w:rsidP="001A7F76">
      <w:pPr>
        <w:jc w:val="both"/>
      </w:pPr>
      <w:r>
        <w:t>-</w:t>
      </w:r>
      <w:r w:rsidR="009E1452" w:rsidRPr="00AA2131">
        <w:t>08.05</w:t>
      </w:r>
      <w:r>
        <w:t>.</w:t>
      </w:r>
      <w:r w:rsidR="009E1452" w:rsidRPr="00AA2131">
        <w:t xml:space="preserve">  Međunar</w:t>
      </w:r>
      <w:r w:rsidR="00F854F5">
        <w:t>odni dan Crvenog križa posjeta i</w:t>
      </w:r>
      <w:r w:rsidR="009E1452" w:rsidRPr="00AA2131">
        <w:t xml:space="preserve"> druženje sa djelatnicama Crvenog križa</w:t>
      </w:r>
      <w:r>
        <w:t xml:space="preserve">, </w:t>
      </w:r>
      <w:r w:rsidR="009E1452" w:rsidRPr="00AA2131">
        <w:t>13.05</w:t>
      </w:r>
      <w:r>
        <w:t>. Majčin dan</w:t>
      </w:r>
      <w:r w:rsidR="009E1452" w:rsidRPr="00AA2131">
        <w:t>, 15.05. Međunarodni dan obitelji</w:t>
      </w:r>
      <w:r>
        <w:t xml:space="preserve">, izrada plakata, </w:t>
      </w:r>
      <w:r w:rsidR="009E1452" w:rsidRPr="00AA2131">
        <w:t>23.05. obilj</w:t>
      </w:r>
      <w:r>
        <w:t xml:space="preserve">ežavanje Svjetskog dana sporta, </w:t>
      </w:r>
      <w:r w:rsidR="009E1452" w:rsidRPr="00AA2131">
        <w:t>30.05</w:t>
      </w:r>
      <w:r>
        <w:t xml:space="preserve">. obilježavanje Dana državnosti, 31.05 Svjetski dan nepušača, proslava rođendana, Sv. Misa, </w:t>
      </w:r>
      <w:r w:rsidR="009E1452" w:rsidRPr="00AA2131">
        <w:t>održavanje krunice</w:t>
      </w:r>
    </w:p>
    <w:p w:rsidR="001A7F76" w:rsidRDefault="001A7F76" w:rsidP="009E1452"/>
    <w:p w:rsidR="009E1452" w:rsidRPr="00AA2131" w:rsidRDefault="009E1452" w:rsidP="009E1452">
      <w:r w:rsidRPr="00AA2131">
        <w:t>Sportsko- rekreativne aktivnosti</w:t>
      </w:r>
    </w:p>
    <w:p w:rsidR="001A7F76" w:rsidRPr="00AA2131" w:rsidRDefault="001A7F76" w:rsidP="009E1452">
      <w:r>
        <w:t xml:space="preserve">-šetnje u prirodi, šah, kuglanje, šetnje, </w:t>
      </w:r>
      <w:r w:rsidR="009E1452" w:rsidRPr="00AA2131">
        <w:t>košarka</w:t>
      </w:r>
    </w:p>
    <w:p w:rsidR="009E1452" w:rsidRPr="001A7F76" w:rsidRDefault="009E1452" w:rsidP="001A7F76">
      <w:pPr>
        <w:jc w:val="center"/>
        <w:rPr>
          <w:i/>
        </w:rPr>
      </w:pPr>
      <w:r w:rsidRPr="001A7F76">
        <w:rPr>
          <w:i/>
        </w:rPr>
        <w:lastRenderedPageBreak/>
        <w:t>LIPANJ</w:t>
      </w:r>
    </w:p>
    <w:p w:rsidR="009E1452" w:rsidRPr="00AA2131" w:rsidRDefault="009E1452" w:rsidP="009E1452">
      <w:r w:rsidRPr="00AA2131">
        <w:t>Okupacijsko- radne aktivnosti</w:t>
      </w:r>
    </w:p>
    <w:p w:rsidR="009E1452" w:rsidRPr="00AA2131" w:rsidRDefault="001A7F76" w:rsidP="001A7F76">
      <w:pPr>
        <w:jc w:val="both"/>
      </w:pPr>
      <w:r>
        <w:t>-</w:t>
      </w:r>
      <w:r w:rsidR="009E1452" w:rsidRPr="00AA2131">
        <w:t>izrada ručnih radova</w:t>
      </w:r>
      <w:r>
        <w:t xml:space="preserve">, </w:t>
      </w:r>
      <w:r w:rsidR="009E1452" w:rsidRPr="00AA2131">
        <w:t xml:space="preserve">pripreme za dan </w:t>
      </w:r>
      <w:r>
        <w:t xml:space="preserve"> Doma, uređivanje okućnice Doma, </w:t>
      </w:r>
      <w:r w:rsidR="009E1452" w:rsidRPr="00AA2131">
        <w:t xml:space="preserve">njegovanje </w:t>
      </w:r>
      <w:r w:rsidRPr="00AA2131">
        <w:t>cvjetnih</w:t>
      </w:r>
      <w:r>
        <w:t xml:space="preserve"> površina, </w:t>
      </w:r>
      <w:r w:rsidR="009E1452" w:rsidRPr="00AA2131">
        <w:t>06.06. obilježavanje Svjetskog dana zaštite okoliša: okupljanje ispred Dom,  zajedničk</w:t>
      </w:r>
      <w:r>
        <w:t>o skupljanje smeća oko ustanove</w:t>
      </w:r>
      <w:r w:rsidR="009E1452" w:rsidRPr="00AA2131">
        <w:t xml:space="preserve">, </w:t>
      </w:r>
      <w:r>
        <w:t xml:space="preserve">radionica Kako sačuvati okoliš?, </w:t>
      </w:r>
      <w:r w:rsidR="009E1452" w:rsidRPr="00AA2131">
        <w:t xml:space="preserve">ručni radovi radne aktivnosti koje uključuju rad u praonici rublja, pomoć radnicima u </w:t>
      </w:r>
      <w:r w:rsidRPr="00AA2131">
        <w:t>blagovaonici</w:t>
      </w:r>
      <w:r w:rsidR="009E1452" w:rsidRPr="00AA2131">
        <w:t>,</w:t>
      </w:r>
      <w:r w:rsidR="00F854F5">
        <w:t xml:space="preserve"> pomoć korisnika kod čišćenja i </w:t>
      </w:r>
      <w:r w:rsidR="009E1452" w:rsidRPr="00AA2131">
        <w:t>uređenja prostora Doma</w:t>
      </w:r>
    </w:p>
    <w:p w:rsidR="001A7F76" w:rsidRDefault="001A7F76" w:rsidP="009E1452"/>
    <w:p w:rsidR="009E1452" w:rsidRPr="00AA2131" w:rsidRDefault="009E1452" w:rsidP="009E1452">
      <w:r w:rsidRPr="00AA2131">
        <w:t>Kulturno – zabavne aktivnosti</w:t>
      </w:r>
    </w:p>
    <w:p w:rsidR="009E1452" w:rsidRPr="00AA2131" w:rsidRDefault="001A7F76" w:rsidP="009E1452">
      <w:r>
        <w:t xml:space="preserve">-proslava rođendana, Sv. Misa, </w:t>
      </w:r>
      <w:r w:rsidR="009E1452" w:rsidRPr="00AA2131">
        <w:t>održavanje krunice</w:t>
      </w:r>
      <w:r>
        <w:t>, izlet u crkvicu Sv. Petra, filmska projekcija, suradnja s</w:t>
      </w:r>
      <w:r w:rsidR="009E1452" w:rsidRPr="00AA2131">
        <w:t xml:space="preserve"> Narodnom knjižnicom Blato, </w:t>
      </w:r>
      <w:proofErr w:type="spellStart"/>
      <w:r w:rsidR="009E1452" w:rsidRPr="00AA2131">
        <w:t>literalna</w:t>
      </w:r>
      <w:proofErr w:type="spellEnd"/>
      <w:r w:rsidR="009E1452" w:rsidRPr="00AA2131">
        <w:t xml:space="preserve"> radionica</w:t>
      </w:r>
    </w:p>
    <w:p w:rsidR="009E1452" w:rsidRPr="00AA2131" w:rsidRDefault="009E1452" w:rsidP="009E1452"/>
    <w:p w:rsidR="009E1452" w:rsidRPr="00AA2131" w:rsidRDefault="009E1452" w:rsidP="009E1452"/>
    <w:p w:rsidR="009E1452" w:rsidRPr="00AA2131" w:rsidRDefault="009E1452" w:rsidP="009E1452">
      <w:r w:rsidRPr="00AA2131">
        <w:t>Sportsko- rekreativne aktivnosti</w:t>
      </w:r>
    </w:p>
    <w:p w:rsidR="009E1452" w:rsidRPr="00AA2131" w:rsidRDefault="001A7F76" w:rsidP="009E1452">
      <w:r>
        <w:t xml:space="preserve">-plivanje, </w:t>
      </w:r>
      <w:r w:rsidR="009E1452" w:rsidRPr="00AA2131">
        <w:t>šetnje</w:t>
      </w:r>
      <w:r>
        <w:t xml:space="preserve"> u prirodi, šah, kuglanje, šetnje, </w:t>
      </w:r>
      <w:r w:rsidR="009E1452" w:rsidRPr="00AA2131">
        <w:t>košarka</w:t>
      </w:r>
    </w:p>
    <w:p w:rsidR="009E1452" w:rsidRPr="00AA2131" w:rsidRDefault="009E1452" w:rsidP="009E1452"/>
    <w:p w:rsidR="009E1452" w:rsidRPr="00AA2131" w:rsidRDefault="009E1452" w:rsidP="009E1452"/>
    <w:p w:rsidR="009E1452" w:rsidRPr="00AA2131" w:rsidRDefault="009E1452" w:rsidP="001A7F76">
      <w:pPr>
        <w:jc w:val="center"/>
      </w:pPr>
      <w:r w:rsidRPr="001A7F76">
        <w:rPr>
          <w:i/>
        </w:rPr>
        <w:t>SRPANJ</w:t>
      </w:r>
    </w:p>
    <w:p w:rsidR="009E1452" w:rsidRPr="00AA2131" w:rsidRDefault="009E1452" w:rsidP="00F854F5">
      <w:pPr>
        <w:jc w:val="both"/>
      </w:pPr>
      <w:r w:rsidRPr="00AA2131">
        <w:t>Okupacijsko - radne aktivnosti</w:t>
      </w:r>
    </w:p>
    <w:p w:rsidR="009E1452" w:rsidRPr="00AA2131" w:rsidRDefault="001A7F76" w:rsidP="00F854F5">
      <w:pPr>
        <w:jc w:val="both"/>
      </w:pPr>
      <w:r>
        <w:t>-</w:t>
      </w:r>
      <w:r w:rsidR="009E1452" w:rsidRPr="00AA2131">
        <w:t>dekora</w:t>
      </w:r>
      <w:r>
        <w:t xml:space="preserve">cija prostora sa ljetnim temama, obrađivanje cvjetnih površina, pospremanje soba  i staklenika, </w:t>
      </w:r>
      <w:r w:rsidR="009E1452" w:rsidRPr="00AA2131">
        <w:t>slik</w:t>
      </w:r>
      <w:r>
        <w:t xml:space="preserve">anje i modeliranje ljetnih tema, </w:t>
      </w:r>
      <w:r w:rsidR="009E1452" w:rsidRPr="00AA2131">
        <w:t xml:space="preserve">izrada pozivnica I kreativnih radova </w:t>
      </w:r>
      <w:r>
        <w:t xml:space="preserve">povodom obilježavanja Dana Doma, </w:t>
      </w:r>
      <w:r w:rsidR="009E1452" w:rsidRPr="00AA2131">
        <w:t xml:space="preserve">ručni radovi radne aktivnosti koje uključuju rad u praonici rublja, pomoć radnicima u </w:t>
      </w:r>
      <w:r w:rsidRPr="00AA2131">
        <w:t>blagovaonici</w:t>
      </w:r>
      <w:r w:rsidR="009E1452" w:rsidRPr="00AA2131">
        <w:t>, pomoć korisnika kod čišćenja I uređenja prostora Doma</w:t>
      </w:r>
    </w:p>
    <w:p w:rsidR="001A7F76" w:rsidRDefault="001A7F76" w:rsidP="00F854F5">
      <w:pPr>
        <w:jc w:val="both"/>
      </w:pPr>
    </w:p>
    <w:p w:rsidR="009E1452" w:rsidRPr="00AA2131" w:rsidRDefault="009E1452" w:rsidP="00F854F5">
      <w:pPr>
        <w:jc w:val="both"/>
      </w:pPr>
      <w:r w:rsidRPr="00AA2131">
        <w:t>Kulturno – zabavne aktivnosti</w:t>
      </w:r>
    </w:p>
    <w:p w:rsidR="009E1452" w:rsidRPr="00AA2131" w:rsidRDefault="001A7F76" w:rsidP="00F854F5">
      <w:pPr>
        <w:jc w:val="both"/>
      </w:pPr>
      <w:r>
        <w:t>-</w:t>
      </w:r>
      <w:r w:rsidR="009E1452" w:rsidRPr="00AA2131">
        <w:t>proslava</w:t>
      </w:r>
      <w:r>
        <w:t xml:space="preserve"> rođendana, Sv. Misa, </w:t>
      </w:r>
      <w:r w:rsidR="009E1452" w:rsidRPr="00AA2131">
        <w:t>održavanje krunice</w:t>
      </w:r>
      <w:r>
        <w:t xml:space="preserve">, </w:t>
      </w:r>
      <w:r w:rsidR="009E1452" w:rsidRPr="00AA2131">
        <w:t xml:space="preserve">09.07. obljetnica smrti Marije Propetog Isusa </w:t>
      </w:r>
      <w:r>
        <w:t xml:space="preserve">izlet u Svetište, </w:t>
      </w:r>
      <w:r w:rsidR="009E1452" w:rsidRPr="00AA2131">
        <w:t>odlazak na nast</w:t>
      </w:r>
      <w:r>
        <w:t xml:space="preserve">up viteškog udruženja </w:t>
      </w:r>
      <w:proofErr w:type="spellStart"/>
      <w:r>
        <w:t>Kumpanija</w:t>
      </w:r>
      <w:proofErr w:type="spellEnd"/>
      <w:r>
        <w:t xml:space="preserve">, </w:t>
      </w:r>
      <w:r w:rsidR="009E1452" w:rsidRPr="00AA2131">
        <w:t>proslava Dan Doma</w:t>
      </w:r>
    </w:p>
    <w:p w:rsidR="001A7F76" w:rsidRDefault="001A7F76" w:rsidP="00F854F5">
      <w:pPr>
        <w:jc w:val="both"/>
      </w:pPr>
    </w:p>
    <w:p w:rsidR="009E1452" w:rsidRPr="00AA2131" w:rsidRDefault="009E1452" w:rsidP="00F854F5">
      <w:pPr>
        <w:jc w:val="both"/>
      </w:pPr>
      <w:r w:rsidRPr="00AA2131">
        <w:t xml:space="preserve">Sportsko- </w:t>
      </w:r>
      <w:proofErr w:type="spellStart"/>
      <w:r w:rsidRPr="00AA2131">
        <w:t>rekeativne</w:t>
      </w:r>
      <w:proofErr w:type="spellEnd"/>
      <w:r w:rsidRPr="00AA2131">
        <w:t xml:space="preserve"> aktivnosti</w:t>
      </w:r>
    </w:p>
    <w:p w:rsidR="009E1452" w:rsidRPr="00AA2131" w:rsidRDefault="001A7F76" w:rsidP="00F854F5">
      <w:pPr>
        <w:jc w:val="both"/>
      </w:pPr>
      <w:r>
        <w:t>-j</w:t>
      </w:r>
      <w:r w:rsidR="009E1452" w:rsidRPr="00AA2131">
        <w:t>utarnja tjelovježba</w:t>
      </w:r>
      <w:r>
        <w:t xml:space="preserve"> šetnje u prirodi, šah, kuglanje, košarka, šetnje u prirodi, </w:t>
      </w:r>
      <w:r w:rsidR="009E1452" w:rsidRPr="00AA2131">
        <w:t>plivanje   jedan put  tjedno</w:t>
      </w:r>
    </w:p>
    <w:p w:rsidR="009E1452" w:rsidRPr="00AA2131" w:rsidRDefault="009E1452" w:rsidP="009E1452"/>
    <w:p w:rsidR="009E1452" w:rsidRPr="00AA2131" w:rsidRDefault="009E1452" w:rsidP="009E1452"/>
    <w:p w:rsidR="009E1452" w:rsidRPr="001A7F76" w:rsidRDefault="009E1452" w:rsidP="001A7F76">
      <w:pPr>
        <w:jc w:val="center"/>
        <w:rPr>
          <w:i/>
        </w:rPr>
      </w:pPr>
      <w:r w:rsidRPr="001A7F76">
        <w:rPr>
          <w:i/>
        </w:rPr>
        <w:t>KOLOVOZ</w:t>
      </w:r>
    </w:p>
    <w:p w:rsidR="009E1452" w:rsidRPr="00AA2131" w:rsidRDefault="009E1452" w:rsidP="001A7F76">
      <w:pPr>
        <w:jc w:val="both"/>
      </w:pPr>
      <w:r w:rsidRPr="00AA2131">
        <w:t>Okupacijsko - radne aktivnosti</w:t>
      </w:r>
    </w:p>
    <w:p w:rsidR="009E1452" w:rsidRPr="00AA2131" w:rsidRDefault="0054616C" w:rsidP="001A7F76">
      <w:pPr>
        <w:jc w:val="both"/>
      </w:pPr>
      <w:r>
        <w:t>-</w:t>
      </w:r>
      <w:r w:rsidR="009E1452" w:rsidRPr="00AA2131">
        <w:t>sa</w:t>
      </w:r>
      <w:r>
        <w:t xml:space="preserve">kupljanje materijala iz prirode, obrađivanje cvjetnih površina, </w:t>
      </w:r>
      <w:r w:rsidR="009E1452" w:rsidRPr="00AA2131">
        <w:t>pospremanje soba  i staklenika</w:t>
      </w:r>
    </w:p>
    <w:p w:rsidR="009E1452" w:rsidRPr="00AA2131" w:rsidRDefault="009E1452" w:rsidP="001A7F76">
      <w:pPr>
        <w:jc w:val="both"/>
      </w:pPr>
      <w:r w:rsidRPr="00AA2131">
        <w:t xml:space="preserve">slikanje i modeliranje </w:t>
      </w:r>
      <w:r w:rsidR="0054616C">
        <w:t xml:space="preserve">ljetnih tema, </w:t>
      </w:r>
      <w:r w:rsidRPr="00AA2131">
        <w:t xml:space="preserve">ručni radovi radne aktivnosti koje uključuju rad u praonici rublja, pomoć radnicima u </w:t>
      </w:r>
      <w:r w:rsidR="0054616C" w:rsidRPr="00AA2131">
        <w:t>blagovaonici</w:t>
      </w:r>
      <w:r w:rsidR="00F854F5">
        <w:t>, pomoć korisnika kod čišćenja i</w:t>
      </w:r>
      <w:r w:rsidRPr="00AA2131">
        <w:t xml:space="preserve"> uređenja prostora Doma</w:t>
      </w:r>
    </w:p>
    <w:p w:rsidR="009E1452" w:rsidRPr="00AA2131" w:rsidRDefault="009E1452" w:rsidP="001A7F76">
      <w:pPr>
        <w:jc w:val="both"/>
      </w:pPr>
    </w:p>
    <w:p w:rsidR="009E1452" w:rsidRPr="00AA2131" w:rsidRDefault="009E1452" w:rsidP="001A7F76">
      <w:pPr>
        <w:jc w:val="both"/>
      </w:pPr>
    </w:p>
    <w:p w:rsidR="009E1452" w:rsidRPr="00AA2131" w:rsidRDefault="009E1452" w:rsidP="001A7F76">
      <w:pPr>
        <w:jc w:val="both"/>
      </w:pPr>
      <w:r w:rsidRPr="00AA2131">
        <w:t>Kulturno – zabavne aktivnosti</w:t>
      </w:r>
    </w:p>
    <w:p w:rsidR="009E1452" w:rsidRPr="00AA2131" w:rsidRDefault="0054616C" w:rsidP="0054616C">
      <w:pPr>
        <w:jc w:val="both"/>
      </w:pPr>
      <w:r>
        <w:t xml:space="preserve">-proslava rođendana , </w:t>
      </w:r>
      <w:r w:rsidR="009E1452" w:rsidRPr="00AA2131">
        <w:t>03.0</w:t>
      </w:r>
      <w:r>
        <w:t xml:space="preserve">8 Međunarodni dan prijateljstva, </w:t>
      </w:r>
      <w:r w:rsidR="009E1452" w:rsidRPr="00AA2131">
        <w:t>Sv. Misa povodom  Velike Gospe (15.08)</w:t>
      </w:r>
      <w:r>
        <w:t xml:space="preserve">, održavanje Kršćanske zajednice, izlet u Svetište, posjete volontera, </w:t>
      </w:r>
      <w:r w:rsidR="009E1452" w:rsidRPr="00AA2131">
        <w:t>filmska projekcija</w:t>
      </w:r>
    </w:p>
    <w:p w:rsidR="0054616C" w:rsidRDefault="009E1452" w:rsidP="009E1452">
      <w:r w:rsidRPr="00AA2131">
        <w:t>suradnja sa Narodnom knjižn</w:t>
      </w:r>
      <w:r w:rsidR="0054616C">
        <w:t xml:space="preserve">icom Blato, </w:t>
      </w:r>
      <w:proofErr w:type="spellStart"/>
      <w:r w:rsidR="0054616C">
        <w:t>literalna</w:t>
      </w:r>
      <w:proofErr w:type="spellEnd"/>
      <w:r w:rsidR="0054616C">
        <w:t xml:space="preserve"> radionica</w:t>
      </w:r>
    </w:p>
    <w:p w:rsidR="0054616C" w:rsidRDefault="0054616C" w:rsidP="009E1452"/>
    <w:p w:rsidR="009E1452" w:rsidRPr="00AA2131" w:rsidRDefault="009E1452" w:rsidP="009E1452">
      <w:r w:rsidRPr="00AA2131">
        <w:t>Sportsko- rekreativne aktivnosti</w:t>
      </w:r>
    </w:p>
    <w:p w:rsidR="009E1452" w:rsidRPr="00AA2131" w:rsidRDefault="0054616C" w:rsidP="009E1452">
      <w:r>
        <w:t xml:space="preserve">-šetnje u prirodi, </w:t>
      </w:r>
      <w:r w:rsidR="009E1452" w:rsidRPr="00AA2131">
        <w:t>plivanje jednom  tjedno</w:t>
      </w:r>
      <w:r>
        <w:t xml:space="preserve">, šah, kuglanje, plivanje, </w:t>
      </w:r>
      <w:r w:rsidR="009E1452" w:rsidRPr="00AA2131">
        <w:t>košarka</w:t>
      </w:r>
    </w:p>
    <w:p w:rsidR="009E1452" w:rsidRDefault="009E1452" w:rsidP="009E1452"/>
    <w:p w:rsidR="00F854F5" w:rsidRPr="00AA2131" w:rsidRDefault="00F854F5" w:rsidP="009E1452"/>
    <w:p w:rsidR="009E1452" w:rsidRPr="0054616C" w:rsidRDefault="009E1452" w:rsidP="00921FB1">
      <w:pPr>
        <w:jc w:val="center"/>
        <w:rPr>
          <w:i/>
        </w:rPr>
      </w:pPr>
      <w:r w:rsidRPr="0054616C">
        <w:rPr>
          <w:i/>
        </w:rPr>
        <w:lastRenderedPageBreak/>
        <w:t>RUJAN</w:t>
      </w:r>
    </w:p>
    <w:p w:rsidR="0054616C" w:rsidRPr="00AA2131" w:rsidRDefault="009E1452" w:rsidP="0054616C">
      <w:pPr>
        <w:jc w:val="both"/>
      </w:pPr>
      <w:r w:rsidRPr="00AA2131">
        <w:t>Okupacijsko radne aktivnosti</w:t>
      </w:r>
    </w:p>
    <w:p w:rsidR="009E1452" w:rsidRPr="00AA2131" w:rsidRDefault="00E157C3" w:rsidP="0054616C">
      <w:pPr>
        <w:jc w:val="both"/>
      </w:pPr>
      <w:r>
        <w:t>-</w:t>
      </w:r>
      <w:r w:rsidR="009E1452" w:rsidRPr="00AA2131">
        <w:t xml:space="preserve">sakupljanje </w:t>
      </w:r>
      <w:r>
        <w:t xml:space="preserve">jesenskih materijala iz prirode, </w:t>
      </w:r>
      <w:r w:rsidR="009E1452" w:rsidRPr="00AA2131">
        <w:t>izr</w:t>
      </w:r>
      <w:r>
        <w:t xml:space="preserve">ada dekora od jesenskih plodova, obrađivanje cvjetnih površina, </w:t>
      </w:r>
      <w:r w:rsidR="009E1452" w:rsidRPr="00AA2131">
        <w:t>slikan</w:t>
      </w:r>
      <w:r>
        <w:t xml:space="preserve">je i modeliranje jesenskih tema, </w:t>
      </w:r>
      <w:r w:rsidR="009E1452" w:rsidRPr="00AA2131">
        <w:t>ručni radovi radne aktivnosti koje uključuju rad u praonici</w:t>
      </w:r>
      <w:r>
        <w:t xml:space="preserve"> rublja, pomoć radnicima u blago</w:t>
      </w:r>
      <w:r w:rsidR="009E1452" w:rsidRPr="00AA2131">
        <w:t>vaonic</w:t>
      </w:r>
      <w:r>
        <w:t>i, pomoć korisnika kod čišćenja i</w:t>
      </w:r>
      <w:r w:rsidR="009E1452" w:rsidRPr="00AA2131">
        <w:t xml:space="preserve"> uređenja prostora Doma</w:t>
      </w:r>
      <w:r>
        <w:t>.</w:t>
      </w:r>
    </w:p>
    <w:p w:rsidR="00E157C3" w:rsidRDefault="00E157C3" w:rsidP="0054616C">
      <w:pPr>
        <w:jc w:val="both"/>
      </w:pPr>
    </w:p>
    <w:p w:rsidR="009E1452" w:rsidRPr="00AA2131" w:rsidRDefault="009E1452" w:rsidP="0054616C">
      <w:pPr>
        <w:jc w:val="both"/>
      </w:pPr>
      <w:r w:rsidRPr="00AA2131">
        <w:t>Kulturno – zabavne aktivnosti</w:t>
      </w:r>
    </w:p>
    <w:p w:rsidR="009E1452" w:rsidRPr="00AA2131" w:rsidRDefault="00E157C3" w:rsidP="0054616C">
      <w:pPr>
        <w:jc w:val="both"/>
      </w:pPr>
      <w:r>
        <w:t xml:space="preserve">-Sv. Misa, održavanje Kršćanske zajednice, izlet van otoka, 15.09 Međunarodni dan mira, </w:t>
      </w:r>
      <w:r w:rsidR="009E1452" w:rsidRPr="00AA2131">
        <w:t>30.09 Svje</w:t>
      </w:r>
      <w:r>
        <w:t xml:space="preserve">tski dan srca, filmska projekcija, </w:t>
      </w:r>
      <w:r w:rsidR="009E1452" w:rsidRPr="00AA2131">
        <w:t xml:space="preserve">suradnja sa Narodnom knjižnicom Blato, </w:t>
      </w:r>
      <w:proofErr w:type="spellStart"/>
      <w:r w:rsidR="009E1452" w:rsidRPr="00AA2131">
        <w:t>literalna</w:t>
      </w:r>
      <w:proofErr w:type="spellEnd"/>
      <w:r w:rsidR="009E1452" w:rsidRPr="00AA2131">
        <w:t xml:space="preserve"> radionica</w:t>
      </w:r>
    </w:p>
    <w:p w:rsidR="00E157C3" w:rsidRDefault="00E157C3" w:rsidP="0054616C">
      <w:pPr>
        <w:jc w:val="both"/>
      </w:pPr>
    </w:p>
    <w:p w:rsidR="009E1452" w:rsidRPr="00AA2131" w:rsidRDefault="009E1452" w:rsidP="0054616C">
      <w:pPr>
        <w:jc w:val="both"/>
      </w:pPr>
      <w:r w:rsidRPr="00AA2131">
        <w:t>Sportsko- rekreativne aktivnosti</w:t>
      </w:r>
    </w:p>
    <w:p w:rsidR="009E1452" w:rsidRPr="00AA2131" w:rsidRDefault="00F854F5" w:rsidP="00921FB1">
      <w:pPr>
        <w:jc w:val="both"/>
      </w:pPr>
      <w:r>
        <w:t>- j</w:t>
      </w:r>
      <w:r w:rsidR="00E157C3">
        <w:t xml:space="preserve">utarnja tjelovježba, </w:t>
      </w:r>
      <w:r w:rsidR="009E1452" w:rsidRPr="00AA2131">
        <w:t>š</w:t>
      </w:r>
      <w:r w:rsidR="00E157C3">
        <w:t xml:space="preserve">etnje u prirodi, šah, </w:t>
      </w:r>
      <w:r w:rsidR="009E1452" w:rsidRPr="00AA2131">
        <w:t>kuglanje</w:t>
      </w:r>
    </w:p>
    <w:p w:rsidR="009E1452" w:rsidRPr="00AA2131" w:rsidRDefault="009E1452" w:rsidP="009E1452"/>
    <w:p w:rsidR="009E1452" w:rsidRPr="00AA2131" w:rsidRDefault="009E1452" w:rsidP="009E1452"/>
    <w:p w:rsidR="009E1452" w:rsidRPr="00F57864" w:rsidRDefault="009E1452" w:rsidP="00F57864">
      <w:pPr>
        <w:jc w:val="center"/>
        <w:rPr>
          <w:i/>
        </w:rPr>
      </w:pPr>
      <w:r w:rsidRPr="00F57864">
        <w:rPr>
          <w:i/>
        </w:rPr>
        <w:t>LISTOPAD</w:t>
      </w:r>
    </w:p>
    <w:p w:rsidR="009E1452" w:rsidRPr="00AA2131" w:rsidRDefault="009E1452" w:rsidP="00F57864">
      <w:pPr>
        <w:jc w:val="both"/>
      </w:pPr>
      <w:r w:rsidRPr="00AA2131">
        <w:t>Okupacijsko-radne aktivnosti</w:t>
      </w:r>
    </w:p>
    <w:p w:rsidR="009E1452" w:rsidRDefault="00F57864" w:rsidP="00F57864">
      <w:pPr>
        <w:jc w:val="both"/>
      </w:pPr>
      <w:r>
        <w:t xml:space="preserve">-priprema za proslavu Dana kruha, </w:t>
      </w:r>
      <w:r w:rsidR="009E1452" w:rsidRPr="00AA2131">
        <w:t>izra</w:t>
      </w:r>
      <w:r>
        <w:t xml:space="preserve">da različitih oblika od tijesta, ručni radovi radne, </w:t>
      </w:r>
      <w:r w:rsidR="009E1452" w:rsidRPr="00AA2131">
        <w:t xml:space="preserve">aktivnosti koje uključuju rad u praonici rublja, pomoć radnicima u </w:t>
      </w:r>
      <w:r w:rsidRPr="00AA2131">
        <w:t>blagovaonici</w:t>
      </w:r>
      <w:r>
        <w:t xml:space="preserve">, pomoć </w:t>
      </w:r>
      <w:r w:rsidR="00F854F5">
        <w:t>korisnika kod čišćenja i</w:t>
      </w:r>
      <w:r w:rsidR="009E1452" w:rsidRPr="00AA2131">
        <w:t xml:space="preserve"> uređenja prostora Doma</w:t>
      </w:r>
      <w:r>
        <w:t>.</w:t>
      </w:r>
    </w:p>
    <w:p w:rsidR="00F57864" w:rsidRPr="00AA2131" w:rsidRDefault="00F57864" w:rsidP="00F57864">
      <w:pPr>
        <w:jc w:val="both"/>
      </w:pPr>
    </w:p>
    <w:p w:rsidR="009E1452" w:rsidRPr="00AA2131" w:rsidRDefault="009E1452" w:rsidP="00F57864">
      <w:pPr>
        <w:jc w:val="both"/>
      </w:pPr>
      <w:r w:rsidRPr="00AA2131">
        <w:t>Kulturno-zabavne aktivnosti</w:t>
      </w:r>
    </w:p>
    <w:p w:rsidR="009E1452" w:rsidRPr="00AA2131" w:rsidRDefault="00F57864" w:rsidP="00F57864">
      <w:pPr>
        <w:jc w:val="both"/>
      </w:pPr>
      <w:r>
        <w:t>-</w:t>
      </w:r>
      <w:r w:rsidR="009E1452" w:rsidRPr="00AA2131">
        <w:t>Međuna</w:t>
      </w:r>
      <w:r>
        <w:t xml:space="preserve">rodni dan starijih osoba 01.10., </w:t>
      </w:r>
      <w:r w:rsidR="009E1452" w:rsidRPr="00AA2131">
        <w:t xml:space="preserve">Svjetski dan </w:t>
      </w:r>
      <w:r w:rsidR="00F854F5">
        <w:t>mentalnog  zdravlja</w:t>
      </w:r>
      <w:r>
        <w:t>, radionica, proslava Dana kruha</w:t>
      </w:r>
      <w:r w:rsidR="009E1452" w:rsidRPr="00AA2131">
        <w:t>, radionica</w:t>
      </w:r>
      <w:r>
        <w:t xml:space="preserve">, </w:t>
      </w:r>
      <w:r w:rsidR="009E1452" w:rsidRPr="00AA2131">
        <w:t>Međ</w:t>
      </w:r>
      <w:r>
        <w:t xml:space="preserve">unarodni dan pješačenja, 15.10. </w:t>
      </w:r>
      <w:r w:rsidR="009E1452" w:rsidRPr="00AA2131">
        <w:t>Međunarodni dan</w:t>
      </w:r>
      <w:r>
        <w:t xml:space="preserve"> borbe protiv siromaštva 17.10., Dan jabuka 20.10., proslava rođendana, izleti u prirodu, </w:t>
      </w:r>
      <w:r w:rsidR="009E1452" w:rsidRPr="00AA2131">
        <w:t>od</w:t>
      </w:r>
      <w:r>
        <w:t xml:space="preserve">ržavanje krunice, posjete volontera, filmska projekcija, </w:t>
      </w:r>
      <w:r w:rsidR="00F854F5">
        <w:t>suradnja s</w:t>
      </w:r>
      <w:r w:rsidR="009E1452" w:rsidRPr="00AA2131">
        <w:t xml:space="preserve"> Narodnom knjižnicom Blato, </w:t>
      </w:r>
      <w:proofErr w:type="spellStart"/>
      <w:r w:rsidR="009E1452" w:rsidRPr="00AA2131">
        <w:t>literalna</w:t>
      </w:r>
      <w:proofErr w:type="spellEnd"/>
      <w:r w:rsidR="009E1452" w:rsidRPr="00AA2131">
        <w:t xml:space="preserve"> radionica</w:t>
      </w:r>
    </w:p>
    <w:p w:rsidR="00F57864" w:rsidRDefault="00F57864" w:rsidP="00F57864">
      <w:pPr>
        <w:jc w:val="both"/>
      </w:pPr>
    </w:p>
    <w:p w:rsidR="009E1452" w:rsidRPr="00AA2131" w:rsidRDefault="009E1452" w:rsidP="00F57864">
      <w:pPr>
        <w:jc w:val="both"/>
      </w:pPr>
      <w:r w:rsidRPr="00AA2131">
        <w:t>Rekreativne aktivnosti</w:t>
      </w:r>
    </w:p>
    <w:p w:rsidR="009E1452" w:rsidRPr="00AA2131" w:rsidRDefault="00F57864" w:rsidP="00F57864">
      <w:pPr>
        <w:jc w:val="both"/>
      </w:pPr>
      <w:r>
        <w:t xml:space="preserve">-šetnje u prirodi, šah, kuglanje, košarka, </w:t>
      </w:r>
      <w:r w:rsidR="009E1452" w:rsidRPr="00AA2131">
        <w:t>pikado</w:t>
      </w:r>
    </w:p>
    <w:p w:rsidR="009E1452" w:rsidRPr="00AA2131" w:rsidRDefault="009E1452" w:rsidP="009E1452"/>
    <w:p w:rsidR="009E1452" w:rsidRPr="00AA2131" w:rsidRDefault="009E1452" w:rsidP="00F57864">
      <w:pPr>
        <w:jc w:val="both"/>
      </w:pPr>
    </w:p>
    <w:p w:rsidR="009E1452" w:rsidRPr="00F57864" w:rsidRDefault="009E1452" w:rsidP="00F57864">
      <w:pPr>
        <w:jc w:val="center"/>
        <w:rPr>
          <w:i/>
        </w:rPr>
      </w:pPr>
      <w:r w:rsidRPr="00F57864">
        <w:rPr>
          <w:i/>
        </w:rPr>
        <w:t>STUDENI</w:t>
      </w:r>
    </w:p>
    <w:p w:rsidR="009E1452" w:rsidRPr="00AA2131" w:rsidRDefault="009E1452" w:rsidP="00F57864">
      <w:pPr>
        <w:jc w:val="both"/>
      </w:pPr>
      <w:r w:rsidRPr="00AA2131">
        <w:t>Okupacijsko-radne aktivnosti</w:t>
      </w:r>
    </w:p>
    <w:p w:rsidR="009E1452" w:rsidRPr="00AA2131" w:rsidRDefault="00F57864" w:rsidP="00F57864">
      <w:pPr>
        <w:jc w:val="both"/>
      </w:pPr>
      <w:r>
        <w:t>-</w:t>
      </w:r>
      <w:r w:rsidR="009E1452" w:rsidRPr="00AA2131">
        <w:t xml:space="preserve">prikupljanje i nabava materijala za </w:t>
      </w:r>
      <w:r>
        <w:t xml:space="preserve">Božićne i Novogodišnje blagdane, </w:t>
      </w:r>
      <w:r w:rsidR="009E1452" w:rsidRPr="00AA2131">
        <w:t>izrada Božićnih čestitki</w:t>
      </w:r>
    </w:p>
    <w:p w:rsidR="009E1452" w:rsidRPr="00AA2131" w:rsidRDefault="00F57864" w:rsidP="00F57864">
      <w:pPr>
        <w:jc w:val="both"/>
      </w:pPr>
      <w:r>
        <w:t xml:space="preserve">izrada dekoracija, uvježbavanje Božićne priredbe, </w:t>
      </w:r>
      <w:r w:rsidR="009E1452" w:rsidRPr="00AA2131">
        <w:t>pripreme za Božićni sajam</w:t>
      </w:r>
    </w:p>
    <w:p w:rsidR="00F57864" w:rsidRDefault="00F57864" w:rsidP="00F57864">
      <w:pPr>
        <w:jc w:val="both"/>
      </w:pPr>
    </w:p>
    <w:p w:rsidR="009E1452" w:rsidRPr="00AA2131" w:rsidRDefault="009E1452" w:rsidP="00F57864">
      <w:pPr>
        <w:jc w:val="both"/>
      </w:pPr>
      <w:r w:rsidRPr="00AA2131">
        <w:t>Kulturno-zabavne aktivnosti</w:t>
      </w:r>
    </w:p>
    <w:p w:rsidR="009E1452" w:rsidRPr="00AA2131" w:rsidRDefault="00F57864" w:rsidP="00F57864">
      <w:pPr>
        <w:jc w:val="both"/>
      </w:pPr>
      <w:r>
        <w:t xml:space="preserve">-obilježavane Svih Sveti 01.11, </w:t>
      </w:r>
      <w:r w:rsidR="009E1452" w:rsidRPr="00AA2131">
        <w:t>Dana spomena na mrtve odlazak na gro</w:t>
      </w:r>
      <w:r>
        <w:t xml:space="preserve">blje u Velu Luku  i Blato 02.11., održavanje Kršćanske zajednice, filmska projekcija </w:t>
      </w:r>
      <w:r w:rsidR="00F854F5">
        <w:t>suradnja s</w:t>
      </w:r>
      <w:r w:rsidR="009E1452" w:rsidRPr="00AA2131">
        <w:t xml:space="preserve"> Narodnom knjižn</w:t>
      </w:r>
      <w:r>
        <w:t xml:space="preserve">icom Blato, </w:t>
      </w:r>
      <w:proofErr w:type="spellStart"/>
      <w:r>
        <w:t>literalna</w:t>
      </w:r>
      <w:proofErr w:type="spellEnd"/>
      <w:r>
        <w:t xml:space="preserve"> radionica, </w:t>
      </w:r>
      <w:r w:rsidR="009E1452" w:rsidRPr="00AA2131">
        <w:t>Božićni sajam</w:t>
      </w:r>
    </w:p>
    <w:p w:rsidR="00F57864" w:rsidRDefault="00F57864" w:rsidP="00F57864">
      <w:pPr>
        <w:jc w:val="both"/>
      </w:pPr>
    </w:p>
    <w:p w:rsidR="009E1452" w:rsidRPr="00AA2131" w:rsidRDefault="009E1452" w:rsidP="00F57864">
      <w:pPr>
        <w:jc w:val="both"/>
      </w:pPr>
      <w:r w:rsidRPr="00AA2131">
        <w:t>Rekreativne aktivnosti</w:t>
      </w:r>
    </w:p>
    <w:p w:rsidR="009E1452" w:rsidRPr="00AA2131" w:rsidRDefault="00F57864" w:rsidP="00F57864">
      <w:pPr>
        <w:jc w:val="both"/>
      </w:pPr>
      <w:r>
        <w:t xml:space="preserve">-šetnje u prirodi, šah, kuglanje, </w:t>
      </w:r>
      <w:r w:rsidR="009E1452" w:rsidRPr="00AA2131">
        <w:t>košarka</w:t>
      </w:r>
    </w:p>
    <w:p w:rsidR="00F57864" w:rsidRDefault="009E1452" w:rsidP="009E1452">
      <w:r w:rsidRPr="00AA2131">
        <w:t xml:space="preserve">                                      </w:t>
      </w:r>
    </w:p>
    <w:p w:rsidR="00F57864" w:rsidRDefault="00F57864" w:rsidP="00F57864">
      <w:pPr>
        <w:jc w:val="center"/>
        <w:rPr>
          <w:i/>
        </w:rPr>
      </w:pPr>
    </w:p>
    <w:p w:rsidR="00F854F5" w:rsidRDefault="00F854F5" w:rsidP="00F57864">
      <w:pPr>
        <w:jc w:val="center"/>
        <w:rPr>
          <w:i/>
        </w:rPr>
      </w:pPr>
    </w:p>
    <w:p w:rsidR="00F854F5" w:rsidRDefault="00F854F5" w:rsidP="00F57864">
      <w:pPr>
        <w:jc w:val="center"/>
        <w:rPr>
          <w:i/>
        </w:rPr>
      </w:pPr>
    </w:p>
    <w:p w:rsidR="00F57864" w:rsidRDefault="00F57864" w:rsidP="00921FB1">
      <w:pPr>
        <w:rPr>
          <w:i/>
        </w:rPr>
      </w:pPr>
    </w:p>
    <w:p w:rsidR="009E1452" w:rsidRPr="00F57864" w:rsidRDefault="009E1452" w:rsidP="00F57864">
      <w:pPr>
        <w:jc w:val="center"/>
        <w:rPr>
          <w:i/>
        </w:rPr>
      </w:pPr>
      <w:r w:rsidRPr="00F57864">
        <w:rPr>
          <w:i/>
        </w:rPr>
        <w:lastRenderedPageBreak/>
        <w:t>PROSINAC</w:t>
      </w:r>
    </w:p>
    <w:p w:rsidR="009E1452" w:rsidRPr="00AA2131" w:rsidRDefault="009E1452" w:rsidP="009E1452">
      <w:r w:rsidRPr="00AA2131">
        <w:t>Okupacijsko – radne aktivnost:</w:t>
      </w:r>
    </w:p>
    <w:p w:rsidR="009E1452" w:rsidRPr="00AA2131" w:rsidRDefault="00F57864" w:rsidP="009E1452">
      <w:r>
        <w:t>-Uvježbavanje Božićne priredbe</w:t>
      </w:r>
      <w:r w:rsidR="009E1452" w:rsidRPr="00AA2131">
        <w:t>,</w:t>
      </w:r>
      <w:r>
        <w:t xml:space="preserve"> </w:t>
      </w:r>
      <w:r w:rsidR="009E1452" w:rsidRPr="00AA2131">
        <w:t>izrada adventskih vijenaca I de</w:t>
      </w:r>
      <w:r>
        <w:t xml:space="preserve">koracija povodom Božićnog sajma, pisanje </w:t>
      </w:r>
      <w:proofErr w:type="spellStart"/>
      <w:r>
        <w:t>čestitkih</w:t>
      </w:r>
      <w:proofErr w:type="spellEnd"/>
      <w:r>
        <w:t xml:space="preserve"> korisnika, dekoracija prostora, </w:t>
      </w:r>
      <w:r w:rsidR="009E1452" w:rsidRPr="00AA2131">
        <w:t>pripreme za doček Nove godine</w:t>
      </w:r>
    </w:p>
    <w:p w:rsidR="00F57864" w:rsidRDefault="00F57864" w:rsidP="009E1452"/>
    <w:p w:rsidR="009E1452" w:rsidRPr="00AA2131" w:rsidRDefault="009E1452" w:rsidP="009E1452">
      <w:r w:rsidRPr="00AA2131">
        <w:t>Kulturno- zabavne aktivnosti:</w:t>
      </w:r>
    </w:p>
    <w:p w:rsidR="009E1452" w:rsidRPr="00AA2131" w:rsidRDefault="00F57864" w:rsidP="009E1452">
      <w:r>
        <w:t xml:space="preserve">-proslava rođendana, priredba, Sv. Misa krunica, Svjetski dan volontera 05.12., Sv. Nikola 06.12., Dan ljudskih prava 10.12., filmska projekcija, </w:t>
      </w:r>
      <w:r w:rsidR="009E1452" w:rsidRPr="00AA2131">
        <w:t xml:space="preserve">suradnja sa Narodnom knjižnicom Blato, </w:t>
      </w:r>
      <w:proofErr w:type="spellStart"/>
      <w:r w:rsidR="009E1452" w:rsidRPr="00AA2131">
        <w:t>literalna</w:t>
      </w:r>
      <w:proofErr w:type="spellEnd"/>
      <w:r w:rsidR="009E1452" w:rsidRPr="00AA2131">
        <w:t xml:space="preserve"> radionica</w:t>
      </w:r>
    </w:p>
    <w:p w:rsidR="00F57864" w:rsidRDefault="00F57864" w:rsidP="009E1452"/>
    <w:p w:rsidR="009E1452" w:rsidRPr="00AA2131" w:rsidRDefault="009E1452" w:rsidP="009E1452">
      <w:r w:rsidRPr="00AA2131">
        <w:t>Rekreativne – aktivnosti</w:t>
      </w:r>
    </w:p>
    <w:p w:rsidR="009E1452" w:rsidRPr="00AA2131" w:rsidRDefault="00F854F5" w:rsidP="009E1452">
      <w:r>
        <w:t>-</w:t>
      </w:r>
      <w:r w:rsidR="009E1452" w:rsidRPr="00AA2131">
        <w:t>šah</w:t>
      </w:r>
    </w:p>
    <w:p w:rsidR="009E1452" w:rsidRPr="00AA2131" w:rsidRDefault="009E1452" w:rsidP="009E1452"/>
    <w:p w:rsidR="009E1452" w:rsidRPr="00AA2131" w:rsidRDefault="009E1452" w:rsidP="00F57864">
      <w:pPr>
        <w:jc w:val="both"/>
      </w:pPr>
      <w:r w:rsidRPr="00AA2131">
        <w:t>Tijekom godine plan okupacijsko- radnih aktivnosti prilagođavat će se trenutačnim mogućnostima Doma, odnosno sadržaji aktivnosti mijenjat će se prema psiho fizičkom stanju korisnika u Domu.</w:t>
      </w:r>
    </w:p>
    <w:p w:rsidR="009E1452" w:rsidRDefault="009E1452" w:rsidP="009E1452"/>
    <w:p w:rsidR="00F854F5" w:rsidRDefault="00F854F5" w:rsidP="009E1452"/>
    <w:p w:rsidR="00F57864" w:rsidRPr="00F57864" w:rsidRDefault="00F57864" w:rsidP="009E1452"/>
    <w:p w:rsidR="009E1452" w:rsidRPr="00921FB1" w:rsidRDefault="009E1452" w:rsidP="00921FB1">
      <w:pPr>
        <w:jc w:val="center"/>
        <w:rPr>
          <w:rFonts w:eastAsia="Calibri"/>
          <w:b/>
        </w:rPr>
      </w:pPr>
      <w:r w:rsidRPr="00921FB1">
        <w:rPr>
          <w:rFonts w:eastAsia="Calibri"/>
          <w:b/>
        </w:rPr>
        <w:t>- RADNA TERAPIJA –</w:t>
      </w:r>
    </w:p>
    <w:p w:rsidR="00F57864" w:rsidRPr="00921FB1" w:rsidRDefault="00921FB1" w:rsidP="009E1452">
      <w:pPr>
        <w:rPr>
          <w:rFonts w:eastAsia="Calibri"/>
          <w:b/>
        </w:rPr>
      </w:pPr>
      <w:r w:rsidRPr="00921FB1">
        <w:rPr>
          <w:rFonts w:eastAsia="Calibri"/>
          <w:b/>
        </w:rPr>
        <w:t>Program rada za 2022.</w:t>
      </w:r>
    </w:p>
    <w:p w:rsidR="00921FB1" w:rsidRDefault="00921FB1" w:rsidP="00F57864">
      <w:pPr>
        <w:jc w:val="both"/>
        <w:rPr>
          <w:rFonts w:eastAsia="Calibri"/>
        </w:rPr>
      </w:pPr>
    </w:p>
    <w:p w:rsidR="009E1452" w:rsidRPr="00F57864" w:rsidRDefault="00F57864" w:rsidP="00F57864">
      <w:pPr>
        <w:jc w:val="both"/>
        <w:rPr>
          <w:rFonts w:eastAsia="Calibri"/>
        </w:rPr>
      </w:pPr>
      <w:r>
        <w:rPr>
          <w:rFonts w:eastAsia="Calibri"/>
        </w:rPr>
        <w:t>-</w:t>
      </w:r>
      <w:r w:rsidR="009E1452" w:rsidRPr="00F57864">
        <w:rPr>
          <w:rFonts w:eastAsia="Calibri"/>
        </w:rPr>
        <w:t>RADNOTERAPIJSKE AKTIVNOSTI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Radna terapija provodi se kao skup aktivnosti organiziranih u svrhu pomoći osobi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s ciljem očuvanja i podizanja kvalitete življenja, usvajanja novih znanja, vještina i navika,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te posebno povećanje samostalnosti pojedinca na svim područjima ljudskog življenja.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Svrha radne terapije je dvojaka i to:</w:t>
      </w:r>
    </w:p>
    <w:p w:rsidR="009E1452" w:rsidRDefault="009E1452" w:rsidP="00F57864">
      <w:pPr>
        <w:jc w:val="both"/>
        <w:rPr>
          <w:rFonts w:eastAsia="Calibri"/>
        </w:rPr>
      </w:pPr>
      <w:r w:rsidRPr="00F57864">
        <w:rPr>
          <w:rFonts w:eastAsia="Calibri"/>
        </w:rPr>
        <w:t>T</w:t>
      </w:r>
      <w:r w:rsidR="001635BD">
        <w:rPr>
          <w:rFonts w:eastAsia="Calibri"/>
        </w:rPr>
        <w:t>erapijska</w:t>
      </w:r>
      <w:r w:rsidRPr="00F57864">
        <w:rPr>
          <w:rFonts w:eastAsia="Calibri"/>
        </w:rPr>
        <w:t xml:space="preserve"> kojom se djelomično mogu povratiti izgubljene</w:t>
      </w:r>
      <w:r w:rsidR="00F57864">
        <w:rPr>
          <w:rFonts w:eastAsia="Calibri"/>
        </w:rPr>
        <w:t xml:space="preserve"> </w:t>
      </w:r>
      <w:r w:rsidRPr="00AA2131">
        <w:rPr>
          <w:rFonts w:eastAsia="Calibri"/>
        </w:rPr>
        <w:t>sposobnosti.</w:t>
      </w:r>
    </w:p>
    <w:p w:rsidR="009E1452" w:rsidRPr="00AA2131" w:rsidRDefault="001635BD" w:rsidP="00F57864">
      <w:pPr>
        <w:jc w:val="both"/>
        <w:rPr>
          <w:rFonts w:eastAsia="Calibri"/>
        </w:rPr>
      </w:pPr>
      <w:r>
        <w:rPr>
          <w:rFonts w:eastAsia="Calibri"/>
        </w:rPr>
        <w:t xml:space="preserve">Preventivna </w:t>
      </w:r>
      <w:r w:rsidR="009E1452" w:rsidRPr="00AA2131">
        <w:rPr>
          <w:rFonts w:eastAsia="Calibri"/>
        </w:rPr>
        <w:t>kojom se radi na očuvanju preostalih sposobnosti.</w:t>
      </w:r>
    </w:p>
    <w:p w:rsidR="001635BD" w:rsidRDefault="001635BD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CILJEVI RADA SU STRUČNO UTEMELJENI I OBUHVAĆAJU: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očuvanje i usvajanje radnih i higijenskih navika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uspostavljanje interesa za vlastiti vanjski izgled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umanjenje simptoma bolesti i uspostava kontakta s realnosti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smanjenje napetosti i očuvanje psihomotorne sposobnosti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korisno provođenje vremena i razvoj kreativnosti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 xml:space="preserve">- uključivanje u </w:t>
      </w:r>
      <w:proofErr w:type="spellStart"/>
      <w:r w:rsidRPr="00AA2131">
        <w:rPr>
          <w:rFonts w:eastAsia="Calibri"/>
        </w:rPr>
        <w:t>socio</w:t>
      </w:r>
      <w:proofErr w:type="spellEnd"/>
      <w:r w:rsidRPr="00AA2131">
        <w:rPr>
          <w:rFonts w:eastAsia="Calibri"/>
        </w:rPr>
        <w:t xml:space="preserve"> – terapijske grupe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pomoć korisnicima u prihvaćanju novog oblika života</w:t>
      </w:r>
    </w:p>
    <w:p w:rsidR="00F57864" w:rsidRDefault="00F57864" w:rsidP="00F57864">
      <w:pPr>
        <w:jc w:val="both"/>
        <w:rPr>
          <w:rFonts w:eastAsia="Calibri"/>
        </w:rPr>
      </w:pPr>
    </w:p>
    <w:p w:rsidR="00F57864" w:rsidRDefault="009E1452" w:rsidP="00921FB1">
      <w:pPr>
        <w:jc w:val="both"/>
        <w:rPr>
          <w:rFonts w:eastAsia="Calibri"/>
        </w:rPr>
      </w:pPr>
      <w:r w:rsidRPr="00AA2131">
        <w:rPr>
          <w:rFonts w:eastAsia="Calibri"/>
        </w:rPr>
        <w:t>S</w:t>
      </w:r>
      <w:r w:rsidR="00921FB1">
        <w:rPr>
          <w:rFonts w:eastAsia="Calibri"/>
        </w:rPr>
        <w:t xml:space="preserve">kupine </w:t>
      </w:r>
      <w:proofErr w:type="spellStart"/>
      <w:r w:rsidR="00921FB1">
        <w:rPr>
          <w:rFonts w:eastAsia="Calibri"/>
        </w:rPr>
        <w:t>radnoterapijskih</w:t>
      </w:r>
      <w:proofErr w:type="spellEnd"/>
      <w:r w:rsidR="00921FB1">
        <w:rPr>
          <w:rFonts w:eastAsia="Calibri"/>
        </w:rPr>
        <w:t xml:space="preserve"> aktivnosti provodit će se u grupama prema rasporedu ciljanih aktivnosti:</w:t>
      </w:r>
    </w:p>
    <w:p w:rsidR="00921FB1" w:rsidRPr="00AA2131" w:rsidRDefault="00921FB1" w:rsidP="00921FB1">
      <w:pPr>
        <w:jc w:val="both"/>
        <w:rPr>
          <w:rFonts w:eastAsia="Calibri"/>
        </w:rPr>
      </w:pP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 xml:space="preserve">1. </w:t>
      </w:r>
      <w:r w:rsidR="00921FB1">
        <w:rPr>
          <w:rFonts w:eastAsia="Calibri"/>
        </w:rPr>
        <w:t>Učenje socijalnih vještina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Socijalizacijske grupe - odjelne grupe koje se dvaput tjedno održavaju u</w:t>
      </w:r>
      <w:r w:rsidR="00F57864">
        <w:rPr>
          <w:rFonts w:eastAsia="Calibri"/>
        </w:rPr>
        <w:t xml:space="preserve"> </w:t>
      </w:r>
      <w:r w:rsidRPr="00AA2131">
        <w:rPr>
          <w:rFonts w:eastAsia="Calibri"/>
        </w:rPr>
        <w:t xml:space="preserve">prostoriji radne terapije. Cilj grupa je učenje </w:t>
      </w:r>
      <w:r w:rsidR="00F57864">
        <w:rPr>
          <w:rFonts w:eastAsia="Calibri"/>
        </w:rPr>
        <w:t xml:space="preserve">socijalnih vještina i ponašanja </w:t>
      </w:r>
      <w:r w:rsidRPr="00AA2131">
        <w:rPr>
          <w:rFonts w:eastAsia="Calibri"/>
        </w:rPr>
        <w:t>koje olakšavaju komunikaciju među</w:t>
      </w:r>
      <w:r w:rsidR="00F57864">
        <w:rPr>
          <w:rFonts w:eastAsia="Calibri"/>
        </w:rPr>
        <w:t xml:space="preserve"> korisnicima i sa djelatnicima, </w:t>
      </w:r>
      <w:r w:rsidRPr="00AA2131">
        <w:rPr>
          <w:rFonts w:eastAsia="Calibri"/>
        </w:rPr>
        <w:t>poticanje druženja među korisnicim</w:t>
      </w:r>
      <w:r w:rsidR="00F57864">
        <w:rPr>
          <w:rFonts w:eastAsia="Calibri"/>
        </w:rPr>
        <w:t xml:space="preserve">a, kontrola čistoće i usvajanje </w:t>
      </w:r>
      <w:r w:rsidRPr="00AA2131">
        <w:rPr>
          <w:rFonts w:eastAsia="Calibri"/>
        </w:rPr>
        <w:t>higijenskih navika korisnika, senzibi</w:t>
      </w:r>
      <w:r w:rsidR="00F57864">
        <w:rPr>
          <w:rFonts w:eastAsia="Calibri"/>
        </w:rPr>
        <w:t xml:space="preserve">liziranje korisnika za potrebom </w:t>
      </w:r>
      <w:proofErr w:type="spellStart"/>
      <w:r w:rsidR="00F57864">
        <w:rPr>
          <w:rFonts w:eastAsia="Calibri"/>
        </w:rPr>
        <w:t>proaktivnog</w:t>
      </w:r>
      <w:proofErr w:type="spellEnd"/>
      <w:r w:rsidR="00F57864">
        <w:rPr>
          <w:rFonts w:eastAsia="Calibri"/>
        </w:rPr>
        <w:t xml:space="preserve"> zdravstvenog </w:t>
      </w:r>
      <w:r w:rsidRPr="00AA2131">
        <w:rPr>
          <w:rFonts w:eastAsia="Calibri"/>
        </w:rPr>
        <w:t>življenja, e</w:t>
      </w:r>
      <w:r w:rsidR="00F57864">
        <w:rPr>
          <w:rFonts w:eastAsia="Calibri"/>
        </w:rPr>
        <w:t xml:space="preserve">dukacija korisnika sa tematskim </w:t>
      </w:r>
      <w:r w:rsidRPr="00AA2131">
        <w:rPr>
          <w:rFonts w:eastAsia="Calibri"/>
        </w:rPr>
        <w:t>predavanjima, ali i u cilju priprema za pojedine aktivnosti i manifestacije.</w:t>
      </w:r>
    </w:p>
    <w:p w:rsidR="00F57864" w:rsidRDefault="00F57864" w:rsidP="00F57864">
      <w:pPr>
        <w:jc w:val="both"/>
        <w:rPr>
          <w:rFonts w:eastAsia="Calibri"/>
        </w:rPr>
      </w:pPr>
    </w:p>
    <w:p w:rsidR="00F57864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lastRenderedPageBreak/>
        <w:t>- Okupac</w:t>
      </w:r>
      <w:r w:rsidR="00F57864">
        <w:rPr>
          <w:rFonts w:eastAsia="Calibri"/>
        </w:rPr>
        <w:t xml:space="preserve">ijsko – komunikacijska grupa – 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grupa se održava jedanput tjedno sa ciljem stvaranja osje</w:t>
      </w:r>
      <w:r w:rsidR="00F57864">
        <w:rPr>
          <w:rFonts w:eastAsia="Calibri"/>
        </w:rPr>
        <w:t xml:space="preserve">ćaja pripadnosti kod korisnika, </w:t>
      </w:r>
      <w:r w:rsidRPr="00AA2131">
        <w:rPr>
          <w:rFonts w:eastAsia="Calibri"/>
        </w:rPr>
        <w:t>pružanja podrške, razvijanja zajedništva kori</w:t>
      </w:r>
      <w:r w:rsidR="00F57864">
        <w:rPr>
          <w:rFonts w:eastAsia="Calibri"/>
        </w:rPr>
        <w:t xml:space="preserve">snika, kreativnog izražavanja i </w:t>
      </w:r>
      <w:r w:rsidRPr="00AA2131">
        <w:rPr>
          <w:rFonts w:eastAsia="Calibri"/>
        </w:rPr>
        <w:t>kvalitetnog provođenja slobodnog vremena.</w:t>
      </w:r>
    </w:p>
    <w:p w:rsidR="009E1452" w:rsidRPr="00AA2131" w:rsidRDefault="009E1452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 xml:space="preserve">2. </w:t>
      </w:r>
      <w:r w:rsidR="001635BD">
        <w:rPr>
          <w:rFonts w:eastAsia="Calibri"/>
        </w:rPr>
        <w:t>Kreativne okupacijske aktivnosti</w:t>
      </w:r>
      <w:r w:rsidRPr="00AA2131">
        <w:rPr>
          <w:rFonts w:eastAsia="Calibri"/>
        </w:rPr>
        <w:t>: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izrada ručnih radova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 xml:space="preserve">- likovno izražavanje (slikanje, crtanje, </w:t>
      </w:r>
      <w:proofErr w:type="spellStart"/>
      <w:r w:rsidRPr="00AA2131">
        <w:rPr>
          <w:rFonts w:eastAsia="Calibri"/>
        </w:rPr>
        <w:t>fimo</w:t>
      </w:r>
      <w:proofErr w:type="spellEnd"/>
      <w:r w:rsidRPr="00AA2131">
        <w:rPr>
          <w:rFonts w:eastAsia="Calibri"/>
        </w:rPr>
        <w:t xml:space="preserve"> mas</w:t>
      </w:r>
      <w:r w:rsidR="00F57864">
        <w:rPr>
          <w:rFonts w:eastAsia="Calibri"/>
        </w:rPr>
        <w:t xml:space="preserve">a, izrada čestitki i pozivnica, </w:t>
      </w:r>
      <w:r w:rsidRPr="00AA2131">
        <w:rPr>
          <w:rFonts w:eastAsia="Calibri"/>
        </w:rPr>
        <w:t>prigodno ukrašavanje ustanove, izrada ka</w:t>
      </w:r>
      <w:r w:rsidR="00F57864">
        <w:rPr>
          <w:rFonts w:eastAsia="Calibri"/>
        </w:rPr>
        <w:t xml:space="preserve">menih kućica i sl., oslikavanje </w:t>
      </w:r>
      <w:r w:rsidRPr="00AA2131">
        <w:rPr>
          <w:rFonts w:eastAsia="Calibri"/>
        </w:rPr>
        <w:t>na staklu)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izrada panoa</w:t>
      </w:r>
    </w:p>
    <w:p w:rsidR="009E1452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recitatorsko – dramska grupa, literarna grupa</w:t>
      </w:r>
    </w:p>
    <w:p w:rsidR="00F57864" w:rsidRPr="00AA2131" w:rsidRDefault="00F57864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 xml:space="preserve">3. </w:t>
      </w:r>
      <w:r w:rsidR="001635BD">
        <w:rPr>
          <w:rFonts w:eastAsia="Calibri"/>
        </w:rPr>
        <w:t>Radne aktivnosti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rad na vrtu doma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rad na uređenju i čišćenju kruga doma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uređenje i održavanje okoliša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rad u praonici rublja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pomoć radnicima u kuhinji i blagovaonici doma</w:t>
      </w:r>
    </w:p>
    <w:p w:rsidR="009E1452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pomoć korisnika kod čišćenja i uređenja prostora doma</w:t>
      </w:r>
    </w:p>
    <w:p w:rsidR="00F57864" w:rsidRPr="00AA2131" w:rsidRDefault="00F57864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 xml:space="preserve">4. </w:t>
      </w:r>
      <w:r w:rsidR="001635BD">
        <w:rPr>
          <w:rFonts w:eastAsia="Calibri"/>
        </w:rPr>
        <w:t>Sportsko-rekreativne aktivnosti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tjelovježba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šah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viseća kuglan</w:t>
      </w:r>
      <w:r w:rsidR="00F854F5">
        <w:rPr>
          <w:rFonts w:eastAsia="Calibri"/>
        </w:rPr>
        <w:t>a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- društvene igre (čovj</w:t>
      </w:r>
      <w:r w:rsidR="00F854F5">
        <w:rPr>
          <w:rFonts w:eastAsia="Calibri"/>
        </w:rPr>
        <w:t>eče ne ljuti se, kartanje, šah</w:t>
      </w:r>
      <w:r w:rsidRPr="00AA2131">
        <w:rPr>
          <w:rFonts w:eastAsia="Calibri"/>
        </w:rPr>
        <w:t>)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-plivanje</w:t>
      </w:r>
    </w:p>
    <w:p w:rsidR="009E1452" w:rsidRDefault="009E1452" w:rsidP="009E1452">
      <w:pPr>
        <w:rPr>
          <w:rFonts w:eastAsia="Calibri"/>
        </w:rPr>
      </w:pPr>
      <w:r w:rsidRPr="00AA2131">
        <w:rPr>
          <w:rFonts w:eastAsia="Calibri"/>
        </w:rPr>
        <w:t>- organizirane šetnje u prirodu</w:t>
      </w:r>
    </w:p>
    <w:p w:rsidR="00F57864" w:rsidRPr="00AA2131" w:rsidRDefault="00F57864" w:rsidP="009E1452">
      <w:pPr>
        <w:rPr>
          <w:rFonts w:eastAsia="Calibri"/>
        </w:rPr>
      </w:pP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 xml:space="preserve">5. </w:t>
      </w:r>
      <w:r w:rsidR="001635BD">
        <w:rPr>
          <w:rFonts w:eastAsia="Calibri"/>
        </w:rPr>
        <w:t>Kulturno-zabavne aktivnosti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- proslava rođendana korisnika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- proslava državnih i vjerskih blagdana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- izlet u vjersko svetište Blažene Marije Petković Propetog Isusa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- poludnevni ili jednodnevni izlet</w:t>
      </w:r>
    </w:p>
    <w:p w:rsidR="009E1452" w:rsidRPr="00AA2131" w:rsidRDefault="00F57864" w:rsidP="009E1452">
      <w:pPr>
        <w:rPr>
          <w:rFonts w:eastAsia="Calibri"/>
        </w:rPr>
      </w:pPr>
      <w:r>
        <w:rPr>
          <w:rFonts w:eastAsia="Calibri"/>
        </w:rPr>
        <w:t xml:space="preserve">- </w:t>
      </w:r>
      <w:r w:rsidR="009E1452" w:rsidRPr="00AA2131">
        <w:rPr>
          <w:rFonts w:eastAsia="Calibri"/>
        </w:rPr>
        <w:t>čitanje literarnih djela ili časopisa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- slušanje glazbe i ples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- praćenje radio i tv programa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- prikazivanje video i filmskih projekcija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- molitva u grupi</w:t>
      </w:r>
    </w:p>
    <w:p w:rsidR="009E1452" w:rsidRDefault="009E1452" w:rsidP="009E1452">
      <w:pPr>
        <w:rPr>
          <w:rFonts w:eastAsia="Calibri"/>
        </w:rPr>
      </w:pPr>
      <w:r w:rsidRPr="00AA2131">
        <w:rPr>
          <w:rFonts w:eastAsia="Calibri"/>
        </w:rPr>
        <w:t xml:space="preserve">- organiziranje vjerskih </w:t>
      </w:r>
      <w:r w:rsidR="00F57864">
        <w:rPr>
          <w:rFonts w:eastAsia="Calibri"/>
        </w:rPr>
        <w:t>obreda (sv. Misa, sv. Ispovijed</w:t>
      </w:r>
      <w:r w:rsidRPr="00AA2131">
        <w:rPr>
          <w:rFonts w:eastAsia="Calibri"/>
        </w:rPr>
        <w:t>)</w:t>
      </w:r>
    </w:p>
    <w:p w:rsidR="00F57864" w:rsidRPr="00AA2131" w:rsidRDefault="00F57864" w:rsidP="009E1452">
      <w:pPr>
        <w:rPr>
          <w:rFonts w:eastAsia="Calibri"/>
        </w:rPr>
      </w:pPr>
    </w:p>
    <w:p w:rsidR="00F57864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Z</w:t>
      </w:r>
      <w:r w:rsidR="001635BD">
        <w:rPr>
          <w:rFonts w:eastAsia="Calibri"/>
        </w:rPr>
        <w:t xml:space="preserve">a provedbu planiranih aktivnosti potrebno je: 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- osigurati potrebne materijale za provođenje programa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 xml:space="preserve">- osigurati financijska sredstva za </w:t>
      </w:r>
      <w:r w:rsidR="00F57864">
        <w:rPr>
          <w:rFonts w:eastAsia="Calibri"/>
        </w:rPr>
        <w:t xml:space="preserve">realizaciju kulturno – zabavnih </w:t>
      </w:r>
      <w:r w:rsidRPr="00AA2131">
        <w:rPr>
          <w:rFonts w:eastAsia="Calibri"/>
        </w:rPr>
        <w:t>i kreativnih aktivnosti</w:t>
      </w:r>
    </w:p>
    <w:p w:rsidR="00F57864" w:rsidRDefault="00F57864" w:rsidP="009E1452">
      <w:pPr>
        <w:rPr>
          <w:rFonts w:eastAsia="Calibri"/>
        </w:rPr>
      </w:pPr>
    </w:p>
    <w:p w:rsidR="009E1452" w:rsidRPr="00AA2131" w:rsidRDefault="001635BD" w:rsidP="009E1452">
      <w:pPr>
        <w:rPr>
          <w:rFonts w:eastAsia="Calibri"/>
        </w:rPr>
      </w:pPr>
      <w:r>
        <w:rPr>
          <w:rFonts w:eastAsia="Calibri"/>
        </w:rPr>
        <w:t xml:space="preserve">Vođenje dokumentacije i evidencije: 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- vođenje propisane evidencije za sve aktivn</w:t>
      </w:r>
      <w:r w:rsidR="00F57864">
        <w:rPr>
          <w:rFonts w:eastAsia="Calibri"/>
        </w:rPr>
        <w:t xml:space="preserve">osti korisnika koji sudjeluju u </w:t>
      </w:r>
      <w:r w:rsidRPr="00AA2131">
        <w:rPr>
          <w:rFonts w:eastAsia="Calibri"/>
        </w:rPr>
        <w:t>radno – okupacijskoj terapiji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 xml:space="preserve">- </w:t>
      </w:r>
      <w:proofErr w:type="spellStart"/>
      <w:r w:rsidRPr="00AA2131">
        <w:rPr>
          <w:rFonts w:eastAsia="Calibri"/>
        </w:rPr>
        <w:t>radnoterapijska</w:t>
      </w:r>
      <w:proofErr w:type="spellEnd"/>
      <w:r w:rsidRPr="00AA2131">
        <w:rPr>
          <w:rFonts w:eastAsia="Calibri"/>
        </w:rPr>
        <w:t xml:space="preserve"> procjena korisnika – izrada individualnih planova korisnika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 xml:space="preserve">prema </w:t>
      </w:r>
      <w:proofErr w:type="spellStart"/>
      <w:r w:rsidRPr="00AA2131">
        <w:rPr>
          <w:rFonts w:eastAsia="Calibri"/>
        </w:rPr>
        <w:t>radnoterapijskoj</w:t>
      </w:r>
      <w:proofErr w:type="spellEnd"/>
      <w:r w:rsidRPr="00AA2131">
        <w:rPr>
          <w:rFonts w:eastAsia="Calibri"/>
        </w:rPr>
        <w:t xml:space="preserve"> procjeni u kojima se prate individualne aktivnosti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korisnika, sa korisnikom određuju ciljevi intervencije te se bilježe opažanja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lastRenderedPageBreak/>
        <w:t xml:space="preserve">tijekom </w:t>
      </w:r>
      <w:proofErr w:type="spellStart"/>
      <w:r w:rsidRPr="00AA2131">
        <w:rPr>
          <w:rFonts w:eastAsia="Calibri"/>
        </w:rPr>
        <w:t>radnoterapijske</w:t>
      </w:r>
      <w:proofErr w:type="spellEnd"/>
      <w:r w:rsidRPr="00AA2131">
        <w:rPr>
          <w:rFonts w:eastAsia="Calibri"/>
        </w:rPr>
        <w:t xml:space="preserve"> intervencije i provodi evaluacija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- kontinuirano vođenje dnevnika rada</w:t>
      </w:r>
    </w:p>
    <w:p w:rsidR="00F57864" w:rsidRDefault="00F57864" w:rsidP="009E1452">
      <w:pPr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Radni instruktori sudjeluju u izradi Plana i programa radno - okupacijskih aktivnosti, u radu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stručnog vijeća, u komisiji za prijem i otpust korisnika,</w:t>
      </w:r>
      <w:r w:rsidR="00F57864">
        <w:rPr>
          <w:rFonts w:eastAsia="Calibri"/>
        </w:rPr>
        <w:t xml:space="preserve"> prisustvuju tjednim sastancima stručnog </w:t>
      </w:r>
      <w:r w:rsidRPr="00AA2131">
        <w:rPr>
          <w:rFonts w:eastAsia="Calibri"/>
        </w:rPr>
        <w:t xml:space="preserve">tima i sastancima voditelja, vode evidenciju </w:t>
      </w:r>
      <w:r w:rsidR="00F57864">
        <w:rPr>
          <w:rFonts w:eastAsia="Calibri"/>
        </w:rPr>
        <w:t xml:space="preserve">i dokumentaciju vezanu uz radnu </w:t>
      </w:r>
      <w:r w:rsidRPr="00AA2131">
        <w:rPr>
          <w:rFonts w:eastAsia="Calibri"/>
        </w:rPr>
        <w:t>terapiju, i prema mogućnostima ustanove sudjeluju na se</w:t>
      </w:r>
      <w:r w:rsidR="00F57864">
        <w:rPr>
          <w:rFonts w:eastAsia="Calibri"/>
        </w:rPr>
        <w:t xml:space="preserve">minarima stručnog usavršavanja. </w:t>
      </w:r>
      <w:r w:rsidRPr="00AA2131">
        <w:rPr>
          <w:rFonts w:eastAsia="Calibri"/>
        </w:rPr>
        <w:t>Također će i dalje sudjelovati u timu za izradu individualnih planova korisnika.</w:t>
      </w:r>
    </w:p>
    <w:p w:rsidR="009E1452" w:rsidRPr="00AA2131" w:rsidRDefault="009E1452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Zatim, sudjelovanje u izradi popisa korisnika za namjens</w:t>
      </w:r>
      <w:r w:rsidR="00F57864">
        <w:rPr>
          <w:rFonts w:eastAsia="Calibri"/>
        </w:rPr>
        <w:t xml:space="preserve">ki džeparac, džeparac na ruke i </w:t>
      </w:r>
      <w:r w:rsidRPr="00AA2131">
        <w:rPr>
          <w:rFonts w:eastAsia="Calibri"/>
        </w:rPr>
        <w:t>naknadu iz radne terapije te u podjeli istih prema Pravilniku o isplati naknade korisnicima za osobne potrebe – džeparac i naknade korisnicima za sudjelovanje u radnoj terapiji.</w:t>
      </w:r>
    </w:p>
    <w:p w:rsidR="009E1452" w:rsidRPr="00AA2131" w:rsidRDefault="009E1452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Radni instruktor sudjeluju u radu tima za uvođenje standarda kvalitete pružanja socijalnih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 xml:space="preserve">usluga. Tijekom godine namjeravamo nastaviti raditi </w:t>
      </w:r>
      <w:r w:rsidR="00F57864">
        <w:rPr>
          <w:rFonts w:eastAsia="Calibri"/>
        </w:rPr>
        <w:t xml:space="preserve">na uvođenju standarda kvalitete </w:t>
      </w:r>
      <w:r w:rsidRPr="00AA2131">
        <w:rPr>
          <w:rFonts w:eastAsia="Calibri"/>
        </w:rPr>
        <w:t xml:space="preserve">socijalnih usluga prema Zakonu o socijalnoj skrbi, te u </w:t>
      </w:r>
      <w:r w:rsidR="00F57864">
        <w:rPr>
          <w:rFonts w:eastAsia="Calibri"/>
        </w:rPr>
        <w:t xml:space="preserve">radu primjenjivati sve promjene </w:t>
      </w:r>
      <w:r w:rsidRPr="00AA2131">
        <w:rPr>
          <w:rFonts w:eastAsia="Calibri"/>
        </w:rPr>
        <w:t>nastale uvođenjem standarda.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Za kvalitetan rad naše službe i dobrobit korisnika potrebno je nastaviti uspješnu suradnju sa socijalnim radnikom, odjelom pojačane njege i brige o zdravlju, kao i sa ostalim službama u ustanovi.</w:t>
      </w:r>
    </w:p>
    <w:p w:rsidR="009E1452" w:rsidRPr="00AA2131" w:rsidRDefault="009E1452" w:rsidP="009E1452">
      <w:pPr>
        <w:rPr>
          <w:rFonts w:eastAsia="Calibri"/>
        </w:rPr>
      </w:pPr>
    </w:p>
    <w:p w:rsidR="00C6742B" w:rsidRPr="001635BD" w:rsidRDefault="00C6742B" w:rsidP="009E1452">
      <w:pPr>
        <w:rPr>
          <w:rFonts w:eastAsia="Calibri"/>
          <w:b/>
        </w:rPr>
      </w:pPr>
    </w:p>
    <w:p w:rsidR="00F57864" w:rsidRPr="001635BD" w:rsidRDefault="001635BD" w:rsidP="00F57864">
      <w:pPr>
        <w:jc w:val="both"/>
        <w:rPr>
          <w:rFonts w:eastAsia="Calibri"/>
          <w:b/>
        </w:rPr>
      </w:pPr>
      <w:r w:rsidRPr="001635BD">
        <w:rPr>
          <w:rFonts w:eastAsia="Calibri"/>
          <w:b/>
        </w:rPr>
        <w:t xml:space="preserve">Plan i program grupnog rada: </w:t>
      </w:r>
    </w:p>
    <w:p w:rsidR="00F57864" w:rsidRDefault="00F57864" w:rsidP="00F57864">
      <w:pPr>
        <w:jc w:val="both"/>
        <w:rPr>
          <w:rFonts w:eastAsia="Calibri"/>
        </w:rPr>
      </w:pPr>
    </w:p>
    <w:p w:rsidR="00F57864" w:rsidRPr="001635BD" w:rsidRDefault="001635BD" w:rsidP="00F57864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GRUPA ZA IZRADU RUČNIH RADOVA</w:t>
      </w:r>
    </w:p>
    <w:p w:rsidR="009E1452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1. SVRHA FORMIRANJA GRUPE: očuvanje fine motori</w:t>
      </w:r>
      <w:r w:rsidR="00F57864">
        <w:rPr>
          <w:rFonts w:eastAsia="Calibri"/>
        </w:rPr>
        <w:t xml:space="preserve">ke ruku i prstiju korisnika, </w:t>
      </w:r>
      <w:r w:rsidRPr="00AA2131">
        <w:rPr>
          <w:rFonts w:eastAsia="Calibri"/>
        </w:rPr>
        <w:t>održavanje stečenih znanja i sposobnosti, osposobljav</w:t>
      </w:r>
      <w:r w:rsidR="00F57864">
        <w:rPr>
          <w:rFonts w:eastAsia="Calibri"/>
        </w:rPr>
        <w:t xml:space="preserve">anje korisnika za izradu ručnih </w:t>
      </w:r>
      <w:r w:rsidRPr="00AA2131">
        <w:rPr>
          <w:rFonts w:eastAsia="Calibri"/>
        </w:rPr>
        <w:t>radova i podizanje kvalitete života u domu.</w:t>
      </w:r>
    </w:p>
    <w:p w:rsidR="00F57864" w:rsidRPr="00AA2131" w:rsidRDefault="00F57864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2</w:t>
      </w:r>
      <w:r w:rsidR="00F57864">
        <w:rPr>
          <w:rFonts w:eastAsia="Calibri"/>
        </w:rPr>
        <w:t>. CILJEVI RADA</w:t>
      </w:r>
      <w:r w:rsidRPr="00AA2131">
        <w:rPr>
          <w:rFonts w:eastAsia="Calibri"/>
        </w:rPr>
        <w:t>: osmišljavanje svrsishodnog</w:t>
      </w:r>
      <w:r w:rsidR="00F57864">
        <w:rPr>
          <w:rFonts w:eastAsia="Calibri"/>
        </w:rPr>
        <w:t xml:space="preserve"> i korisnog provođenja vremena, </w:t>
      </w:r>
      <w:r w:rsidRPr="00AA2131">
        <w:rPr>
          <w:rFonts w:eastAsia="Calibri"/>
        </w:rPr>
        <w:t>razvijanje kreativnosti, poticanje na druženje.</w:t>
      </w:r>
    </w:p>
    <w:p w:rsidR="00F57864" w:rsidRDefault="00F57864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3. OKUPLJANJE ČLANOVA: grupa se formira temeljem očuvanih i stečenih</w:t>
      </w:r>
    </w:p>
    <w:p w:rsidR="009E1452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znanja i sposobnosti te osobne motiviranosti korisnika.</w:t>
      </w:r>
    </w:p>
    <w:p w:rsidR="00F57864" w:rsidRPr="00AA2131" w:rsidRDefault="00F57864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4. PREDUVJETI ZA ODRŽAVANJE GRUPE: Nabava</w:t>
      </w:r>
      <w:r w:rsidR="00F57864">
        <w:rPr>
          <w:rFonts w:eastAsia="Calibri"/>
        </w:rPr>
        <w:t xml:space="preserve"> materijala i pribora za izradu </w:t>
      </w:r>
      <w:r w:rsidRPr="00AA2131">
        <w:rPr>
          <w:rFonts w:eastAsia="Calibri"/>
        </w:rPr>
        <w:t>ručnih radova.</w:t>
      </w:r>
    </w:p>
    <w:p w:rsidR="00F57864" w:rsidRDefault="00F57864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5. NAČIN RADA GRUPE: svakodnevno u vremenu o</w:t>
      </w:r>
      <w:r w:rsidR="00F57864">
        <w:rPr>
          <w:rFonts w:eastAsia="Calibri"/>
        </w:rPr>
        <w:t xml:space="preserve">d 9.30–11.30sati, a prema želji </w:t>
      </w:r>
      <w:r w:rsidRPr="00AA2131">
        <w:rPr>
          <w:rFonts w:eastAsia="Calibri"/>
        </w:rPr>
        <w:t>pojedinog korisnika i poslijepodne.</w:t>
      </w:r>
    </w:p>
    <w:p w:rsidR="00F57864" w:rsidRDefault="00F57864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6. NAČIN PROCJENJIVANJA ČLANOVA GRUPE:</w:t>
      </w:r>
      <w:r w:rsidR="00F57864">
        <w:rPr>
          <w:rFonts w:eastAsia="Calibri"/>
        </w:rPr>
        <w:t xml:space="preserve"> vođenjem evidencije i procjene </w:t>
      </w:r>
      <w:r w:rsidRPr="00AA2131">
        <w:rPr>
          <w:rFonts w:eastAsia="Calibri"/>
        </w:rPr>
        <w:t>kvalitete rada pojedinog člana, te vrednovanje rada.</w:t>
      </w:r>
    </w:p>
    <w:p w:rsidR="00F57864" w:rsidRDefault="00F57864" w:rsidP="00F57864">
      <w:pPr>
        <w:jc w:val="both"/>
        <w:rPr>
          <w:rFonts w:eastAsia="Calibri"/>
        </w:rPr>
      </w:pPr>
    </w:p>
    <w:p w:rsidR="009E1452" w:rsidRPr="001635BD" w:rsidRDefault="009E1452" w:rsidP="00F57864">
      <w:pPr>
        <w:jc w:val="both"/>
        <w:rPr>
          <w:rFonts w:eastAsia="Calibri"/>
          <w:u w:val="single"/>
        </w:rPr>
      </w:pPr>
      <w:r w:rsidRPr="001635BD">
        <w:rPr>
          <w:rFonts w:eastAsia="Calibri"/>
          <w:u w:val="single"/>
        </w:rPr>
        <w:t>GRUPA ZA LIKOVNO IZRAŽAVANJE</w:t>
      </w:r>
    </w:p>
    <w:p w:rsidR="009E1452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1. SVRHA FORMIRANJA GRUPE: organizirano</w:t>
      </w:r>
      <w:r w:rsidR="002F6A96">
        <w:rPr>
          <w:rFonts w:eastAsia="Calibri"/>
        </w:rPr>
        <w:t xml:space="preserve"> provođenje vremena, okupljanje </w:t>
      </w:r>
      <w:r w:rsidRPr="00AA2131">
        <w:rPr>
          <w:rFonts w:eastAsia="Calibri"/>
        </w:rPr>
        <w:t>osoba koje se znaju i žele likovno izražavati, podizanje kvalitete života u domu.</w:t>
      </w:r>
    </w:p>
    <w:p w:rsidR="00F57864" w:rsidRPr="00AA2131" w:rsidRDefault="00F57864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lastRenderedPageBreak/>
        <w:t>2. CILJEVI RADA: osmišljavanje svrsishodnog</w:t>
      </w:r>
      <w:r w:rsidR="002F6A96">
        <w:rPr>
          <w:rFonts w:eastAsia="Calibri"/>
        </w:rPr>
        <w:t xml:space="preserve"> i korisnog provođenja vremena, </w:t>
      </w:r>
      <w:r w:rsidRPr="00AA2131">
        <w:rPr>
          <w:rFonts w:eastAsia="Calibri"/>
        </w:rPr>
        <w:t>razvijanje kreativnosti, poticanje na družen</w:t>
      </w:r>
      <w:r w:rsidR="002F6A96">
        <w:rPr>
          <w:rFonts w:eastAsia="Calibri"/>
        </w:rPr>
        <w:t xml:space="preserve">je, uključivanje u organizirane </w:t>
      </w:r>
      <w:r w:rsidRPr="00AA2131">
        <w:rPr>
          <w:rFonts w:eastAsia="Calibri"/>
        </w:rPr>
        <w:t>aktivnosti, razvijanje osjećaja pripadnosti grupi.</w:t>
      </w:r>
    </w:p>
    <w:p w:rsidR="002F6A96" w:rsidRDefault="002F6A96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3. OKUPLJANJE ČLANOVA: grupa se formir</w:t>
      </w:r>
      <w:r w:rsidR="002F6A96">
        <w:rPr>
          <w:rFonts w:eastAsia="Calibri"/>
        </w:rPr>
        <w:t xml:space="preserve">a temeljem osobne motiviranosti </w:t>
      </w:r>
      <w:r w:rsidRPr="00AA2131">
        <w:rPr>
          <w:rFonts w:eastAsia="Calibri"/>
        </w:rPr>
        <w:t xml:space="preserve">korisnika. </w:t>
      </w:r>
    </w:p>
    <w:p w:rsidR="002F6A96" w:rsidRDefault="002F6A96" w:rsidP="00F57864">
      <w:pPr>
        <w:jc w:val="both"/>
        <w:rPr>
          <w:rFonts w:eastAsia="Calibri"/>
        </w:rPr>
      </w:pPr>
    </w:p>
    <w:p w:rsidR="009E1452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 xml:space="preserve">4. PREDUVJETI ZA ODRŽAVANJE GRUPE: </w:t>
      </w:r>
      <w:r w:rsidR="002F6A96">
        <w:rPr>
          <w:rFonts w:eastAsia="Calibri"/>
        </w:rPr>
        <w:t xml:space="preserve">adekvatan prostor za održavanje </w:t>
      </w:r>
      <w:r w:rsidRPr="00AA2131">
        <w:rPr>
          <w:rFonts w:eastAsia="Calibri"/>
        </w:rPr>
        <w:t>aktivnosti i okupljanje grupe, te osiguran materijal i pribor za likovno izražavanje.</w:t>
      </w:r>
    </w:p>
    <w:p w:rsidR="002F6A96" w:rsidRPr="00AA2131" w:rsidRDefault="002F6A96" w:rsidP="00F57864">
      <w:pPr>
        <w:jc w:val="both"/>
        <w:rPr>
          <w:rFonts w:eastAsia="Calibri"/>
        </w:rPr>
      </w:pPr>
    </w:p>
    <w:p w:rsidR="009E1452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5. NAČIN RADA GRUPE: Uključenost u grupu traje ovisno o osobnoj motiviranosti korisnika.</w:t>
      </w:r>
    </w:p>
    <w:p w:rsidR="002F6A96" w:rsidRPr="00AA2131" w:rsidRDefault="002F6A96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6. NAČIN PROCJENJIVANJA ČLANOVA GRUPE: vođenjem evidencije i procjene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kvalitete rada pojedinog člana, te praćenjem motiviranosti i kreativnosti pojedinca.</w:t>
      </w:r>
    </w:p>
    <w:p w:rsidR="002F6A96" w:rsidRDefault="002F6A96" w:rsidP="00F57864">
      <w:pPr>
        <w:jc w:val="both"/>
        <w:rPr>
          <w:rFonts w:eastAsia="Calibri"/>
        </w:rPr>
      </w:pPr>
    </w:p>
    <w:p w:rsidR="002F6A96" w:rsidRDefault="002F6A96" w:rsidP="00F57864">
      <w:pPr>
        <w:jc w:val="both"/>
        <w:rPr>
          <w:rFonts w:eastAsia="Calibri"/>
        </w:rPr>
      </w:pPr>
    </w:p>
    <w:p w:rsidR="002F6A96" w:rsidRDefault="009E1452" w:rsidP="00F57864">
      <w:pPr>
        <w:jc w:val="both"/>
        <w:rPr>
          <w:rFonts w:eastAsia="Calibri"/>
          <w:u w:val="single"/>
        </w:rPr>
      </w:pPr>
      <w:r w:rsidRPr="002F6A96">
        <w:rPr>
          <w:rFonts w:eastAsia="Calibri"/>
          <w:u w:val="single"/>
        </w:rPr>
        <w:t>RECITATORSKO - DRAMSKA GRUPA</w:t>
      </w: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1. SVRHA FORMIRANJA GRUPE: razvijanje kr</w:t>
      </w:r>
      <w:r w:rsidR="002F6A96">
        <w:rPr>
          <w:rFonts w:eastAsia="Calibri"/>
        </w:rPr>
        <w:t xml:space="preserve">eativnih sposobnosti, slobodnog </w:t>
      </w:r>
      <w:r w:rsidRPr="00AA2131">
        <w:rPr>
          <w:rFonts w:eastAsia="Calibri"/>
        </w:rPr>
        <w:t>izražavanja, uklanjanja napetosti, te stv</w:t>
      </w:r>
      <w:r w:rsidR="002F6A96">
        <w:rPr>
          <w:rFonts w:eastAsia="Calibri"/>
        </w:rPr>
        <w:t xml:space="preserve">aranje kohezijske grupe koja se </w:t>
      </w:r>
      <w:r w:rsidRPr="00AA2131">
        <w:rPr>
          <w:rFonts w:eastAsia="Calibri"/>
        </w:rPr>
        <w:t>razumije i upotpunjuje.</w:t>
      </w:r>
    </w:p>
    <w:p w:rsidR="002F6A96" w:rsidRDefault="002F6A96" w:rsidP="00F57864">
      <w:pPr>
        <w:jc w:val="both"/>
        <w:rPr>
          <w:rFonts w:eastAsia="Calibri"/>
        </w:rPr>
      </w:pPr>
    </w:p>
    <w:p w:rsidR="009E1452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2. CILJEVI RADA: primjena izražajnih mogućn</w:t>
      </w:r>
      <w:r w:rsidR="002F6A96">
        <w:rPr>
          <w:rFonts w:eastAsia="Calibri"/>
        </w:rPr>
        <w:t xml:space="preserve">osti korisnika, i to govornih i emocionalnih, te </w:t>
      </w:r>
      <w:r w:rsidRPr="00AA2131">
        <w:rPr>
          <w:rFonts w:eastAsia="Calibri"/>
        </w:rPr>
        <w:t>razvijanje sposobnosti zapažanja , este</w:t>
      </w:r>
      <w:r w:rsidR="002F6A96">
        <w:rPr>
          <w:rFonts w:eastAsia="Calibri"/>
        </w:rPr>
        <w:t xml:space="preserve">tskih obilježja, sposobnosti za njihovo prihvaćanje i </w:t>
      </w:r>
      <w:r w:rsidRPr="00AA2131">
        <w:rPr>
          <w:rFonts w:eastAsia="Calibri"/>
        </w:rPr>
        <w:t>doživljavanje, te sposob</w:t>
      </w:r>
      <w:r w:rsidR="002F6A96">
        <w:rPr>
          <w:rFonts w:eastAsia="Calibri"/>
        </w:rPr>
        <w:t xml:space="preserve">nosti za njihovo prosuđivanje i </w:t>
      </w:r>
      <w:r w:rsidRPr="00AA2131">
        <w:rPr>
          <w:rFonts w:eastAsia="Calibri"/>
        </w:rPr>
        <w:t>stvaranje.</w:t>
      </w:r>
    </w:p>
    <w:p w:rsidR="002F6A96" w:rsidRPr="00AA2131" w:rsidRDefault="002F6A96" w:rsidP="00F57864">
      <w:pPr>
        <w:jc w:val="both"/>
        <w:rPr>
          <w:rFonts w:eastAsia="Calibri"/>
        </w:rPr>
      </w:pPr>
    </w:p>
    <w:p w:rsidR="009E1452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3. OKUPLJANJE ČLANOVA: grupa se form</w:t>
      </w:r>
      <w:r w:rsidR="002F6A96">
        <w:rPr>
          <w:rFonts w:eastAsia="Calibri"/>
        </w:rPr>
        <w:t xml:space="preserve">ira temeljem osobne sklonosti i </w:t>
      </w:r>
      <w:r w:rsidRPr="00AA2131">
        <w:rPr>
          <w:rFonts w:eastAsia="Calibri"/>
        </w:rPr>
        <w:t xml:space="preserve">motiviranosti korisnika. </w:t>
      </w:r>
    </w:p>
    <w:p w:rsidR="002F6A96" w:rsidRPr="00AA2131" w:rsidRDefault="002F6A96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 xml:space="preserve">4. PREDUVJETI ZA ODRŽAVANJE GRUPE : </w:t>
      </w:r>
      <w:r w:rsidR="002F6A96">
        <w:rPr>
          <w:rFonts w:eastAsia="Calibri"/>
        </w:rPr>
        <w:t xml:space="preserve">adekvatan prostor za održavanje </w:t>
      </w:r>
      <w:r w:rsidRPr="00AA2131">
        <w:rPr>
          <w:rFonts w:eastAsia="Calibri"/>
        </w:rPr>
        <w:t>aktivnosti i okupljanje grupe, te osiguran pisani m</w:t>
      </w:r>
      <w:r w:rsidR="002F6A96">
        <w:rPr>
          <w:rFonts w:eastAsia="Calibri"/>
        </w:rPr>
        <w:t xml:space="preserve">aterijal (pjesme za recitaciju, </w:t>
      </w:r>
      <w:r w:rsidRPr="00AA2131">
        <w:rPr>
          <w:rFonts w:eastAsia="Calibri"/>
        </w:rPr>
        <w:t>igrokaz..) i sre</w:t>
      </w:r>
      <w:r w:rsidR="002F6A96">
        <w:rPr>
          <w:rFonts w:eastAsia="Calibri"/>
        </w:rPr>
        <w:t xml:space="preserve">dstva za </w:t>
      </w:r>
      <w:r w:rsidRPr="00AA2131">
        <w:rPr>
          <w:rFonts w:eastAsia="Calibri"/>
        </w:rPr>
        <w:t>stvaranje scene, prigodna odjeća i obuća za korisnike.</w:t>
      </w:r>
    </w:p>
    <w:p w:rsidR="002F6A96" w:rsidRDefault="002F6A96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5. NAČIN RADA: prema potrebi, a uključenost u gr</w:t>
      </w:r>
      <w:r w:rsidR="002F6A96">
        <w:rPr>
          <w:rFonts w:eastAsia="Calibri"/>
        </w:rPr>
        <w:t xml:space="preserve">upu traje prema osobnoj želji i </w:t>
      </w:r>
      <w:r w:rsidRPr="00AA2131">
        <w:rPr>
          <w:rFonts w:eastAsia="Calibri"/>
        </w:rPr>
        <w:t>motiviranosti korisnika.</w:t>
      </w:r>
    </w:p>
    <w:p w:rsidR="002F6A96" w:rsidRDefault="002F6A96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6. NAČIN PROCJENJIVANJA ČLANOVA GRUPE:</w:t>
      </w:r>
      <w:r w:rsidR="002F6A96">
        <w:rPr>
          <w:rFonts w:eastAsia="Calibri"/>
        </w:rPr>
        <w:t xml:space="preserve"> vođenjem evidencije i procjene </w:t>
      </w:r>
      <w:r w:rsidRPr="00AA2131">
        <w:rPr>
          <w:rFonts w:eastAsia="Calibri"/>
        </w:rPr>
        <w:t>kvalitete rada pojedinog člana, te vrednovanje rada.</w:t>
      </w:r>
    </w:p>
    <w:p w:rsidR="002F6A96" w:rsidRDefault="002F6A96" w:rsidP="00F57864">
      <w:pPr>
        <w:jc w:val="both"/>
        <w:rPr>
          <w:rFonts w:eastAsia="Calibri"/>
        </w:rPr>
      </w:pPr>
    </w:p>
    <w:p w:rsidR="002F6A96" w:rsidRDefault="002F6A96" w:rsidP="00F57864">
      <w:pPr>
        <w:jc w:val="both"/>
        <w:rPr>
          <w:rFonts w:eastAsia="Calibri"/>
        </w:rPr>
      </w:pPr>
    </w:p>
    <w:p w:rsidR="009E1452" w:rsidRDefault="009E1452" w:rsidP="00F57864">
      <w:pPr>
        <w:jc w:val="both"/>
        <w:rPr>
          <w:rFonts w:eastAsia="Calibri"/>
          <w:u w:val="single"/>
        </w:rPr>
      </w:pPr>
      <w:r w:rsidRPr="002F6A96">
        <w:rPr>
          <w:rFonts w:eastAsia="Calibri"/>
          <w:u w:val="single"/>
        </w:rPr>
        <w:t>GRUPA ZA UREĐENJE I</w:t>
      </w:r>
      <w:r w:rsidR="002F6A96" w:rsidRPr="002F6A96">
        <w:rPr>
          <w:rFonts w:eastAsia="Calibri"/>
          <w:u w:val="single"/>
        </w:rPr>
        <w:t xml:space="preserve"> ČIŠĆENJE KRUGA DOMA I RAD VRTU </w:t>
      </w:r>
      <w:r w:rsidRPr="002F6A96">
        <w:rPr>
          <w:rFonts w:eastAsia="Calibri"/>
          <w:u w:val="single"/>
        </w:rPr>
        <w:t>DOMA</w:t>
      </w:r>
    </w:p>
    <w:p w:rsidR="009E1452" w:rsidRPr="00AA2131" w:rsidRDefault="00F854F5" w:rsidP="002F6A96">
      <w:pPr>
        <w:jc w:val="both"/>
        <w:rPr>
          <w:rFonts w:eastAsia="Calibri"/>
        </w:rPr>
      </w:pPr>
      <w:r>
        <w:rPr>
          <w:rFonts w:eastAsia="Calibri"/>
        </w:rPr>
        <w:t>1. SVRHA FORMIRANJA GRUPE</w:t>
      </w:r>
      <w:r w:rsidR="009E1452" w:rsidRPr="00AA2131">
        <w:rPr>
          <w:rFonts w:eastAsia="Calibri"/>
        </w:rPr>
        <w:t>: organizirano</w:t>
      </w:r>
      <w:r w:rsidR="002F6A96">
        <w:rPr>
          <w:rFonts w:eastAsia="Calibri"/>
        </w:rPr>
        <w:t xml:space="preserve"> provođenje vremena, razvijanje </w:t>
      </w:r>
      <w:r w:rsidR="009E1452" w:rsidRPr="00AA2131">
        <w:rPr>
          <w:rFonts w:eastAsia="Calibri"/>
        </w:rPr>
        <w:t>osjećaja korisnosti, očuvanje psihofizičkih sposobnosti i podizanje kvalitete života</w:t>
      </w:r>
    </w:p>
    <w:p w:rsidR="009E1452" w:rsidRPr="00AA2131" w:rsidRDefault="009E1452" w:rsidP="002F6A96">
      <w:pPr>
        <w:jc w:val="both"/>
        <w:rPr>
          <w:rFonts w:eastAsia="Calibri"/>
        </w:rPr>
      </w:pPr>
      <w:r w:rsidRPr="00AA2131">
        <w:rPr>
          <w:rFonts w:eastAsia="Calibri"/>
        </w:rPr>
        <w:t>korisnika.</w:t>
      </w:r>
    </w:p>
    <w:p w:rsidR="002F6A96" w:rsidRDefault="002F6A96" w:rsidP="002F6A96">
      <w:pPr>
        <w:jc w:val="both"/>
        <w:rPr>
          <w:rFonts w:eastAsia="Calibri"/>
        </w:rPr>
      </w:pPr>
    </w:p>
    <w:p w:rsidR="009E1452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2. CILJEVI RADA: upoznavanje i usvajane socijalno prihvatljivog ponašanja u</w:t>
      </w:r>
      <w:r w:rsidR="002F6A96">
        <w:rPr>
          <w:rFonts w:eastAsia="Calibri"/>
        </w:rPr>
        <w:t xml:space="preserve"> </w:t>
      </w:r>
      <w:r w:rsidRPr="00AA2131">
        <w:rPr>
          <w:rFonts w:eastAsia="Calibri"/>
        </w:rPr>
        <w:t>svrhu efikasnijeg funkcioniranja u zajednici. Ra</w:t>
      </w:r>
      <w:r w:rsidR="002F6A96">
        <w:rPr>
          <w:rFonts w:eastAsia="Calibri"/>
        </w:rPr>
        <w:t xml:space="preserve">zvijanje osjećaja vrijednosti i </w:t>
      </w:r>
      <w:r w:rsidRPr="00AA2131">
        <w:rPr>
          <w:rFonts w:eastAsia="Calibri"/>
        </w:rPr>
        <w:t>pozitivne slike o sebi i razvijanje osjećaja pripadnosti grupi.</w:t>
      </w:r>
    </w:p>
    <w:p w:rsidR="002F6A96" w:rsidRPr="00AA2131" w:rsidRDefault="002F6A96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3. OKUPLJANJE ČLANOVA: temeljem osobne mo</w:t>
      </w:r>
      <w:r w:rsidR="002F6A96">
        <w:rPr>
          <w:rFonts w:eastAsia="Calibri"/>
        </w:rPr>
        <w:t xml:space="preserve">tivacije korisnika te procjenom </w:t>
      </w:r>
      <w:r w:rsidRPr="00AA2131">
        <w:rPr>
          <w:rFonts w:eastAsia="Calibri"/>
        </w:rPr>
        <w:t xml:space="preserve">opservacijskog tima. </w:t>
      </w:r>
    </w:p>
    <w:p w:rsidR="009E1452" w:rsidRPr="00AA2131" w:rsidRDefault="009E1452" w:rsidP="00F57864">
      <w:pPr>
        <w:jc w:val="both"/>
        <w:rPr>
          <w:rFonts w:eastAsia="Calibri"/>
        </w:rPr>
      </w:pPr>
    </w:p>
    <w:p w:rsidR="009E1452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lastRenderedPageBreak/>
        <w:t>4. PREDUVJETI ZA ODRŽAVANJE GRUPE: mate</w:t>
      </w:r>
      <w:r w:rsidR="002F6A96">
        <w:rPr>
          <w:rFonts w:eastAsia="Calibri"/>
        </w:rPr>
        <w:t xml:space="preserve">rijalna sredstva, pribor i alat </w:t>
      </w:r>
      <w:r w:rsidRPr="00AA2131">
        <w:rPr>
          <w:rFonts w:eastAsia="Calibri"/>
        </w:rPr>
        <w:t>za čišćenje, zaštitne rukavice</w:t>
      </w:r>
    </w:p>
    <w:p w:rsidR="002F6A96" w:rsidRPr="00AA2131" w:rsidRDefault="002F6A96" w:rsidP="00F57864">
      <w:pPr>
        <w:jc w:val="both"/>
        <w:rPr>
          <w:rFonts w:eastAsia="Calibri"/>
        </w:rPr>
      </w:pPr>
    </w:p>
    <w:p w:rsidR="009E1452" w:rsidRPr="00AA2131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5. NAČIN RADA GRUPE: prema potre</w:t>
      </w:r>
      <w:r w:rsidR="002F6A96">
        <w:rPr>
          <w:rFonts w:eastAsia="Calibri"/>
        </w:rPr>
        <w:t xml:space="preserve">bi, a povremeno i poslijepodne. </w:t>
      </w:r>
      <w:r w:rsidRPr="00AA2131">
        <w:rPr>
          <w:rFonts w:eastAsia="Calibri"/>
        </w:rPr>
        <w:t>Uključenost u grupu traje ovisno o osobnoj motiviranosti korisnika.</w:t>
      </w:r>
    </w:p>
    <w:p w:rsidR="002F6A96" w:rsidRDefault="002F6A96" w:rsidP="00F57864">
      <w:pPr>
        <w:jc w:val="both"/>
        <w:rPr>
          <w:rFonts w:eastAsia="Calibri"/>
        </w:rPr>
      </w:pPr>
    </w:p>
    <w:p w:rsidR="009E1452" w:rsidRDefault="009E1452" w:rsidP="00F57864">
      <w:pPr>
        <w:jc w:val="both"/>
        <w:rPr>
          <w:rFonts w:eastAsia="Calibri"/>
        </w:rPr>
      </w:pPr>
      <w:r w:rsidRPr="00AA2131">
        <w:rPr>
          <w:rFonts w:eastAsia="Calibri"/>
        </w:rPr>
        <w:t>6. NAČIN PROCJENJIVANJA ČLANOVA GRUPE:</w:t>
      </w:r>
      <w:r w:rsidR="002F6A96">
        <w:rPr>
          <w:rFonts w:eastAsia="Calibri"/>
        </w:rPr>
        <w:t xml:space="preserve"> vođenje evidencije prisutnosti </w:t>
      </w:r>
      <w:r w:rsidRPr="00AA2131">
        <w:rPr>
          <w:rFonts w:eastAsia="Calibri"/>
        </w:rPr>
        <w:t>te praćenjem i vrednovanjem rada korisnika.</w:t>
      </w:r>
    </w:p>
    <w:p w:rsidR="002F6A96" w:rsidRDefault="002F6A96" w:rsidP="00F57864">
      <w:pPr>
        <w:jc w:val="both"/>
        <w:rPr>
          <w:rFonts w:eastAsia="Calibri"/>
          <w:u w:val="single"/>
        </w:rPr>
      </w:pPr>
    </w:p>
    <w:p w:rsidR="002F6A96" w:rsidRPr="002F6A96" w:rsidRDefault="002F6A96" w:rsidP="00F57864">
      <w:pPr>
        <w:jc w:val="both"/>
        <w:rPr>
          <w:rFonts w:eastAsia="Calibri"/>
          <w:u w:val="single"/>
        </w:rPr>
      </w:pPr>
    </w:p>
    <w:p w:rsidR="009E1452" w:rsidRDefault="009E1452" w:rsidP="009E1452">
      <w:pPr>
        <w:rPr>
          <w:rFonts w:eastAsia="Calibri"/>
          <w:u w:val="single"/>
        </w:rPr>
      </w:pPr>
      <w:r w:rsidRPr="002F6A96">
        <w:rPr>
          <w:rFonts w:eastAsia="Calibri"/>
          <w:u w:val="single"/>
        </w:rPr>
        <w:t>GRUPA ZA ČIŠĆENJE PROSTORA DOMA</w:t>
      </w: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1. SVRHA FORMIRANJA GRUPE: organizirano provođenje vremena, podizan</w:t>
      </w:r>
      <w:r w:rsidR="002F6A96">
        <w:rPr>
          <w:rFonts w:eastAsia="Calibri"/>
        </w:rPr>
        <w:t xml:space="preserve">je </w:t>
      </w:r>
      <w:r w:rsidRPr="00AA2131">
        <w:rPr>
          <w:rFonts w:eastAsia="Calibri"/>
        </w:rPr>
        <w:t>kvalitete života u domu i očuvanje psihofizičkih sposobnosti korisnika.</w:t>
      </w:r>
    </w:p>
    <w:p w:rsidR="002F6A96" w:rsidRDefault="002F6A96" w:rsidP="009E1452">
      <w:pPr>
        <w:rPr>
          <w:rFonts w:eastAsia="Calibri"/>
        </w:rPr>
      </w:pP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2. CILJEVI RADA: razvijanje osjećaja pripadnosti zajed</w:t>
      </w:r>
      <w:r w:rsidR="002F6A96">
        <w:rPr>
          <w:rFonts w:eastAsia="Calibri"/>
        </w:rPr>
        <w:t xml:space="preserve">nici, stvaranje pozitivne slike </w:t>
      </w:r>
      <w:r w:rsidRPr="00AA2131">
        <w:rPr>
          <w:rFonts w:eastAsia="Calibri"/>
        </w:rPr>
        <w:t>o sebi, razvijanje samopoštovanja.</w:t>
      </w:r>
    </w:p>
    <w:p w:rsidR="002F6A96" w:rsidRDefault="002F6A96" w:rsidP="009E1452">
      <w:pPr>
        <w:rPr>
          <w:rFonts w:eastAsia="Calibri"/>
        </w:rPr>
      </w:pP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3. OKUPLJANJE ČLANOVA: temeljem objektivne sposobnosti koris</w:t>
      </w:r>
      <w:r w:rsidR="002F6A96">
        <w:rPr>
          <w:rFonts w:eastAsia="Calibri"/>
        </w:rPr>
        <w:t xml:space="preserve">nika, osobne </w:t>
      </w:r>
      <w:r w:rsidRPr="00AA2131">
        <w:rPr>
          <w:rFonts w:eastAsia="Calibri"/>
        </w:rPr>
        <w:t>motivacije i procjene opservacijskog tima.</w:t>
      </w:r>
    </w:p>
    <w:p w:rsidR="002F6A96" w:rsidRDefault="002F6A96" w:rsidP="009E1452">
      <w:pPr>
        <w:rPr>
          <w:rFonts w:eastAsia="Calibri"/>
        </w:rPr>
      </w:pP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4. PREDUVJETI ZA ODRŽAVANJE GRUPE: materij</w:t>
      </w:r>
      <w:r w:rsidR="002F6A96">
        <w:rPr>
          <w:rFonts w:eastAsia="Calibri"/>
        </w:rPr>
        <w:t xml:space="preserve">alna sredstva, pribor i alat za </w:t>
      </w:r>
      <w:r w:rsidRPr="00AA2131">
        <w:rPr>
          <w:rFonts w:eastAsia="Calibri"/>
        </w:rPr>
        <w:t>čišćenje, zaštitna odjeća i obuća i stvarna potreba za pomoći.</w:t>
      </w:r>
    </w:p>
    <w:p w:rsidR="002F6A96" w:rsidRDefault="002F6A96" w:rsidP="009E1452">
      <w:pPr>
        <w:rPr>
          <w:rFonts w:eastAsia="Calibri"/>
        </w:rPr>
      </w:pP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5. NAČIN RADA GRUPE: po potrebi i pozivu od 9 – 11 sati, a po potrebi i poslijepodne.</w:t>
      </w:r>
    </w:p>
    <w:p w:rsidR="009E1452" w:rsidRDefault="009E1452" w:rsidP="009E1452">
      <w:pPr>
        <w:rPr>
          <w:rFonts w:eastAsia="Calibri"/>
        </w:rPr>
      </w:pPr>
      <w:r w:rsidRPr="00AA2131">
        <w:rPr>
          <w:rFonts w:eastAsia="Calibri"/>
        </w:rPr>
        <w:t>Uključenost u grupu traje ovisno o osobnoj motiviranosti korisnika.</w:t>
      </w:r>
    </w:p>
    <w:p w:rsidR="002F6A96" w:rsidRPr="00AA2131" w:rsidRDefault="002F6A96" w:rsidP="009E1452">
      <w:pPr>
        <w:rPr>
          <w:rFonts w:eastAsia="Calibri"/>
        </w:rPr>
      </w:pP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6. NAČIN PROCJENJIVANJA ČLANOVA GRUPE: vođenje evidencije prisutnosti,</w:t>
      </w:r>
    </w:p>
    <w:p w:rsidR="009E1452" w:rsidRDefault="009E1452" w:rsidP="009E1452">
      <w:pPr>
        <w:rPr>
          <w:rFonts w:eastAsia="Calibri"/>
        </w:rPr>
      </w:pPr>
      <w:r w:rsidRPr="00AA2131">
        <w:rPr>
          <w:rFonts w:eastAsia="Calibri"/>
        </w:rPr>
        <w:t>te praćenjem i vrednovanjem rada korisnika.</w:t>
      </w:r>
    </w:p>
    <w:p w:rsidR="002F6A96" w:rsidRPr="00AA2131" w:rsidRDefault="002F6A96" w:rsidP="009E1452">
      <w:pPr>
        <w:rPr>
          <w:rFonts w:eastAsia="Calibri"/>
        </w:rPr>
      </w:pPr>
    </w:p>
    <w:p w:rsidR="001635BD" w:rsidRDefault="001635BD" w:rsidP="009E1452">
      <w:pPr>
        <w:rPr>
          <w:rFonts w:eastAsia="Calibri"/>
          <w:u w:val="single"/>
        </w:rPr>
      </w:pPr>
    </w:p>
    <w:p w:rsidR="009E1452" w:rsidRDefault="009E1452" w:rsidP="009E1452">
      <w:pPr>
        <w:rPr>
          <w:rFonts w:eastAsia="Calibri"/>
          <w:u w:val="single"/>
        </w:rPr>
      </w:pPr>
      <w:r w:rsidRPr="002F6A96">
        <w:rPr>
          <w:rFonts w:eastAsia="Calibri"/>
          <w:u w:val="single"/>
        </w:rPr>
        <w:t>GRUPA ZA POMOĆ U PRAONICI RUBLJA</w:t>
      </w:r>
    </w:p>
    <w:p w:rsidR="009E1452" w:rsidRDefault="009E1452" w:rsidP="009E1452">
      <w:pPr>
        <w:rPr>
          <w:rFonts w:eastAsia="Calibri"/>
        </w:rPr>
      </w:pPr>
      <w:r w:rsidRPr="00AA2131">
        <w:rPr>
          <w:rFonts w:eastAsia="Calibri"/>
        </w:rPr>
        <w:t>1. SVRHA FORMIRANJA GRUPE: organiziran</w:t>
      </w:r>
      <w:r w:rsidR="002F6A96">
        <w:rPr>
          <w:rFonts w:eastAsia="Calibri"/>
        </w:rPr>
        <w:t xml:space="preserve">o provođenje vremena, podizanje </w:t>
      </w:r>
      <w:r w:rsidRPr="00AA2131">
        <w:rPr>
          <w:rFonts w:eastAsia="Calibri"/>
        </w:rPr>
        <w:t>kvalitete života i očuvanje psihofizičkih sposobnosti korisnika.</w:t>
      </w:r>
    </w:p>
    <w:p w:rsidR="002F6A96" w:rsidRPr="00AA2131" w:rsidRDefault="002F6A96" w:rsidP="009E1452">
      <w:pPr>
        <w:rPr>
          <w:rFonts w:eastAsia="Calibri"/>
        </w:rPr>
      </w:pPr>
    </w:p>
    <w:p w:rsidR="009E1452" w:rsidRDefault="00F854F5" w:rsidP="009E1452">
      <w:pPr>
        <w:rPr>
          <w:rFonts w:eastAsia="Calibri"/>
        </w:rPr>
      </w:pPr>
      <w:r>
        <w:rPr>
          <w:rFonts w:eastAsia="Calibri"/>
        </w:rPr>
        <w:t>2. CILJEVI RADA</w:t>
      </w:r>
      <w:r w:rsidR="009E1452" w:rsidRPr="00AA2131">
        <w:rPr>
          <w:rFonts w:eastAsia="Calibri"/>
        </w:rPr>
        <w:t>: razvijanje osjećaja pripadnosti zajed</w:t>
      </w:r>
      <w:r w:rsidR="002F6A96">
        <w:rPr>
          <w:rFonts w:eastAsia="Calibri"/>
        </w:rPr>
        <w:t xml:space="preserve">nici, stvaranje pozitivne slike </w:t>
      </w:r>
      <w:r w:rsidR="009E1452" w:rsidRPr="00AA2131">
        <w:rPr>
          <w:rFonts w:eastAsia="Calibri"/>
        </w:rPr>
        <w:t>o sebi i razvijanje samopoštovanja.</w:t>
      </w:r>
    </w:p>
    <w:p w:rsidR="002F6A96" w:rsidRPr="00AA2131" w:rsidRDefault="002F6A96" w:rsidP="009E1452">
      <w:pPr>
        <w:rPr>
          <w:rFonts w:eastAsia="Calibri"/>
        </w:rPr>
      </w:pPr>
    </w:p>
    <w:p w:rsidR="009E1452" w:rsidRDefault="009E1452" w:rsidP="009E1452">
      <w:pPr>
        <w:rPr>
          <w:rFonts w:eastAsia="Calibri"/>
        </w:rPr>
      </w:pPr>
      <w:r w:rsidRPr="00AA2131">
        <w:rPr>
          <w:rFonts w:eastAsia="Calibri"/>
        </w:rPr>
        <w:t>3. OKUPLJANJE ČLANOVA: temeljem objektivne spo</w:t>
      </w:r>
      <w:r w:rsidR="002F6A96">
        <w:rPr>
          <w:rFonts w:eastAsia="Calibri"/>
        </w:rPr>
        <w:t xml:space="preserve">sobnosti i motivacije korisnika </w:t>
      </w:r>
      <w:r w:rsidRPr="00AA2131">
        <w:rPr>
          <w:rFonts w:eastAsia="Calibri"/>
        </w:rPr>
        <w:t>te procjenom opservacijskog tima.</w:t>
      </w:r>
    </w:p>
    <w:p w:rsidR="002F6A96" w:rsidRPr="00AA2131" w:rsidRDefault="002F6A96" w:rsidP="009E1452">
      <w:pPr>
        <w:rPr>
          <w:rFonts w:eastAsia="Calibri"/>
        </w:rPr>
      </w:pP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4. PREDUVJETI ZA ODRŽAVANJE GRUPE: radni prostor sredstva za rad.</w:t>
      </w:r>
    </w:p>
    <w:p w:rsidR="002F6A96" w:rsidRDefault="002F6A96" w:rsidP="009E1452">
      <w:pPr>
        <w:rPr>
          <w:rFonts w:eastAsia="Calibri"/>
        </w:rPr>
      </w:pPr>
    </w:p>
    <w:p w:rsidR="002F6A96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5. NAČIN RADA GRUPE: svakodnevno od 9 – 11 sati.</w:t>
      </w:r>
    </w:p>
    <w:p w:rsidR="009E1452" w:rsidRDefault="009E1452" w:rsidP="009E1452">
      <w:pPr>
        <w:rPr>
          <w:rFonts w:eastAsia="Calibri"/>
        </w:rPr>
      </w:pPr>
      <w:r w:rsidRPr="00AA2131">
        <w:rPr>
          <w:rFonts w:eastAsia="Calibri"/>
        </w:rPr>
        <w:t>Uključenost u grupu traje ovisno o osobnoj motiviranosti korisnika.</w:t>
      </w:r>
    </w:p>
    <w:p w:rsidR="002F6A96" w:rsidRPr="00AA2131" w:rsidRDefault="002F6A96" w:rsidP="009E1452">
      <w:pPr>
        <w:rPr>
          <w:rFonts w:eastAsia="Calibri"/>
        </w:rPr>
      </w:pPr>
    </w:p>
    <w:p w:rsidR="009E1452" w:rsidRPr="00AA2131" w:rsidRDefault="009E1452" w:rsidP="009E1452">
      <w:pPr>
        <w:rPr>
          <w:rFonts w:eastAsia="Calibri"/>
        </w:rPr>
      </w:pPr>
      <w:r w:rsidRPr="00AA2131">
        <w:rPr>
          <w:rFonts w:eastAsia="Calibri"/>
        </w:rPr>
        <w:t>6. NAČIN PROCJENJIVANJA ČLANOVA GRUPE: vo</w:t>
      </w:r>
      <w:r w:rsidR="002F6A96">
        <w:rPr>
          <w:rFonts w:eastAsia="Calibri"/>
        </w:rPr>
        <w:t xml:space="preserve">đenje evidencije prisutnosti te </w:t>
      </w:r>
      <w:r w:rsidRPr="00AA2131">
        <w:rPr>
          <w:rFonts w:eastAsia="Calibri"/>
        </w:rPr>
        <w:t>praćenje i vrednovanje rada korisnika.</w:t>
      </w:r>
    </w:p>
    <w:p w:rsidR="009E1452" w:rsidRDefault="009E1452" w:rsidP="009E1452">
      <w:pPr>
        <w:rPr>
          <w:rFonts w:eastAsia="Calibri"/>
        </w:rPr>
      </w:pPr>
    </w:p>
    <w:p w:rsidR="002F6A96" w:rsidRDefault="002F6A96" w:rsidP="009E1452">
      <w:pPr>
        <w:rPr>
          <w:rFonts w:eastAsia="Calibri"/>
        </w:rPr>
      </w:pPr>
    </w:p>
    <w:p w:rsidR="00F854F5" w:rsidRPr="00AA2131" w:rsidRDefault="00F854F5" w:rsidP="009E1452">
      <w:pPr>
        <w:rPr>
          <w:rFonts w:eastAsia="Calibri"/>
        </w:rPr>
      </w:pPr>
    </w:p>
    <w:p w:rsidR="009E1452" w:rsidRDefault="009E1452" w:rsidP="009E1452">
      <w:pPr>
        <w:rPr>
          <w:rFonts w:eastAsia="Calibri"/>
          <w:u w:val="single"/>
        </w:rPr>
      </w:pPr>
      <w:r w:rsidRPr="002F6A96">
        <w:rPr>
          <w:rFonts w:eastAsia="Calibri"/>
          <w:u w:val="single"/>
        </w:rPr>
        <w:lastRenderedPageBreak/>
        <w:t>GRUPA ZA POMOĆ U  RESTORANU DOMA</w:t>
      </w:r>
    </w:p>
    <w:p w:rsidR="009E1452" w:rsidRDefault="009E1452" w:rsidP="002F6A96">
      <w:pPr>
        <w:jc w:val="both"/>
        <w:rPr>
          <w:rFonts w:eastAsia="Calibri"/>
        </w:rPr>
      </w:pPr>
      <w:r w:rsidRPr="00AA2131">
        <w:rPr>
          <w:rFonts w:eastAsia="Calibri"/>
        </w:rPr>
        <w:t>1. SVRHA FORMIRANJA GRUPE: organiziran</w:t>
      </w:r>
      <w:r w:rsidR="002F6A96">
        <w:rPr>
          <w:rFonts w:eastAsia="Calibri"/>
        </w:rPr>
        <w:t xml:space="preserve">o provođenje vremena, podizanje </w:t>
      </w:r>
      <w:r w:rsidRPr="00AA2131">
        <w:rPr>
          <w:rFonts w:eastAsia="Calibri"/>
        </w:rPr>
        <w:t>kvalitete života korisnika u domu i očuvanje psihofizičkih sposobnosti korisnika.</w:t>
      </w:r>
    </w:p>
    <w:p w:rsidR="002F6A96" w:rsidRPr="00AA2131" w:rsidRDefault="002F6A96" w:rsidP="002F6A96">
      <w:pPr>
        <w:jc w:val="both"/>
        <w:rPr>
          <w:rFonts w:eastAsia="Calibri"/>
        </w:rPr>
      </w:pPr>
    </w:p>
    <w:p w:rsidR="009E1452" w:rsidRPr="00AA2131" w:rsidRDefault="009E1452" w:rsidP="002F6A96">
      <w:pPr>
        <w:jc w:val="both"/>
        <w:rPr>
          <w:rFonts w:eastAsia="Calibri"/>
        </w:rPr>
      </w:pPr>
      <w:r w:rsidRPr="00AA2131">
        <w:rPr>
          <w:rFonts w:eastAsia="Calibri"/>
        </w:rPr>
        <w:t>2. CILJEVI RADA: stvaranje pozitivne slike o sebi, spoznaja vlastite vrijednosti</w:t>
      </w:r>
    </w:p>
    <w:p w:rsidR="009E1452" w:rsidRPr="00AA2131" w:rsidRDefault="009E1452" w:rsidP="002F6A96">
      <w:pPr>
        <w:jc w:val="both"/>
        <w:rPr>
          <w:rFonts w:eastAsia="Calibri"/>
        </w:rPr>
      </w:pPr>
      <w:r w:rsidRPr="00AA2131">
        <w:rPr>
          <w:rFonts w:eastAsia="Calibri"/>
        </w:rPr>
        <w:t>i razvijanje samopoštovanja, razvijanje osjećaja pripadnosti zajednici.</w:t>
      </w:r>
    </w:p>
    <w:p w:rsidR="002F6A96" w:rsidRDefault="002F6A96" w:rsidP="002F6A96">
      <w:pPr>
        <w:jc w:val="both"/>
        <w:rPr>
          <w:rFonts w:eastAsia="Calibri"/>
        </w:rPr>
      </w:pPr>
    </w:p>
    <w:p w:rsidR="009E1452" w:rsidRDefault="009E1452" w:rsidP="002F6A96">
      <w:pPr>
        <w:jc w:val="both"/>
        <w:rPr>
          <w:rFonts w:eastAsia="Calibri"/>
        </w:rPr>
      </w:pPr>
      <w:r w:rsidRPr="00AA2131">
        <w:rPr>
          <w:rFonts w:eastAsia="Calibri"/>
        </w:rPr>
        <w:t>3. OKUPLJANJE ČLANOVA: temeljem objektivne</w:t>
      </w:r>
      <w:r w:rsidR="002F6A96">
        <w:rPr>
          <w:rFonts w:eastAsia="Calibri"/>
        </w:rPr>
        <w:t xml:space="preserve"> procjene sposobnosti korisnika </w:t>
      </w:r>
      <w:r w:rsidR="00F854F5">
        <w:rPr>
          <w:rFonts w:eastAsia="Calibri"/>
        </w:rPr>
        <w:t>od strane opservacijskog tima</w:t>
      </w:r>
      <w:r w:rsidRPr="00AA2131">
        <w:rPr>
          <w:rFonts w:eastAsia="Calibri"/>
        </w:rPr>
        <w:t>.</w:t>
      </w:r>
      <w:r w:rsidR="00F854F5">
        <w:rPr>
          <w:rFonts w:eastAsia="Calibri"/>
        </w:rPr>
        <w:t xml:space="preserve"> </w:t>
      </w:r>
      <w:r w:rsidRPr="00AA2131">
        <w:rPr>
          <w:rFonts w:eastAsia="Calibri"/>
        </w:rPr>
        <w:t>Temeljem općeg zdravstvenog stanja korisnika.</w:t>
      </w:r>
    </w:p>
    <w:p w:rsidR="002F6A96" w:rsidRPr="00AA2131" w:rsidRDefault="002F6A96" w:rsidP="002F6A96">
      <w:pPr>
        <w:jc w:val="both"/>
        <w:rPr>
          <w:rFonts w:eastAsia="Calibri"/>
        </w:rPr>
      </w:pPr>
    </w:p>
    <w:p w:rsidR="009E1452" w:rsidRPr="00AA2131" w:rsidRDefault="009E1452" w:rsidP="002F6A96">
      <w:pPr>
        <w:jc w:val="both"/>
        <w:rPr>
          <w:rFonts w:eastAsia="Calibri"/>
        </w:rPr>
      </w:pPr>
      <w:r w:rsidRPr="00AA2131">
        <w:rPr>
          <w:rFonts w:eastAsia="Calibri"/>
        </w:rPr>
        <w:t>4. PREDUVJETI ZA ODRŽAVANJE GRUPE: radni pr</w:t>
      </w:r>
      <w:r w:rsidR="002F6A96">
        <w:rPr>
          <w:rFonts w:eastAsia="Calibri"/>
        </w:rPr>
        <w:t xml:space="preserve">ostor, zaštitna odjeća i obuća, </w:t>
      </w:r>
      <w:r w:rsidRPr="00AA2131">
        <w:rPr>
          <w:rFonts w:eastAsia="Calibri"/>
        </w:rPr>
        <w:t>sredstva za rad.</w:t>
      </w:r>
    </w:p>
    <w:p w:rsidR="002F6A96" w:rsidRDefault="002F6A96" w:rsidP="002F6A96">
      <w:pPr>
        <w:jc w:val="both"/>
        <w:rPr>
          <w:rFonts w:eastAsia="Calibri"/>
        </w:rPr>
      </w:pPr>
    </w:p>
    <w:p w:rsidR="009E1452" w:rsidRPr="00AA2131" w:rsidRDefault="009E1452" w:rsidP="002F6A96">
      <w:pPr>
        <w:jc w:val="both"/>
        <w:rPr>
          <w:rFonts w:eastAsia="Calibri"/>
        </w:rPr>
      </w:pPr>
      <w:r w:rsidRPr="00AA2131">
        <w:rPr>
          <w:rFonts w:eastAsia="Calibri"/>
        </w:rPr>
        <w:t>5. NAČIN RADA GRUPE: svakodnevno</w:t>
      </w:r>
    </w:p>
    <w:p w:rsidR="009E1452" w:rsidRDefault="009E1452" w:rsidP="002F6A96">
      <w:pPr>
        <w:jc w:val="both"/>
        <w:rPr>
          <w:rFonts w:eastAsia="Calibri"/>
        </w:rPr>
      </w:pPr>
      <w:r w:rsidRPr="00AA2131">
        <w:rPr>
          <w:rFonts w:eastAsia="Calibri"/>
        </w:rPr>
        <w:t>(prije podne – poslije obroka, poslijepodne – poslije obroka).</w:t>
      </w:r>
    </w:p>
    <w:p w:rsidR="002F6A96" w:rsidRPr="00AA2131" w:rsidRDefault="002F6A96" w:rsidP="002F6A96">
      <w:pPr>
        <w:jc w:val="both"/>
        <w:rPr>
          <w:rFonts w:eastAsia="Calibri"/>
        </w:rPr>
      </w:pPr>
    </w:p>
    <w:p w:rsidR="009E1452" w:rsidRDefault="009E1452" w:rsidP="002F6A96">
      <w:pPr>
        <w:jc w:val="both"/>
        <w:rPr>
          <w:rFonts w:eastAsia="Calibri"/>
        </w:rPr>
      </w:pPr>
      <w:r w:rsidRPr="00AA2131">
        <w:rPr>
          <w:rFonts w:eastAsia="Calibri"/>
        </w:rPr>
        <w:t>6. NAČIN PROCJENJIVANJA ČLANOVA GRUPE: v</w:t>
      </w:r>
      <w:r w:rsidR="002F6A96">
        <w:rPr>
          <w:rFonts w:eastAsia="Calibri"/>
        </w:rPr>
        <w:t xml:space="preserve">ođenjem evidencije prisutnosti, </w:t>
      </w:r>
      <w:r w:rsidRPr="00AA2131">
        <w:rPr>
          <w:rFonts w:eastAsia="Calibri"/>
        </w:rPr>
        <w:t>te praćenjem i vrednovanjem rada korisnika.</w:t>
      </w:r>
    </w:p>
    <w:p w:rsidR="002F6A96" w:rsidRPr="00AA2131" w:rsidRDefault="002F6A96" w:rsidP="002F6A96">
      <w:pPr>
        <w:jc w:val="both"/>
        <w:rPr>
          <w:rFonts w:eastAsia="Calibri"/>
        </w:rPr>
      </w:pPr>
    </w:p>
    <w:p w:rsidR="009E1452" w:rsidRPr="002F6A96" w:rsidRDefault="009E1452" w:rsidP="002F6A96">
      <w:pPr>
        <w:jc w:val="both"/>
        <w:rPr>
          <w:rFonts w:eastAsia="Calibri"/>
          <w:u w:val="single"/>
        </w:rPr>
      </w:pPr>
      <w:r w:rsidRPr="002F6A96">
        <w:rPr>
          <w:rFonts w:eastAsia="Calibri"/>
          <w:u w:val="single"/>
        </w:rPr>
        <w:t>GRUPE ZA SPORTSKO – REKREATIVNE AKTIVNOSTI</w:t>
      </w:r>
    </w:p>
    <w:p w:rsidR="009E1452" w:rsidRPr="00AA2131" w:rsidRDefault="009E1452" w:rsidP="002F6A96">
      <w:pPr>
        <w:jc w:val="both"/>
        <w:rPr>
          <w:rFonts w:eastAsia="Calibri"/>
        </w:rPr>
      </w:pPr>
      <w:r w:rsidRPr="00AA2131">
        <w:rPr>
          <w:rFonts w:eastAsia="Calibri"/>
        </w:rPr>
        <w:t>Sportsko – rekreativne aktivnosti održavaju se svakodnevno.</w:t>
      </w:r>
    </w:p>
    <w:p w:rsidR="009E1452" w:rsidRPr="00AA2131" w:rsidRDefault="009E1452" w:rsidP="002F6A96">
      <w:pPr>
        <w:jc w:val="both"/>
        <w:rPr>
          <w:rFonts w:eastAsia="Calibri"/>
        </w:rPr>
      </w:pPr>
      <w:r w:rsidRPr="00AA2131">
        <w:rPr>
          <w:rFonts w:eastAsia="Calibri"/>
        </w:rPr>
        <w:t>Grupa za tjelovježbu se odvija svakodnevno  u trajanju 15 – 20</w:t>
      </w:r>
      <w:r w:rsidR="00F854F5">
        <w:rPr>
          <w:rFonts w:eastAsia="Calibri"/>
        </w:rPr>
        <w:t xml:space="preserve"> </w:t>
      </w:r>
      <w:r w:rsidRPr="00AA2131">
        <w:rPr>
          <w:rFonts w:eastAsia="Calibri"/>
        </w:rPr>
        <w:t>minuta. U razdoblju hladnog vremena održava se u dnevnom boravku doma zbog nedostatka adekvatnog prostora, a za toplog vremena održava se vani u krugu doma. Nakon tjelovježbe u boravku provodi se i tjelovježba sa pokretnim korisnicima Tjelovježba se odvija u suradnji sa fizioterapeutom.</w:t>
      </w:r>
    </w:p>
    <w:p w:rsidR="009E1452" w:rsidRPr="00AA2131" w:rsidRDefault="009E1452" w:rsidP="002F6A96">
      <w:pPr>
        <w:jc w:val="both"/>
        <w:rPr>
          <w:rFonts w:eastAsia="Calibri"/>
        </w:rPr>
      </w:pPr>
      <w:r w:rsidRPr="00AA2131">
        <w:rPr>
          <w:rFonts w:eastAsia="Calibri"/>
        </w:rPr>
        <w:t>Svrha provođenja sportsko – rekreativnih akt</w:t>
      </w:r>
      <w:r w:rsidR="002F6A96">
        <w:rPr>
          <w:rFonts w:eastAsia="Calibri"/>
        </w:rPr>
        <w:t xml:space="preserve">ivnosti je očuvanje i podizanje </w:t>
      </w:r>
      <w:r w:rsidRPr="00AA2131">
        <w:rPr>
          <w:rFonts w:eastAsia="Calibri"/>
        </w:rPr>
        <w:t>tjelesne kondicije, druženja, dobrog raspoloženja, održavanje socijalnih kon</w:t>
      </w:r>
      <w:r w:rsidR="002F6A96">
        <w:rPr>
          <w:rFonts w:eastAsia="Calibri"/>
        </w:rPr>
        <w:t xml:space="preserve">takata sa </w:t>
      </w:r>
      <w:r w:rsidRPr="00AA2131">
        <w:rPr>
          <w:rFonts w:eastAsia="Calibri"/>
        </w:rPr>
        <w:t>širom društvenom zajednicom.</w:t>
      </w:r>
    </w:p>
    <w:p w:rsidR="002F6A96" w:rsidRDefault="002F6A96" w:rsidP="002F6A96">
      <w:pPr>
        <w:jc w:val="both"/>
        <w:rPr>
          <w:rFonts w:eastAsia="Calibri"/>
        </w:rPr>
      </w:pPr>
    </w:p>
    <w:p w:rsidR="009E1452" w:rsidRPr="002F6A96" w:rsidRDefault="009E1452" w:rsidP="002F6A96">
      <w:pPr>
        <w:jc w:val="both"/>
        <w:rPr>
          <w:rFonts w:eastAsia="Calibri"/>
          <w:u w:val="single"/>
        </w:rPr>
      </w:pPr>
      <w:r w:rsidRPr="002F6A96">
        <w:rPr>
          <w:rFonts w:eastAsia="Calibri"/>
          <w:u w:val="single"/>
        </w:rPr>
        <w:t>KULTURNO – ZABAVNE AKTIVNOSTI</w:t>
      </w:r>
    </w:p>
    <w:p w:rsidR="009E1452" w:rsidRPr="00AA2131" w:rsidRDefault="009E1452" w:rsidP="002F6A96">
      <w:pPr>
        <w:jc w:val="both"/>
        <w:rPr>
          <w:rFonts w:eastAsia="Calibri"/>
        </w:rPr>
      </w:pPr>
      <w:r w:rsidRPr="00AA2131">
        <w:rPr>
          <w:rFonts w:eastAsia="Calibri"/>
        </w:rPr>
        <w:t>Svrha održavanja kulturno – zabavnih aktiv</w:t>
      </w:r>
      <w:r w:rsidR="002F6A96">
        <w:rPr>
          <w:rFonts w:eastAsia="Calibri"/>
        </w:rPr>
        <w:t xml:space="preserve">nosti je druženje, relaksacija, </w:t>
      </w:r>
      <w:r w:rsidRPr="00AA2131">
        <w:rPr>
          <w:rFonts w:eastAsia="Calibri"/>
        </w:rPr>
        <w:t>rehabilitacija i socijalizacija korisnika te obogaćivanj</w:t>
      </w:r>
      <w:r w:rsidR="002F6A96">
        <w:rPr>
          <w:rFonts w:eastAsia="Calibri"/>
        </w:rPr>
        <w:t xml:space="preserve">e društvenog i kulturnog života </w:t>
      </w:r>
      <w:r w:rsidRPr="00AA2131">
        <w:rPr>
          <w:rFonts w:eastAsia="Calibri"/>
        </w:rPr>
        <w:t xml:space="preserve">korisnika. </w:t>
      </w:r>
    </w:p>
    <w:p w:rsidR="009E1452" w:rsidRPr="00AA2131" w:rsidRDefault="009E1452" w:rsidP="002F6A96">
      <w:pPr>
        <w:jc w:val="both"/>
        <w:rPr>
          <w:rFonts w:eastAsia="Calibri"/>
        </w:rPr>
      </w:pPr>
      <w:r w:rsidRPr="00AA2131">
        <w:rPr>
          <w:rFonts w:eastAsia="Calibri"/>
        </w:rPr>
        <w:t>Dinamika održavanja radno-okupacijskih, k</w:t>
      </w:r>
      <w:r w:rsidR="002F6A96">
        <w:rPr>
          <w:rFonts w:eastAsia="Calibri"/>
        </w:rPr>
        <w:t>ulturno–zabavnih i sportsko–</w:t>
      </w:r>
      <w:r w:rsidRPr="00AA2131">
        <w:rPr>
          <w:rFonts w:eastAsia="Calibri"/>
        </w:rPr>
        <w:t xml:space="preserve">rekreativnih aktivnosti razrađena </w:t>
      </w:r>
      <w:r w:rsidR="002F6A96">
        <w:rPr>
          <w:rFonts w:eastAsia="Calibri"/>
        </w:rPr>
        <w:t xml:space="preserve">je po mjesecima posebnim planom, koji je prilog </w:t>
      </w:r>
      <w:r w:rsidRPr="00AA2131">
        <w:rPr>
          <w:rFonts w:eastAsia="Calibri"/>
        </w:rPr>
        <w:t>godišnjem planu i programu. Tijekom godine plan svi</w:t>
      </w:r>
      <w:r w:rsidR="002F6A96">
        <w:rPr>
          <w:rFonts w:eastAsia="Calibri"/>
        </w:rPr>
        <w:t xml:space="preserve">h aktivnosti prilagođavat će se </w:t>
      </w:r>
      <w:r w:rsidRPr="00AA2131">
        <w:rPr>
          <w:rFonts w:eastAsia="Calibri"/>
        </w:rPr>
        <w:t>trenutačnim financijskim mogućnostima d</w:t>
      </w:r>
      <w:r w:rsidR="002F6A96">
        <w:rPr>
          <w:rFonts w:eastAsia="Calibri"/>
        </w:rPr>
        <w:t xml:space="preserve">oma, odnosno sadržaj aktivnosti </w:t>
      </w:r>
      <w:r w:rsidRPr="00AA2131">
        <w:rPr>
          <w:rFonts w:eastAsia="Calibri"/>
        </w:rPr>
        <w:t>mijenjat će se prema psihofizičkom stanju korisnika u D</w:t>
      </w:r>
      <w:r w:rsidR="002F6A96">
        <w:rPr>
          <w:rFonts w:eastAsia="Calibri"/>
        </w:rPr>
        <w:t>omu</w:t>
      </w:r>
      <w:r w:rsidRPr="00AA2131">
        <w:rPr>
          <w:rFonts w:eastAsia="Calibri"/>
        </w:rPr>
        <w:t>.</w:t>
      </w:r>
    </w:p>
    <w:p w:rsidR="00C6742B" w:rsidRDefault="009E1452" w:rsidP="002F6A96">
      <w:pPr>
        <w:jc w:val="both"/>
        <w:rPr>
          <w:rFonts w:eastAsia="Calibri"/>
        </w:rPr>
      </w:pPr>
      <w:r w:rsidRPr="00AA2131">
        <w:rPr>
          <w:rFonts w:eastAsia="Calibri"/>
        </w:rPr>
        <w:t xml:space="preserve"> </w:t>
      </w:r>
    </w:p>
    <w:p w:rsidR="00F854F5" w:rsidRDefault="009D27C6" w:rsidP="009D27C6">
      <w:pPr>
        <w:jc w:val="both"/>
      </w:pPr>
      <w:r w:rsidRPr="009D27C6">
        <w:t>RAD S TEŽE POKRETNIM I NEPOKRETNIM KORISNICIMA – psihosocijalna podrška:     Program rada ove radionice zasniva se  na  isko</w:t>
      </w:r>
      <w:r>
        <w:t>rištavanju preostalih psihofizičkih sposobnosti tež</w:t>
      </w:r>
      <w:r w:rsidRPr="009D27C6">
        <w:t>e pokretnih i nepokretnih kor</w:t>
      </w:r>
      <w:r>
        <w:t>isnika što se  ostvaruje  provođenjem  različ</w:t>
      </w:r>
      <w:r w:rsidRPr="009D27C6">
        <w:t>itih, jednostavnih, kreativnih  rad</w:t>
      </w:r>
      <w:r>
        <w:t>nji a koje predstavljaju motoričke vježbe te vježbe snalaž</w:t>
      </w:r>
      <w:r w:rsidRPr="009D27C6">
        <w:t>enje i spretnosti te svakodnevnom obilas</w:t>
      </w:r>
      <w:r>
        <w:t>ku kojem je svrha pridavanje paž</w:t>
      </w:r>
      <w:r w:rsidRPr="009D27C6">
        <w:t>nje korisnicima koji zbog zdravstvenog stanja i/ili  ne mogu sudjelovati u aktivnostima koje se nude u Ustanov</w:t>
      </w:r>
      <w:r w:rsidR="00F854F5">
        <w:t xml:space="preserve">i. </w:t>
      </w:r>
      <w:r>
        <w:t>Mjesto provođ</w:t>
      </w:r>
      <w:r w:rsidRPr="009D27C6">
        <w:t>enja aktivnosti : dnevni boravci trećeg paviljona, sobe korisnika</w:t>
      </w:r>
      <w:r w:rsidR="00F854F5">
        <w:t>.</w:t>
      </w:r>
    </w:p>
    <w:p w:rsidR="00F854F5" w:rsidRDefault="009D27C6" w:rsidP="009D27C6">
      <w:pPr>
        <w:jc w:val="both"/>
      </w:pPr>
      <w:r w:rsidRPr="009D27C6">
        <w:t>Opis aktivnosti: jednostavnije aktivnosti s vunom, slani</w:t>
      </w:r>
      <w:r>
        <w:t>m tijestom, bojanje slika različ</w:t>
      </w:r>
      <w:r w:rsidRPr="009D27C6">
        <w:t>itih motiva drvenim i vodenim bojama, rješavanje kognitivno zahtjevnijih zadataka (rebusi, labi</w:t>
      </w:r>
      <w:r>
        <w:t xml:space="preserve">rinti, </w:t>
      </w:r>
      <w:proofErr w:type="spellStart"/>
      <w:r>
        <w:t>osmosmjerke</w:t>
      </w:r>
      <w:proofErr w:type="spellEnd"/>
      <w:r>
        <w:t>, spajanje točkica, križ</w:t>
      </w:r>
      <w:r w:rsidRPr="009D27C6">
        <w:t xml:space="preserve">aljke, kockice s brojevima i slovima, </w:t>
      </w:r>
      <w:proofErr w:type="spellStart"/>
      <w:r w:rsidRPr="009D27C6">
        <w:t>Memory</w:t>
      </w:r>
      <w:proofErr w:type="spellEnd"/>
      <w:r w:rsidRPr="009D27C6">
        <w:t xml:space="preserve">, </w:t>
      </w:r>
      <w:proofErr w:type="spellStart"/>
      <w:r w:rsidRPr="009D27C6">
        <w:t>puzzle</w:t>
      </w:r>
      <w:proofErr w:type="spellEnd"/>
      <w:r w:rsidRPr="009D27C6">
        <w:t xml:space="preserve"> s brojevima i slo</w:t>
      </w:r>
      <w:r>
        <w:t xml:space="preserve">vima, rješavanje zagonetki, vježbanje slova i brojeva, uočavanje boja, </w:t>
      </w:r>
      <w:r>
        <w:lastRenderedPageBreak/>
        <w:t>uočavanje odnosa, matematič</w:t>
      </w:r>
      <w:r w:rsidRPr="009D27C6">
        <w:t>ke radnje, razlikovanje oblika predm</w:t>
      </w:r>
      <w:r>
        <w:t>eta, slaganje rečenica, vjež</w:t>
      </w:r>
      <w:r w:rsidRPr="009D27C6">
        <w:t xml:space="preserve">banje pisanja), obilazak korisnika –razgovor, podrška </w:t>
      </w:r>
    </w:p>
    <w:p w:rsidR="00F854F5" w:rsidRDefault="009D27C6" w:rsidP="009D27C6">
      <w:pPr>
        <w:jc w:val="both"/>
      </w:pPr>
      <w:r w:rsidRPr="009D27C6">
        <w:t>Cilj aktivnosti: okupacija i socijalizacija korisnika, razvijanje kreativno</w:t>
      </w:r>
      <w:r>
        <w:t>sti, zadovoljstvo korisnika, održ</w:t>
      </w:r>
      <w:r w:rsidRPr="009D27C6">
        <w:t>avanje i/ili razvijanje kognitivnih funkcija, razgibavanje ruku i ša</w:t>
      </w:r>
      <w:r>
        <w:t>ka, treniranje preciznosti i točnosti obavljanja zadatka, jač</w:t>
      </w:r>
      <w:r w:rsidRPr="009D27C6">
        <w:t xml:space="preserve">anje morala i osjećaja vrijednosti korisnika koji ne mogu sudjelovati u aktivnostima. </w:t>
      </w:r>
    </w:p>
    <w:p w:rsidR="009D27C6" w:rsidRPr="009D27C6" w:rsidRDefault="009D27C6" w:rsidP="009D27C6">
      <w:pPr>
        <w:jc w:val="both"/>
      </w:pPr>
      <w:r w:rsidRPr="009D27C6">
        <w:t>Metode rada: poticanja (poticaj, pohvala, nagrada)</w:t>
      </w:r>
      <w:r>
        <w:t>, navikavanja (objašnjenje, vjež</w:t>
      </w:r>
      <w:r w:rsidRPr="009D27C6">
        <w:t>ba, kontrola), usmjeravan</w:t>
      </w:r>
      <w:r>
        <w:t>ja (objašnjenje, primjer), spreč</w:t>
      </w:r>
      <w:r w:rsidRPr="009D27C6">
        <w:t>avanja (upozorenje, opomena).</w:t>
      </w:r>
    </w:p>
    <w:p w:rsidR="009D27C6" w:rsidRPr="009D27C6" w:rsidRDefault="009D27C6" w:rsidP="009D27C6">
      <w:pPr>
        <w:jc w:val="both"/>
      </w:pPr>
    </w:p>
    <w:p w:rsidR="009D27C6" w:rsidRPr="009D27C6" w:rsidRDefault="009D27C6" w:rsidP="009D27C6">
      <w:pPr>
        <w:jc w:val="both"/>
      </w:pPr>
    </w:p>
    <w:p w:rsidR="00853A3C" w:rsidRDefault="009D27C6" w:rsidP="009D27C6">
      <w:pPr>
        <w:jc w:val="both"/>
      </w:pPr>
      <w:r w:rsidRPr="009D27C6">
        <w:t>PR</w:t>
      </w:r>
      <w:r w:rsidR="00853A3C">
        <w:t>OVOĐENJE KULTURNO-ZABAVNIH SADRŽ</w:t>
      </w:r>
      <w:r w:rsidRPr="009D27C6">
        <w:t xml:space="preserve">AJA    </w:t>
      </w:r>
    </w:p>
    <w:p w:rsidR="009D27C6" w:rsidRDefault="009D27C6" w:rsidP="009D27C6">
      <w:pPr>
        <w:jc w:val="both"/>
      </w:pPr>
      <w:r w:rsidRPr="009D27C6">
        <w:t xml:space="preserve">Osim direktnog grupnog rada po gore navedenim radionicama, radni terapeut, zajedno s </w:t>
      </w:r>
      <w:r>
        <w:t>ostalim radnicima socijalne služ</w:t>
      </w:r>
      <w:r w:rsidRPr="009D27C6">
        <w:t>be, priprema, organizira i provod</w:t>
      </w:r>
      <w:r>
        <w:t>i i kulturno-zabavne sadrž</w:t>
      </w:r>
      <w:r w:rsidRPr="009D27C6">
        <w:t>aje k</w:t>
      </w:r>
      <w:r>
        <w:t>ao što su tombole i proslave rođ</w:t>
      </w:r>
      <w:r w:rsidRPr="009D27C6">
        <w:t>endana, pr</w:t>
      </w:r>
      <w:r>
        <w:t>igodni program vezano za obilježavanje znač</w:t>
      </w:r>
      <w:r w:rsidR="00853A3C">
        <w:t>ajnijih datuma</w:t>
      </w:r>
      <w:r w:rsidRPr="009D27C6">
        <w:t>,</w:t>
      </w:r>
      <w:r w:rsidR="00853A3C">
        <w:t xml:space="preserve"> </w:t>
      </w:r>
      <w:r w:rsidRPr="009D27C6">
        <w:t>posjete drugih našoj ustanovi te naših korisnika ostalim ustanovama, odlaske na izlete, kupanja, šetnje i sl. Svakodnevno om</w:t>
      </w:r>
      <w:r>
        <w:t>ogućava č</w:t>
      </w:r>
      <w:r w:rsidRPr="009D27C6">
        <w:t>itanje dnevnog tiska</w:t>
      </w:r>
      <w:r>
        <w:t xml:space="preserve"> i tjednika te organizira provođenje religijskih sadrž</w:t>
      </w:r>
      <w:r w:rsidRPr="009D27C6">
        <w:t xml:space="preserve">aja (misa, posjeti svećenika).        </w:t>
      </w:r>
    </w:p>
    <w:p w:rsidR="009D27C6" w:rsidRPr="009D27C6" w:rsidRDefault="009D27C6" w:rsidP="009D27C6">
      <w:pPr>
        <w:jc w:val="both"/>
      </w:pPr>
      <w:r w:rsidRPr="009D27C6">
        <w:t>Cilj ovakv</w:t>
      </w:r>
      <w:r>
        <w:t>ih aktivnosti je animacija, druž</w:t>
      </w:r>
      <w:r w:rsidRPr="009D27C6">
        <w:t>enje i socijalizacija korisnika, uz usvajanje pravila sudjelovanja u natjecateljskoj igri – t</w:t>
      </w:r>
      <w:r>
        <w:t>omboli te obilježavanja rođ</w:t>
      </w:r>
      <w:r w:rsidRPr="009D27C6">
        <w:t>endana svih ko</w:t>
      </w:r>
      <w:r>
        <w:t>risnika u ustanovi kroz zajedničko druž</w:t>
      </w:r>
      <w:r w:rsidRPr="009D27C6">
        <w:t xml:space="preserve">enje i zabavu. </w:t>
      </w:r>
    </w:p>
    <w:p w:rsidR="009D27C6" w:rsidRPr="009D27C6" w:rsidRDefault="009D27C6" w:rsidP="009D27C6">
      <w:pPr>
        <w:jc w:val="both"/>
      </w:pPr>
      <w:r w:rsidRPr="009D27C6">
        <w:t xml:space="preserve"> </w:t>
      </w:r>
    </w:p>
    <w:p w:rsidR="009D27C6" w:rsidRPr="009D27C6" w:rsidRDefault="009D27C6" w:rsidP="009D27C6">
      <w:pPr>
        <w:jc w:val="both"/>
      </w:pPr>
      <w:r w:rsidRPr="009D27C6">
        <w:t>Direktni rad s korisnicima - individualni rad  - u programu ove vrste rad</w:t>
      </w:r>
      <w:r>
        <w:t>a osim praćenja korisnika uključ</w:t>
      </w:r>
      <w:r w:rsidRPr="009D27C6">
        <w:t>enih u svakodnevne aktivnosti, radi se  i s korisnicima koji su pokazali poseban interes ili sposobno</w:t>
      </w:r>
      <w:r>
        <w:t>st za neku aktivnost te se  pruž</w:t>
      </w:r>
      <w:r w:rsidRPr="009D27C6">
        <w:t>a podrška onima koji bi mogli poboljšati kvalitetu obavljanje iste. Individualnim pristupom korisn</w:t>
      </w:r>
      <w:r>
        <w:t>ik se dodatno motivira za uključ</w:t>
      </w:r>
      <w:r w:rsidRPr="009D27C6">
        <w:t xml:space="preserve">ivanje u rad te se lakše otkrivaju njegovi eventualni interesi. </w:t>
      </w:r>
    </w:p>
    <w:p w:rsidR="009D27C6" w:rsidRPr="009D27C6" w:rsidRDefault="009D27C6" w:rsidP="009D27C6">
      <w:pPr>
        <w:jc w:val="both"/>
      </w:pPr>
      <w:r w:rsidRPr="009D27C6">
        <w:t xml:space="preserve"> </w:t>
      </w:r>
    </w:p>
    <w:p w:rsidR="009D27C6" w:rsidRPr="009D27C6" w:rsidRDefault="009D27C6" w:rsidP="009D27C6">
      <w:pPr>
        <w:jc w:val="both"/>
      </w:pPr>
      <w:r w:rsidRPr="009D27C6">
        <w:t>Oblici individualnog rada: - Razgovor vezano za preciziranje i rješavanje „problema“ u svakodnevnom funkcioniranju korisnika  - Razgovor radi preciziranja „problema“ vezano za aktivnosti radno-okupacijske terapije - Testiranje (procjena sposobnosti</w:t>
      </w:r>
      <w:r>
        <w:t>) - Rad na usvajanju znanja i uč</w:t>
      </w:r>
      <w:r w:rsidRPr="009D27C6">
        <w:t>enju vještina - Obavljanje aktivnosti uz nadzor - Osamostaljivanje u obavljanju aktivnosti - Nadzor nad ponašanjem – opservacija Metode: - Metode uvjeravanja: razgovo</w:t>
      </w:r>
      <w:r>
        <w:t>r, objašnjenje, primjer, uspoređ</w:t>
      </w:r>
      <w:r w:rsidRPr="009D27C6">
        <w:t>ivanje - Meto</w:t>
      </w:r>
      <w:r w:rsidR="00853A3C">
        <w:t>de navikavanja: vjež</w:t>
      </w:r>
      <w:r w:rsidRPr="009D27C6">
        <w:t xml:space="preserve">banje, kontrola - Metode poticanja: poticaj, ocjenjivanje, pohvala, nagrada </w:t>
      </w:r>
    </w:p>
    <w:p w:rsidR="009D27C6" w:rsidRPr="009D27C6" w:rsidRDefault="009D27C6" w:rsidP="009D27C6">
      <w:pPr>
        <w:jc w:val="both"/>
      </w:pPr>
      <w:r w:rsidRPr="009D27C6">
        <w:t xml:space="preserve"> </w:t>
      </w:r>
    </w:p>
    <w:p w:rsidR="009D27C6" w:rsidRPr="009D27C6" w:rsidRDefault="009D27C6" w:rsidP="009D27C6">
      <w:pPr>
        <w:jc w:val="both"/>
      </w:pPr>
      <w:r w:rsidRPr="009D27C6">
        <w:t xml:space="preserve">Rad s grupama korisnika u programu </w:t>
      </w:r>
      <w:proofErr w:type="spellStart"/>
      <w:r w:rsidRPr="009D27C6">
        <w:t>deinstitucionalizacije</w:t>
      </w:r>
      <w:proofErr w:type="spellEnd"/>
      <w:r w:rsidRPr="009D27C6">
        <w:t xml:space="preserve"> - Rad</w:t>
      </w:r>
      <w:r w:rsidR="00853A3C">
        <w:t xml:space="preserve">ni </w:t>
      </w:r>
      <w:r w:rsidR="00C42339">
        <w:t>instruktor</w:t>
      </w:r>
      <w:r w:rsidR="00853A3C">
        <w:t xml:space="preserve"> kao dio Tima za pruž</w:t>
      </w:r>
      <w:r w:rsidRPr="009D27C6">
        <w:t>anje usluga organiziranog stanovanja</w:t>
      </w:r>
    </w:p>
    <w:p w:rsidR="009D27C6" w:rsidRPr="00562EF3" w:rsidRDefault="009D27C6" w:rsidP="009D27C6"/>
    <w:p w:rsidR="009D27C6" w:rsidRPr="00562EF3" w:rsidRDefault="009D27C6" w:rsidP="009D27C6"/>
    <w:p w:rsidR="009D27C6" w:rsidRPr="00562EF3" w:rsidRDefault="009D27C6" w:rsidP="009D27C6"/>
    <w:p w:rsidR="009D27C6" w:rsidRPr="00562EF3" w:rsidRDefault="009D27C6" w:rsidP="009D27C6">
      <w:r w:rsidRPr="00562EF3">
        <w:t>Kreativno-likovna rad</w:t>
      </w:r>
      <w:r w:rsidR="00853A3C">
        <w:t>ionica i radionica za izradu ruč</w:t>
      </w:r>
      <w:r w:rsidRPr="00562EF3">
        <w:t>nog rada</w:t>
      </w:r>
      <w:r w:rsidR="00853A3C">
        <w:t>: Ova radionica će  svojim sadržajem pratiti događ</w:t>
      </w:r>
      <w:r w:rsidRPr="00562EF3">
        <w:t>aje kroz godinu bilo da se radi o radovima na te</w:t>
      </w:r>
      <w:r w:rsidR="00853A3C">
        <w:t>mu godišnjih doba, ili o obiljež</w:t>
      </w:r>
      <w:r w:rsidRPr="00562EF3">
        <w:t>ava</w:t>
      </w:r>
      <w:r w:rsidR="00853A3C">
        <w:t>nju velikih blagdana (Uskrs, Bož</w:t>
      </w:r>
      <w:r w:rsidRPr="00562EF3">
        <w:t>ić) te ostalih zanimljivih datuma (Valentinovo, Dani kruha, Sv. Nikola) kao što će provodit</w:t>
      </w:r>
      <w:r w:rsidR="00853A3C">
        <w:t>i i redovite aktivnosti specifič</w:t>
      </w:r>
      <w:r w:rsidRPr="00562EF3">
        <w:t>ne za našu ustanovu ( rad s lavandom).U sklopu nje tematski ć</w:t>
      </w:r>
      <w:r w:rsidR="00853A3C">
        <w:t>e se uređivati i panoi, zajednič</w:t>
      </w:r>
      <w:r w:rsidRPr="00562EF3">
        <w:t>ki prostori i sobe kori</w:t>
      </w:r>
      <w:r w:rsidR="00853A3C">
        <w:t>snika. U radionici za izradu ruč</w:t>
      </w:r>
      <w:r w:rsidRPr="00562EF3">
        <w:t>no</w:t>
      </w:r>
      <w:r w:rsidR="00853A3C">
        <w:t>g rada planira se nastavak uobič</w:t>
      </w:r>
      <w:r w:rsidRPr="00562EF3">
        <w:t>aje</w:t>
      </w:r>
      <w:r w:rsidR="00853A3C">
        <w:t>nih aktivnosti: pletenje i kukič</w:t>
      </w:r>
      <w:r w:rsidRPr="00562EF3">
        <w:t>anje te ponovno motiviranje korisnika za izradu goblena te vezenje uz kontinuiranu nabavku</w:t>
      </w:r>
    </w:p>
    <w:p w:rsidR="009D27C6" w:rsidRPr="00562EF3" w:rsidRDefault="009D27C6" w:rsidP="009D27C6"/>
    <w:p w:rsidR="009D27C6" w:rsidRPr="00562EF3" w:rsidRDefault="009D27C6" w:rsidP="009D27C6"/>
    <w:p w:rsidR="00C6742B" w:rsidRDefault="00F84ECF" w:rsidP="00C6742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3</w:t>
      </w:r>
      <w:r w:rsidR="00C6742B">
        <w:rPr>
          <w:rFonts w:ascii="Times New Roman" w:hAnsi="Times New Roman" w:cs="Times New Roman"/>
          <w:b/>
          <w:sz w:val="24"/>
          <w:szCs w:val="24"/>
        </w:rPr>
        <w:t xml:space="preserve"> Plan i program rada odjela brige o zdravlju i njezi korisnika</w:t>
      </w:r>
    </w:p>
    <w:p w:rsidR="001635BD" w:rsidRDefault="001635BD" w:rsidP="00C6742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F14B8" w:rsidRPr="007F14B8" w:rsidRDefault="007F14B8" w:rsidP="007F14B8">
      <w:pPr>
        <w:rPr>
          <w:rFonts w:eastAsiaTheme="majorEastAsia"/>
        </w:rPr>
      </w:pPr>
      <w:r w:rsidRPr="007F14B8">
        <w:rPr>
          <w:rFonts w:eastAsiaTheme="majorEastAsia"/>
        </w:rPr>
        <w:t>Plan i program rada odjela pojačane njege i brige o zdravlju provode:</w:t>
      </w:r>
      <w:r>
        <w:rPr>
          <w:rFonts w:eastAsiaTheme="majorEastAsia"/>
        </w:rPr>
        <w:t xml:space="preserve"> </w:t>
      </w:r>
      <w:r w:rsidRPr="007F14B8">
        <w:rPr>
          <w:rFonts w:eastAsiaTheme="majorEastAsia"/>
        </w:rPr>
        <w:t>voditelj odjela VMS, tri medicinske sestre SSS, fizioterapeut, te osam njegovatelja. Plan i program provodi se prema Pravilniku o sistematizaciji i opisu poslova  radnog mjesta.</w:t>
      </w:r>
    </w:p>
    <w:p w:rsidR="007F14B8" w:rsidRDefault="007F14B8" w:rsidP="001635BD">
      <w:pPr>
        <w:jc w:val="both"/>
        <w:rPr>
          <w:rFonts w:eastAsiaTheme="majorEastAsia"/>
        </w:rPr>
      </w:pPr>
    </w:p>
    <w:p w:rsidR="001635BD" w:rsidRPr="001635BD" w:rsidRDefault="001635BD" w:rsidP="001635BD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Zdravstvena zaštita je neophodna svim korisnicima Doma za odrasle osobe Blato i provodi se primjenom mjera primarne, specijalističko-konzilijarne i bolničke zdravstvene zaštite. Važno je kontinuirano pružati zdravstvenu skrb te osigurati dostupnost svakom našem korisniku kada mu je ona potrebna.</w:t>
      </w:r>
    </w:p>
    <w:p w:rsidR="001635BD" w:rsidRPr="001635BD" w:rsidRDefault="001635BD" w:rsidP="001635BD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U okviru primarne zdravstvene zaštite koristimo usluge liječnika obiteljske medicine, stomatologa, ginekologa, hitne medicinske pomoći i ljekarne.</w:t>
      </w:r>
    </w:p>
    <w:p w:rsidR="001635BD" w:rsidRPr="001635BD" w:rsidRDefault="001635BD" w:rsidP="001635BD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Tim liječnika obiteljske medicine svoju djelatnost obavljaju svakodnevno u prostorijama Doma zdravlja Blato gdje u slučaju potrebe odvodimo pokretne korisnike na pregled. Prijevoz osigurava Dom. Za preglede teže pokretnih i nepokretnih korisnika liječnik obiteljske medicine dolazi u Dom po našem pozivu.</w:t>
      </w:r>
    </w:p>
    <w:p w:rsidR="001635BD" w:rsidRPr="001635BD" w:rsidRDefault="001635BD" w:rsidP="001635BD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U slučaju dijagnostičke obrade, specijalističkih pregleda ili hospitalizacije organizira se prijevoz sanitetskim vozilom Doma zdravlja ili HMP. Liječnik, ovisno o potrebama liječenja korisnika šalje u Dom zdravlja Vela Luka, OB Dubrovnik, Specijalne bolnice Ugljan ili Rab. Prijevoz osigurava Dom zdravlja ili HMP, a pratnju korisniku osigurava Dom osim u hitnim slučajevima kada ide pratnja iz službe HMP.</w:t>
      </w:r>
    </w:p>
    <w:p w:rsidR="001635BD" w:rsidRPr="001635BD" w:rsidRDefault="001635BD" w:rsidP="001635BD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Usluge stomatologa koristimo u Stomatološkoj ordinaciji pri Domu zdravlja u Blatu. Prijevoz osigurava Dom. U slučaju potrebe za teže pokretne i nepokretne korisnike stomatolog dolazi u Dom.</w:t>
      </w:r>
    </w:p>
    <w:p w:rsidR="001635BD" w:rsidRPr="001635BD" w:rsidRDefault="001635BD" w:rsidP="001635BD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Usluge ginekologa, preglede dojki (UZV i mamografiju)korisnice koriste u Domu zdravlja Vela Luka, a prijevoz osigurava</w:t>
      </w:r>
      <w:r>
        <w:rPr>
          <w:rFonts w:eastAsiaTheme="majorEastAsia"/>
        </w:rPr>
        <w:t xml:space="preserve"> </w:t>
      </w:r>
      <w:r w:rsidRPr="001635BD">
        <w:rPr>
          <w:rFonts w:eastAsiaTheme="majorEastAsia"/>
        </w:rPr>
        <w:t>Dom.</w:t>
      </w:r>
    </w:p>
    <w:p w:rsidR="001635BD" w:rsidRPr="001635BD" w:rsidRDefault="001635BD" w:rsidP="001635BD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Od specijalističko konzilijarne zdravstvene zaštite koristimo usluge specijalista neuropsihijatra Dr</w:t>
      </w:r>
      <w:r>
        <w:rPr>
          <w:rFonts w:eastAsiaTheme="majorEastAsia"/>
        </w:rPr>
        <w:t xml:space="preserve">. </w:t>
      </w:r>
      <w:r w:rsidRPr="001635BD">
        <w:rPr>
          <w:rFonts w:eastAsiaTheme="majorEastAsia"/>
        </w:rPr>
        <w:t xml:space="preserve">Biljane </w:t>
      </w:r>
      <w:proofErr w:type="spellStart"/>
      <w:r w:rsidRPr="001635BD">
        <w:rPr>
          <w:rFonts w:eastAsiaTheme="majorEastAsia"/>
        </w:rPr>
        <w:t>Backović</w:t>
      </w:r>
      <w:proofErr w:type="spellEnd"/>
      <w:r w:rsidRPr="001635BD">
        <w:rPr>
          <w:rFonts w:eastAsiaTheme="majorEastAsia"/>
        </w:rPr>
        <w:t xml:space="preserve"> Rudan koja u Dom redovito dolazi svakog ponedjeljka, a u slučaju potrebe, zbog naglog pogoršan</w:t>
      </w:r>
      <w:r>
        <w:rPr>
          <w:rFonts w:eastAsiaTheme="majorEastAsia"/>
        </w:rPr>
        <w:t xml:space="preserve">ja psihičkog zdravlja korisnika </w:t>
      </w:r>
      <w:r w:rsidRPr="001635BD">
        <w:rPr>
          <w:rFonts w:eastAsiaTheme="majorEastAsia"/>
        </w:rPr>
        <w:t>uvijek je dostupna za savjete na mobilni telefon. Pregledi se obavljaju putem uputnica liječnika obiteljske medicine.</w:t>
      </w:r>
    </w:p>
    <w:p w:rsidR="001635BD" w:rsidRPr="001635BD" w:rsidRDefault="001635BD" w:rsidP="001635BD">
      <w:pPr>
        <w:rPr>
          <w:rFonts w:eastAsiaTheme="majorEastAsia"/>
        </w:rPr>
      </w:pPr>
    </w:p>
    <w:p w:rsidR="001635BD" w:rsidRPr="007F14B8" w:rsidRDefault="001635BD" w:rsidP="001635BD">
      <w:pPr>
        <w:rPr>
          <w:rFonts w:eastAsiaTheme="majorEastAsia"/>
          <w:b/>
        </w:rPr>
      </w:pPr>
    </w:p>
    <w:p w:rsidR="001635BD" w:rsidRPr="007F14B8" w:rsidRDefault="001635BD" w:rsidP="001635BD">
      <w:pPr>
        <w:rPr>
          <w:rFonts w:eastAsiaTheme="majorEastAsia"/>
          <w:b/>
        </w:rPr>
      </w:pPr>
      <w:r w:rsidRPr="007F14B8">
        <w:rPr>
          <w:rFonts w:eastAsiaTheme="majorEastAsia"/>
          <w:b/>
        </w:rPr>
        <w:t>Plan i program rada voditelja odjel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organizacija dnevnih, tjednih i mjesečnih poslova medicinskih sestara i njegovateljica</w:t>
      </w:r>
    </w:p>
    <w:p w:rsidR="001635BD" w:rsidRPr="001635BD" w:rsidRDefault="007F14B8" w:rsidP="007F14B8">
      <w:pPr>
        <w:jc w:val="both"/>
        <w:rPr>
          <w:rFonts w:eastAsiaTheme="majorEastAsia"/>
        </w:rPr>
      </w:pPr>
      <w:r>
        <w:rPr>
          <w:rFonts w:eastAsiaTheme="majorEastAsia"/>
        </w:rPr>
        <w:t>- svakodnevna komunikacija s</w:t>
      </w:r>
      <w:r w:rsidR="001635BD" w:rsidRPr="001635BD">
        <w:rPr>
          <w:rFonts w:eastAsiaTheme="majorEastAsia"/>
        </w:rPr>
        <w:t xml:space="preserve"> liječnikom primarne zdravstvene zaštite i dogovor o pregledima korisnika u ustanovi ili u ordinaciji liječnik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komunikacija sa stomatologom, dogovaranje termina za pregled i organizirano slanje korisnika u stomatološku ordinaciju u pratnji njegovateljic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komunikacija sa farmaceutom mjesne ljekarne o realizaciji recepata ili kupnji lijekova koji nisu na listi HZZO-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nabava i praćenje potrošnje lijekova i sanitetskog materijal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brine o pravovremenoj nabavi odjeće i obuće za korisnike</w:t>
      </w:r>
    </w:p>
    <w:p w:rsidR="001635BD" w:rsidRPr="001635BD" w:rsidRDefault="007F14B8" w:rsidP="007F14B8">
      <w:pPr>
        <w:jc w:val="both"/>
        <w:rPr>
          <w:rFonts w:eastAsiaTheme="majorEastAsia"/>
        </w:rPr>
      </w:pPr>
      <w:r>
        <w:rPr>
          <w:rFonts w:eastAsiaTheme="majorEastAsia"/>
        </w:rPr>
        <w:t>-</w:t>
      </w:r>
      <w:r w:rsidR="001635BD" w:rsidRPr="001635BD">
        <w:rPr>
          <w:rFonts w:eastAsiaTheme="majorEastAsia"/>
        </w:rPr>
        <w:t>vodi brigu o potrošnji i nabavi pomagala pri inkontinenciji, te ortopedskim i drugim pomagalim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praćenje zdravstvenog i psihofizičkog stanja korisnik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suradnja sa psihijatrom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briga o kontrolnim pregledima prema uputama liječnik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suradnja sa službom HMP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organiziranje prijevoza i pratnje korisnika na hospitalizaciju, određene specijalističke i dijagnostičke pretrag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lastRenderedPageBreak/>
        <w:t>- priprema potrebne dokumentacije za odlazak korisnika liječniku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pripremanje korisnika za određene pretrag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dogovaranje termina za specijalističke pregled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telefonski kontakti sa odjelima na kojima su hospitalizirani korisnici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uzimanje i organizacija slanja materijala za pretrage u laboratorij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briga o podizanju nalaza i slanje istih liječniku na uvid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rješavanje trenutnih zdravstvenih problem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 xml:space="preserve">- praćenje nuspojava kod primjene </w:t>
      </w:r>
      <w:proofErr w:type="spellStart"/>
      <w:r w:rsidRPr="001635BD">
        <w:rPr>
          <w:rFonts w:eastAsiaTheme="majorEastAsia"/>
        </w:rPr>
        <w:t>psihofarmaka</w:t>
      </w:r>
      <w:proofErr w:type="spellEnd"/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obilazak korisnika po sobam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obilazak korisnika za vrijeme obrok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nadzor nad dijetalnom prehranom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nadzor nad čistoćom korisnika i prostora u kojem korisnici borav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nadzor nad izvršenom njegom korisnik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nadzor nad podjelom terapij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zdravstveno prosvjećivanje korisnika ( izrada plana i tema edukacije)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kontrola sterilizacije – mehaničke kemijske i biološk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briga o humanom odnosu prema korisnicim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sudjelovanje u komisiji za izradu prijedloga mjesečnog jelovnika i komisiji za prijem i otpust korisnik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sudjelovanje na sastancima voditelja odjel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sudjelovanje na sastancima stručnog tim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izrada mjesečnog rasporeda medicinskih sestara i njegovatelj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vođenje radne i medicinske dokumentacij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provođenje i izrada izvještaja unutarnjeg nadzora sukladno Pravilniku o unutarnjem nadzoru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s</w:t>
      </w:r>
      <w:r w:rsidR="007F14B8">
        <w:rPr>
          <w:rFonts w:eastAsiaTheme="majorEastAsia"/>
        </w:rPr>
        <w:t>uradnja sa socijalnom službom (</w:t>
      </w:r>
      <w:r w:rsidRPr="001635BD">
        <w:rPr>
          <w:rFonts w:eastAsiaTheme="majorEastAsia"/>
        </w:rPr>
        <w:t xml:space="preserve">svakodnevne konzultacije i izmjenjivanje informacija o psihofizičkim promjenama i drugim aktivnostima korisnika, suradnja kroz sastanke stručnog tima, </w:t>
      </w:r>
      <w:proofErr w:type="spellStart"/>
      <w:r w:rsidRPr="001635BD">
        <w:rPr>
          <w:rFonts w:eastAsiaTheme="majorEastAsia"/>
        </w:rPr>
        <w:t>stučnog</w:t>
      </w:r>
      <w:proofErr w:type="spellEnd"/>
      <w:r w:rsidRPr="001635BD">
        <w:rPr>
          <w:rFonts w:eastAsiaTheme="majorEastAsia"/>
        </w:rPr>
        <w:t xml:space="preserve"> vijeća, sastanke voditelja odjela) i ostalim službama u Domu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sudjelovanje u događajima kod obilježavanja blagdana, praznika i drugih aktivnosti u Domu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stručno usavršavanje i edukacija- seminari, savjetovanja, predavanja koja organizira HKMS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rad u timu standarda kvalitete na unapređenju kvalitete socijalnih uslug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obavljanje aktivnosti ovlaštenika  zaštite na radu</w:t>
      </w:r>
    </w:p>
    <w:p w:rsidR="001635BD" w:rsidRPr="001635BD" w:rsidRDefault="007F14B8" w:rsidP="007F14B8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- </w:t>
      </w:r>
      <w:r w:rsidR="001635BD" w:rsidRPr="001635BD">
        <w:rPr>
          <w:rFonts w:eastAsiaTheme="majorEastAsia"/>
        </w:rPr>
        <w:t xml:space="preserve">sudjelovanje u radu Tima i Povjerenstva za prevenciju bolničkih infekcija povezanih sa zdravstvenom skrbi 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sudjelovanje u pripremi  korisnika za samostalno st</w:t>
      </w:r>
      <w:r w:rsidR="007F14B8">
        <w:rPr>
          <w:rFonts w:eastAsiaTheme="majorEastAsia"/>
        </w:rPr>
        <w:t>anovanje te</w:t>
      </w:r>
      <w:r w:rsidRPr="001635BD">
        <w:rPr>
          <w:rFonts w:eastAsiaTheme="majorEastAsia"/>
        </w:rPr>
        <w:t xml:space="preserve"> podršci korisnika koji su u samostalnom stanovanju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nadzor nad provođenjem pomoći i njege u kući vanjskih korisnika</w:t>
      </w:r>
    </w:p>
    <w:p w:rsidR="001635BD" w:rsidRPr="001635BD" w:rsidRDefault="001635BD" w:rsidP="007F14B8">
      <w:pPr>
        <w:jc w:val="both"/>
        <w:rPr>
          <w:rFonts w:eastAsiaTheme="majorEastAsia"/>
        </w:rPr>
      </w:pPr>
    </w:p>
    <w:p w:rsidR="001635BD" w:rsidRPr="007F14B8" w:rsidRDefault="001635BD" w:rsidP="007F14B8">
      <w:pPr>
        <w:jc w:val="both"/>
        <w:rPr>
          <w:rFonts w:eastAsiaTheme="majorEastAsia"/>
          <w:b/>
        </w:rPr>
      </w:pPr>
      <w:r w:rsidRPr="007F14B8">
        <w:rPr>
          <w:rFonts w:eastAsiaTheme="majorEastAsia"/>
          <w:b/>
        </w:rPr>
        <w:t>Plan i program rada medicinskih sestara/medicinskih tehničar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Rad medicinskih sestara odvija se u dvije smjene.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Poslovi se odvijaju prema dnevnom, tjednom i mjesečnom planu.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 xml:space="preserve">- svakodnevna podjela inzulina, </w:t>
      </w:r>
      <w:proofErr w:type="spellStart"/>
      <w:r w:rsidRPr="001635BD">
        <w:rPr>
          <w:rFonts w:eastAsiaTheme="majorEastAsia"/>
        </w:rPr>
        <w:t>peroralne</w:t>
      </w:r>
      <w:proofErr w:type="spellEnd"/>
      <w:r w:rsidRPr="001635BD">
        <w:rPr>
          <w:rFonts w:eastAsiaTheme="majorEastAsia"/>
        </w:rPr>
        <w:t xml:space="preserve"> i </w:t>
      </w:r>
      <w:proofErr w:type="spellStart"/>
      <w:r w:rsidRPr="001635BD">
        <w:rPr>
          <w:rFonts w:eastAsiaTheme="majorEastAsia"/>
        </w:rPr>
        <w:t>parenteralne</w:t>
      </w:r>
      <w:proofErr w:type="spellEnd"/>
      <w:r w:rsidRPr="001635BD">
        <w:rPr>
          <w:rFonts w:eastAsiaTheme="majorEastAsia"/>
        </w:rPr>
        <w:t xml:space="preserve"> terapij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svakodnevna priprema terapij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aplikacija lijekova na kožu, sluznicu i crijevo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 xml:space="preserve">- davanje klizme i lijekova kod opstipacije 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evidencija zaprimljenih lijekova iz ljekarn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praćenje i evidencija vitalnih funkcija – tjelesna temperatura, tlak puls, disanj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mjerenje šećera u krvi dijabetičarima barem jednom mjesečno,</w:t>
      </w:r>
      <w:r w:rsidR="007F14B8">
        <w:rPr>
          <w:rFonts w:eastAsiaTheme="majorEastAsia"/>
        </w:rPr>
        <w:t xml:space="preserve"> </w:t>
      </w:r>
      <w:r w:rsidRPr="001635BD">
        <w:rPr>
          <w:rFonts w:eastAsiaTheme="majorEastAsia"/>
        </w:rPr>
        <w:t>a po potrebi i češće, GUK profil prema uputama liječnik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mjerenje krvnog tlaka jedanput tjedno korisnicima koji su na terapiji za visoki tlak i mjesečno ostalim korisnicima,</w:t>
      </w:r>
      <w:r w:rsidR="007F14B8">
        <w:rPr>
          <w:rFonts w:eastAsiaTheme="majorEastAsia"/>
        </w:rPr>
        <w:t xml:space="preserve"> </w:t>
      </w:r>
      <w:r w:rsidRPr="001635BD">
        <w:rPr>
          <w:rFonts w:eastAsiaTheme="majorEastAsia"/>
        </w:rPr>
        <w:t>mjerenje tjelesne težine po potrebi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lastRenderedPageBreak/>
        <w:t>- njega trahealne kanil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 xml:space="preserve">- njega </w:t>
      </w:r>
      <w:proofErr w:type="spellStart"/>
      <w:r w:rsidRPr="001635BD">
        <w:rPr>
          <w:rFonts w:eastAsiaTheme="majorEastAsia"/>
        </w:rPr>
        <w:t>stome</w:t>
      </w:r>
      <w:proofErr w:type="spellEnd"/>
      <w:r w:rsidRPr="001635BD">
        <w:rPr>
          <w:rFonts w:eastAsiaTheme="majorEastAsia"/>
        </w:rPr>
        <w:t xml:space="preserve"> anus </w:t>
      </w:r>
      <w:proofErr w:type="spellStart"/>
      <w:r w:rsidRPr="001635BD">
        <w:rPr>
          <w:rFonts w:eastAsiaTheme="majorEastAsia"/>
        </w:rPr>
        <w:t>preter</w:t>
      </w:r>
      <w:proofErr w:type="spellEnd"/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previjanje rana, ispiranje uh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 xml:space="preserve">- vađenje materijala za laboratorijske pretrage, </w:t>
      </w:r>
      <w:proofErr w:type="spellStart"/>
      <w:r w:rsidRPr="001635BD">
        <w:rPr>
          <w:rFonts w:eastAsiaTheme="majorEastAsia"/>
        </w:rPr>
        <w:t>kateterizacija</w:t>
      </w:r>
      <w:proofErr w:type="spellEnd"/>
      <w:r w:rsidRPr="001635BD">
        <w:rPr>
          <w:rFonts w:eastAsiaTheme="majorEastAsia"/>
        </w:rPr>
        <w:t xml:space="preserve"> žen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podjela i kontrola prehrane nepokretnih korisnik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obilazak sob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praćenje zdravstvenog i psihofizičkog stanja korisnik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rješavanje trenutnih zdravstvenih problem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asistiranje liječniku tijekom pregleda i zahvat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realizacija ordinirane terapije i zahvat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priprema i praćenje korisnika na specijalističke preglede i dijagnostičke pretrage u slučaju potrebe stručne pratnj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obavlja njegu nepokretnih korisnika prema potrebi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priprema materijala za sterilizaciju i sterilizacij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usklađivanje terapij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vođenje propisane radne i medicinske dokumentacije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 xml:space="preserve">- zbrinjava umrlog korisnika (pranje, odijevanje i </w:t>
      </w:r>
      <w:r w:rsidR="007F14B8">
        <w:rPr>
          <w:rFonts w:eastAsiaTheme="majorEastAsia"/>
        </w:rPr>
        <w:t>premještaj</w:t>
      </w:r>
      <w:r w:rsidRPr="001635BD">
        <w:rPr>
          <w:rFonts w:eastAsiaTheme="majorEastAsia"/>
        </w:rPr>
        <w:t xml:space="preserve"> u izolaciju)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 xml:space="preserve">- sudjelovanje u programu edukacije korisnika, provođenju grupnog rada i </w:t>
      </w:r>
      <w:proofErr w:type="spellStart"/>
      <w:r w:rsidRPr="001635BD">
        <w:rPr>
          <w:rFonts w:eastAsiaTheme="majorEastAsia"/>
        </w:rPr>
        <w:t>socioterapijskog</w:t>
      </w:r>
      <w:proofErr w:type="spellEnd"/>
      <w:r w:rsidRPr="001635BD">
        <w:rPr>
          <w:rFonts w:eastAsiaTheme="majorEastAsia"/>
        </w:rPr>
        <w:t xml:space="preserve"> tretman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sudjelovanje u radu tima standarda kvalitete na unapređivanju kvalitete socijalnih uslug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sudjelovanje na sastancima stručnog tim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sudjelovanje u događajima kod obilježavanja blagdana, praznika i drugih aktivnosti u Domu</w:t>
      </w:r>
    </w:p>
    <w:p w:rsidR="001635BD" w:rsidRPr="001635BD" w:rsidRDefault="00C42339" w:rsidP="007F14B8">
      <w:pPr>
        <w:jc w:val="both"/>
        <w:rPr>
          <w:rFonts w:eastAsiaTheme="majorEastAsia"/>
        </w:rPr>
      </w:pPr>
      <w:r>
        <w:rPr>
          <w:rFonts w:eastAsiaTheme="majorEastAsia"/>
        </w:rPr>
        <w:t>-</w:t>
      </w:r>
      <w:r w:rsidR="001635BD" w:rsidRPr="001635BD">
        <w:rPr>
          <w:rFonts w:eastAsiaTheme="majorEastAsia"/>
        </w:rPr>
        <w:t>suradnja sa socijalnom službom (svakodnevne konzultacije i izmjenjivanje informacija o psi</w:t>
      </w:r>
      <w:r>
        <w:rPr>
          <w:rFonts w:eastAsiaTheme="majorEastAsia"/>
        </w:rPr>
        <w:t>hofizičkim promjenama korisnika</w:t>
      </w:r>
      <w:r w:rsidR="001635BD" w:rsidRPr="001635BD">
        <w:rPr>
          <w:rFonts w:eastAsiaTheme="majorEastAsia"/>
        </w:rPr>
        <w:t>) i drugim radnicima Doma</w:t>
      </w:r>
    </w:p>
    <w:p w:rsidR="001635BD" w:rsidRPr="001635BD" w:rsidRDefault="001635BD" w:rsidP="007F14B8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- stručno usavršavanje – predavanja u organizaciji HKMS</w:t>
      </w:r>
    </w:p>
    <w:p w:rsidR="001635BD" w:rsidRPr="001635BD" w:rsidRDefault="001635BD" w:rsidP="007F14B8">
      <w:pPr>
        <w:jc w:val="both"/>
        <w:rPr>
          <w:rFonts w:eastAsiaTheme="majorEastAsia"/>
        </w:rPr>
      </w:pPr>
    </w:p>
    <w:p w:rsidR="001635BD" w:rsidRPr="001635BD" w:rsidRDefault="001635BD" w:rsidP="001635BD">
      <w:pPr>
        <w:rPr>
          <w:rFonts w:eastAsiaTheme="majorEastAsia"/>
        </w:rPr>
      </w:pPr>
    </w:p>
    <w:p w:rsidR="001635BD" w:rsidRPr="007F14B8" w:rsidRDefault="001635BD" w:rsidP="001635BD">
      <w:pPr>
        <w:rPr>
          <w:rFonts w:eastAsiaTheme="majorEastAsia"/>
          <w:b/>
        </w:rPr>
      </w:pPr>
      <w:r w:rsidRPr="007F14B8">
        <w:rPr>
          <w:rFonts w:eastAsiaTheme="majorEastAsia"/>
          <w:b/>
        </w:rPr>
        <w:t>Plan i program rada njegovatelja</w:t>
      </w:r>
    </w:p>
    <w:p w:rsidR="001635BD" w:rsidRPr="001635BD" w:rsidRDefault="001635BD" w:rsidP="001635BD">
      <w:pPr>
        <w:rPr>
          <w:rFonts w:eastAsiaTheme="majorEastAsia"/>
        </w:rPr>
      </w:pPr>
      <w:r w:rsidRPr="001635BD">
        <w:rPr>
          <w:rFonts w:eastAsiaTheme="majorEastAsia"/>
        </w:rPr>
        <w:t xml:space="preserve"> Rad njegovatelja odvija se u tri smjene. Poslovi su podijel</w:t>
      </w:r>
      <w:r w:rsidR="007F14B8">
        <w:rPr>
          <w:rFonts w:eastAsiaTheme="majorEastAsia"/>
        </w:rPr>
        <w:t>jeni na dnevne i tjedne obaveze:</w:t>
      </w:r>
    </w:p>
    <w:p w:rsidR="001635BD" w:rsidRPr="001635BD" w:rsidRDefault="001635BD" w:rsidP="001635BD">
      <w:pPr>
        <w:rPr>
          <w:rFonts w:eastAsiaTheme="majorEastAsia"/>
        </w:rPr>
      </w:pPr>
      <w:r w:rsidRPr="001635BD">
        <w:rPr>
          <w:rFonts w:eastAsiaTheme="majorEastAsia"/>
        </w:rPr>
        <w:t>- jutarnja, poslijepodnevna i noćna njega korisnika u stacionaru</w:t>
      </w:r>
    </w:p>
    <w:p w:rsidR="001635BD" w:rsidRPr="001635BD" w:rsidRDefault="001635BD" w:rsidP="001635BD">
      <w:pPr>
        <w:rPr>
          <w:rFonts w:eastAsiaTheme="majorEastAsia"/>
        </w:rPr>
      </w:pPr>
      <w:r w:rsidRPr="001635BD">
        <w:rPr>
          <w:rFonts w:eastAsiaTheme="majorEastAsia"/>
        </w:rPr>
        <w:t>- svakodnevna jutarnja higijena korisnika stambenog dijela (pomoć ili nadzor nad samostalnim provođenjem higijene korisnika)</w:t>
      </w:r>
    </w:p>
    <w:p w:rsidR="001635BD" w:rsidRPr="001635BD" w:rsidRDefault="001635BD" w:rsidP="001635BD">
      <w:pPr>
        <w:rPr>
          <w:rFonts w:eastAsiaTheme="majorEastAsia"/>
        </w:rPr>
      </w:pPr>
      <w:r w:rsidRPr="001635BD">
        <w:rPr>
          <w:rFonts w:eastAsiaTheme="majorEastAsia"/>
        </w:rPr>
        <w:t>- kupanje korisnika prema tjednom rasporedu (rezanje noktiju, brijanje, šišanje)</w:t>
      </w:r>
    </w:p>
    <w:p w:rsidR="001635BD" w:rsidRPr="001635BD" w:rsidRDefault="001635BD" w:rsidP="001635BD">
      <w:pPr>
        <w:rPr>
          <w:rFonts w:eastAsiaTheme="majorEastAsia"/>
        </w:rPr>
      </w:pPr>
      <w:r w:rsidRPr="001635BD">
        <w:rPr>
          <w:rFonts w:eastAsiaTheme="majorEastAsia"/>
        </w:rPr>
        <w:t>- odijevanje korisnika, pomoć pri odijevanju korisnika</w:t>
      </w:r>
    </w:p>
    <w:p w:rsidR="001635BD" w:rsidRPr="001635BD" w:rsidRDefault="001635BD" w:rsidP="001635BD">
      <w:pPr>
        <w:rPr>
          <w:rFonts w:eastAsiaTheme="majorEastAsia"/>
        </w:rPr>
      </w:pPr>
      <w:r w:rsidRPr="001635BD">
        <w:rPr>
          <w:rFonts w:eastAsiaTheme="majorEastAsia"/>
        </w:rPr>
        <w:t>- briga o oblačenju pidžame prije spavanja</w:t>
      </w:r>
    </w:p>
    <w:p w:rsidR="001635BD" w:rsidRPr="001635BD" w:rsidRDefault="001635BD" w:rsidP="001635BD">
      <w:pPr>
        <w:rPr>
          <w:rFonts w:eastAsiaTheme="majorEastAsia"/>
        </w:rPr>
      </w:pPr>
      <w:r w:rsidRPr="001635BD">
        <w:rPr>
          <w:rFonts w:eastAsiaTheme="majorEastAsia"/>
        </w:rPr>
        <w:t>- briga o toaleti usne šupljine i pranju zubi</w:t>
      </w:r>
    </w:p>
    <w:p w:rsidR="001635BD" w:rsidRPr="001635BD" w:rsidRDefault="001635BD" w:rsidP="001635BD">
      <w:pPr>
        <w:rPr>
          <w:rFonts w:eastAsiaTheme="majorEastAsia"/>
        </w:rPr>
      </w:pPr>
      <w:r w:rsidRPr="001635BD">
        <w:rPr>
          <w:rFonts w:eastAsiaTheme="majorEastAsia"/>
        </w:rPr>
        <w:t xml:space="preserve">- presvlačenje posteljine </w:t>
      </w:r>
    </w:p>
    <w:p w:rsidR="001635BD" w:rsidRPr="001635BD" w:rsidRDefault="001635BD" w:rsidP="001635BD">
      <w:pPr>
        <w:rPr>
          <w:rFonts w:eastAsiaTheme="majorEastAsia"/>
        </w:rPr>
      </w:pPr>
      <w:r w:rsidRPr="001635BD">
        <w:rPr>
          <w:rFonts w:eastAsiaTheme="majorEastAsia"/>
        </w:rPr>
        <w:t>- pripremanje hrane i hranjenje nepokretnih i teže pokretnih korisnika</w:t>
      </w:r>
    </w:p>
    <w:p w:rsidR="001635BD" w:rsidRPr="001635BD" w:rsidRDefault="001635BD" w:rsidP="001635BD">
      <w:pPr>
        <w:rPr>
          <w:rFonts w:eastAsiaTheme="majorEastAsia"/>
        </w:rPr>
      </w:pPr>
      <w:r w:rsidRPr="001635BD">
        <w:rPr>
          <w:rFonts w:eastAsiaTheme="majorEastAsia"/>
        </w:rPr>
        <w:t>- čišćenje i spremanje noćnih ormarića i garderobnih ormara</w:t>
      </w:r>
    </w:p>
    <w:p w:rsidR="001635BD" w:rsidRPr="001635BD" w:rsidRDefault="001635BD" w:rsidP="001635BD">
      <w:pPr>
        <w:rPr>
          <w:rFonts w:eastAsiaTheme="majorEastAsia"/>
        </w:rPr>
      </w:pPr>
      <w:r w:rsidRPr="001635BD">
        <w:rPr>
          <w:rFonts w:eastAsiaTheme="majorEastAsia"/>
        </w:rPr>
        <w:t>- provjetravanje soba</w:t>
      </w:r>
    </w:p>
    <w:p w:rsidR="001635BD" w:rsidRPr="001635BD" w:rsidRDefault="001635BD" w:rsidP="001635BD">
      <w:pPr>
        <w:rPr>
          <w:rFonts w:eastAsiaTheme="majorEastAsia"/>
        </w:rPr>
      </w:pPr>
      <w:r w:rsidRPr="001635BD">
        <w:rPr>
          <w:rFonts w:eastAsiaTheme="majorEastAsia"/>
        </w:rPr>
        <w:t>- briga o odjeći i obući korisnika</w:t>
      </w:r>
    </w:p>
    <w:p w:rsidR="001635BD" w:rsidRPr="001635BD" w:rsidRDefault="001635BD" w:rsidP="001635BD">
      <w:pPr>
        <w:rPr>
          <w:rFonts w:eastAsiaTheme="majorEastAsia"/>
        </w:rPr>
      </w:pPr>
      <w:r w:rsidRPr="001635BD">
        <w:rPr>
          <w:rFonts w:eastAsiaTheme="majorEastAsia"/>
        </w:rPr>
        <w:t>- spremanje i okupljanje korisnika kod obilježavanja blagdana i rođendana</w:t>
      </w:r>
    </w:p>
    <w:p w:rsidR="001635BD" w:rsidRPr="001635BD" w:rsidRDefault="001635BD" w:rsidP="001635BD">
      <w:pPr>
        <w:rPr>
          <w:rFonts w:eastAsiaTheme="majorEastAsia"/>
        </w:rPr>
      </w:pPr>
      <w:r w:rsidRPr="001635BD">
        <w:rPr>
          <w:rFonts w:eastAsiaTheme="majorEastAsia"/>
        </w:rPr>
        <w:t>- zbrinjavanje umrlog korisnika (pranje, odijevanje, izolacija)</w:t>
      </w:r>
    </w:p>
    <w:p w:rsidR="001635BD" w:rsidRPr="001635BD" w:rsidRDefault="001635BD" w:rsidP="001635BD">
      <w:pPr>
        <w:rPr>
          <w:rFonts w:eastAsiaTheme="majorEastAsia"/>
        </w:rPr>
      </w:pPr>
      <w:r w:rsidRPr="001635BD">
        <w:rPr>
          <w:rFonts w:eastAsiaTheme="majorEastAsia"/>
        </w:rPr>
        <w:t xml:space="preserve">- vođenje propisane dokumentacije za njegovatelje </w:t>
      </w:r>
    </w:p>
    <w:p w:rsidR="001635BD" w:rsidRPr="001635BD" w:rsidRDefault="007F14B8" w:rsidP="001635BD">
      <w:pPr>
        <w:rPr>
          <w:rFonts w:eastAsiaTheme="majorEastAsia"/>
        </w:rPr>
      </w:pPr>
      <w:r>
        <w:rPr>
          <w:rFonts w:eastAsiaTheme="majorEastAsia"/>
        </w:rPr>
        <w:t>- suradnja s</w:t>
      </w:r>
      <w:r w:rsidR="001635BD" w:rsidRPr="001635BD">
        <w:rPr>
          <w:rFonts w:eastAsiaTheme="majorEastAsia"/>
        </w:rPr>
        <w:t xml:space="preserve"> ostalim radnicima Doma</w:t>
      </w:r>
    </w:p>
    <w:p w:rsidR="001635BD" w:rsidRPr="001635BD" w:rsidRDefault="001635BD" w:rsidP="001635BD">
      <w:pPr>
        <w:rPr>
          <w:rFonts w:eastAsiaTheme="majorEastAsia"/>
        </w:rPr>
      </w:pPr>
    </w:p>
    <w:p w:rsidR="007F14B8" w:rsidRDefault="007F14B8" w:rsidP="001635BD">
      <w:pPr>
        <w:rPr>
          <w:rFonts w:eastAsiaTheme="majorEastAsia"/>
        </w:rPr>
      </w:pPr>
    </w:p>
    <w:p w:rsidR="00F04778" w:rsidRDefault="00F04778" w:rsidP="001635BD">
      <w:pPr>
        <w:rPr>
          <w:rFonts w:eastAsiaTheme="majorEastAsia"/>
        </w:rPr>
      </w:pPr>
    </w:p>
    <w:p w:rsidR="00F04778" w:rsidRDefault="00F04778" w:rsidP="001635BD">
      <w:pPr>
        <w:rPr>
          <w:rFonts w:eastAsiaTheme="majorEastAsia"/>
        </w:rPr>
      </w:pPr>
    </w:p>
    <w:p w:rsidR="00F04778" w:rsidRDefault="00F04778" w:rsidP="001635BD">
      <w:pPr>
        <w:rPr>
          <w:rFonts w:eastAsiaTheme="majorEastAsia"/>
        </w:rPr>
      </w:pPr>
      <w:bookmarkStart w:id="0" w:name="_GoBack"/>
      <w:bookmarkEnd w:id="0"/>
    </w:p>
    <w:p w:rsidR="001635BD" w:rsidRPr="007F14B8" w:rsidRDefault="001635BD" w:rsidP="00C42339">
      <w:pPr>
        <w:jc w:val="both"/>
        <w:rPr>
          <w:rFonts w:eastAsiaTheme="majorEastAsia"/>
          <w:u w:val="single"/>
        </w:rPr>
      </w:pPr>
      <w:r w:rsidRPr="007F14B8">
        <w:rPr>
          <w:rFonts w:eastAsiaTheme="majorEastAsia"/>
          <w:u w:val="single"/>
        </w:rPr>
        <w:lastRenderedPageBreak/>
        <w:t>Standardi kvalitete socijalnih usluga</w:t>
      </w:r>
    </w:p>
    <w:p w:rsidR="001635BD" w:rsidRPr="001635BD" w:rsidRDefault="001635BD" w:rsidP="00C42339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Tim za standarde kvalitete socijalnih usluga planira pratiti i periodično evaluirati postignuća te vršiti provjeru usklađenosti i u skladu s nalazima osigurati nastavak rada na poboljšanju prema smjernicama za provedbu standarda kvalitete socijalnih.</w:t>
      </w:r>
    </w:p>
    <w:p w:rsidR="001635BD" w:rsidRPr="001635BD" w:rsidRDefault="001635BD" w:rsidP="00C42339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Djelatnici odjela pojačane njege i brige o zdravlju nadalje će raditi rukovodeći se svim protokolima i odlukama donesenih temeljem smjernica propisanih u standardima kvalitete socijalnih usluga.</w:t>
      </w:r>
    </w:p>
    <w:p w:rsidR="001635BD" w:rsidRPr="001635BD" w:rsidRDefault="001635BD" w:rsidP="00C42339">
      <w:pPr>
        <w:jc w:val="both"/>
        <w:rPr>
          <w:rFonts w:eastAsiaTheme="majorEastAsia"/>
        </w:rPr>
      </w:pPr>
    </w:p>
    <w:p w:rsidR="001635BD" w:rsidRPr="007F14B8" w:rsidRDefault="001635BD" w:rsidP="00C42339">
      <w:pPr>
        <w:jc w:val="both"/>
        <w:rPr>
          <w:rFonts w:eastAsiaTheme="majorEastAsia"/>
          <w:u w:val="single"/>
        </w:rPr>
      </w:pPr>
      <w:r w:rsidRPr="007F14B8">
        <w:rPr>
          <w:rFonts w:eastAsiaTheme="majorEastAsia"/>
          <w:u w:val="single"/>
        </w:rPr>
        <w:t>Tim za kontrolu bolničkih infekcija</w:t>
      </w:r>
    </w:p>
    <w:p w:rsidR="001635BD" w:rsidRPr="001635BD" w:rsidRDefault="001635BD" w:rsidP="00C42339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 xml:space="preserve">Tim će svakodnevno provoditi, pratiti i nadzirati provođenje mjera, preporuka i postupaka za sprečavanje suzbijanje i kontrolu bolničkih infekcija povezanih sa zdravstvenom skrbi. Postojeće preporuke, postupke i mjere redovito će </w:t>
      </w:r>
      <w:r w:rsidR="007F14B8">
        <w:rPr>
          <w:rFonts w:eastAsiaTheme="majorEastAsia"/>
        </w:rPr>
        <w:t xml:space="preserve">se </w:t>
      </w:r>
      <w:r w:rsidRPr="001635BD">
        <w:rPr>
          <w:rFonts w:eastAsiaTheme="majorEastAsia"/>
        </w:rPr>
        <w:t>revidirati,</w:t>
      </w:r>
      <w:r w:rsidR="007F14B8">
        <w:rPr>
          <w:rFonts w:eastAsiaTheme="majorEastAsia"/>
        </w:rPr>
        <w:t xml:space="preserve"> </w:t>
      </w:r>
      <w:r w:rsidRPr="001635BD">
        <w:rPr>
          <w:rFonts w:eastAsiaTheme="majorEastAsia"/>
        </w:rPr>
        <w:t>a prema potrebi mijenjati i nadopunjavati.</w:t>
      </w:r>
    </w:p>
    <w:p w:rsidR="001635BD" w:rsidRPr="001635BD" w:rsidRDefault="001635BD" w:rsidP="00C42339">
      <w:pPr>
        <w:jc w:val="both"/>
        <w:rPr>
          <w:rFonts w:eastAsiaTheme="majorEastAsia"/>
        </w:rPr>
      </w:pPr>
    </w:p>
    <w:p w:rsidR="001635BD" w:rsidRPr="001635BD" w:rsidRDefault="001635BD" w:rsidP="00C42339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 xml:space="preserve">Zbog nastale epidemije </w:t>
      </w:r>
      <w:proofErr w:type="spellStart"/>
      <w:r w:rsidRPr="001635BD">
        <w:rPr>
          <w:rFonts w:eastAsiaTheme="majorEastAsia"/>
        </w:rPr>
        <w:t>Covid</w:t>
      </w:r>
      <w:proofErr w:type="spellEnd"/>
      <w:r w:rsidRPr="001635BD">
        <w:rPr>
          <w:rFonts w:eastAsiaTheme="majorEastAsia"/>
        </w:rPr>
        <w:t>-a 19 sve aktivnosti su prilagođeni epidemiološkoj situaciji.</w:t>
      </w:r>
    </w:p>
    <w:p w:rsidR="001635BD" w:rsidRPr="001635BD" w:rsidRDefault="001635BD" w:rsidP="00C42339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Dok traje epidemija novoprimljeni korisnici dolaze sa negativnim PCR testom,</w:t>
      </w:r>
      <w:r w:rsidR="007F14B8">
        <w:rPr>
          <w:rFonts w:eastAsiaTheme="majorEastAsia"/>
        </w:rPr>
        <w:t xml:space="preserve"> </w:t>
      </w:r>
      <w:r w:rsidRPr="001635BD">
        <w:rPr>
          <w:rFonts w:eastAsiaTheme="majorEastAsia"/>
        </w:rPr>
        <w:t>smještavaju se u izolaciju na 14 dana,</w:t>
      </w:r>
      <w:r w:rsidR="007F14B8">
        <w:rPr>
          <w:rFonts w:eastAsiaTheme="majorEastAsia"/>
        </w:rPr>
        <w:t xml:space="preserve"> </w:t>
      </w:r>
      <w:r w:rsidRPr="001635BD">
        <w:rPr>
          <w:rFonts w:eastAsiaTheme="majorEastAsia"/>
        </w:rPr>
        <w:t>po isteku izolacije ponavlja se test,</w:t>
      </w:r>
      <w:r w:rsidR="007F14B8">
        <w:rPr>
          <w:rFonts w:eastAsiaTheme="majorEastAsia"/>
        </w:rPr>
        <w:t xml:space="preserve"> </w:t>
      </w:r>
      <w:r w:rsidRPr="001635BD">
        <w:rPr>
          <w:rFonts w:eastAsiaTheme="majorEastAsia"/>
        </w:rPr>
        <w:t>po dospijeću negativnog testa smješta se u sobu.</w:t>
      </w:r>
      <w:r w:rsidR="007F14B8">
        <w:rPr>
          <w:rFonts w:eastAsiaTheme="majorEastAsia"/>
        </w:rPr>
        <w:t xml:space="preserve"> </w:t>
      </w:r>
      <w:r w:rsidRPr="001635BD">
        <w:rPr>
          <w:rFonts w:eastAsiaTheme="majorEastAsia"/>
        </w:rPr>
        <w:t>Isto se primjenjuje i za korisnike koji dolaze iz bolnice.</w:t>
      </w:r>
    </w:p>
    <w:p w:rsidR="001635BD" w:rsidRPr="001635BD" w:rsidRDefault="001635BD" w:rsidP="00C42339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Organizira se i nadzire provođenje epidemioloških mjera.</w:t>
      </w:r>
      <w:r w:rsidR="007F14B8">
        <w:rPr>
          <w:rFonts w:eastAsiaTheme="majorEastAsia"/>
        </w:rPr>
        <w:t xml:space="preserve"> </w:t>
      </w:r>
      <w:r w:rsidRPr="001635BD">
        <w:rPr>
          <w:rFonts w:eastAsiaTheme="majorEastAsia"/>
        </w:rPr>
        <w:t>Vode se potrebne evidencije</w:t>
      </w:r>
      <w:r w:rsidR="00C42339">
        <w:rPr>
          <w:rFonts w:eastAsiaTheme="majorEastAsia"/>
        </w:rPr>
        <w:t xml:space="preserve"> </w:t>
      </w:r>
      <w:r w:rsidRPr="001635BD">
        <w:rPr>
          <w:rFonts w:eastAsiaTheme="majorEastAsia"/>
        </w:rPr>
        <w:t>(mjerenje TT osoblja pri dolasku na posao i odlasku,</w:t>
      </w:r>
      <w:r w:rsidR="007F14B8">
        <w:rPr>
          <w:rFonts w:eastAsiaTheme="majorEastAsia"/>
        </w:rPr>
        <w:t xml:space="preserve"> dezinfekcija prostorija</w:t>
      </w:r>
      <w:r w:rsidRPr="001635BD">
        <w:rPr>
          <w:rFonts w:eastAsiaTheme="majorEastAsia"/>
        </w:rPr>
        <w:t>,</w:t>
      </w:r>
      <w:r w:rsidR="007F14B8">
        <w:rPr>
          <w:rFonts w:eastAsiaTheme="majorEastAsia"/>
        </w:rPr>
        <w:t xml:space="preserve"> </w:t>
      </w:r>
      <w:r w:rsidRPr="001635BD">
        <w:rPr>
          <w:rFonts w:eastAsiaTheme="majorEastAsia"/>
        </w:rPr>
        <w:t>provjetravanje prostorija te ostalih postupaka prema preporuci epidemiologa)</w:t>
      </w:r>
    </w:p>
    <w:p w:rsidR="00F84ECF" w:rsidRDefault="001635BD" w:rsidP="00C42339">
      <w:pPr>
        <w:jc w:val="both"/>
        <w:rPr>
          <w:rFonts w:eastAsiaTheme="majorEastAsia"/>
        </w:rPr>
      </w:pPr>
      <w:r w:rsidRPr="001635BD">
        <w:rPr>
          <w:rFonts w:eastAsiaTheme="majorEastAsia"/>
        </w:rPr>
        <w:t>Posjete korisnika su također prilagođene epidemiološkim mjerama</w:t>
      </w:r>
      <w:r w:rsidR="007F14B8">
        <w:rPr>
          <w:rFonts w:eastAsiaTheme="majorEastAsia"/>
        </w:rPr>
        <w:t xml:space="preserve"> </w:t>
      </w:r>
      <w:r w:rsidRPr="001635BD">
        <w:rPr>
          <w:rFonts w:eastAsiaTheme="majorEastAsia"/>
        </w:rPr>
        <w:t xml:space="preserve">(dolaze sa </w:t>
      </w:r>
      <w:proofErr w:type="spellStart"/>
      <w:r w:rsidRPr="001635BD">
        <w:rPr>
          <w:rFonts w:eastAsiaTheme="majorEastAsia"/>
        </w:rPr>
        <w:t>covid</w:t>
      </w:r>
      <w:proofErr w:type="spellEnd"/>
      <w:r w:rsidRPr="001635BD">
        <w:rPr>
          <w:rFonts w:eastAsiaTheme="majorEastAsia"/>
        </w:rPr>
        <w:t xml:space="preserve"> potvrdom,</w:t>
      </w:r>
      <w:r w:rsidR="007F14B8">
        <w:rPr>
          <w:rFonts w:eastAsiaTheme="majorEastAsia"/>
        </w:rPr>
        <w:t xml:space="preserve"> </w:t>
      </w:r>
      <w:r w:rsidRPr="001635BD">
        <w:rPr>
          <w:rFonts w:eastAsiaTheme="majorEastAsia"/>
        </w:rPr>
        <w:t>mjerenje TT,</w:t>
      </w:r>
      <w:r w:rsidR="007F14B8">
        <w:rPr>
          <w:rFonts w:eastAsiaTheme="majorEastAsia"/>
        </w:rPr>
        <w:t xml:space="preserve"> nošenje maski</w:t>
      </w:r>
      <w:r w:rsidR="00F84ECF">
        <w:rPr>
          <w:rFonts w:eastAsiaTheme="majorEastAsia"/>
        </w:rPr>
        <w:t>.</w:t>
      </w:r>
    </w:p>
    <w:p w:rsidR="00F84ECF" w:rsidRDefault="00F84ECF" w:rsidP="00C42339">
      <w:pPr>
        <w:jc w:val="both"/>
        <w:rPr>
          <w:rFonts w:eastAsiaTheme="majorEastAsia"/>
        </w:rPr>
      </w:pPr>
    </w:p>
    <w:p w:rsidR="00F84ECF" w:rsidRDefault="00F84ECF" w:rsidP="007F14B8">
      <w:pPr>
        <w:jc w:val="both"/>
        <w:rPr>
          <w:rFonts w:eastAsiaTheme="majorEastAsia"/>
        </w:rPr>
      </w:pPr>
    </w:p>
    <w:p w:rsidR="00F84ECF" w:rsidRDefault="00F84ECF" w:rsidP="00F84EC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 Plan i program rada fizioterapeuta</w:t>
      </w:r>
    </w:p>
    <w:p w:rsidR="00F84ECF" w:rsidRDefault="00F84ECF" w:rsidP="00F84EC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84ECF" w:rsidRPr="001635BD" w:rsidRDefault="00F84ECF" w:rsidP="00F84ECF">
      <w:pPr>
        <w:jc w:val="both"/>
        <w:rPr>
          <w:rFonts w:eastAsiaTheme="minorHAnsi"/>
        </w:rPr>
      </w:pPr>
      <w:r w:rsidRPr="001635BD">
        <w:rPr>
          <w:rFonts w:eastAsiaTheme="minorHAnsi"/>
        </w:rPr>
        <w:t xml:space="preserve">Plan i program rada baziran je na </w:t>
      </w:r>
      <w:proofErr w:type="spellStart"/>
      <w:r w:rsidRPr="001635BD">
        <w:rPr>
          <w:rFonts w:eastAsiaTheme="minorHAnsi"/>
        </w:rPr>
        <w:t>kineziterapijskim</w:t>
      </w:r>
      <w:proofErr w:type="spellEnd"/>
      <w:r w:rsidRPr="001635BD">
        <w:rPr>
          <w:rFonts w:eastAsiaTheme="minorHAnsi"/>
        </w:rPr>
        <w:t xml:space="preserve"> principima.</w:t>
      </w:r>
    </w:p>
    <w:p w:rsidR="00F84ECF" w:rsidRPr="001635BD" w:rsidRDefault="00F84ECF" w:rsidP="00F84ECF">
      <w:pPr>
        <w:jc w:val="both"/>
        <w:rPr>
          <w:rFonts w:eastAsiaTheme="minorHAnsi"/>
        </w:rPr>
      </w:pPr>
      <w:r w:rsidRPr="001635BD">
        <w:rPr>
          <w:rFonts w:eastAsiaTheme="minorHAnsi"/>
        </w:rPr>
        <w:t xml:space="preserve">Kineziterapija kao neovisna funkcionalna terapija koristi pokret kao osnovno sredstvo u cilju ozdravljenja ili poboljšanja zdravstvenog stanja. </w:t>
      </w:r>
    </w:p>
    <w:p w:rsidR="00F84ECF" w:rsidRPr="001635BD" w:rsidRDefault="00F84ECF" w:rsidP="00F84ECF">
      <w:pPr>
        <w:jc w:val="both"/>
        <w:rPr>
          <w:rFonts w:eastAsiaTheme="minorHAnsi"/>
        </w:rPr>
      </w:pPr>
      <w:r w:rsidRPr="001635BD">
        <w:rPr>
          <w:rFonts w:eastAsiaTheme="minorHAnsi"/>
        </w:rPr>
        <w:t>Cilj ovog programa je da se na temelju stvorenih kinezioloških modela uspostavi što normalnije stanje u sistemu čovjeka.</w:t>
      </w:r>
    </w:p>
    <w:p w:rsidR="00F84ECF" w:rsidRPr="001635BD" w:rsidRDefault="00F84ECF" w:rsidP="00F84ECF">
      <w:pPr>
        <w:jc w:val="both"/>
        <w:rPr>
          <w:rFonts w:eastAsiaTheme="minorHAnsi"/>
        </w:rPr>
      </w:pPr>
      <w:r w:rsidRPr="001635BD">
        <w:rPr>
          <w:rFonts w:eastAsiaTheme="minorHAnsi"/>
        </w:rPr>
        <w:t xml:space="preserve">Izbor </w:t>
      </w:r>
      <w:proofErr w:type="spellStart"/>
      <w:r w:rsidRPr="001635BD">
        <w:rPr>
          <w:rFonts w:eastAsiaTheme="minorHAnsi"/>
        </w:rPr>
        <w:t>kineziterapijskih</w:t>
      </w:r>
      <w:proofErr w:type="spellEnd"/>
      <w:r w:rsidRPr="001635BD">
        <w:rPr>
          <w:rFonts w:eastAsiaTheme="minorHAnsi"/>
        </w:rPr>
        <w:t xml:space="preserve"> vježbi i tehnika ovisi o više faktora: stanju </w:t>
      </w:r>
      <w:proofErr w:type="spellStart"/>
      <w:r w:rsidRPr="001635BD">
        <w:rPr>
          <w:rFonts w:eastAsiaTheme="minorHAnsi"/>
        </w:rPr>
        <w:t>neuromuskularnog</w:t>
      </w:r>
      <w:proofErr w:type="spellEnd"/>
      <w:r w:rsidRPr="001635BD">
        <w:rPr>
          <w:rFonts w:eastAsiaTheme="minorHAnsi"/>
        </w:rPr>
        <w:t xml:space="preserve"> sustava, koštanog, kardiovaskularnog i pulmološkog sustava.</w:t>
      </w:r>
    </w:p>
    <w:p w:rsidR="00F84ECF" w:rsidRDefault="00F84ECF" w:rsidP="00F84ECF">
      <w:pPr>
        <w:jc w:val="both"/>
        <w:rPr>
          <w:rFonts w:eastAsiaTheme="minorHAnsi"/>
        </w:rPr>
      </w:pPr>
    </w:p>
    <w:p w:rsidR="00F84ECF" w:rsidRPr="001635BD" w:rsidRDefault="00F84ECF" w:rsidP="00F84ECF">
      <w:pPr>
        <w:jc w:val="both"/>
        <w:rPr>
          <w:rFonts w:eastAsiaTheme="minorHAnsi"/>
        </w:rPr>
      </w:pPr>
      <w:r w:rsidRPr="001635BD">
        <w:rPr>
          <w:rFonts w:eastAsiaTheme="minorHAnsi"/>
        </w:rPr>
        <w:t>Programom fizioterapije obuhvaćeno je 39 korisnika.</w:t>
      </w:r>
    </w:p>
    <w:p w:rsidR="00F84ECF" w:rsidRPr="001635BD" w:rsidRDefault="00F84ECF" w:rsidP="00F84ECF">
      <w:pPr>
        <w:jc w:val="both"/>
        <w:rPr>
          <w:rFonts w:eastAsiaTheme="minorHAnsi"/>
        </w:rPr>
      </w:pPr>
      <w:r w:rsidRPr="001635BD">
        <w:rPr>
          <w:rFonts w:eastAsiaTheme="minorHAnsi"/>
        </w:rPr>
        <w:t>U grupne vježbe uključeno je 25, a u individualne vježbe 14 korisnika.</w:t>
      </w:r>
    </w:p>
    <w:p w:rsidR="00F84ECF" w:rsidRPr="001635BD" w:rsidRDefault="00F84ECF" w:rsidP="00F84ECF">
      <w:pPr>
        <w:jc w:val="both"/>
        <w:rPr>
          <w:rFonts w:eastAsiaTheme="minorHAnsi"/>
        </w:rPr>
      </w:pPr>
      <w:r w:rsidRPr="001635BD">
        <w:rPr>
          <w:rFonts w:eastAsiaTheme="minorHAnsi"/>
        </w:rPr>
        <w:t>Individualne i grupne vježbe odvijaju se svaki dan, individualne u trajanju od 20 min po korisniku</w:t>
      </w:r>
      <w:r>
        <w:rPr>
          <w:rFonts w:eastAsiaTheme="minorHAnsi"/>
        </w:rPr>
        <w:t>,</w:t>
      </w:r>
      <w:r w:rsidRPr="001635BD">
        <w:rPr>
          <w:rFonts w:eastAsiaTheme="minorHAnsi"/>
        </w:rPr>
        <w:t xml:space="preserve"> a grupne u trajanju od 30 min.</w:t>
      </w:r>
    </w:p>
    <w:p w:rsidR="00F84ECF" w:rsidRPr="001635BD" w:rsidRDefault="00F84ECF" w:rsidP="00F84ECF">
      <w:pPr>
        <w:jc w:val="both"/>
        <w:rPr>
          <w:rFonts w:eastAsiaTheme="minorHAnsi"/>
        </w:rPr>
      </w:pPr>
      <w:r w:rsidRPr="001635BD">
        <w:rPr>
          <w:rFonts w:eastAsiaTheme="minorHAnsi"/>
        </w:rPr>
        <w:t xml:space="preserve">Grupne vježbe provode se u dnevnom boravku, a individualne na krevetu korisnika. </w:t>
      </w:r>
    </w:p>
    <w:p w:rsidR="00F84ECF" w:rsidRPr="001635BD" w:rsidRDefault="00F84ECF" w:rsidP="00F84ECF">
      <w:pPr>
        <w:jc w:val="both"/>
        <w:rPr>
          <w:rFonts w:eastAsiaTheme="minorHAnsi"/>
        </w:rPr>
      </w:pPr>
      <w:r w:rsidRPr="001635BD">
        <w:rPr>
          <w:rFonts w:eastAsiaTheme="minorHAnsi"/>
        </w:rPr>
        <w:t>U radu se od fizikalne terapije primjenjuje manualna masaža i elektroterapija, a od terapijskih vježbi: pasivne vježbe, aktivne vježbe, aktivno-potpomognute vježbe, vježbe uz otpor, vježbe sa pomagalima (lopta, štap, el. traka), respiratorne vježbe, vježbe hodanja, sjedenja i ustajanja.</w:t>
      </w:r>
    </w:p>
    <w:p w:rsidR="00F84ECF" w:rsidRPr="001635BD" w:rsidRDefault="00F84ECF" w:rsidP="00F84ECF">
      <w:pPr>
        <w:jc w:val="both"/>
        <w:rPr>
          <w:rFonts w:eastAsiaTheme="minorHAnsi"/>
        </w:rPr>
      </w:pPr>
      <w:r w:rsidRPr="001635BD">
        <w:rPr>
          <w:rFonts w:eastAsiaTheme="minorHAnsi"/>
        </w:rPr>
        <w:t>Kroz prethodne godine poboljšani su uvjeti rada tako što su kupljenja pomagala za vježbanje (štapovi, lopte, elastične trake za grupne vježbe, a za individualni rad valjak te aparat sa s</w:t>
      </w:r>
      <w:r>
        <w:rPr>
          <w:rFonts w:eastAsiaTheme="minorHAnsi"/>
        </w:rPr>
        <w:t>trujom za smanjenje boli TENS).</w:t>
      </w:r>
    </w:p>
    <w:p w:rsidR="00F84ECF" w:rsidRPr="001635BD" w:rsidRDefault="00F84ECF" w:rsidP="00F84ECF">
      <w:pPr>
        <w:jc w:val="both"/>
        <w:rPr>
          <w:rFonts w:eastAsiaTheme="minorHAnsi"/>
        </w:rPr>
      </w:pPr>
    </w:p>
    <w:p w:rsidR="00F84ECF" w:rsidRPr="001635BD" w:rsidRDefault="00F84ECF" w:rsidP="00F84ECF">
      <w:pPr>
        <w:jc w:val="both"/>
        <w:rPr>
          <w:rFonts w:eastAsiaTheme="minorHAnsi"/>
        </w:rPr>
      </w:pPr>
      <w:r w:rsidRPr="001635BD">
        <w:rPr>
          <w:rFonts w:eastAsiaTheme="minorHAnsi"/>
        </w:rPr>
        <w:t>Fizioterapija obuhvaća postupke unapređenja zdravlja, prevencije i liječenja bolesti.</w:t>
      </w:r>
    </w:p>
    <w:p w:rsidR="00F84ECF" w:rsidRDefault="00F84ECF" w:rsidP="00F84ECF">
      <w:pPr>
        <w:jc w:val="both"/>
        <w:rPr>
          <w:rFonts w:eastAsiaTheme="minorHAnsi"/>
        </w:rPr>
      </w:pPr>
      <w:r w:rsidRPr="001635BD">
        <w:rPr>
          <w:rFonts w:eastAsiaTheme="minorHAnsi"/>
        </w:rPr>
        <w:t xml:space="preserve">Zadatak fizioterapeuta je postići određeni stupanj tjelesnog oporavka, integracija korisnika u društvo i postizanje bolje kvalitete života. </w:t>
      </w:r>
    </w:p>
    <w:p w:rsidR="00F84ECF" w:rsidRPr="001635BD" w:rsidRDefault="00F84ECF" w:rsidP="00F84ECF">
      <w:pPr>
        <w:jc w:val="both"/>
        <w:rPr>
          <w:rFonts w:eastAsiaTheme="minorHAnsi"/>
        </w:rPr>
      </w:pPr>
      <w:r w:rsidRPr="001635BD">
        <w:rPr>
          <w:rFonts w:eastAsiaTheme="minorHAnsi"/>
        </w:rPr>
        <w:lastRenderedPageBreak/>
        <w:t>Obzirom na kronološku dob korisnika cilj vježbi je preventivan i kurativan, tj. nastojimo zaustaviti proces ili bar ostati na istoj razini ako ga već ne uspijemo zaustaviti ili poboljšati.</w:t>
      </w:r>
    </w:p>
    <w:p w:rsidR="00F84ECF" w:rsidRPr="001635BD" w:rsidRDefault="00F84ECF" w:rsidP="00F84ECF">
      <w:pPr>
        <w:jc w:val="both"/>
        <w:rPr>
          <w:rFonts w:eastAsiaTheme="minorHAnsi"/>
        </w:rPr>
      </w:pPr>
      <w:r w:rsidRPr="001635BD">
        <w:rPr>
          <w:rFonts w:eastAsiaTheme="minorHAnsi"/>
        </w:rPr>
        <w:t xml:space="preserve">Ciljevi fizioterapije su: povećanje opsega pokreta, povećanje mišićne snage, povećanje izdržljivosti, poboljšanje koordinacije pokreta, poboljšanje stava i položaja tijela, </w:t>
      </w:r>
      <w:proofErr w:type="spellStart"/>
      <w:r w:rsidRPr="001635BD">
        <w:rPr>
          <w:rFonts w:eastAsiaTheme="minorHAnsi"/>
        </w:rPr>
        <w:t>kondicioniranje</w:t>
      </w:r>
      <w:proofErr w:type="spellEnd"/>
      <w:r w:rsidRPr="001635BD">
        <w:rPr>
          <w:rFonts w:eastAsiaTheme="minorHAnsi"/>
        </w:rPr>
        <w:t xml:space="preserve"> organizma, smanjenje boli, smanjenje mišićnog tonusa, poboljšanje cirkulacije, funkcionalno osposobljavanje, prevencija i olakšavanje otežanog disanja, prevencija kontraktura.</w:t>
      </w:r>
    </w:p>
    <w:p w:rsidR="00F84ECF" w:rsidRPr="001635BD" w:rsidRDefault="00F84ECF" w:rsidP="00F84ECF">
      <w:pPr>
        <w:jc w:val="both"/>
        <w:rPr>
          <w:rFonts w:eastAsiaTheme="minorHAnsi"/>
        </w:rPr>
      </w:pPr>
      <w:r w:rsidRPr="001635BD">
        <w:rPr>
          <w:rFonts w:eastAsiaTheme="minorHAnsi"/>
        </w:rPr>
        <w:t>Fizioterapeut vodi godišnji plan i program rada, dnevnu evidenciju rada, fizioterapeutski karton korisnika.</w:t>
      </w:r>
    </w:p>
    <w:p w:rsidR="00F84ECF" w:rsidRPr="001635BD" w:rsidRDefault="00F84ECF" w:rsidP="00F84ECF">
      <w:pPr>
        <w:jc w:val="both"/>
        <w:rPr>
          <w:rFonts w:eastAsiaTheme="minorHAnsi"/>
        </w:rPr>
      </w:pPr>
      <w:r w:rsidRPr="001635BD">
        <w:rPr>
          <w:rFonts w:eastAsiaTheme="minorHAnsi"/>
        </w:rPr>
        <w:t>Sudjeluje u radu stručnog tima i stručnog vijeća.</w:t>
      </w:r>
    </w:p>
    <w:p w:rsidR="00F84ECF" w:rsidRDefault="00F84ECF" w:rsidP="007F14B8">
      <w:pPr>
        <w:jc w:val="both"/>
        <w:rPr>
          <w:rFonts w:eastAsiaTheme="minorHAnsi"/>
          <w:b/>
          <w:lang w:eastAsia="en-US"/>
        </w:rPr>
      </w:pPr>
    </w:p>
    <w:p w:rsidR="00F84ECF" w:rsidRDefault="00F84ECF" w:rsidP="007F14B8">
      <w:pPr>
        <w:jc w:val="both"/>
        <w:rPr>
          <w:rFonts w:eastAsiaTheme="minorHAnsi"/>
          <w:b/>
          <w:lang w:eastAsia="en-US"/>
        </w:rPr>
      </w:pPr>
    </w:p>
    <w:p w:rsidR="00F84ECF" w:rsidRPr="00A90972" w:rsidRDefault="00F84ECF" w:rsidP="00F84EC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90972">
        <w:rPr>
          <w:rFonts w:ascii="Times New Roman" w:hAnsi="Times New Roman" w:cs="Times New Roman"/>
          <w:b/>
          <w:sz w:val="24"/>
          <w:szCs w:val="24"/>
        </w:rPr>
        <w:t>. SU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90972">
        <w:rPr>
          <w:rFonts w:ascii="Times New Roman" w:hAnsi="Times New Roman" w:cs="Times New Roman"/>
          <w:b/>
          <w:sz w:val="24"/>
          <w:szCs w:val="24"/>
        </w:rPr>
        <w:t>DNJA</w:t>
      </w:r>
    </w:p>
    <w:p w:rsidR="00F84ECF" w:rsidRPr="00A90972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4ECF" w:rsidRPr="00A90972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972">
        <w:rPr>
          <w:rFonts w:ascii="Times New Roman" w:hAnsi="Times New Roman" w:cs="Times New Roman"/>
          <w:sz w:val="24"/>
          <w:szCs w:val="24"/>
        </w:rPr>
        <w:t xml:space="preserve">Dom kao ustanova otvorenog tipa </w:t>
      </w:r>
      <w:r>
        <w:rPr>
          <w:rFonts w:ascii="Times New Roman" w:hAnsi="Times New Roman" w:cs="Times New Roman"/>
          <w:sz w:val="24"/>
          <w:szCs w:val="24"/>
        </w:rPr>
        <w:t xml:space="preserve">i dalje će nastaviti suradnju s: </w:t>
      </w:r>
    </w:p>
    <w:p w:rsidR="00F84ECF" w:rsidRPr="00A90972" w:rsidRDefault="00F84ECF" w:rsidP="00F84EC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F84ECF" w:rsidRPr="00A90972" w:rsidRDefault="00F84ECF" w:rsidP="00F84EC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obitelji korisnika,</w:t>
      </w:r>
    </w:p>
    <w:p w:rsidR="00F84ECF" w:rsidRDefault="00F84ECF" w:rsidP="00F84EC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14B8">
        <w:rPr>
          <w:rFonts w:ascii="Times New Roman" w:hAnsi="Times New Roman" w:cs="Times New Roman"/>
          <w:sz w:val="24"/>
          <w:szCs w:val="24"/>
        </w:rPr>
        <w:t>lo</w:t>
      </w:r>
      <w:r w:rsidR="00C42339">
        <w:rPr>
          <w:rFonts w:ascii="Times New Roman" w:hAnsi="Times New Roman" w:cs="Times New Roman"/>
          <w:sz w:val="24"/>
          <w:szCs w:val="24"/>
        </w:rPr>
        <w:t>kalnom i regionalnom zajednic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84ECF" w:rsidRPr="007F14B8" w:rsidRDefault="00F84ECF" w:rsidP="00F84EC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14B8">
        <w:rPr>
          <w:rFonts w:ascii="Times New Roman" w:hAnsi="Times New Roman" w:cs="Times New Roman"/>
          <w:sz w:val="24"/>
          <w:szCs w:val="24"/>
        </w:rPr>
        <w:t>nadležnim centrima za socijalnu skrb,</w:t>
      </w:r>
    </w:p>
    <w:p w:rsidR="00F84ECF" w:rsidRPr="00A90972" w:rsidRDefault="00F84ECF" w:rsidP="00F84EC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om i srednjom školom,</w:t>
      </w:r>
      <w:r w:rsidRPr="00A90972">
        <w:rPr>
          <w:rFonts w:ascii="Times New Roman" w:hAnsi="Times New Roman" w:cs="Times New Roman"/>
          <w:sz w:val="24"/>
          <w:szCs w:val="24"/>
        </w:rPr>
        <w:t xml:space="preserve"> dječjim vrtićem u Blatu</w:t>
      </w:r>
      <w:r>
        <w:rPr>
          <w:rFonts w:ascii="Times New Roman" w:hAnsi="Times New Roman" w:cs="Times New Roman"/>
          <w:sz w:val="24"/>
          <w:szCs w:val="24"/>
        </w:rPr>
        <w:t xml:space="preserve"> i Narodnom knjižnicom Blato</w:t>
      </w:r>
    </w:p>
    <w:p w:rsidR="00F84ECF" w:rsidRPr="00A90972" w:rsidRDefault="00F84ECF" w:rsidP="00F84EC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bolnicom i institucijama iz sustava socijalne skrbi</w:t>
      </w:r>
    </w:p>
    <w:p w:rsidR="00F84ECF" w:rsidRPr="00A90972" w:rsidRDefault="00F84ECF" w:rsidP="00F84EC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medijima</w:t>
      </w:r>
    </w:p>
    <w:p w:rsidR="00F84ECF" w:rsidRPr="00A90972" w:rsidRDefault="00F84ECF" w:rsidP="00F84EC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volonterima</w:t>
      </w:r>
    </w:p>
    <w:p w:rsidR="00F84ECF" w:rsidRPr="007F14B8" w:rsidRDefault="00F84ECF" w:rsidP="00F84EC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znim organizacijama i udrugama</w:t>
      </w:r>
    </w:p>
    <w:p w:rsidR="00F84ECF" w:rsidRPr="00A90972" w:rsidRDefault="00F84ECF" w:rsidP="00F84EC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kulturnim institucijama</w:t>
      </w:r>
    </w:p>
    <w:p w:rsidR="00F84ECF" w:rsidRPr="00A90972" w:rsidRDefault="00F84ECF" w:rsidP="00F84EC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humanitarnim udrugama</w:t>
      </w:r>
    </w:p>
    <w:p w:rsidR="00F84ECF" w:rsidRPr="00A90972" w:rsidRDefault="00F84ECF" w:rsidP="00F84EC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vjerskim zajednicama</w:t>
      </w:r>
    </w:p>
    <w:p w:rsidR="00F84ECF" w:rsidRPr="00A90972" w:rsidRDefault="00F84ECF" w:rsidP="00F84EC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F84ECF" w:rsidRPr="00A90972" w:rsidRDefault="00F84ECF" w:rsidP="00F84EC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F84ECF" w:rsidRPr="00A90972" w:rsidRDefault="00F84ECF" w:rsidP="00F84EC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A90972">
        <w:rPr>
          <w:rFonts w:ascii="Times New Roman" w:hAnsi="Times New Roman" w:cs="Times New Roman"/>
          <w:b/>
          <w:sz w:val="24"/>
          <w:szCs w:val="24"/>
        </w:rPr>
        <w:t>. OS</w:t>
      </w:r>
      <w:r>
        <w:rPr>
          <w:rFonts w:ascii="Times New Roman" w:hAnsi="Times New Roman" w:cs="Times New Roman"/>
          <w:b/>
          <w:sz w:val="24"/>
          <w:szCs w:val="24"/>
        </w:rPr>
        <w:t>IGURANJE KVALITETE RADA DOMA</w:t>
      </w:r>
    </w:p>
    <w:p w:rsidR="00F84ECF" w:rsidRPr="00A90972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4ECF" w:rsidRPr="00A90972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0972">
        <w:rPr>
          <w:rFonts w:ascii="Times New Roman" w:hAnsi="Times New Roman" w:cs="Times New Roman"/>
          <w:sz w:val="24"/>
          <w:szCs w:val="24"/>
        </w:rPr>
        <w:t xml:space="preserve">Kvalitetu rada ustanove </w:t>
      </w:r>
      <w:r>
        <w:rPr>
          <w:rFonts w:ascii="Times New Roman" w:hAnsi="Times New Roman" w:cs="Times New Roman"/>
          <w:sz w:val="24"/>
          <w:szCs w:val="24"/>
        </w:rPr>
        <w:t xml:space="preserve">Dom će i dalje ostvarivati </w:t>
      </w:r>
      <w:r w:rsidRPr="00A90972">
        <w:rPr>
          <w:rFonts w:ascii="Times New Roman" w:hAnsi="Times New Roman" w:cs="Times New Roman"/>
          <w:sz w:val="24"/>
          <w:szCs w:val="24"/>
        </w:rPr>
        <w:t>svakodnevnom međusobnom komunikacijom zaposlenih, razgovorima s korisnicima, kontaktima s vanjskim suradnicima, timskim radom kojim nastojimo osigurati kvalitetan život korisnika.</w:t>
      </w:r>
    </w:p>
    <w:p w:rsidR="00F84ECF" w:rsidRPr="00A90972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4ECF" w:rsidRPr="00A90972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0972">
        <w:rPr>
          <w:rFonts w:ascii="Times New Roman" w:hAnsi="Times New Roman" w:cs="Times New Roman"/>
          <w:sz w:val="24"/>
          <w:szCs w:val="24"/>
        </w:rPr>
        <w:t xml:space="preserve">Zbog složenosti tretmana koji obavlja stručno osoblje Doma </w:t>
      </w:r>
      <w:r>
        <w:rPr>
          <w:rFonts w:ascii="Times New Roman" w:hAnsi="Times New Roman" w:cs="Times New Roman"/>
          <w:sz w:val="24"/>
          <w:szCs w:val="24"/>
        </w:rPr>
        <w:t xml:space="preserve">i nadalje će se provoditi </w:t>
      </w:r>
      <w:r w:rsidRPr="00A90972">
        <w:rPr>
          <w:rFonts w:ascii="Times New Roman" w:hAnsi="Times New Roman" w:cs="Times New Roman"/>
          <w:sz w:val="24"/>
          <w:szCs w:val="24"/>
        </w:rPr>
        <w:t xml:space="preserve"> edukacije i stručno usavršavanje, te kontinuirano nabavljanje stručne literature što je vrlo važan čimbenik u osiguranju kvalitete rada.</w:t>
      </w:r>
    </w:p>
    <w:p w:rsidR="00F84ECF" w:rsidRPr="00A90972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4ECF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4ECF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4ECF" w:rsidRDefault="00F84ECF" w:rsidP="00F84EC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17EBD">
        <w:rPr>
          <w:rFonts w:ascii="Times New Roman" w:hAnsi="Times New Roman" w:cs="Times New Roman"/>
          <w:b/>
          <w:sz w:val="24"/>
          <w:szCs w:val="24"/>
        </w:rPr>
        <w:t>. VOLONTERSTVO</w:t>
      </w:r>
    </w:p>
    <w:p w:rsidR="00F84ECF" w:rsidRDefault="00F84ECF" w:rsidP="00F84EC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84ECF" w:rsidRPr="007E26A3" w:rsidRDefault="00F84ECF" w:rsidP="00F84ECF">
      <w:pPr>
        <w:jc w:val="both"/>
      </w:pPr>
      <w:r w:rsidRPr="007E26A3">
        <w:t>Volonterstvo je jedan od kamena temeljaca civilnoga društva, jer oživljava najplemenitija stremljenja čovječanstva zauzimanje za mir, slobodu, mogućnost izbora, sigurnost i pravičnost za sve ljude.</w:t>
      </w:r>
    </w:p>
    <w:p w:rsidR="00F84ECF" w:rsidRPr="007E26A3" w:rsidRDefault="00F84ECF" w:rsidP="00F84ECF">
      <w:pPr>
        <w:jc w:val="both"/>
      </w:pPr>
      <w:r w:rsidRPr="007E26A3">
        <w:t>Dom će svojim radom nastojati poticati i razvijati mrežu suradnje s institucijama, udrugama u lokalnoj zajednici i na taj način podupirati ostvarivanja ljudskih vrijednosti, zajedništva, skrbi i pomoći za osjetljive skupine stanovništva.</w:t>
      </w:r>
    </w:p>
    <w:p w:rsidR="00F84ECF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4ECF" w:rsidRDefault="00F84ECF" w:rsidP="00F84EC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84ECF" w:rsidRDefault="00F84ECF" w:rsidP="00F84EC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A9097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LANIRANE AKTIVNOSTI  U 2022. GODINI</w:t>
      </w:r>
    </w:p>
    <w:p w:rsidR="00F84ECF" w:rsidRDefault="00F84ECF" w:rsidP="00F84EC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84ECF" w:rsidRPr="00636211" w:rsidRDefault="00F84ECF" w:rsidP="00F84ECF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36211">
        <w:rPr>
          <w:rFonts w:ascii="Times New Roman" w:hAnsi="Times New Roman" w:cs="Times New Roman"/>
          <w:sz w:val="24"/>
          <w:szCs w:val="24"/>
        </w:rPr>
        <w:t>ishođenje licence za dugotrajni smještaj</w:t>
      </w:r>
    </w:p>
    <w:p w:rsidR="00F84ECF" w:rsidRDefault="005C70C5" w:rsidP="00F84ECF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letna </w:t>
      </w:r>
      <w:r w:rsidR="00F84ECF">
        <w:rPr>
          <w:rFonts w:ascii="Times New Roman" w:hAnsi="Times New Roman" w:cs="Times New Roman"/>
          <w:sz w:val="24"/>
          <w:szCs w:val="24"/>
        </w:rPr>
        <w:t xml:space="preserve">rekonstrukcija dviju </w:t>
      </w:r>
      <w:proofErr w:type="spellStart"/>
      <w:r w:rsidR="00F84ECF">
        <w:rPr>
          <w:rFonts w:ascii="Times New Roman" w:hAnsi="Times New Roman" w:cs="Times New Roman"/>
          <w:sz w:val="24"/>
          <w:szCs w:val="24"/>
        </w:rPr>
        <w:t>višekrevetnih</w:t>
      </w:r>
      <w:proofErr w:type="spellEnd"/>
      <w:r w:rsidR="00F84ECF">
        <w:rPr>
          <w:rFonts w:ascii="Times New Roman" w:hAnsi="Times New Roman" w:cs="Times New Roman"/>
          <w:sz w:val="24"/>
          <w:szCs w:val="24"/>
        </w:rPr>
        <w:t xml:space="preserve">  i jedne dvokrevetne spavaonica u staroj zgradi na odjelu pojačane njege</w:t>
      </w:r>
    </w:p>
    <w:p w:rsidR="00F84ECF" w:rsidRDefault="00F84ECF" w:rsidP="00F84ECF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projekta za adaptaciju prostora koji povezuje novu i staru kuću (krovni dio i ostakljeni prozori i vrata)</w:t>
      </w:r>
    </w:p>
    <w:p w:rsidR="00F84ECF" w:rsidRDefault="00F84ECF" w:rsidP="00F84ECF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projekta nabave dijela prozora i vrata na staroj i novoj zgradi</w:t>
      </w:r>
    </w:p>
    <w:p w:rsidR="00F84ECF" w:rsidRDefault="00F84ECF" w:rsidP="00F84ECF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ršavanje uređenja fasade nove zgrade</w:t>
      </w:r>
    </w:p>
    <w:p w:rsidR="00F84ECF" w:rsidRDefault="00F84ECF" w:rsidP="00F84ECF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okoliša Doma i maslinika</w:t>
      </w:r>
    </w:p>
    <w:p w:rsidR="00F84ECF" w:rsidRDefault="00F84ECF" w:rsidP="00F84ECF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potrebnog inventara za poboljšanje kvalitete usluge</w:t>
      </w:r>
    </w:p>
    <w:p w:rsidR="00F84ECF" w:rsidRDefault="00F84ECF" w:rsidP="00F84EC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F84ECF" w:rsidRDefault="00F84ECF" w:rsidP="00F84EC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F84ECF" w:rsidRPr="00A90972" w:rsidRDefault="00F84ECF" w:rsidP="00F84EC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972">
        <w:rPr>
          <w:rFonts w:ascii="Times New Roman" w:hAnsi="Times New Roman" w:cs="Times New Roman"/>
          <w:sz w:val="24"/>
          <w:szCs w:val="24"/>
        </w:rPr>
        <w:t>Plan i pr</w:t>
      </w:r>
      <w:r>
        <w:rPr>
          <w:rFonts w:ascii="Times New Roman" w:hAnsi="Times New Roman" w:cs="Times New Roman"/>
          <w:sz w:val="24"/>
          <w:szCs w:val="24"/>
        </w:rPr>
        <w:t>ogram izradile:</w:t>
      </w:r>
    </w:p>
    <w:p w:rsidR="00F84ECF" w:rsidRPr="00A90972" w:rsidRDefault="00F84ECF" w:rsidP="00F84EC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Nikolina Maleš</w:t>
      </w:r>
    </w:p>
    <w:p w:rsidR="00F84ECF" w:rsidRDefault="00F84ECF" w:rsidP="00F84EC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F84ECF" w:rsidRPr="00A90972" w:rsidRDefault="00F84ECF" w:rsidP="00F84EC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90972">
        <w:rPr>
          <w:rFonts w:ascii="Times New Roman" w:hAnsi="Times New Roman" w:cs="Times New Roman"/>
          <w:sz w:val="24"/>
          <w:szCs w:val="24"/>
        </w:rPr>
        <w:t>Marija Marinović</w:t>
      </w:r>
    </w:p>
    <w:p w:rsidR="00F84ECF" w:rsidRDefault="00F84ECF" w:rsidP="00F84EC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90972">
        <w:rPr>
          <w:rFonts w:ascii="Times New Roman" w:hAnsi="Times New Roman" w:cs="Times New Roman"/>
          <w:sz w:val="24"/>
          <w:szCs w:val="24"/>
        </w:rPr>
        <w:t>Sandra Mirošević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84ECF" w:rsidRDefault="00F84ECF" w:rsidP="00F84EC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Josipa Marinović       </w:t>
      </w:r>
    </w:p>
    <w:p w:rsidR="00F84ECF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4ECF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4ECF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latu, 10. prosinca 2021.</w:t>
      </w:r>
    </w:p>
    <w:p w:rsidR="00F84ECF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E032DE">
        <w:rPr>
          <w:rFonts w:ascii="Times New Roman" w:hAnsi="Times New Roman" w:cs="Times New Roman"/>
          <w:sz w:val="24"/>
          <w:szCs w:val="24"/>
        </w:rPr>
        <w:t>550-01/21-01/27</w:t>
      </w:r>
    </w:p>
    <w:p w:rsidR="00F84ECF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32DE">
        <w:rPr>
          <w:rFonts w:ascii="Times New Roman" w:hAnsi="Times New Roman" w:cs="Times New Roman"/>
          <w:sz w:val="24"/>
          <w:szCs w:val="24"/>
        </w:rPr>
        <w:t>2117-129-01/1-21-01</w:t>
      </w:r>
    </w:p>
    <w:p w:rsidR="00F84ECF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4ECF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4ECF" w:rsidRPr="00A90972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Godiš</w:t>
      </w:r>
      <w:r>
        <w:rPr>
          <w:rFonts w:ascii="Times New Roman" w:hAnsi="Times New Roman" w:cs="Times New Roman"/>
          <w:sz w:val="24"/>
          <w:szCs w:val="24"/>
        </w:rPr>
        <w:t>nji  plan i program rada za 2022</w:t>
      </w:r>
      <w:r w:rsidRPr="00A90972">
        <w:rPr>
          <w:rFonts w:ascii="Times New Roman" w:hAnsi="Times New Roman" w:cs="Times New Roman"/>
          <w:sz w:val="24"/>
          <w:szCs w:val="24"/>
        </w:rPr>
        <w:t>. godinu prihvatilo je Stručno vijeće  Doma za odras</w:t>
      </w:r>
      <w:r>
        <w:rPr>
          <w:rFonts w:ascii="Times New Roman" w:hAnsi="Times New Roman" w:cs="Times New Roman"/>
          <w:sz w:val="24"/>
          <w:szCs w:val="24"/>
        </w:rPr>
        <w:t xml:space="preserve">le osobe Blato dana  13. prosinca 2021. </w:t>
      </w:r>
      <w:r w:rsidRPr="00A90972">
        <w:rPr>
          <w:rFonts w:ascii="Times New Roman" w:hAnsi="Times New Roman" w:cs="Times New Roman"/>
          <w:sz w:val="24"/>
          <w:szCs w:val="24"/>
        </w:rPr>
        <w:t>godine.</w:t>
      </w:r>
    </w:p>
    <w:p w:rsidR="00F84ECF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4ECF" w:rsidRPr="00A90972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4ECF" w:rsidRDefault="00F84ECF" w:rsidP="00F84EC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84ECF" w:rsidRPr="00A90972" w:rsidRDefault="00F84ECF" w:rsidP="00F84EC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redsjednica Stručnog vijeća:</w:t>
      </w:r>
    </w:p>
    <w:p w:rsidR="00F84ECF" w:rsidRPr="00A90972" w:rsidRDefault="00F84ECF" w:rsidP="00F84EC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Mar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t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dipl. socijalni radnik</w:t>
      </w:r>
      <w:r w:rsidRPr="00A909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F84ECF" w:rsidRDefault="00F84ECF" w:rsidP="00F84ECF">
      <w:pPr>
        <w:pStyle w:val="Bezproreda"/>
        <w:ind w:left="720"/>
      </w:pPr>
    </w:p>
    <w:p w:rsidR="00F84ECF" w:rsidRDefault="00F84ECF" w:rsidP="00F84ECF">
      <w:pPr>
        <w:pStyle w:val="Bezproreda"/>
      </w:pPr>
    </w:p>
    <w:p w:rsidR="00F84ECF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2339" w:rsidRDefault="00C42339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4ECF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Ovaj Godišn</w:t>
      </w:r>
      <w:r>
        <w:rPr>
          <w:rFonts w:ascii="Times New Roman" w:hAnsi="Times New Roman" w:cs="Times New Roman"/>
          <w:sz w:val="24"/>
          <w:szCs w:val="24"/>
        </w:rPr>
        <w:t>ji  plan i program rada za 2022.</w:t>
      </w:r>
      <w:r w:rsidRPr="00A90972">
        <w:rPr>
          <w:rFonts w:ascii="Times New Roman" w:hAnsi="Times New Roman" w:cs="Times New Roman"/>
          <w:sz w:val="24"/>
          <w:szCs w:val="24"/>
        </w:rPr>
        <w:t xml:space="preserve"> godinu prihvatilo je Upravno  vijeće  Doma za</w:t>
      </w:r>
      <w:r>
        <w:rPr>
          <w:rFonts w:ascii="Times New Roman" w:hAnsi="Times New Roman" w:cs="Times New Roman"/>
          <w:sz w:val="24"/>
          <w:szCs w:val="24"/>
        </w:rPr>
        <w:t xml:space="preserve"> odrasle osobe Blato dana  </w:t>
      </w:r>
      <w:r w:rsidR="00C97CEB" w:rsidRPr="00C97CEB">
        <w:rPr>
          <w:rFonts w:ascii="Times New Roman" w:hAnsi="Times New Roman" w:cs="Times New Roman"/>
          <w:sz w:val="24"/>
          <w:szCs w:val="24"/>
        </w:rPr>
        <w:t>27.12.2021. godine.</w:t>
      </w:r>
    </w:p>
    <w:p w:rsidR="00F84ECF" w:rsidRPr="00A90972" w:rsidRDefault="00F84ECF" w:rsidP="00F84E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4ECF" w:rsidRDefault="00F84ECF" w:rsidP="00F84ECF">
      <w:pPr>
        <w:pStyle w:val="Bezproreda"/>
      </w:pPr>
    </w:p>
    <w:p w:rsidR="00F84ECF" w:rsidRDefault="00F84ECF" w:rsidP="00F84ECF">
      <w:pPr>
        <w:pStyle w:val="Bezproreda"/>
      </w:pPr>
    </w:p>
    <w:p w:rsidR="00F84ECF" w:rsidRDefault="00F84ECF" w:rsidP="00F84ECF">
      <w:pPr>
        <w:pStyle w:val="Bezproreda"/>
      </w:pPr>
    </w:p>
    <w:p w:rsidR="00F84ECF" w:rsidRPr="0041411E" w:rsidRDefault="00F84ECF" w:rsidP="00F84ECF">
      <w:pPr>
        <w:pStyle w:val="Bezproreda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340E6">
        <w:rPr>
          <w:rFonts w:ascii="Times New Roman" w:hAnsi="Times New Roman" w:cs="Times New Roman"/>
          <w:b/>
          <w:sz w:val="24"/>
          <w:szCs w:val="24"/>
        </w:rPr>
        <w:t>Ravnateljica:</w:t>
      </w:r>
      <w:r>
        <w:rPr>
          <w:b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Predsjednica Upravnog vijeća:</w:t>
      </w:r>
    </w:p>
    <w:p w:rsidR="00F84ECF" w:rsidRPr="00431583" w:rsidRDefault="00F84ECF" w:rsidP="00F84ECF">
      <w:pPr>
        <w:pStyle w:val="Bezproreda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kolina Maleš, prof.                                                                Katarina Kovačić, prof.,</w:t>
      </w:r>
    </w:p>
    <w:p w:rsidR="00F84ECF" w:rsidRPr="007F14B8" w:rsidRDefault="00F84ECF" w:rsidP="00F84ECF">
      <w:pPr>
        <w:jc w:val="both"/>
        <w:rPr>
          <w:rFonts w:eastAsiaTheme="majorEastAsia"/>
        </w:rPr>
        <w:sectPr w:rsidR="00F84ECF" w:rsidRPr="007F14B8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</w:t>
      </w:r>
    </w:p>
    <w:p w:rsidR="007F14B8" w:rsidRPr="000601F7" w:rsidRDefault="007F14B8" w:rsidP="00C97CEB">
      <w:pPr>
        <w:pStyle w:val="Bezproreda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601F7">
        <w:rPr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7F14B8" w:rsidRPr="000601F7" w:rsidRDefault="007F14B8" w:rsidP="007F14B8">
      <w:pPr>
        <w:pStyle w:val="Bezproreda1"/>
        <w:jc w:val="right"/>
        <w:rPr>
          <w:b/>
          <w:sz w:val="24"/>
          <w:szCs w:val="24"/>
        </w:rPr>
      </w:pPr>
      <w:r w:rsidRPr="000601F7">
        <w:rPr>
          <w:b/>
          <w:sz w:val="24"/>
          <w:szCs w:val="24"/>
        </w:rPr>
        <w:t xml:space="preserve">                                                                                                 </w:t>
      </w:r>
    </w:p>
    <w:sectPr w:rsidR="007F14B8" w:rsidRPr="00060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F2" w:rsidRDefault="001405F2" w:rsidP="00085C08">
      <w:r>
        <w:separator/>
      </w:r>
    </w:p>
  </w:endnote>
  <w:endnote w:type="continuationSeparator" w:id="0">
    <w:p w:rsidR="001405F2" w:rsidRDefault="001405F2" w:rsidP="0008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876512"/>
      <w:docPartObj>
        <w:docPartGallery w:val="Page Numbers (Bottom of Page)"/>
        <w:docPartUnique/>
      </w:docPartObj>
    </w:sdtPr>
    <w:sdtEndPr/>
    <w:sdtContent>
      <w:p w:rsidR="00C97CEB" w:rsidRDefault="00C97CE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78">
          <w:rPr>
            <w:noProof/>
          </w:rPr>
          <w:t>26</w:t>
        </w:r>
        <w:r>
          <w:fldChar w:fldCharType="end"/>
        </w:r>
      </w:p>
    </w:sdtContent>
  </w:sdt>
  <w:p w:rsidR="00C97CEB" w:rsidRDefault="00C97C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F2" w:rsidRDefault="001405F2" w:rsidP="00085C08">
      <w:r>
        <w:separator/>
      </w:r>
    </w:p>
  </w:footnote>
  <w:footnote w:type="continuationSeparator" w:id="0">
    <w:p w:rsidR="001405F2" w:rsidRDefault="001405F2" w:rsidP="0008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5A3"/>
    <w:multiLevelType w:val="hybridMultilevel"/>
    <w:tmpl w:val="3AF07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61E3"/>
    <w:multiLevelType w:val="hybridMultilevel"/>
    <w:tmpl w:val="EC8086CC"/>
    <w:lvl w:ilvl="0" w:tplc="EAF69CD4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44F1"/>
    <w:multiLevelType w:val="hybridMultilevel"/>
    <w:tmpl w:val="B504DE86"/>
    <w:lvl w:ilvl="0" w:tplc="9E76A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963"/>
    <w:multiLevelType w:val="hybridMultilevel"/>
    <w:tmpl w:val="EDEC4086"/>
    <w:lvl w:ilvl="0" w:tplc="A73AD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3291"/>
    <w:multiLevelType w:val="hybridMultilevel"/>
    <w:tmpl w:val="3E7A4312"/>
    <w:lvl w:ilvl="0" w:tplc="94366370">
      <w:start w:val="1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612F"/>
    <w:multiLevelType w:val="multilevel"/>
    <w:tmpl w:val="25C43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B35E2"/>
    <w:multiLevelType w:val="hybridMultilevel"/>
    <w:tmpl w:val="777AE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634F8"/>
    <w:multiLevelType w:val="hybridMultilevel"/>
    <w:tmpl w:val="E7ECC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51E57"/>
    <w:multiLevelType w:val="hybridMultilevel"/>
    <w:tmpl w:val="1452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234D"/>
    <w:multiLevelType w:val="hybridMultilevel"/>
    <w:tmpl w:val="E9B46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17D40"/>
    <w:multiLevelType w:val="hybridMultilevel"/>
    <w:tmpl w:val="7A406F0A"/>
    <w:lvl w:ilvl="0" w:tplc="07025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20D38"/>
    <w:multiLevelType w:val="hybridMultilevel"/>
    <w:tmpl w:val="24A0715E"/>
    <w:lvl w:ilvl="0" w:tplc="3B5EF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529A1"/>
    <w:multiLevelType w:val="hybridMultilevel"/>
    <w:tmpl w:val="630AD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B45EA"/>
    <w:multiLevelType w:val="hybridMultilevel"/>
    <w:tmpl w:val="8C96EFD4"/>
    <w:lvl w:ilvl="0" w:tplc="2EBAF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87435"/>
    <w:multiLevelType w:val="hybridMultilevel"/>
    <w:tmpl w:val="0EAE77C6"/>
    <w:lvl w:ilvl="0" w:tplc="DC22A5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B43BC8"/>
    <w:multiLevelType w:val="hybridMultilevel"/>
    <w:tmpl w:val="1F323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57AD"/>
    <w:multiLevelType w:val="hybridMultilevel"/>
    <w:tmpl w:val="CC64CE82"/>
    <w:lvl w:ilvl="0" w:tplc="9E466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B7F60"/>
    <w:multiLevelType w:val="hybridMultilevel"/>
    <w:tmpl w:val="C032B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B31DC"/>
    <w:multiLevelType w:val="hybridMultilevel"/>
    <w:tmpl w:val="9FC249D2"/>
    <w:lvl w:ilvl="0" w:tplc="439C2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757F"/>
    <w:multiLevelType w:val="hybridMultilevel"/>
    <w:tmpl w:val="886AAB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27886"/>
    <w:multiLevelType w:val="hybridMultilevel"/>
    <w:tmpl w:val="F1968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225F4"/>
    <w:multiLevelType w:val="hybridMultilevel"/>
    <w:tmpl w:val="72EA13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45F10"/>
    <w:multiLevelType w:val="hybridMultilevel"/>
    <w:tmpl w:val="6B2C0692"/>
    <w:lvl w:ilvl="0" w:tplc="EAF69CD4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B3451"/>
    <w:multiLevelType w:val="hybridMultilevel"/>
    <w:tmpl w:val="4A5AB888"/>
    <w:lvl w:ilvl="0" w:tplc="03BA5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F79EA"/>
    <w:multiLevelType w:val="hybridMultilevel"/>
    <w:tmpl w:val="25A0EBBC"/>
    <w:lvl w:ilvl="0" w:tplc="AEC65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31C2"/>
    <w:multiLevelType w:val="hybridMultilevel"/>
    <w:tmpl w:val="3C60A1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7395"/>
    <w:multiLevelType w:val="hybridMultilevel"/>
    <w:tmpl w:val="C9705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7608D"/>
    <w:multiLevelType w:val="hybridMultilevel"/>
    <w:tmpl w:val="1466E20E"/>
    <w:lvl w:ilvl="0" w:tplc="891EE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A6EBC"/>
    <w:multiLevelType w:val="hybridMultilevel"/>
    <w:tmpl w:val="FEAEE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12DAC"/>
    <w:multiLevelType w:val="hybridMultilevel"/>
    <w:tmpl w:val="86EA329C"/>
    <w:lvl w:ilvl="0" w:tplc="BDD63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9669A"/>
    <w:multiLevelType w:val="hybridMultilevel"/>
    <w:tmpl w:val="00A62992"/>
    <w:lvl w:ilvl="0" w:tplc="AA8AFCA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C3737"/>
    <w:multiLevelType w:val="multilevel"/>
    <w:tmpl w:val="34F87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B0915BE"/>
    <w:multiLevelType w:val="hybridMultilevel"/>
    <w:tmpl w:val="2C3EA0F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D471247"/>
    <w:multiLevelType w:val="hybridMultilevel"/>
    <w:tmpl w:val="4542770A"/>
    <w:lvl w:ilvl="0" w:tplc="8F6A3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35E94"/>
    <w:multiLevelType w:val="hybridMultilevel"/>
    <w:tmpl w:val="4168A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F6AA9"/>
    <w:multiLevelType w:val="hybridMultilevel"/>
    <w:tmpl w:val="4740D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6712E"/>
    <w:multiLevelType w:val="hybridMultilevel"/>
    <w:tmpl w:val="AB80D0C2"/>
    <w:lvl w:ilvl="0" w:tplc="8C620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1B2"/>
    <w:multiLevelType w:val="hybridMultilevel"/>
    <w:tmpl w:val="FD30DBF2"/>
    <w:lvl w:ilvl="0" w:tplc="035E7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113D1"/>
    <w:multiLevelType w:val="hybridMultilevel"/>
    <w:tmpl w:val="C9D8E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D3F5A"/>
    <w:multiLevelType w:val="hybridMultilevel"/>
    <w:tmpl w:val="3020CC6E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816E9"/>
    <w:multiLevelType w:val="hybridMultilevel"/>
    <w:tmpl w:val="33B62FE0"/>
    <w:lvl w:ilvl="0" w:tplc="EAF69CD4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E2846"/>
    <w:multiLevelType w:val="hybridMultilevel"/>
    <w:tmpl w:val="7D301A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268A3"/>
    <w:multiLevelType w:val="hybridMultilevel"/>
    <w:tmpl w:val="5E1E3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215DC"/>
    <w:multiLevelType w:val="hybridMultilevel"/>
    <w:tmpl w:val="905CB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14"/>
  </w:num>
  <w:num w:numId="4">
    <w:abstractNumId w:val="1"/>
  </w:num>
  <w:num w:numId="5">
    <w:abstractNumId w:val="22"/>
  </w:num>
  <w:num w:numId="6">
    <w:abstractNumId w:val="25"/>
  </w:num>
  <w:num w:numId="7">
    <w:abstractNumId w:val="40"/>
  </w:num>
  <w:num w:numId="8">
    <w:abstractNumId w:val="6"/>
  </w:num>
  <w:num w:numId="9">
    <w:abstractNumId w:val="41"/>
  </w:num>
  <w:num w:numId="10">
    <w:abstractNumId w:val="34"/>
  </w:num>
  <w:num w:numId="11">
    <w:abstractNumId w:val="32"/>
  </w:num>
  <w:num w:numId="12">
    <w:abstractNumId w:val="28"/>
  </w:num>
  <w:num w:numId="13">
    <w:abstractNumId w:val="0"/>
  </w:num>
  <w:num w:numId="14">
    <w:abstractNumId w:val="43"/>
  </w:num>
  <w:num w:numId="15">
    <w:abstractNumId w:val="21"/>
  </w:num>
  <w:num w:numId="16">
    <w:abstractNumId w:val="12"/>
  </w:num>
  <w:num w:numId="17">
    <w:abstractNumId w:val="9"/>
  </w:num>
  <w:num w:numId="18">
    <w:abstractNumId w:val="26"/>
  </w:num>
  <w:num w:numId="19">
    <w:abstractNumId w:val="35"/>
  </w:num>
  <w:num w:numId="20">
    <w:abstractNumId w:val="42"/>
  </w:num>
  <w:num w:numId="21">
    <w:abstractNumId w:val="38"/>
  </w:num>
  <w:num w:numId="22">
    <w:abstractNumId w:val="17"/>
  </w:num>
  <w:num w:numId="23">
    <w:abstractNumId w:val="8"/>
  </w:num>
  <w:num w:numId="24">
    <w:abstractNumId w:val="7"/>
  </w:num>
  <w:num w:numId="25">
    <w:abstractNumId w:val="15"/>
  </w:num>
  <w:num w:numId="26">
    <w:abstractNumId w:val="19"/>
  </w:num>
  <w:num w:numId="27">
    <w:abstractNumId w:val="30"/>
  </w:num>
  <w:num w:numId="28">
    <w:abstractNumId w:val="24"/>
  </w:num>
  <w:num w:numId="29">
    <w:abstractNumId w:val="11"/>
  </w:num>
  <w:num w:numId="30">
    <w:abstractNumId w:val="27"/>
  </w:num>
  <w:num w:numId="31">
    <w:abstractNumId w:val="37"/>
  </w:num>
  <w:num w:numId="32">
    <w:abstractNumId w:val="23"/>
  </w:num>
  <w:num w:numId="33">
    <w:abstractNumId w:val="36"/>
  </w:num>
  <w:num w:numId="34">
    <w:abstractNumId w:val="2"/>
  </w:num>
  <w:num w:numId="35">
    <w:abstractNumId w:val="18"/>
  </w:num>
  <w:num w:numId="36">
    <w:abstractNumId w:val="16"/>
  </w:num>
  <w:num w:numId="37">
    <w:abstractNumId w:val="33"/>
  </w:num>
  <w:num w:numId="38">
    <w:abstractNumId w:val="13"/>
  </w:num>
  <w:num w:numId="39">
    <w:abstractNumId w:val="3"/>
  </w:num>
  <w:num w:numId="40">
    <w:abstractNumId w:val="20"/>
  </w:num>
  <w:num w:numId="41">
    <w:abstractNumId w:val="39"/>
  </w:num>
  <w:num w:numId="42">
    <w:abstractNumId w:val="10"/>
  </w:num>
  <w:num w:numId="43">
    <w:abstractNumId w:val="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A9"/>
    <w:rsid w:val="000003E0"/>
    <w:rsid w:val="00014B26"/>
    <w:rsid w:val="00017BBB"/>
    <w:rsid w:val="00021AD3"/>
    <w:rsid w:val="00033E72"/>
    <w:rsid w:val="000340E6"/>
    <w:rsid w:val="00047DC9"/>
    <w:rsid w:val="000638B9"/>
    <w:rsid w:val="00065750"/>
    <w:rsid w:val="00066250"/>
    <w:rsid w:val="0007040D"/>
    <w:rsid w:val="00085C08"/>
    <w:rsid w:val="000B253F"/>
    <w:rsid w:val="000C38BE"/>
    <w:rsid w:val="000E3533"/>
    <w:rsid w:val="000F044F"/>
    <w:rsid w:val="000F39F1"/>
    <w:rsid w:val="000F4160"/>
    <w:rsid w:val="0010441B"/>
    <w:rsid w:val="00117EBD"/>
    <w:rsid w:val="00125361"/>
    <w:rsid w:val="00131598"/>
    <w:rsid w:val="00131F8C"/>
    <w:rsid w:val="001405F2"/>
    <w:rsid w:val="001420DA"/>
    <w:rsid w:val="001421B2"/>
    <w:rsid w:val="001456CC"/>
    <w:rsid w:val="00147DA1"/>
    <w:rsid w:val="001508C7"/>
    <w:rsid w:val="0015133D"/>
    <w:rsid w:val="0015260C"/>
    <w:rsid w:val="001635BD"/>
    <w:rsid w:val="001705BD"/>
    <w:rsid w:val="00182215"/>
    <w:rsid w:val="001827A9"/>
    <w:rsid w:val="001932E6"/>
    <w:rsid w:val="001940C3"/>
    <w:rsid w:val="001A5845"/>
    <w:rsid w:val="001A7F76"/>
    <w:rsid w:val="001B36A2"/>
    <w:rsid w:val="001B4CB7"/>
    <w:rsid w:val="001B7A92"/>
    <w:rsid w:val="001C0788"/>
    <w:rsid w:val="001C62D7"/>
    <w:rsid w:val="001D18BE"/>
    <w:rsid w:val="001D5FFA"/>
    <w:rsid w:val="001E1064"/>
    <w:rsid w:val="001E2DE0"/>
    <w:rsid w:val="001E646A"/>
    <w:rsid w:val="001F0172"/>
    <w:rsid w:val="002006D1"/>
    <w:rsid w:val="00205198"/>
    <w:rsid w:val="00225886"/>
    <w:rsid w:val="00231905"/>
    <w:rsid w:val="00233376"/>
    <w:rsid w:val="0026349E"/>
    <w:rsid w:val="00266FBF"/>
    <w:rsid w:val="002745BC"/>
    <w:rsid w:val="002772D2"/>
    <w:rsid w:val="00290163"/>
    <w:rsid w:val="002935FC"/>
    <w:rsid w:val="002A1014"/>
    <w:rsid w:val="002A4CA9"/>
    <w:rsid w:val="002A5BF3"/>
    <w:rsid w:val="002B134B"/>
    <w:rsid w:val="002D3126"/>
    <w:rsid w:val="002D5401"/>
    <w:rsid w:val="002D6920"/>
    <w:rsid w:val="002F2BB5"/>
    <w:rsid w:val="002F3C86"/>
    <w:rsid w:val="002F6A96"/>
    <w:rsid w:val="003036BC"/>
    <w:rsid w:val="00310103"/>
    <w:rsid w:val="003101C2"/>
    <w:rsid w:val="00323CA3"/>
    <w:rsid w:val="00327F50"/>
    <w:rsid w:val="00332431"/>
    <w:rsid w:val="00334843"/>
    <w:rsid w:val="00334DDF"/>
    <w:rsid w:val="00347096"/>
    <w:rsid w:val="00367D94"/>
    <w:rsid w:val="00370D54"/>
    <w:rsid w:val="003753FC"/>
    <w:rsid w:val="00380943"/>
    <w:rsid w:val="003847A9"/>
    <w:rsid w:val="00390D9C"/>
    <w:rsid w:val="003A6B95"/>
    <w:rsid w:val="003B0841"/>
    <w:rsid w:val="003B5E47"/>
    <w:rsid w:val="003B6C7A"/>
    <w:rsid w:val="003C0A45"/>
    <w:rsid w:val="003C3857"/>
    <w:rsid w:val="003D2F52"/>
    <w:rsid w:val="003D412B"/>
    <w:rsid w:val="003D4909"/>
    <w:rsid w:val="003E169F"/>
    <w:rsid w:val="003F20F8"/>
    <w:rsid w:val="003F5BDE"/>
    <w:rsid w:val="00404910"/>
    <w:rsid w:val="00410DD0"/>
    <w:rsid w:val="00410E31"/>
    <w:rsid w:val="0041411E"/>
    <w:rsid w:val="00414621"/>
    <w:rsid w:val="00416057"/>
    <w:rsid w:val="00431056"/>
    <w:rsid w:val="00435F12"/>
    <w:rsid w:val="0044453F"/>
    <w:rsid w:val="00445F95"/>
    <w:rsid w:val="0047447D"/>
    <w:rsid w:val="00482C6E"/>
    <w:rsid w:val="0048311C"/>
    <w:rsid w:val="00494D0B"/>
    <w:rsid w:val="00495D92"/>
    <w:rsid w:val="004A42A1"/>
    <w:rsid w:val="004B4E23"/>
    <w:rsid w:val="004F4141"/>
    <w:rsid w:val="004F61FC"/>
    <w:rsid w:val="00513922"/>
    <w:rsid w:val="00513FD6"/>
    <w:rsid w:val="00517A95"/>
    <w:rsid w:val="0052066A"/>
    <w:rsid w:val="0053218B"/>
    <w:rsid w:val="005335C4"/>
    <w:rsid w:val="0054616C"/>
    <w:rsid w:val="0055245A"/>
    <w:rsid w:val="00560515"/>
    <w:rsid w:val="00567EE2"/>
    <w:rsid w:val="0058498D"/>
    <w:rsid w:val="005A16C8"/>
    <w:rsid w:val="005B047C"/>
    <w:rsid w:val="005C70C5"/>
    <w:rsid w:val="005E0DB3"/>
    <w:rsid w:val="005F219B"/>
    <w:rsid w:val="0060020B"/>
    <w:rsid w:val="006236EF"/>
    <w:rsid w:val="006247B6"/>
    <w:rsid w:val="00625351"/>
    <w:rsid w:val="00634FE7"/>
    <w:rsid w:val="00636211"/>
    <w:rsid w:val="00644F8C"/>
    <w:rsid w:val="00646757"/>
    <w:rsid w:val="00651055"/>
    <w:rsid w:val="00661C56"/>
    <w:rsid w:val="00672BA3"/>
    <w:rsid w:val="00682A87"/>
    <w:rsid w:val="00684CF6"/>
    <w:rsid w:val="006902AE"/>
    <w:rsid w:val="0069341D"/>
    <w:rsid w:val="006A060C"/>
    <w:rsid w:val="006A3F7A"/>
    <w:rsid w:val="006B6DDF"/>
    <w:rsid w:val="006C469C"/>
    <w:rsid w:val="006C4A20"/>
    <w:rsid w:val="006C4D41"/>
    <w:rsid w:val="006D4241"/>
    <w:rsid w:val="006D4885"/>
    <w:rsid w:val="006D7990"/>
    <w:rsid w:val="006E1CF7"/>
    <w:rsid w:val="006E381E"/>
    <w:rsid w:val="00720CC6"/>
    <w:rsid w:val="007240FF"/>
    <w:rsid w:val="00753F21"/>
    <w:rsid w:val="00762383"/>
    <w:rsid w:val="0076256A"/>
    <w:rsid w:val="00766291"/>
    <w:rsid w:val="00767C1D"/>
    <w:rsid w:val="00772603"/>
    <w:rsid w:val="00777DC4"/>
    <w:rsid w:val="00785000"/>
    <w:rsid w:val="007919D5"/>
    <w:rsid w:val="00796149"/>
    <w:rsid w:val="007A0109"/>
    <w:rsid w:val="007B08CB"/>
    <w:rsid w:val="007B3E4C"/>
    <w:rsid w:val="007C171D"/>
    <w:rsid w:val="007C5F20"/>
    <w:rsid w:val="007D74A9"/>
    <w:rsid w:val="007E26A3"/>
    <w:rsid w:val="007F14B8"/>
    <w:rsid w:val="007F1F27"/>
    <w:rsid w:val="0080067C"/>
    <w:rsid w:val="0080499E"/>
    <w:rsid w:val="00805CB3"/>
    <w:rsid w:val="00820EB9"/>
    <w:rsid w:val="00844EBA"/>
    <w:rsid w:val="00853A3C"/>
    <w:rsid w:val="008544B6"/>
    <w:rsid w:val="0087303E"/>
    <w:rsid w:val="00884E2F"/>
    <w:rsid w:val="008949C5"/>
    <w:rsid w:val="008975BB"/>
    <w:rsid w:val="008A06AC"/>
    <w:rsid w:val="008A31AA"/>
    <w:rsid w:val="008A68D7"/>
    <w:rsid w:val="008C1672"/>
    <w:rsid w:val="008C172D"/>
    <w:rsid w:val="008D5FCD"/>
    <w:rsid w:val="008E3538"/>
    <w:rsid w:val="00903AE2"/>
    <w:rsid w:val="00921FB1"/>
    <w:rsid w:val="0092436E"/>
    <w:rsid w:val="00947342"/>
    <w:rsid w:val="00952B9A"/>
    <w:rsid w:val="00970765"/>
    <w:rsid w:val="00982659"/>
    <w:rsid w:val="009A1B11"/>
    <w:rsid w:val="009C45E7"/>
    <w:rsid w:val="009D1E69"/>
    <w:rsid w:val="009D27C6"/>
    <w:rsid w:val="009E1452"/>
    <w:rsid w:val="009E17B5"/>
    <w:rsid w:val="009E5DDB"/>
    <w:rsid w:val="009F0FE1"/>
    <w:rsid w:val="00A249B0"/>
    <w:rsid w:val="00A27768"/>
    <w:rsid w:val="00A300D3"/>
    <w:rsid w:val="00A369C6"/>
    <w:rsid w:val="00A41DBC"/>
    <w:rsid w:val="00A42F4E"/>
    <w:rsid w:val="00A43250"/>
    <w:rsid w:val="00A4551F"/>
    <w:rsid w:val="00A458A3"/>
    <w:rsid w:val="00A4779F"/>
    <w:rsid w:val="00A63403"/>
    <w:rsid w:val="00A71DE3"/>
    <w:rsid w:val="00A724A5"/>
    <w:rsid w:val="00A72973"/>
    <w:rsid w:val="00A770AF"/>
    <w:rsid w:val="00A77C26"/>
    <w:rsid w:val="00A83082"/>
    <w:rsid w:val="00A90972"/>
    <w:rsid w:val="00A957ED"/>
    <w:rsid w:val="00A9794D"/>
    <w:rsid w:val="00AB5D21"/>
    <w:rsid w:val="00AB6E3A"/>
    <w:rsid w:val="00AC2BA4"/>
    <w:rsid w:val="00AC4917"/>
    <w:rsid w:val="00AC5ECE"/>
    <w:rsid w:val="00AD08BD"/>
    <w:rsid w:val="00AD60FD"/>
    <w:rsid w:val="00AE7F77"/>
    <w:rsid w:val="00AF24D0"/>
    <w:rsid w:val="00AF67BA"/>
    <w:rsid w:val="00B223D3"/>
    <w:rsid w:val="00B22658"/>
    <w:rsid w:val="00B27D0D"/>
    <w:rsid w:val="00B45930"/>
    <w:rsid w:val="00B47AAF"/>
    <w:rsid w:val="00B51392"/>
    <w:rsid w:val="00B6017E"/>
    <w:rsid w:val="00B6210F"/>
    <w:rsid w:val="00B62366"/>
    <w:rsid w:val="00B633B7"/>
    <w:rsid w:val="00B978EC"/>
    <w:rsid w:val="00BA56CA"/>
    <w:rsid w:val="00BA7EDB"/>
    <w:rsid w:val="00BB0B27"/>
    <w:rsid w:val="00BC79A7"/>
    <w:rsid w:val="00BD2D70"/>
    <w:rsid w:val="00BD6D0D"/>
    <w:rsid w:val="00BF2E1E"/>
    <w:rsid w:val="00C00A55"/>
    <w:rsid w:val="00C00E2A"/>
    <w:rsid w:val="00C23C70"/>
    <w:rsid w:val="00C243E2"/>
    <w:rsid w:val="00C317DB"/>
    <w:rsid w:val="00C31CE9"/>
    <w:rsid w:val="00C3683A"/>
    <w:rsid w:val="00C42339"/>
    <w:rsid w:val="00C42B2D"/>
    <w:rsid w:val="00C5567F"/>
    <w:rsid w:val="00C5574F"/>
    <w:rsid w:val="00C6742B"/>
    <w:rsid w:val="00C76602"/>
    <w:rsid w:val="00C86E9C"/>
    <w:rsid w:val="00C86ED2"/>
    <w:rsid w:val="00C97CEB"/>
    <w:rsid w:val="00CA3BC3"/>
    <w:rsid w:val="00CB42D6"/>
    <w:rsid w:val="00CB49F4"/>
    <w:rsid w:val="00CC4F0B"/>
    <w:rsid w:val="00CC61B9"/>
    <w:rsid w:val="00CE0116"/>
    <w:rsid w:val="00CF282F"/>
    <w:rsid w:val="00CF2F7B"/>
    <w:rsid w:val="00D05EFF"/>
    <w:rsid w:val="00D10A0A"/>
    <w:rsid w:val="00D23DD8"/>
    <w:rsid w:val="00D55DED"/>
    <w:rsid w:val="00D63791"/>
    <w:rsid w:val="00D6706F"/>
    <w:rsid w:val="00D72A08"/>
    <w:rsid w:val="00D84258"/>
    <w:rsid w:val="00DC0F0B"/>
    <w:rsid w:val="00DC1ACA"/>
    <w:rsid w:val="00DC3329"/>
    <w:rsid w:val="00DC36FC"/>
    <w:rsid w:val="00DC44E2"/>
    <w:rsid w:val="00DD049E"/>
    <w:rsid w:val="00DD68F4"/>
    <w:rsid w:val="00DE2101"/>
    <w:rsid w:val="00DF01B3"/>
    <w:rsid w:val="00E002D7"/>
    <w:rsid w:val="00E0281E"/>
    <w:rsid w:val="00E032DE"/>
    <w:rsid w:val="00E15195"/>
    <w:rsid w:val="00E157C3"/>
    <w:rsid w:val="00E209F5"/>
    <w:rsid w:val="00E20D14"/>
    <w:rsid w:val="00E401C2"/>
    <w:rsid w:val="00E435E1"/>
    <w:rsid w:val="00E43D1A"/>
    <w:rsid w:val="00E45B3E"/>
    <w:rsid w:val="00E56624"/>
    <w:rsid w:val="00E654CF"/>
    <w:rsid w:val="00E66C61"/>
    <w:rsid w:val="00E67361"/>
    <w:rsid w:val="00E7043F"/>
    <w:rsid w:val="00E81937"/>
    <w:rsid w:val="00E845E9"/>
    <w:rsid w:val="00E90CF7"/>
    <w:rsid w:val="00E96000"/>
    <w:rsid w:val="00EB2A98"/>
    <w:rsid w:val="00EB456C"/>
    <w:rsid w:val="00EB4F90"/>
    <w:rsid w:val="00ED5019"/>
    <w:rsid w:val="00EE2CBA"/>
    <w:rsid w:val="00EE3143"/>
    <w:rsid w:val="00F0243C"/>
    <w:rsid w:val="00F04778"/>
    <w:rsid w:val="00F07E0F"/>
    <w:rsid w:val="00F102C6"/>
    <w:rsid w:val="00F2420A"/>
    <w:rsid w:val="00F27630"/>
    <w:rsid w:val="00F461B4"/>
    <w:rsid w:val="00F53E9D"/>
    <w:rsid w:val="00F57864"/>
    <w:rsid w:val="00F84ECF"/>
    <w:rsid w:val="00F854F5"/>
    <w:rsid w:val="00F9482D"/>
    <w:rsid w:val="00FA12A5"/>
    <w:rsid w:val="00FA66D9"/>
    <w:rsid w:val="00FB57B4"/>
    <w:rsid w:val="00FC4DD7"/>
    <w:rsid w:val="00FD121B"/>
    <w:rsid w:val="00FD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7027C"/>
  <w15:docId w15:val="{BC37BEAD-4C07-493D-B132-2B900317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D74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zproreda1">
    <w:name w:val="Bez proreda1"/>
    <w:uiPriority w:val="99"/>
    <w:rsid w:val="007D74A9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7D74A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A060C"/>
    <w:pPr>
      <w:ind w:left="720"/>
      <w:contextualSpacing/>
    </w:pPr>
  </w:style>
  <w:style w:type="table" w:styleId="Reetkatablice">
    <w:name w:val="Table Grid"/>
    <w:basedOn w:val="Obinatablica"/>
    <w:uiPriority w:val="39"/>
    <w:rsid w:val="00390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85C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5C0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5C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5C0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5C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5C08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jsgrdq">
    <w:name w:val="jsgrdq"/>
    <w:basedOn w:val="Zadanifontodlomka"/>
    <w:rsid w:val="00E45B3E"/>
  </w:style>
  <w:style w:type="character" w:styleId="Hiperveza">
    <w:name w:val="Hyperlink"/>
    <w:basedOn w:val="Zadanifontodlomka"/>
    <w:uiPriority w:val="99"/>
    <w:unhideWhenUsed/>
    <w:rsid w:val="00E45B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m-blato.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2ACD-78D3-4990-94BE-E466E71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0</Pages>
  <Words>9672</Words>
  <Characters>55135</Characters>
  <Application>Microsoft Office Word</Application>
  <DocSecurity>0</DocSecurity>
  <Lines>459</Lines>
  <Paragraphs>1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Maleš</cp:lastModifiedBy>
  <cp:revision>51</cp:revision>
  <cp:lastPrinted>2021-12-23T12:46:00Z</cp:lastPrinted>
  <dcterms:created xsi:type="dcterms:W3CDTF">2019-12-13T07:57:00Z</dcterms:created>
  <dcterms:modified xsi:type="dcterms:W3CDTF">2021-12-23T12:48:00Z</dcterms:modified>
</cp:coreProperties>
</file>